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DC2D" w14:textId="18E9E0D0" w:rsidR="00C10894" w:rsidRDefault="005A1371" w:rsidP="00C10894">
      <w:r>
        <w:rPr>
          <w:noProof/>
          <w:lang w:eastAsia="nl-BE"/>
        </w:rPr>
        <w:drawing>
          <wp:anchor distT="0" distB="0" distL="114300" distR="114300" simplePos="0" relativeHeight="251658246" behindDoc="0" locked="0" layoutInCell="1" allowOverlap="1" wp14:anchorId="5F62427C" wp14:editId="72AEEE95">
            <wp:simplePos x="0" y="0"/>
            <wp:positionH relativeFrom="column">
              <wp:posOffset>-519430</wp:posOffset>
            </wp:positionH>
            <wp:positionV relativeFrom="paragraph">
              <wp:posOffset>-196215</wp:posOffset>
            </wp:positionV>
            <wp:extent cx="3676650" cy="789229"/>
            <wp:effectExtent l="0" t="0" r="0" b="0"/>
            <wp:wrapNone/>
            <wp:docPr id="983860955" name="Afbeelding 5" descr="Afbeelding met tekst, Lettertype, Elektrisch blauw,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0955" name="Afbeelding 5" descr="Afbeelding met tekst, Lettertype, Elektrisch blauw, schermopnam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650" cy="789229"/>
                    </a:xfrm>
                    <a:prstGeom prst="rect">
                      <a:avLst/>
                    </a:prstGeom>
                  </pic:spPr>
                </pic:pic>
              </a:graphicData>
            </a:graphic>
            <wp14:sizeRelH relativeFrom="margin">
              <wp14:pctWidth>0</wp14:pctWidth>
            </wp14:sizeRelH>
            <wp14:sizeRelV relativeFrom="margin">
              <wp14:pctHeight>0</wp14:pctHeight>
            </wp14:sizeRelV>
          </wp:anchor>
        </w:drawing>
      </w:r>
      <w:r w:rsidR="00C10894">
        <w:rPr>
          <w:noProof/>
          <w:lang w:eastAsia="nl-BE"/>
        </w:rPr>
        <mc:AlternateContent>
          <mc:Choice Requires="wps">
            <w:drawing>
              <wp:anchor distT="0" distB="0" distL="114300" distR="114300" simplePos="0" relativeHeight="251658242" behindDoc="0" locked="0" layoutInCell="1" allowOverlap="1" wp14:anchorId="41D1AB3A" wp14:editId="23A2990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661B9" w14:textId="37C2702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D1AB3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8A661B9" w14:textId="37C2702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2FD65E6A" wp14:editId="4DF0E86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75EB0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6CA78D" w14:textId="77777777" w:rsidR="00C10894" w:rsidRPr="00C10894" w:rsidRDefault="00C10894" w:rsidP="00C10894"/>
    <w:p w14:paraId="4564BA24" w14:textId="77777777" w:rsidR="00C10894" w:rsidRPr="00C10894" w:rsidRDefault="00C10894" w:rsidP="00C10894"/>
    <w:p w14:paraId="4445E2D3" w14:textId="77777777" w:rsidR="00C10894" w:rsidRPr="00C10894" w:rsidRDefault="00C10894" w:rsidP="00C10894"/>
    <w:p w14:paraId="481B9A22" w14:textId="77777777" w:rsidR="00C10894" w:rsidRPr="00C10894" w:rsidRDefault="00C10894" w:rsidP="00C10894"/>
    <w:p w14:paraId="65F4F041" w14:textId="77777777" w:rsidR="00C10894" w:rsidRDefault="00C10894" w:rsidP="00C10894"/>
    <w:p w14:paraId="00B1C8A8" w14:textId="77777777" w:rsidR="00C10894" w:rsidRDefault="00C10894" w:rsidP="00C10894"/>
    <w:p w14:paraId="3F6B7CBE" w14:textId="77777777" w:rsidR="00C10894" w:rsidRDefault="00C10894" w:rsidP="00C10894"/>
    <w:p w14:paraId="199D6935" w14:textId="77777777" w:rsidR="00C10894" w:rsidRDefault="00C10894" w:rsidP="00C10894"/>
    <w:p w14:paraId="46D9CF93" w14:textId="77777777" w:rsidR="00C10894" w:rsidRDefault="00C10894" w:rsidP="00C10894"/>
    <w:p w14:paraId="2CFD1285" w14:textId="77777777" w:rsidR="00C10894" w:rsidRDefault="00C10894" w:rsidP="00C10894"/>
    <w:p w14:paraId="03BC432C" w14:textId="77777777" w:rsidR="00C10894" w:rsidRDefault="00C10894" w:rsidP="00C10894"/>
    <w:p w14:paraId="6869B411" w14:textId="77777777" w:rsidR="00C10894" w:rsidRDefault="00C10894" w:rsidP="00C10894"/>
    <w:p w14:paraId="3A2DDC26" w14:textId="54AD7FE4"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E111788" wp14:editId="60C07AE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D44BD" w14:textId="1B73A408" w:rsidR="00060480" w:rsidRPr="00D83AE8" w:rsidRDefault="00D17694" w:rsidP="00555049">
                            <w:pPr>
                              <w:pStyle w:val="Leerplannaam"/>
                            </w:pPr>
                            <w:bookmarkStart w:id="0" w:name="Vaknaam"/>
                            <w:r>
                              <w:t>Tuinaanlegger-groenbeheerder</w:t>
                            </w:r>
                          </w:p>
                          <w:bookmarkEnd w:id="0"/>
                          <w:p w14:paraId="12E2CA8C"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1812611" w14:textId="131C836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73BD7">
                              <w:rPr>
                                <w:rFonts w:ascii="Trebuchet MS" w:hAnsi="Trebuchet MS"/>
                                <w:color w:val="FFFFFF" w:themeColor="background1"/>
                                <w:sz w:val="36"/>
                                <w:szCs w:val="20"/>
                              </w:rPr>
                              <w:t>Tu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1178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1D44BD" w14:textId="1B73A408" w:rsidR="00060480" w:rsidRPr="00D83AE8" w:rsidRDefault="00D17694" w:rsidP="00555049">
                      <w:pPr>
                        <w:pStyle w:val="Leerplannaam"/>
                      </w:pPr>
                      <w:bookmarkStart w:id="1" w:name="Vaknaam"/>
                      <w:r>
                        <w:t>Tuinaanlegger-groenbeheerder</w:t>
                      </w:r>
                    </w:p>
                    <w:bookmarkEnd w:id="1"/>
                    <w:p w14:paraId="12E2CA8C"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1812611" w14:textId="131C836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73BD7">
                        <w:rPr>
                          <w:rFonts w:ascii="Trebuchet MS" w:hAnsi="Trebuchet MS"/>
                          <w:color w:val="FFFFFF" w:themeColor="background1"/>
                          <w:sz w:val="36"/>
                          <w:szCs w:val="20"/>
                        </w:rPr>
                        <w:t>TuGr</w:t>
                      </w:r>
                    </w:p>
                  </w:txbxContent>
                </v:textbox>
                <w10:wrap type="square" anchorx="page" anchory="page"/>
              </v:roundrect>
            </w:pict>
          </mc:Fallback>
        </mc:AlternateContent>
      </w:r>
    </w:p>
    <w:p w14:paraId="0C636DD5" w14:textId="77777777" w:rsidR="00C10894" w:rsidRDefault="00C10894" w:rsidP="00C10894"/>
    <w:p w14:paraId="5D79378E" w14:textId="77777777" w:rsidR="00C10894" w:rsidRDefault="00C10894" w:rsidP="00C10894"/>
    <w:p w14:paraId="0E551EC0" w14:textId="77777777" w:rsidR="00C10894" w:rsidRDefault="00C10894" w:rsidP="00C10894"/>
    <w:p w14:paraId="72896F42" w14:textId="77777777" w:rsidR="00C10894" w:rsidRDefault="00C10894" w:rsidP="00C10894"/>
    <w:p w14:paraId="1D7E2A12" w14:textId="77777777" w:rsidR="00C10894" w:rsidRDefault="00C10894" w:rsidP="00C10894"/>
    <w:p w14:paraId="0C20A805" w14:textId="77777777" w:rsidR="00C10894" w:rsidRDefault="00C10894" w:rsidP="00C10894"/>
    <w:p w14:paraId="5BDA7320" w14:textId="77777777" w:rsidR="00C10894" w:rsidRDefault="00C10894" w:rsidP="00C10894"/>
    <w:p w14:paraId="667F6C03" w14:textId="77777777" w:rsidR="00C10894" w:rsidRDefault="00C10894" w:rsidP="00C10894"/>
    <w:p w14:paraId="415FA3AE" w14:textId="77777777" w:rsidR="00C10894" w:rsidRDefault="00C10894" w:rsidP="00C10894"/>
    <w:p w14:paraId="0D1715F8" w14:textId="77777777" w:rsidR="00C10894" w:rsidRPr="001A2840" w:rsidRDefault="00C10894" w:rsidP="00C10894">
      <w:pPr>
        <w:rPr>
          <w:rFonts w:ascii="Arial" w:hAnsi="Arial" w:cs="Arial"/>
        </w:rPr>
      </w:pPr>
    </w:p>
    <w:p w14:paraId="49B270B5" w14:textId="580B24D6"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3378FC3" wp14:editId="15930D4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7D2B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CA9829" w14:textId="376946A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D0A0B">
                              <w:rPr>
                                <w:rFonts w:ascii="Trebuchet MS" w:hAnsi="Trebuchet MS"/>
                                <w:color w:val="FFFFFF" w:themeColor="background1"/>
                                <w:sz w:val="32"/>
                                <w:szCs w:val="20"/>
                              </w:rPr>
                              <w:t>094</w:t>
                            </w:r>
                          </w:p>
                          <w:p w14:paraId="303C17CA"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78FC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727D2B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DCA9829" w14:textId="376946A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D0A0B">
                        <w:rPr>
                          <w:rFonts w:ascii="Trebuchet MS" w:hAnsi="Trebuchet MS"/>
                          <w:color w:val="FFFFFF" w:themeColor="background1"/>
                          <w:sz w:val="32"/>
                          <w:szCs w:val="20"/>
                        </w:rPr>
                        <w:t>094</w:t>
                      </w:r>
                    </w:p>
                    <w:p w14:paraId="303C17CA"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5D9AB0A2" w14:textId="77777777" w:rsidR="00C10894" w:rsidRPr="001A2840" w:rsidRDefault="00C10894" w:rsidP="00C10894">
      <w:pPr>
        <w:rPr>
          <w:rFonts w:ascii="Arial" w:hAnsi="Arial" w:cs="Arial"/>
        </w:rPr>
      </w:pPr>
    </w:p>
    <w:p w14:paraId="127731BD" w14:textId="77777777" w:rsidR="00C10894" w:rsidRPr="0005653F" w:rsidRDefault="00C10894" w:rsidP="00C10894">
      <w:pPr>
        <w:pStyle w:val="Inhopg1"/>
      </w:pPr>
    </w:p>
    <w:p w14:paraId="01BBCEF2" w14:textId="57F552B4"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57008D2" wp14:editId="760F3F7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CFEBEA2" w14:textId="77777777" w:rsidR="00C10894" w:rsidRDefault="00C10894" w:rsidP="00C10894"/>
    <w:p w14:paraId="73E4007A" w14:textId="77777777" w:rsidR="00C10894" w:rsidRDefault="00C10894" w:rsidP="00C10894"/>
    <w:p w14:paraId="0CF33EEF" w14:textId="77777777" w:rsidR="00C10894" w:rsidRDefault="00C10894" w:rsidP="00C10894"/>
    <w:p w14:paraId="6AC21EFA" w14:textId="77777777" w:rsidR="00C10894" w:rsidRDefault="00C10894" w:rsidP="00C10894"/>
    <w:p w14:paraId="342B59F4" w14:textId="77777777" w:rsidR="00A77C88" w:rsidRDefault="00A77C88" w:rsidP="00C10894">
      <w:pPr>
        <w:sectPr w:rsidR="00A77C88" w:rsidSect="00AB0D26">
          <w:headerReference w:type="even" r:id="rId13"/>
          <w:headerReference w:type="default" r:id="rId14"/>
          <w:footerReference w:type="even" r:id="rId15"/>
          <w:footerReference w:type="default" r:id="rId16"/>
          <w:headerReference w:type="first" r:id="rId17"/>
          <w:pgSz w:w="11906" w:h="16838"/>
          <w:pgMar w:top="1134" w:right="1134" w:bottom="1134" w:left="1134" w:header="709" w:footer="709" w:gutter="0"/>
          <w:cols w:space="708"/>
          <w:titlePg/>
          <w:docGrid w:linePitch="360"/>
        </w:sectPr>
      </w:pPr>
    </w:p>
    <w:p w14:paraId="41D6368B" w14:textId="77777777" w:rsidR="006C31D7" w:rsidRPr="00C862A4" w:rsidRDefault="006C31D7" w:rsidP="00460D84">
      <w:pPr>
        <w:pStyle w:val="Kop1"/>
        <w:rPr>
          <w:b w:val="0"/>
        </w:rPr>
      </w:pPr>
      <w:bookmarkStart w:id="2" w:name="_Toc179466551"/>
      <w:bookmarkStart w:id="3" w:name="_Toc181814534"/>
      <w:bookmarkStart w:id="4" w:name="_Toc187486370"/>
      <w:bookmarkStart w:id="5" w:name="_Toc187486452"/>
      <w:bookmarkStart w:id="6" w:name="_Toc156468885"/>
      <w:r w:rsidRPr="00C862A4">
        <w:lastRenderedPageBreak/>
        <w:t>Inleiding</w:t>
      </w:r>
      <w:bookmarkEnd w:id="2"/>
      <w:bookmarkEnd w:id="3"/>
      <w:bookmarkEnd w:id="4"/>
      <w:bookmarkEnd w:id="5"/>
    </w:p>
    <w:p w14:paraId="51F737CE" w14:textId="77777777" w:rsidR="006C31D7" w:rsidRPr="00C862A4" w:rsidRDefault="006C31D7" w:rsidP="006C31D7">
      <w:r w:rsidRPr="00C862A4">
        <w:rPr>
          <w:rFonts w:ascii="Calibri" w:eastAsia="Calibri" w:hAnsi="Calibri" w:cs="Times New Roman"/>
          <w:color w:val="595959"/>
        </w:rPr>
        <w:t xml:space="preserve">De uitrol van de modernisering secundair onderwijs gaat gepaard met een nieuwe generatie leerplannen. </w:t>
      </w:r>
      <w:r w:rsidRPr="00C862A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862A4">
        <w:rPr>
          <w:rFonts w:ascii="Calibri" w:eastAsia="Calibri" w:hAnsi="Calibri" w:cs="Times New Roman"/>
          <w:color w:val="595959"/>
        </w:rPr>
        <w:t xml:space="preserve">Leerplannen zijn ingebed in het vormingsconcept van de katholieke dialoogschool. </w:t>
      </w:r>
      <w:r w:rsidRPr="00C862A4">
        <w:t>Ze versterken het eigenaarschap van scholen die d.m.v. eigen beleidskeuzes de vorming van leerlingen gestalte geven. Leerplannen laten ruimte voor het vakinhoudelijk en pedagogisch-didactisch meesterschap van de leraar, maar bieden ondersteuning waar nodig.</w:t>
      </w:r>
    </w:p>
    <w:p w14:paraId="1424B45A" w14:textId="77777777" w:rsidR="006C31D7" w:rsidRPr="00C862A4" w:rsidRDefault="006C31D7" w:rsidP="000339D1">
      <w:pPr>
        <w:widowControl w:val="0"/>
        <w:numPr>
          <w:ilvl w:val="1"/>
          <w:numId w:val="8"/>
        </w:numPr>
        <w:tabs>
          <w:tab w:val="num" w:pos="360"/>
        </w:tabs>
        <w:spacing w:before="360"/>
        <w:ind w:left="0" w:firstLine="0"/>
        <w:rPr>
          <w:rFonts w:eastAsiaTheme="majorEastAsia" w:cstheme="minorHAnsi"/>
          <w:b/>
          <w:color w:val="002060"/>
          <w:sz w:val="32"/>
          <w:szCs w:val="28"/>
        </w:rPr>
      </w:pPr>
      <w:bookmarkStart w:id="7" w:name="_Toc179466552"/>
      <w:bookmarkStart w:id="8" w:name="_Toc181814535"/>
      <w:r w:rsidRPr="00C862A4">
        <w:rPr>
          <w:rFonts w:eastAsiaTheme="majorEastAsia" w:cstheme="minorHAnsi"/>
          <w:b/>
          <w:color w:val="002060"/>
          <w:sz w:val="32"/>
          <w:szCs w:val="28"/>
        </w:rPr>
        <w:t>Het leerplanconcept: vijf uitgangspunten</w:t>
      </w:r>
      <w:bookmarkEnd w:id="7"/>
      <w:bookmarkEnd w:id="8"/>
    </w:p>
    <w:p w14:paraId="5F27A45B"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 xml:space="preserve">Leerplannen vertrekken vanuit het </w:t>
      </w:r>
      <w:r w:rsidRPr="00C862A4">
        <w:rPr>
          <w:rFonts w:ascii="Calibri" w:eastAsia="Calibri" w:hAnsi="Calibri" w:cs="Times New Roman"/>
          <w:b/>
          <w:bCs/>
          <w:color w:val="595959"/>
        </w:rPr>
        <w:t>vormingsconcept</w:t>
      </w:r>
      <w:r w:rsidRPr="00C862A4">
        <w:rPr>
          <w:rFonts w:ascii="Calibri" w:eastAsia="Calibri" w:hAnsi="Calibri" w:cs="Times New Roman"/>
          <w:color w:val="595959"/>
        </w:rPr>
        <w:t xml:space="preserve"> van de katholieke dialoogschool. Ze laten toe om optimaal aan te sluiten bij het </w:t>
      </w:r>
      <w:r w:rsidRPr="00C862A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ED911BA" w14:textId="77777777" w:rsidR="006C31D7" w:rsidRPr="00C862A4" w:rsidRDefault="006C31D7" w:rsidP="006C31D7">
      <w:pPr>
        <w:widowControl w:val="0"/>
        <w:rPr>
          <w:rFonts w:ascii="Calibri" w:eastAsia="Calibri" w:hAnsi="Calibri" w:cs="Calibri"/>
          <w:color w:val="595959"/>
        </w:rPr>
      </w:pPr>
      <w:r w:rsidRPr="00C862A4">
        <w:rPr>
          <w:rFonts w:ascii="Calibri" w:eastAsia="Calibri" w:hAnsi="Calibri" w:cs="Calibri"/>
          <w:color w:val="595959"/>
        </w:rPr>
        <w:t xml:space="preserve">Leerplannen ondersteunen </w:t>
      </w:r>
      <w:r w:rsidRPr="00C862A4">
        <w:rPr>
          <w:rFonts w:ascii="Calibri" w:eastAsia="Calibri" w:hAnsi="Calibri" w:cs="Calibri"/>
          <w:b/>
          <w:color w:val="595959"/>
        </w:rPr>
        <w:t>kwaliteitsontwikkeling</w:t>
      </w:r>
      <w:r w:rsidRPr="00C862A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889B7CE" w14:textId="77777777" w:rsidR="006C31D7" w:rsidRPr="00C862A4" w:rsidRDefault="006C31D7" w:rsidP="006C31D7">
      <w:pPr>
        <w:widowControl w:val="0"/>
        <w:rPr>
          <w:rFonts w:ascii="Calibri" w:eastAsia="Calibri" w:hAnsi="Calibri" w:cs="Calibri"/>
          <w:color w:val="595959"/>
        </w:rPr>
      </w:pPr>
      <w:r w:rsidRPr="00C862A4">
        <w:rPr>
          <w:rFonts w:ascii="Calibri" w:eastAsia="Calibri" w:hAnsi="Calibri" w:cs="Calibri"/>
          <w:color w:val="595959"/>
        </w:rPr>
        <w:t xml:space="preserve">Leerplannen faciliteren een </w:t>
      </w:r>
      <w:r w:rsidRPr="00C862A4">
        <w:rPr>
          <w:rFonts w:ascii="Calibri" w:eastAsia="Calibri" w:hAnsi="Calibri" w:cs="Calibri"/>
          <w:b/>
          <w:bCs/>
          <w:color w:val="595959"/>
        </w:rPr>
        <w:t>gerichte</w:t>
      </w:r>
      <w:r w:rsidRPr="00C862A4">
        <w:rPr>
          <w:rFonts w:ascii="Calibri" w:eastAsia="Calibri" w:hAnsi="Calibri" w:cs="Calibri"/>
          <w:b/>
          <w:color w:val="595959"/>
        </w:rPr>
        <w:t xml:space="preserve"> studiekeuze</w:t>
      </w:r>
      <w:r w:rsidRPr="00C862A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65D2C43"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Calibri"/>
          <w:color w:val="595959"/>
        </w:rPr>
        <w:t xml:space="preserve">Leerplannen gaan uit van de </w:t>
      </w:r>
      <w:r w:rsidRPr="00C862A4">
        <w:rPr>
          <w:rFonts w:ascii="Calibri" w:eastAsia="Calibri" w:hAnsi="Calibri" w:cs="Calibri"/>
          <w:b/>
          <w:color w:val="595959"/>
        </w:rPr>
        <w:t>professionaliteit</w:t>
      </w:r>
      <w:r w:rsidRPr="00C862A4">
        <w:rPr>
          <w:rFonts w:ascii="Calibri" w:eastAsia="Calibri" w:hAnsi="Calibri" w:cs="Calibri"/>
          <w:color w:val="595959"/>
        </w:rPr>
        <w:t xml:space="preserve"> van de leraar en het </w:t>
      </w:r>
      <w:r w:rsidRPr="00C862A4">
        <w:rPr>
          <w:rFonts w:ascii="Calibri" w:eastAsia="Calibri" w:hAnsi="Calibri" w:cs="Calibri"/>
          <w:b/>
          <w:color w:val="595959"/>
        </w:rPr>
        <w:t>eigenaarschap</w:t>
      </w:r>
      <w:r w:rsidRPr="00C862A4">
        <w:rPr>
          <w:rFonts w:ascii="Calibri" w:eastAsia="Calibri" w:hAnsi="Calibri" w:cs="Calibri"/>
          <w:color w:val="595959"/>
        </w:rPr>
        <w:t xml:space="preserve"> van de school en het lerarenteam. Ze bieden voldoende ruimte voor eigen inhoudelijke keuzes en een eigen didactische </w:t>
      </w:r>
      <w:r w:rsidRPr="00C862A4">
        <w:rPr>
          <w:rFonts w:ascii="Calibri" w:eastAsia="Calibri" w:hAnsi="Calibri" w:cs="Times New Roman"/>
          <w:color w:val="595959"/>
        </w:rPr>
        <w:t>aanpak van de leraar, het lerarenteam en de school.</w:t>
      </w:r>
    </w:p>
    <w:p w14:paraId="0F77B253" w14:textId="77777777" w:rsidR="006C31D7" w:rsidRPr="00C862A4" w:rsidRDefault="006C31D7" w:rsidP="006C31D7">
      <w:pPr>
        <w:widowControl w:val="0"/>
        <w:rPr>
          <w:rFonts w:ascii="Calibri" w:eastAsia="Calibri" w:hAnsi="Calibri" w:cs="Calibri"/>
          <w:color w:val="595959"/>
        </w:rPr>
      </w:pPr>
      <w:r w:rsidRPr="00C862A4">
        <w:rPr>
          <w:rFonts w:ascii="Calibri" w:eastAsia="Calibri" w:hAnsi="Calibri" w:cs="Calibri"/>
          <w:color w:val="595959"/>
        </w:rPr>
        <w:t xml:space="preserve">Leerplannen borgen de </w:t>
      </w:r>
      <w:r w:rsidRPr="00C862A4">
        <w:rPr>
          <w:rFonts w:ascii="Calibri" w:eastAsia="Calibri" w:hAnsi="Calibri" w:cs="Calibri"/>
          <w:b/>
          <w:color w:val="595959"/>
        </w:rPr>
        <w:t>samenhang</w:t>
      </w:r>
      <w:r w:rsidRPr="00C862A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C862A4">
        <w:rPr>
          <w:rFonts w:ascii="Calibri" w:eastAsia="Trebuchet MS" w:hAnsi="Calibri" w:cs="Calibri"/>
          <w:color w:val="595959"/>
        </w:rPr>
        <w:t xml:space="preserve"> </w:t>
      </w:r>
    </w:p>
    <w:p w14:paraId="7E00E587" w14:textId="77777777" w:rsidR="006C31D7" w:rsidRPr="00C862A4" w:rsidRDefault="006C31D7" w:rsidP="000339D1">
      <w:pPr>
        <w:widowControl w:val="0"/>
        <w:numPr>
          <w:ilvl w:val="1"/>
          <w:numId w:val="8"/>
        </w:numPr>
        <w:tabs>
          <w:tab w:val="num" w:pos="360"/>
        </w:tabs>
        <w:spacing w:before="360"/>
        <w:ind w:left="0" w:firstLine="0"/>
        <w:rPr>
          <w:rFonts w:eastAsiaTheme="majorEastAsia" w:cstheme="minorHAnsi"/>
          <w:b/>
          <w:color w:val="002060"/>
          <w:sz w:val="32"/>
          <w:szCs w:val="28"/>
        </w:rPr>
      </w:pPr>
      <w:bookmarkStart w:id="9" w:name="_Toc179466553"/>
      <w:bookmarkStart w:id="10" w:name="_Toc181814536"/>
      <w:r w:rsidRPr="00C862A4">
        <w:rPr>
          <w:rFonts w:eastAsiaTheme="majorEastAsia" w:cstheme="minorHAnsi"/>
          <w:b/>
          <w:color w:val="002060"/>
          <w:sz w:val="32"/>
          <w:szCs w:val="28"/>
        </w:rPr>
        <w:t>De vormingscirkel – de opdracht van secundair onderwijs</w:t>
      </w:r>
      <w:bookmarkEnd w:id="9"/>
      <w:bookmarkEnd w:id="10"/>
    </w:p>
    <w:p w14:paraId="037261E9"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622D07B" w14:textId="77777777" w:rsidR="006C31D7" w:rsidRPr="00C862A4" w:rsidRDefault="006C31D7" w:rsidP="006C31D7">
      <w:pPr>
        <w:widowControl w:val="0"/>
        <w:numPr>
          <w:ilvl w:val="0"/>
          <w:numId w:val="3"/>
        </w:numPr>
        <w:contextualSpacing/>
      </w:pPr>
      <w:r w:rsidRPr="00C862A4">
        <w:t xml:space="preserve">Een lerarenteam werkt in een katholieke dialoogschool die onderwijs verstrekt vanuit een </w:t>
      </w:r>
      <w:r w:rsidRPr="00C862A4">
        <w:rPr>
          <w:b/>
          <w:bCs/>
        </w:rPr>
        <w:t>specifieke traditie</w:t>
      </w:r>
      <w:r w:rsidRPr="00C862A4">
        <w:t xml:space="preserve">. Vanuit het eigen pedagogisch project kiezen leraren voor wat voor hen en hun school goed onderwijs is. Ze wijzen leerlingen daarbij de weg en gebruiken daarvoor </w:t>
      </w:r>
      <w:r w:rsidRPr="00C862A4">
        <w:rPr>
          <w:b/>
        </w:rPr>
        <w:t>wegwijzers</w:t>
      </w:r>
      <w:r w:rsidRPr="00C862A4">
        <w:t>. Die zijn een inspiratiebron voor leraren en zorgen voor een Bijbelse ‘drive’ in hun onderwijs.</w:t>
      </w:r>
    </w:p>
    <w:p w14:paraId="10A4D84D" w14:textId="77777777" w:rsidR="006C31D7" w:rsidRPr="00C862A4" w:rsidRDefault="006C31D7" w:rsidP="006C31D7">
      <w:pPr>
        <w:widowControl w:val="0"/>
        <w:numPr>
          <w:ilvl w:val="0"/>
          <w:numId w:val="3"/>
        </w:numPr>
        <w:contextualSpacing/>
      </w:pPr>
      <w:r w:rsidRPr="00C862A4">
        <w:rPr>
          <w:rFonts w:cs="Calibri"/>
          <w:noProof/>
          <w:lang w:eastAsia="nl-BE"/>
        </w:rPr>
        <w:lastRenderedPageBreak/>
        <w:drawing>
          <wp:anchor distT="0" distB="0" distL="114300" distR="114300" simplePos="0" relativeHeight="251658245" behindDoc="0" locked="0" layoutInCell="1" allowOverlap="1" wp14:anchorId="096715FA" wp14:editId="52C2DF14">
            <wp:simplePos x="0" y="0"/>
            <wp:positionH relativeFrom="margin">
              <wp:posOffset>3418205</wp:posOffset>
            </wp:positionH>
            <wp:positionV relativeFrom="paragraph">
              <wp:posOffset>0</wp:posOffset>
            </wp:positionV>
            <wp:extent cx="3041650" cy="2796540"/>
            <wp:effectExtent l="0" t="0" r="6350" b="3810"/>
            <wp:wrapSquare wrapText="bothSides"/>
            <wp:docPr id="620486546" name="Afbeelding 62048654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2A4">
        <w:t xml:space="preserve">De kwetsbaarheid van leerlingen ernstig nemen betekent dat elke leerling </w:t>
      </w:r>
      <w:r w:rsidRPr="00C862A4">
        <w:rPr>
          <w:b/>
        </w:rPr>
        <w:t>beloftevo</w:t>
      </w:r>
      <w:r w:rsidRPr="00C862A4">
        <w:rPr>
          <w:b/>
          <w:bCs/>
        </w:rPr>
        <w:t>l</w:t>
      </w:r>
      <w:r w:rsidRPr="00C862A4">
        <w:t xml:space="preserve"> is en alle leerkansen verdient. Die leerling is </w:t>
      </w:r>
      <w:r w:rsidRPr="00C862A4">
        <w:rPr>
          <w:b/>
        </w:rPr>
        <w:t>uniek als persoon</w:t>
      </w:r>
      <w:r w:rsidRPr="00C862A4">
        <w:t xml:space="preserve"> maar ook </w:t>
      </w:r>
      <w:r w:rsidRPr="00C862A4">
        <w:rPr>
          <w:b/>
        </w:rPr>
        <w:t>verbonden</w:t>
      </w:r>
      <w:r w:rsidRPr="00C862A4">
        <w:t xml:space="preserve"> met de klas, de school en de bredere samenleving. Scholen zijn </w:t>
      </w:r>
      <w:r w:rsidRPr="00C862A4">
        <w:rPr>
          <w:b/>
        </w:rPr>
        <w:t>gastvrije</w:t>
      </w:r>
      <w:r w:rsidRPr="00C862A4">
        <w:t xml:space="preserve"> </w:t>
      </w:r>
      <w:r w:rsidRPr="00C862A4">
        <w:rPr>
          <w:b/>
        </w:rPr>
        <w:t>plaatsen</w:t>
      </w:r>
      <w:r w:rsidRPr="00C862A4">
        <w:t xml:space="preserve"> waar leerlingen en leraren elkaar ontmoeten in diverse contexten. De leraar vormt zijn leerlingen vanuit een </w:t>
      </w:r>
      <w:r w:rsidRPr="00C862A4">
        <w:rPr>
          <w:b/>
        </w:rPr>
        <w:t>genereuze</w:t>
      </w:r>
      <w:r w:rsidRPr="00C862A4">
        <w:t xml:space="preserve"> attitude, hij geeft om zijn leerlingen en hij houdt van zijn vak. Hij durft af en toe de gebaande paden verlaten en stimuleert de </w:t>
      </w:r>
      <w:r w:rsidRPr="00C862A4">
        <w:rPr>
          <w:b/>
        </w:rPr>
        <w:t>verbeelding en creativiteit</w:t>
      </w:r>
      <w:r w:rsidRPr="00C862A4">
        <w:t xml:space="preserve"> van leerlingen. Zo zaait hij door zijn onderwijs de kiemen van een hoopvolle, </w:t>
      </w:r>
      <w:r w:rsidRPr="00C862A4">
        <w:rPr>
          <w:b/>
        </w:rPr>
        <w:t>meer duurzame en meer rechtvaardige wereld.</w:t>
      </w:r>
    </w:p>
    <w:p w14:paraId="1F0ABEBE" w14:textId="77777777" w:rsidR="006C31D7" w:rsidRPr="00C862A4" w:rsidRDefault="006C31D7" w:rsidP="006C31D7">
      <w:pPr>
        <w:widowControl w:val="0"/>
        <w:numPr>
          <w:ilvl w:val="0"/>
          <w:numId w:val="3"/>
        </w:numPr>
        <w:contextualSpacing/>
      </w:pPr>
      <w:r w:rsidRPr="00C862A4">
        <w:t xml:space="preserve">Leraren vormen leerlingen door middel van leerinhouden die we groeperen in negen </w:t>
      </w:r>
      <w:r w:rsidRPr="00C862A4">
        <w:rPr>
          <w:b/>
          <w:bCs/>
        </w:rPr>
        <w:t>v</w:t>
      </w:r>
      <w:r w:rsidRPr="00C862A4">
        <w:rPr>
          <w:b/>
        </w:rPr>
        <w:t>ormingscomponenten</w:t>
      </w:r>
      <w:r w:rsidRPr="00C862A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A443E69" w14:textId="77777777" w:rsidR="006C31D7" w:rsidRPr="00C862A4" w:rsidRDefault="006C31D7" w:rsidP="006C31D7">
      <w:pPr>
        <w:numPr>
          <w:ilvl w:val="0"/>
          <w:numId w:val="3"/>
        </w:numPr>
        <w:contextualSpacing/>
      </w:pPr>
      <w:r w:rsidRPr="00C862A4">
        <w:t xml:space="preserve">Vorming is voor een leraar nooit te herleiden tot een cognitieve overdracht van inhouden. Zijn meesterschap en passie brengt een leraar ertoe om voor iedere leerling de juiste woorden en gebaren te zoeken om </w:t>
      </w:r>
      <w:r w:rsidRPr="00C862A4">
        <w:rPr>
          <w:b/>
          <w:bCs/>
        </w:rPr>
        <w:t>de wereld te ontsluiten</w:t>
      </w:r>
      <w:r w:rsidRPr="00C862A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71B359C" w14:textId="77777777" w:rsidR="006C31D7" w:rsidRPr="00C862A4" w:rsidRDefault="006C31D7" w:rsidP="006C31D7">
      <w:pPr>
        <w:widowControl w:val="0"/>
        <w:numPr>
          <w:ilvl w:val="0"/>
          <w:numId w:val="3"/>
        </w:numPr>
        <w:contextualSpacing/>
      </w:pPr>
      <w:r w:rsidRPr="00C862A4">
        <w:t xml:space="preserve">Een leraar vormt leerlingen als </w:t>
      </w:r>
      <w:r w:rsidRPr="00C862A4">
        <w:rPr>
          <w:b/>
          <w:bCs/>
        </w:rPr>
        <w:t>individuele leraar</w:t>
      </w:r>
      <w:r w:rsidRPr="00C862A4">
        <w:t xml:space="preserve">, maar werkt ook binnen </w:t>
      </w:r>
      <w:r w:rsidRPr="00C862A4">
        <w:rPr>
          <w:b/>
          <w:bCs/>
        </w:rPr>
        <w:t>lerarenteams</w:t>
      </w:r>
      <w:r w:rsidRPr="00C862A4">
        <w:t xml:space="preserve"> en binnen een </w:t>
      </w:r>
      <w:r w:rsidRPr="00C862A4">
        <w:rPr>
          <w:b/>
          <w:bCs/>
        </w:rPr>
        <w:t>beleid van de school</w:t>
      </w:r>
      <w:r w:rsidRPr="00C862A4">
        <w:t>.</w:t>
      </w:r>
    </w:p>
    <w:p w14:paraId="59E47810" w14:textId="77777777" w:rsidR="006C31D7" w:rsidRPr="00C862A4" w:rsidRDefault="006C31D7" w:rsidP="006C31D7">
      <w:pPr>
        <w:widowControl w:val="0"/>
        <w:numPr>
          <w:ilvl w:val="0"/>
          <w:numId w:val="3"/>
        </w:numPr>
        <w:contextualSpacing/>
      </w:pPr>
      <w:r w:rsidRPr="00C862A4">
        <w:t xml:space="preserve">De uiteindelijke bedoeling is om </w:t>
      </w:r>
      <w:r w:rsidRPr="00C862A4">
        <w:rPr>
          <w:b/>
          <w:bCs/>
        </w:rPr>
        <w:t>alle leerlingen</w:t>
      </w:r>
      <w:r w:rsidRPr="00C862A4">
        <w:t xml:space="preserve"> kwaliteitsvol te vormen. Leerlingen zijn dan ook het hart van de vormingscirkel, zij zijn het op wie we inzetten. Zij dragen onze hoop mee: de nieuwe generatie die een meer duurzame en meer rechtvaardige wereld zal creëren.</w:t>
      </w:r>
    </w:p>
    <w:p w14:paraId="2CDEE836" w14:textId="77777777" w:rsidR="006C31D7" w:rsidRPr="00C862A4" w:rsidRDefault="006C31D7" w:rsidP="000339D1">
      <w:pPr>
        <w:widowControl w:val="0"/>
        <w:numPr>
          <w:ilvl w:val="1"/>
          <w:numId w:val="8"/>
        </w:numPr>
        <w:tabs>
          <w:tab w:val="num" w:pos="360"/>
        </w:tabs>
        <w:spacing w:before="360"/>
        <w:ind w:left="0" w:firstLine="0"/>
        <w:rPr>
          <w:rFonts w:eastAsiaTheme="majorEastAsia" w:cstheme="minorHAnsi"/>
          <w:b/>
          <w:color w:val="002060"/>
          <w:sz w:val="32"/>
          <w:szCs w:val="28"/>
        </w:rPr>
      </w:pPr>
      <w:bookmarkStart w:id="11" w:name="_Toc179466554"/>
      <w:bookmarkStart w:id="12" w:name="_Toc181814537"/>
      <w:r w:rsidRPr="00C862A4">
        <w:rPr>
          <w:rFonts w:eastAsiaTheme="majorEastAsia" w:cstheme="minorHAnsi"/>
          <w:b/>
          <w:color w:val="002060"/>
          <w:sz w:val="32"/>
          <w:szCs w:val="28"/>
        </w:rPr>
        <w:t>Ruimte voor leraren(teams) en scholen</w:t>
      </w:r>
      <w:bookmarkEnd w:id="11"/>
      <w:bookmarkEnd w:id="12"/>
    </w:p>
    <w:p w14:paraId="7E7F36C1" w14:textId="77777777" w:rsidR="006C31D7" w:rsidRPr="00C862A4" w:rsidRDefault="006C31D7" w:rsidP="006C31D7">
      <w:pPr>
        <w:widowControl w:val="0"/>
        <w:spacing w:after="0"/>
      </w:pPr>
      <w:r w:rsidRPr="00C862A4">
        <w:rPr>
          <w:iCs/>
        </w:rPr>
        <w:t>De leraar als professional, als meester in zijn vak krijgt vrijheid om samen met zijn collega’s vanuit de</w:t>
      </w:r>
      <w:r w:rsidRPr="00C862A4">
        <w:t xml:space="preserve"> leerplannen aan de slag te gaan. Hij kan eigen accenten leggen en differentiëren vanuit zijn passie, expertise, het pedagogisch project van de school en de beginsituatie van zijn leerlingen.</w:t>
      </w:r>
    </w:p>
    <w:p w14:paraId="716493D4" w14:textId="77777777" w:rsidR="006C31D7" w:rsidRPr="00C862A4" w:rsidRDefault="006C31D7" w:rsidP="006C31D7">
      <w:pPr>
        <w:widowControl w:val="0"/>
        <w:spacing w:after="0"/>
        <w:rPr>
          <w:iCs/>
        </w:rPr>
      </w:pPr>
      <w:r w:rsidRPr="00C862A4">
        <w:rPr>
          <w:iCs/>
        </w:rPr>
        <w:t xml:space="preserve">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 </w:t>
      </w:r>
    </w:p>
    <w:p w14:paraId="3A8826D3" w14:textId="77777777" w:rsidR="006C31D7" w:rsidRPr="00C862A4" w:rsidRDefault="006C31D7" w:rsidP="000339D1">
      <w:pPr>
        <w:keepNext/>
        <w:keepLines/>
        <w:numPr>
          <w:ilvl w:val="1"/>
          <w:numId w:val="8"/>
        </w:numPr>
        <w:tabs>
          <w:tab w:val="num" w:pos="360"/>
        </w:tabs>
        <w:spacing w:before="360"/>
        <w:ind w:left="0" w:firstLine="0"/>
        <w:rPr>
          <w:rFonts w:eastAsiaTheme="majorEastAsia" w:cstheme="minorHAnsi"/>
          <w:b/>
          <w:color w:val="002060"/>
          <w:sz w:val="32"/>
          <w:szCs w:val="28"/>
        </w:rPr>
      </w:pPr>
      <w:bookmarkStart w:id="13" w:name="_Toc179466555"/>
      <w:bookmarkStart w:id="14" w:name="_Toc181814538"/>
      <w:r w:rsidRPr="00C862A4">
        <w:rPr>
          <w:rFonts w:eastAsiaTheme="majorEastAsia" w:cstheme="minorHAnsi"/>
          <w:b/>
          <w:color w:val="002060"/>
          <w:sz w:val="32"/>
          <w:szCs w:val="28"/>
        </w:rPr>
        <w:t>Differentiatie</w:t>
      </w:r>
      <w:bookmarkEnd w:id="13"/>
      <w:bookmarkEnd w:id="14"/>
      <w:r w:rsidRPr="00C862A4">
        <w:rPr>
          <w:rFonts w:eastAsiaTheme="majorEastAsia" w:cstheme="minorHAnsi"/>
          <w:b/>
          <w:color w:val="002060"/>
          <w:sz w:val="32"/>
          <w:szCs w:val="28"/>
        </w:rPr>
        <w:t xml:space="preserve"> </w:t>
      </w:r>
    </w:p>
    <w:p w14:paraId="14463B68" w14:textId="77777777" w:rsidR="006C31D7" w:rsidRPr="00C862A4" w:rsidRDefault="006C31D7" w:rsidP="006C31D7">
      <w:pPr>
        <w:rPr>
          <w:rFonts w:ascii="Calibri" w:eastAsia="Calibri" w:hAnsi="Calibri" w:cs="Times New Roman"/>
          <w:color w:val="595959"/>
        </w:rPr>
      </w:pPr>
      <w:r w:rsidRPr="00C862A4">
        <w:rPr>
          <w:rFonts w:ascii="Calibri" w:eastAsia="Calibri" w:hAnsi="Calibri" w:cs="Times New Roman"/>
          <w:color w:val="595959"/>
        </w:rPr>
        <w:t xml:space="preserve">Om optimale leerkansen te bieden is </w:t>
      </w:r>
      <w:hyperlink r:id="rId19" w:history="1">
        <w:r w:rsidRPr="00C862A4">
          <w:rPr>
            <w:rFonts w:ascii="Calibri" w:eastAsia="Calibri" w:hAnsi="Calibri" w:cs="Times New Roman"/>
            <w:color w:val="0563C1" w:themeColor="hyperlink"/>
            <w:u w:val="single"/>
          </w:rPr>
          <w:t>differentiëren</w:t>
        </w:r>
      </w:hyperlink>
      <w:r w:rsidRPr="00C862A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w:t>
      </w:r>
      <w:r w:rsidRPr="00C862A4">
        <w:rPr>
          <w:rFonts w:ascii="Calibri" w:eastAsia="Calibri" w:hAnsi="Calibri" w:cs="Times New Roman"/>
          <w:color w:val="595959"/>
        </w:rPr>
        <w:lastRenderedPageBreak/>
        <w:t xml:space="preserve">gedifferentieerd, verder te bouwen. </w:t>
      </w:r>
      <w:r w:rsidRPr="00C862A4">
        <w:t>Positief en planmatig omgaan met verschillen tussen leerlingen verhoogt de motivatie, het welbevinden en de leerwinst voor elke leerling.</w:t>
      </w:r>
    </w:p>
    <w:p w14:paraId="6561B495" w14:textId="77777777" w:rsidR="006C31D7" w:rsidRPr="00C862A4" w:rsidRDefault="006C31D7" w:rsidP="006C31D7">
      <w:pPr>
        <w:rPr>
          <w:rFonts w:ascii="Calibri" w:eastAsia="Trebuchet MS" w:hAnsi="Calibri" w:cs="Calibri"/>
          <w:color w:val="595959"/>
        </w:rPr>
      </w:pPr>
      <w:r w:rsidRPr="00C862A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7059B3FC" w14:textId="77777777" w:rsidR="006C31D7" w:rsidRPr="00C862A4" w:rsidRDefault="006C31D7" w:rsidP="006C31D7">
      <w:pPr>
        <w:rPr>
          <w:rFonts w:ascii="Calibri" w:eastAsia="Trebuchet MS" w:hAnsi="Calibri" w:cs="Calibri"/>
          <w:i/>
          <w:iCs/>
          <w:color w:val="595959"/>
        </w:rPr>
      </w:pPr>
      <w:r w:rsidRPr="00C862A4">
        <w:rPr>
          <w:rFonts w:ascii="Calibri" w:eastAsia="Trebuchet MS" w:hAnsi="Calibri" w:cs="Calibri"/>
          <w:i/>
          <w:iCs/>
          <w:color w:val="595959"/>
        </w:rPr>
        <w:t>Differentiatie door te verdiepen en te verbreden</w:t>
      </w:r>
    </w:p>
    <w:p w14:paraId="3C5AAE0D" w14:textId="77777777" w:rsidR="006C31D7" w:rsidRPr="00C862A4" w:rsidRDefault="006C31D7" w:rsidP="006C31D7">
      <w:pPr>
        <w:rPr>
          <w:iCs/>
        </w:rPr>
      </w:pPr>
      <w:r w:rsidRPr="00C862A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DD40AF3" w14:textId="77777777" w:rsidR="006C31D7" w:rsidRPr="00C862A4" w:rsidRDefault="006C31D7" w:rsidP="006C31D7">
      <w:pPr>
        <w:rPr>
          <w:bCs/>
        </w:rPr>
      </w:pPr>
      <w:r w:rsidRPr="00C862A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AB51180" w14:textId="77777777" w:rsidR="006C31D7" w:rsidRPr="00C862A4" w:rsidRDefault="006C31D7" w:rsidP="006C31D7">
      <w:pPr>
        <w:rPr>
          <w:iCs/>
        </w:rPr>
      </w:pPr>
      <w:r w:rsidRPr="00C862A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F6D33D8" w14:textId="77777777" w:rsidR="006C31D7" w:rsidRPr="00C862A4" w:rsidRDefault="006C31D7" w:rsidP="006C31D7">
      <w:pPr>
        <w:rPr>
          <w:iCs/>
        </w:rPr>
      </w:pPr>
      <w:r w:rsidRPr="00C862A4">
        <w:rPr>
          <w:iCs/>
        </w:rPr>
        <w:t>In ‘extra’ wenken bij de leerplandoelen en in beperkte mate ook via keuzeleerplandoelen bieden we je inspiratie om te differentiëren door te verdiepen en te verbreden.</w:t>
      </w:r>
    </w:p>
    <w:p w14:paraId="3B6A9EDD" w14:textId="77777777" w:rsidR="006C31D7" w:rsidRPr="00C862A4" w:rsidRDefault="006C31D7" w:rsidP="006C31D7">
      <w:r w:rsidRPr="00C862A4">
        <w:rPr>
          <w:rFonts w:ascii="Calibri" w:eastAsia="Trebuchet MS" w:hAnsi="Calibri" w:cs="Calibri"/>
          <w:i/>
          <w:iCs/>
          <w:color w:val="595959"/>
        </w:rPr>
        <w:t>Differentiatie door de leeromgeving aan te passen</w:t>
      </w:r>
    </w:p>
    <w:p w14:paraId="045D6360" w14:textId="77777777" w:rsidR="006C31D7" w:rsidRPr="00C862A4" w:rsidRDefault="006C31D7" w:rsidP="006C31D7">
      <w:r w:rsidRPr="00C862A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DB9FA3F" w14:textId="77777777" w:rsidR="006C31D7" w:rsidRPr="00C862A4" w:rsidRDefault="006C31D7" w:rsidP="006C31D7">
      <w:pPr>
        <w:rPr>
          <w:iCs/>
        </w:rPr>
      </w:pPr>
      <w:r w:rsidRPr="00C862A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2C20859" w14:textId="77777777" w:rsidR="006C31D7" w:rsidRPr="00C862A4" w:rsidRDefault="006C31D7" w:rsidP="006C31D7">
      <w:r w:rsidRPr="00C862A4">
        <w:t>Leerlingen op hun niveau en vanuit eigen interesses laten werken kan door te differentiëren in product, bijvoorbeeld door leerlingen te laten kiezen tussen opdrachten die leiden tot verschillende eindproducten.</w:t>
      </w:r>
    </w:p>
    <w:p w14:paraId="58C7006B" w14:textId="77777777" w:rsidR="006C31D7" w:rsidRPr="00C862A4" w:rsidRDefault="006C31D7" w:rsidP="006C31D7">
      <w:r w:rsidRPr="00C862A4">
        <w:t>Het samenstellen van groepen kan een effectieve manier zijn om te differentiëren. Rekening houden met verschil in leerdoelen en leerlingenkenmerken laat leerlingen toe van en met elkaar te leren.</w:t>
      </w:r>
    </w:p>
    <w:p w14:paraId="6567EAA7" w14:textId="77777777" w:rsidR="006C31D7" w:rsidRPr="00C862A4" w:rsidRDefault="006C31D7" w:rsidP="006C31D7">
      <w:r w:rsidRPr="00C862A4">
        <w:t>Technologie kan al die vormen van differentiatie ondersteunen. Zo kunnen leerlingen op hun maat werken met digitale leermiddelen zoals educatieve software of online oefenprogramma's.</w:t>
      </w:r>
    </w:p>
    <w:p w14:paraId="5EA1E414" w14:textId="77777777" w:rsidR="006C31D7" w:rsidRPr="00C862A4" w:rsidRDefault="006C31D7" w:rsidP="006C31D7">
      <w:pPr>
        <w:rPr>
          <w:i/>
          <w:iCs/>
        </w:rPr>
      </w:pPr>
      <w:r w:rsidRPr="00C862A4">
        <w:rPr>
          <w:i/>
          <w:iCs/>
        </w:rPr>
        <w:t>Differentiatie in evaluatie</w:t>
      </w:r>
    </w:p>
    <w:p w14:paraId="03B7C430" w14:textId="77777777" w:rsidR="006C31D7" w:rsidRPr="00C862A4" w:rsidRDefault="006C31D7" w:rsidP="006C31D7">
      <w:pPr>
        <w:rPr>
          <w:shd w:val="clear" w:color="auto" w:fill="FFFFFF"/>
        </w:rPr>
      </w:pPr>
      <w:r w:rsidRPr="00C862A4">
        <w:t xml:space="preserve">Tenslotte laten de leerplannen toe te differentiëren in </w:t>
      </w:r>
      <w:hyperlink r:id="rId20" w:history="1">
        <w:r w:rsidRPr="00C862A4">
          <w:rPr>
            <w:color w:val="0563C1" w:themeColor="hyperlink"/>
            <w:u w:val="single"/>
          </w:rPr>
          <w:t>evaluatie</w:t>
        </w:r>
      </w:hyperlink>
      <w:r w:rsidRPr="00C862A4">
        <w:t xml:space="preserve"> en feedback. </w:t>
      </w:r>
      <w:r w:rsidRPr="00C862A4">
        <w:rPr>
          <w:shd w:val="clear" w:color="auto" w:fill="FFFFFF"/>
        </w:rPr>
        <w:t>Evalueren is beoordelen om te waarderen, krachtiger te maken en te sturen.</w:t>
      </w:r>
    </w:p>
    <w:p w14:paraId="3BEE0EA6" w14:textId="77777777" w:rsidR="006C31D7" w:rsidRPr="00C862A4" w:rsidRDefault="006C31D7" w:rsidP="006C31D7">
      <w:r w:rsidRPr="00C862A4">
        <w:t>Na de afronding van een lessenreeks of na een langere periode gaan leraren door middel van summatieve evaluatie na waar leerlingen staan. De keuze van een evaluatie- en feedbackvorm is afhankelijk van de vooropgestelde doelen.</w:t>
      </w:r>
    </w:p>
    <w:p w14:paraId="36B4CC66" w14:textId="77777777" w:rsidR="006C31D7" w:rsidRPr="00C862A4" w:rsidRDefault="006C31D7" w:rsidP="006C31D7">
      <w:r w:rsidRPr="00C862A4">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C862A4">
        <w:lastRenderedPageBreak/>
        <w:t>bovendien een rijke bron voor leraren om te reflecteren over de eigen onderwijspraktijk en de eigen pedagogisch-didactische aanpak bij te sturen.</w:t>
      </w:r>
    </w:p>
    <w:p w14:paraId="51123394" w14:textId="77777777" w:rsidR="006C31D7" w:rsidRPr="00C862A4" w:rsidRDefault="006C31D7" w:rsidP="000339D1">
      <w:pPr>
        <w:widowControl w:val="0"/>
        <w:numPr>
          <w:ilvl w:val="1"/>
          <w:numId w:val="8"/>
        </w:numPr>
        <w:tabs>
          <w:tab w:val="num" w:pos="360"/>
        </w:tabs>
        <w:spacing w:before="360"/>
        <w:ind w:left="0" w:firstLine="0"/>
        <w:rPr>
          <w:rFonts w:eastAsiaTheme="majorEastAsia" w:cstheme="minorHAnsi"/>
          <w:b/>
          <w:color w:val="002060"/>
          <w:sz w:val="32"/>
          <w:szCs w:val="28"/>
        </w:rPr>
      </w:pPr>
      <w:bookmarkStart w:id="15" w:name="_Toc179466556"/>
      <w:bookmarkStart w:id="16" w:name="_Toc181814539"/>
      <w:r w:rsidRPr="00C862A4">
        <w:rPr>
          <w:rFonts w:eastAsiaTheme="majorEastAsia" w:cstheme="minorHAnsi"/>
          <w:b/>
          <w:color w:val="002060"/>
          <w:sz w:val="32"/>
          <w:szCs w:val="28"/>
        </w:rPr>
        <w:t>Opbouw van leerplannen</w:t>
      </w:r>
      <w:bookmarkEnd w:id="15"/>
      <w:bookmarkEnd w:id="16"/>
    </w:p>
    <w:p w14:paraId="42519C64"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FE98A2F"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 xml:space="preserve">De </w:t>
      </w:r>
      <w:r w:rsidRPr="00C862A4">
        <w:rPr>
          <w:rFonts w:ascii="Calibri" w:eastAsia="Calibri" w:hAnsi="Calibri" w:cs="Times New Roman"/>
          <w:b/>
          <w:color w:val="595959"/>
        </w:rPr>
        <w:t>inleiding</w:t>
      </w:r>
      <w:r w:rsidRPr="00C862A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D670F74"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 xml:space="preserve">De </w:t>
      </w:r>
      <w:r w:rsidRPr="00C862A4">
        <w:rPr>
          <w:rFonts w:ascii="Calibri" w:eastAsia="Calibri" w:hAnsi="Calibri" w:cs="Times New Roman"/>
          <w:b/>
          <w:color w:val="595959"/>
        </w:rPr>
        <w:t>situering</w:t>
      </w:r>
      <w:r w:rsidRPr="00C862A4">
        <w:rPr>
          <w:rFonts w:ascii="Calibri" w:eastAsia="Calibri" w:hAnsi="Calibri" w:cs="Times New Roman"/>
          <w:color w:val="595959"/>
        </w:rPr>
        <w:t xml:space="preserve"> geeft aan waarop het leerplan is gebaseerd en beschrijft o.a. de beginsituatie en de plaats in de lessentabel.</w:t>
      </w:r>
    </w:p>
    <w:p w14:paraId="05C8C1F1"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 xml:space="preserve">In de </w:t>
      </w:r>
      <w:r w:rsidRPr="00C862A4">
        <w:rPr>
          <w:rFonts w:ascii="Calibri" w:eastAsia="Calibri" w:hAnsi="Calibri" w:cs="Times New Roman"/>
          <w:b/>
          <w:color w:val="595959"/>
        </w:rPr>
        <w:t>pedagogisch-didactische</w:t>
      </w:r>
      <w:r w:rsidRPr="00C862A4">
        <w:rPr>
          <w:rFonts w:ascii="Calibri" w:eastAsia="Calibri" w:hAnsi="Calibri" w:cs="Times New Roman"/>
          <w:color w:val="595959"/>
        </w:rPr>
        <w:t xml:space="preserve"> </w:t>
      </w:r>
      <w:r w:rsidRPr="00C862A4">
        <w:rPr>
          <w:rFonts w:ascii="Calibri" w:eastAsia="Calibri" w:hAnsi="Calibri" w:cs="Times New Roman"/>
          <w:b/>
          <w:bCs/>
          <w:color w:val="595959"/>
        </w:rPr>
        <w:t>duiding</w:t>
      </w:r>
      <w:r w:rsidRPr="00C862A4">
        <w:rPr>
          <w:rFonts w:ascii="Calibri" w:eastAsia="Calibri" w:hAnsi="Calibri" w:cs="Times New Roman"/>
          <w:color w:val="595959"/>
        </w:rPr>
        <w:t xml:space="preserve"> komen o.a. inbedding in het vormingsconcept, de krachtlijnen, de opbouw en aandachtspunten aan bod. </w:t>
      </w:r>
    </w:p>
    <w:p w14:paraId="01C4E424"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rPr>
        <w:t xml:space="preserve">De </w:t>
      </w:r>
      <w:r w:rsidRPr="00C862A4">
        <w:rPr>
          <w:rFonts w:ascii="Calibri" w:eastAsia="Calibri" w:hAnsi="Calibri" w:cs="Times New Roman"/>
          <w:b/>
        </w:rPr>
        <w:t>leerplandoelen</w:t>
      </w:r>
      <w:r w:rsidRPr="00C862A4">
        <w:rPr>
          <w:rFonts w:ascii="Calibri" w:eastAsia="Calibri" w:hAnsi="Calibri" w:cs="Times New Roman"/>
        </w:rPr>
        <w:t xml:space="preserve"> zijn helder geformuleerd en geven aan wat van leerlingen wordt verwacht. Waar relevant geeft een opsomming of een afbakening (</w:t>
      </w:r>
      <w:r w:rsidRPr="00C862A4">
        <w:rPr>
          <w:rFonts w:ascii="Wingdings" w:eastAsia="Wingdings" w:hAnsi="Wingdings" w:cs="Wingdings"/>
        </w:rPr>
        <w:t></w:t>
      </w:r>
      <w:r w:rsidRPr="00C862A4">
        <w:rPr>
          <w:rFonts w:ascii="Calibri" w:eastAsia="Calibri" w:hAnsi="Calibri" w:cs="Times New Roman"/>
        </w:rPr>
        <w:t xml:space="preserve">) aan wat bij de realisatie van het leerplandoel aan bod </w:t>
      </w:r>
      <w:r w:rsidRPr="00C862A4">
        <w:t xml:space="preserve">moet komen. Ook pop-ups bevatten informatie die noodzakelijk is bij de realisatie van het leerplandoel. </w:t>
      </w:r>
      <w:r w:rsidRPr="00C862A4">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C862A4">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C862A4">
        <w:rPr>
          <w:rFonts w:ascii="Calibri" w:eastAsia="Calibri" w:hAnsi="Calibri" w:cs="Times New Roman"/>
          <w:color w:val="595959"/>
        </w:rPr>
        <w:br/>
        <w:t>Waar relevant wordt de samenhang met andere leerplannen in dezelfde graad aangegeven, evenals de samenhang met de onderliggende graad.</w:t>
      </w:r>
      <w:r w:rsidRPr="00C862A4">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7970E548"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 xml:space="preserve">De </w:t>
      </w:r>
      <w:r w:rsidRPr="00C862A4">
        <w:rPr>
          <w:rFonts w:ascii="Calibri" w:eastAsia="Calibri" w:hAnsi="Calibri" w:cs="Times New Roman"/>
          <w:b/>
          <w:color w:val="595959"/>
        </w:rPr>
        <w:t>basisuitrusting</w:t>
      </w:r>
      <w:r w:rsidRPr="00C862A4">
        <w:rPr>
          <w:rFonts w:ascii="Calibri" w:eastAsia="Calibri" w:hAnsi="Calibri" w:cs="Times New Roman"/>
          <w:color w:val="595959"/>
        </w:rPr>
        <w:t xml:space="preserve"> geeft aan welke materiële uitrusting is vereist om de leerplandoelen te kunnen realiseren.</w:t>
      </w:r>
    </w:p>
    <w:p w14:paraId="7B1901CD" w14:textId="77777777" w:rsidR="006C31D7" w:rsidRPr="00C862A4" w:rsidRDefault="006C31D7" w:rsidP="006C31D7">
      <w:pPr>
        <w:widowControl w:val="0"/>
        <w:rPr>
          <w:rFonts w:ascii="Calibri" w:eastAsia="Calibri" w:hAnsi="Calibri" w:cs="Times New Roman"/>
          <w:color w:val="595959"/>
        </w:rPr>
      </w:pPr>
      <w:r w:rsidRPr="00C862A4">
        <w:rPr>
          <w:rFonts w:ascii="Calibri" w:eastAsia="Calibri" w:hAnsi="Calibri" w:cs="Times New Roman"/>
          <w:color w:val="595959"/>
        </w:rPr>
        <w:t xml:space="preserve">Het </w:t>
      </w:r>
      <w:r w:rsidRPr="00C862A4">
        <w:rPr>
          <w:rFonts w:ascii="Calibri" w:eastAsia="Calibri" w:hAnsi="Calibri" w:cs="Times New Roman"/>
          <w:b/>
          <w:bCs/>
          <w:color w:val="595959"/>
        </w:rPr>
        <w:t>glossarium</w:t>
      </w:r>
      <w:r w:rsidRPr="00C862A4">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C862A4">
        <w:rPr>
          <w:rFonts w:ascii="Calibri" w:eastAsia="Calibri" w:hAnsi="Calibri" w:cs="Times New Roman"/>
          <w:b/>
          <w:color w:val="595959"/>
        </w:rPr>
        <w:t>concordantie</w:t>
      </w:r>
      <w:r w:rsidRPr="00C862A4">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p>
    <w:p w14:paraId="5A5966B2" w14:textId="31B3F7CD" w:rsidR="001332B5" w:rsidRDefault="001332B5" w:rsidP="00460D84">
      <w:pPr>
        <w:pStyle w:val="Kop1"/>
      </w:pPr>
      <w:bookmarkStart w:id="17" w:name="_Toc187486371"/>
      <w:bookmarkStart w:id="18" w:name="_Toc187486453"/>
      <w:bookmarkEnd w:id="6"/>
      <w:r>
        <w:t>Situering</w:t>
      </w:r>
      <w:bookmarkEnd w:id="17"/>
      <w:bookmarkEnd w:id="18"/>
    </w:p>
    <w:p w14:paraId="32C58DD6" w14:textId="0F2CBD18" w:rsidR="008016FA" w:rsidRPr="008016FA" w:rsidRDefault="00B2025C" w:rsidP="00460D84">
      <w:pPr>
        <w:pStyle w:val="Kop2"/>
      </w:pPr>
      <w:bookmarkStart w:id="19" w:name="_Toc187486372"/>
      <w:bookmarkStart w:id="20" w:name="_Toc187486454"/>
      <w:r>
        <w:t>Beginsituatie</w:t>
      </w:r>
      <w:bookmarkEnd w:id="19"/>
      <w:bookmarkEnd w:id="20"/>
    </w:p>
    <w:p w14:paraId="5FDF160B" w14:textId="13DF16CF" w:rsidR="008016FA" w:rsidRPr="008016FA" w:rsidRDefault="00B2025C" w:rsidP="008016FA">
      <w:r w:rsidRPr="00B2025C">
        <w:t xml:space="preserve">De </w:t>
      </w:r>
      <w:r w:rsidR="006C31D7">
        <w:t xml:space="preserve">studierichting </w:t>
      </w:r>
      <w:r w:rsidR="00EC586B">
        <w:t>Groenaanleg en -beheer in de derde graad is een logische vooropleiding voor de studierichting Tuinaanlegger-groenbeheerder.</w:t>
      </w:r>
    </w:p>
    <w:p w14:paraId="0C5D92E5" w14:textId="0E229134" w:rsidR="008016FA" w:rsidRDefault="008016FA" w:rsidP="00460D84">
      <w:pPr>
        <w:pStyle w:val="Kop2"/>
      </w:pPr>
      <w:bookmarkStart w:id="21" w:name="_Toc187486373"/>
      <w:bookmarkStart w:id="22" w:name="_Toc187486455"/>
      <w:r>
        <w:lastRenderedPageBreak/>
        <w:t>Plaats in de lessentabel</w:t>
      </w:r>
      <w:bookmarkEnd w:id="21"/>
      <w:bookmarkEnd w:id="22"/>
    </w:p>
    <w:p w14:paraId="766419F6" w14:textId="7A119BD8" w:rsidR="00873D58" w:rsidRDefault="00873D58" w:rsidP="0063346D">
      <w:r w:rsidRPr="00873D58">
        <w:t xml:space="preserve">Het leerplan is gebaseerd op doelen die leiden naar de beroepskwalificatie </w:t>
      </w:r>
      <w:r>
        <w:t>Tuinaanlegger</w:t>
      </w:r>
      <w:r w:rsidR="00985DF5">
        <w:t>-groenbeheerder</w:t>
      </w:r>
      <w:r w:rsidRPr="00873D58">
        <w:t>.</w:t>
      </w:r>
      <w:r>
        <w:t xml:space="preserve"> </w:t>
      </w:r>
      <w:r w:rsidRPr="00873D58">
        <w:t xml:space="preserve">Het leerplan is gericht op 22 lesuren en is bestemd voor de studierichting </w:t>
      </w:r>
      <w:r w:rsidR="0063346D">
        <w:t>Tuinaanlegger-groenbeheerder</w:t>
      </w:r>
      <w:r w:rsidRPr="00873D58">
        <w:t>.</w:t>
      </w:r>
      <w:r w:rsidR="0063346D">
        <w:t xml:space="preserve"> </w:t>
      </w:r>
      <w:r w:rsidRPr="00873D58">
        <w:t>De duurtijd van die studierichting bedraagt twee semesters.</w:t>
      </w:r>
      <w:r w:rsidR="0063346D">
        <w:t xml:space="preserve"> </w:t>
      </w:r>
      <w:r>
        <w:t xml:space="preserve">Het geheel van de vorming in elke studierichting vind je terug op de </w:t>
      </w:r>
      <w:hyperlink r:id="rId21">
        <w:r w:rsidRPr="26D39CAB">
          <w:rPr>
            <w:rStyle w:val="Hyperlink"/>
          </w:rPr>
          <w:t>PRO-pagina</w:t>
        </w:r>
      </w:hyperlink>
      <w:r>
        <w:t xml:space="preserve"> met alle vakken en leerplannen die gelden per studierichting.</w:t>
      </w:r>
    </w:p>
    <w:p w14:paraId="7C75E9E7" w14:textId="137AEB5E" w:rsidR="008016FA" w:rsidRDefault="008016FA" w:rsidP="00460D84">
      <w:pPr>
        <w:pStyle w:val="Kop1"/>
      </w:pPr>
      <w:bookmarkStart w:id="23" w:name="_Toc187486374"/>
      <w:bookmarkStart w:id="24" w:name="_Toc187486456"/>
      <w:r>
        <w:t>Pedagogisch</w:t>
      </w:r>
      <w:r w:rsidR="00011EBD">
        <w:t>-</w:t>
      </w:r>
      <w:r>
        <w:t>didactische duiding</w:t>
      </w:r>
      <w:bookmarkEnd w:id="23"/>
      <w:bookmarkEnd w:id="24"/>
    </w:p>
    <w:p w14:paraId="529B4AD6" w14:textId="4B57D610" w:rsidR="0060663D" w:rsidRPr="008016FA" w:rsidRDefault="0063346D" w:rsidP="00460D84">
      <w:pPr>
        <w:pStyle w:val="Kop2"/>
      </w:pPr>
      <w:bookmarkStart w:id="25" w:name="_Toc187486375"/>
      <w:bookmarkStart w:id="26" w:name="_Toc187486457"/>
      <w:r>
        <w:t>Tuinaanlegger- groenbeheerder</w:t>
      </w:r>
      <w:r w:rsidR="00385689" w:rsidRPr="008016FA">
        <w:t xml:space="preserve"> en het vormingsconcept</w:t>
      </w:r>
      <w:bookmarkEnd w:id="25"/>
      <w:bookmarkEnd w:id="26"/>
    </w:p>
    <w:p w14:paraId="0F1B1E4E" w14:textId="66E9ADF6" w:rsidR="00883845" w:rsidRDefault="008016FA" w:rsidP="00883845">
      <w:r>
        <w:t xml:space="preserve">Het leerplan </w:t>
      </w:r>
      <w:r w:rsidR="0063346D">
        <w:t>Tuinaanlegger- groenbeheerder</w:t>
      </w:r>
      <w:r>
        <w:t xml:space="preserve"> is ingebed in het vormingsconcept van de katholieke dialoogschool. </w:t>
      </w:r>
      <w:r w:rsidR="00883845">
        <w:t>In het leerplan ligt de nadruk op de technische en natuurwetenschappelijke vorming</w:t>
      </w:r>
      <w:r w:rsidR="00C20D69">
        <w:t xml:space="preserve"> en is er verbinding met de levensbeschouwelijke vorming</w:t>
      </w:r>
      <w:r w:rsidR="00883845">
        <w:t>. De wegwijzer duurzaamheid maakt er inherent deel van uit.</w:t>
      </w:r>
    </w:p>
    <w:p w14:paraId="71D0933A" w14:textId="44D5247D" w:rsidR="00C20D69" w:rsidRDefault="00265DC0" w:rsidP="00883845">
      <w:r w:rsidRPr="00B865D0">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1E664E76" w14:textId="573771FA" w:rsidR="00883845" w:rsidRDefault="00796225" w:rsidP="00883845">
      <w:r>
        <w:t>In</w:t>
      </w:r>
      <w:r w:rsidR="00883845">
        <w:t xml:space="preserve"> het studierichtingsleerplan </w:t>
      </w:r>
      <w:r w:rsidR="00883845" w:rsidRPr="00883845">
        <w:t xml:space="preserve">Tuinaanlegger- groenbeheerder </w:t>
      </w:r>
      <w:r w:rsidR="00883845">
        <w:t xml:space="preserve">verwerven de leerlingen competenties </w:t>
      </w:r>
      <w:r w:rsidR="009C38E8">
        <w:t xml:space="preserve">met betrekking tot </w:t>
      </w:r>
      <w:r w:rsidR="00883845">
        <w:t xml:space="preserve">tuinaanleg en groenbeheer. Leerlingen leren over planten en duurzame ontwikkeling van de wereld. De professionele wereld van tuinaanleg en </w:t>
      </w:r>
      <w:r w:rsidR="00ED01C8">
        <w:t>groen</w:t>
      </w:r>
      <w:r w:rsidR="00883845">
        <w:t>beheer blijft in volle ontwikkeling. Kwaliteitsvolle en veelzijdige vorming draagt bij tot een dynamische en diverse ontwikkeling van de sector. Ze bereidt leerlingen voor om in een reeks van bestaande en nieuwe beroepen binnen de samenleving hun weg te vinden.</w:t>
      </w:r>
    </w:p>
    <w:p w14:paraId="0FE0B669" w14:textId="3547618A" w:rsidR="00883845" w:rsidRDefault="00883845" w:rsidP="00883845">
      <w:r>
        <w:t xml:space="preserve">De leerlingen ontdekken vanuit de theorie en praktijk dat een kwaliteitsvolle beroepsuitoefening steunt op de wetenschappelijke onderbouwing ervan. </w:t>
      </w:r>
      <w:r w:rsidR="00865C2D">
        <w:t>Ze</w:t>
      </w:r>
      <w:r>
        <w:t xml:space="preserve"> tonen het belang van wetenschap aan door er correct en verantwoord gebruik van te maken.</w:t>
      </w:r>
    </w:p>
    <w:p w14:paraId="3AC2993C" w14:textId="2BCD0149" w:rsidR="00883845" w:rsidRDefault="00883845" w:rsidP="00883845">
      <w:r>
        <w:t xml:space="preserve">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w:t>
      </w:r>
      <w:r w:rsidR="00ED01C8" w:rsidRPr="00ED01C8">
        <w:t>Tuinaanlegger-groenbeheerder</w:t>
      </w:r>
      <w:r>
        <w:t xml:space="preserve">. De aarde is ons gegeven en we dragen er een grote verantwoordelijkheid voor. In de </w:t>
      </w:r>
      <w:r w:rsidR="002E0780">
        <w:t>vorming</w:t>
      </w:r>
      <w:r>
        <w:t xml:space="preserve"> ontdekken leerlingen hoe ze die verantwoordelijkheid in hun werk vertalen en hoe ze duurzaam met plant</w:t>
      </w:r>
      <w:r w:rsidR="0073319D">
        <w:t xml:space="preserve">, </w:t>
      </w:r>
      <w:r>
        <w:t>milieu</w:t>
      </w:r>
      <w:r w:rsidR="0073319D">
        <w:t xml:space="preserve"> en omgeving</w:t>
      </w:r>
      <w:r>
        <w:t xml:space="preserve"> kunnen omgaan en een evenwicht kunnen vinden tussen economische en ecologische aspecten van hun beroepsuitoefening.</w:t>
      </w:r>
    </w:p>
    <w:p w14:paraId="08DC76CF" w14:textId="4B936125" w:rsidR="006507E5" w:rsidRDefault="00883845" w:rsidP="00ED01C8">
      <w:r>
        <w:t>Uit die vormingscomponenten en wegwijzers zijn de krachtlijnen van het leerplan ontstaan.</w:t>
      </w:r>
    </w:p>
    <w:p w14:paraId="328DF982" w14:textId="3AC6C474" w:rsidR="005356D7" w:rsidRPr="006F6012" w:rsidRDefault="005356D7" w:rsidP="00460D84">
      <w:pPr>
        <w:pStyle w:val="Kop2"/>
      </w:pPr>
      <w:bookmarkStart w:id="27" w:name="_Toc187486376"/>
      <w:bookmarkStart w:id="28" w:name="_Toc187486458"/>
      <w:r>
        <w:t>Krachtlijnen</w:t>
      </w:r>
      <w:bookmarkEnd w:id="27"/>
      <w:bookmarkEnd w:id="28"/>
    </w:p>
    <w:p w14:paraId="3A5B5357" w14:textId="77777777" w:rsidR="008F7B8B" w:rsidRPr="00B07F01" w:rsidRDefault="008F7B8B" w:rsidP="008F7B8B">
      <w:pPr>
        <w:rPr>
          <w:rStyle w:val="Nadruk"/>
        </w:rPr>
      </w:pPr>
      <w:r w:rsidRPr="0063346D">
        <w:rPr>
          <w:rStyle w:val="Nadruk"/>
        </w:rPr>
        <w:t>Zinrijk en geïnspireerd: een levensbeschouwelijke en ethische gevoeligheid ontwikkelen</w:t>
      </w:r>
    </w:p>
    <w:p w14:paraId="5C98F1F1" w14:textId="77777777" w:rsidR="008F7B8B" w:rsidRDefault="008F7B8B" w:rsidP="008F7B8B">
      <w:r w:rsidRPr="00EC5F59">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w:t>
      </w:r>
      <w:r w:rsidRPr="00EC5F59">
        <w:lastRenderedPageBreak/>
        <w:t>hen uitnodigen en stimuleren om moreel te handelen. Ze leren openstaan voor de diepere dimensies van het leven en leren. Ze staan ook open voor levensbeschouwelijke keuzes van anderen en gaan daarover in dialoog.</w:t>
      </w:r>
    </w:p>
    <w:p w14:paraId="2FD0A823" w14:textId="297F4F17" w:rsidR="006F6012" w:rsidRDefault="00B864C1" w:rsidP="006F6012">
      <w:r w:rsidRPr="00B864C1">
        <w:rPr>
          <w:rStyle w:val="Nadruk"/>
        </w:rPr>
        <w:t>Aanleg- en beheerwerkzaamheden uitvoeren van tuinen, parken en groene ruimtes</w:t>
      </w:r>
    </w:p>
    <w:p w14:paraId="72CF0DAB" w14:textId="255BC7D0" w:rsidR="006F6012" w:rsidRDefault="00B864C1" w:rsidP="006F6012">
      <w:r w:rsidRPr="00B864C1">
        <w:t xml:space="preserve">De leerlingen voeren werkzaamheden inzake aanleg, onderhoud en beheer van tuinen, parken en groene ruimtes uit. De leerlingen zorgen voor een optimale groei en ontwikkeling van planten na aanleg en tijdens het </w:t>
      </w:r>
      <w:r w:rsidR="00FF5CF7" w:rsidRPr="00B864C1">
        <w:t>behe</w:t>
      </w:r>
      <w:r w:rsidR="00FF5CF7">
        <w:t>er</w:t>
      </w:r>
      <w:r w:rsidR="00FF5CF7" w:rsidRPr="00B864C1">
        <w:t xml:space="preserve"> </w:t>
      </w:r>
      <w:r w:rsidRPr="00B864C1">
        <w:t>van tuinen en groene ruimten. Die werkzaamheden zijn deels seizoengebonden en worden beïnvloed door de weersomstandigheden. De leerlingen passen bemestings- en bestrijdingsproducten correct toe</w:t>
      </w:r>
      <w:r w:rsidR="003B54DB">
        <w:t xml:space="preserve"> en volgen </w:t>
      </w:r>
      <w:r w:rsidRPr="00B864C1">
        <w:t>de voorschriften inzake hygiëne, veiligheid, milieu en kwaliteit.</w:t>
      </w:r>
    </w:p>
    <w:p w14:paraId="681FB611" w14:textId="3C332CE1" w:rsidR="006F6012" w:rsidRDefault="00B864C1" w:rsidP="006F6012">
      <w:r w:rsidRPr="00B864C1">
        <w:rPr>
          <w:rStyle w:val="Nadruk"/>
        </w:rPr>
        <w:t>Sectorspecifieke materialen, machines en infrastructuur gebruiken, controleren, reinigen en onderhouden</w:t>
      </w:r>
    </w:p>
    <w:p w14:paraId="23989B05" w14:textId="632BD3AD" w:rsidR="006F6012" w:rsidRDefault="00B864C1" w:rsidP="006F6012">
      <w:r w:rsidRPr="00B864C1">
        <w:t>De leerlingen gebruiken, controleren en reinigen machines, materialen en infrastructuur en voeren het basisonderhoud uit. Ze bereiden de machine voor op de werkzaamheden, controleren die voor en na de activiteit en voeren het dagelijks onderhoud uit. Ze volgen daarbij de reglementeringen, normen en aanbevelingen inzake kwaliteit, veiligheid, gezondheid, hygiëne, welzijn en milieu.</w:t>
      </w:r>
    </w:p>
    <w:p w14:paraId="33782473" w14:textId="23E6DCE0" w:rsidR="006F6012" w:rsidRDefault="00B864C1" w:rsidP="006F6012">
      <w:r w:rsidRPr="00B864C1">
        <w:rPr>
          <w:rStyle w:val="Nadruk"/>
        </w:rPr>
        <w:t>Aanleg- en beheerwerkzaamheden van tuinen, parken en groene ruimtes plannen, organiseren en coördineren</w:t>
      </w:r>
    </w:p>
    <w:p w14:paraId="231B1DEE" w14:textId="19474B43" w:rsidR="006F6012" w:rsidRDefault="00B864C1" w:rsidP="006F6012">
      <w:r w:rsidRPr="00B864C1">
        <w:t>De leerlingen plannen, organiseren en coördineren werkzaamheden inzake aanleg, onderhoud en beheer van tuinen, parken en groene ruimtes om ze te realiseren, in stand te houden en te laten ontwikkelen volgens het ontwerp of de wensen van de klant of de opdrachtgever. Ze voeren de werkadministratie uit en volgen de voorraad op. De leerlingen handelen kostenbewust rekening houdend met bestekken en sectorspecifieke wet- en regelgeving.</w:t>
      </w:r>
    </w:p>
    <w:p w14:paraId="6257F83E" w14:textId="4E566B13" w:rsidR="00385689" w:rsidRDefault="006F6012" w:rsidP="00460D84">
      <w:pPr>
        <w:pStyle w:val="Kop2"/>
      </w:pPr>
      <w:bookmarkStart w:id="29" w:name="_Toc187486377"/>
      <w:bookmarkStart w:id="30" w:name="_Toc187486459"/>
      <w:r>
        <w:t>Opbouw</w:t>
      </w:r>
      <w:bookmarkEnd w:id="29"/>
      <w:bookmarkEnd w:id="30"/>
    </w:p>
    <w:p w14:paraId="1BAC427D" w14:textId="77777777" w:rsidR="00B864C1" w:rsidRDefault="00B864C1" w:rsidP="00B864C1">
      <w:r>
        <w:t>De leerplandoelen zijn samengebracht in de rubrieken:</w:t>
      </w:r>
    </w:p>
    <w:p w14:paraId="5EB067AA" w14:textId="3C891DD7" w:rsidR="00B864C1" w:rsidRDefault="00B864C1" w:rsidP="00B864C1">
      <w:pPr>
        <w:pStyle w:val="Opsomming1"/>
        <w:numPr>
          <w:ilvl w:val="0"/>
          <w:numId w:val="3"/>
        </w:numPr>
      </w:pPr>
      <w:r>
        <w:t>Zinrijk en geïnspireerd</w:t>
      </w:r>
    </w:p>
    <w:p w14:paraId="3A7F76D3" w14:textId="7E0455CA" w:rsidR="00B864C1" w:rsidRDefault="00B864C1" w:rsidP="00B864C1">
      <w:pPr>
        <w:pStyle w:val="Opsomming1"/>
        <w:numPr>
          <w:ilvl w:val="0"/>
          <w:numId w:val="3"/>
        </w:numPr>
      </w:pPr>
      <w:r>
        <w:t xml:space="preserve">Basiscompetenties </w:t>
      </w:r>
      <w:r w:rsidR="00D043D2">
        <w:t>in</w:t>
      </w:r>
      <w:r w:rsidR="004978D0">
        <w:t xml:space="preserve"> </w:t>
      </w:r>
      <w:r w:rsidR="00A83DA4">
        <w:t>t</w:t>
      </w:r>
      <w:r>
        <w:t>uinaanlegger-groenbeheerder</w:t>
      </w:r>
    </w:p>
    <w:p w14:paraId="23D36DC5" w14:textId="6B37EC4F" w:rsidR="00B864C1" w:rsidRDefault="00B864C1" w:rsidP="00B864C1">
      <w:pPr>
        <w:pStyle w:val="Opsomming1"/>
        <w:numPr>
          <w:ilvl w:val="0"/>
          <w:numId w:val="3"/>
        </w:numPr>
      </w:pPr>
      <w:r>
        <w:t>Plantenkennis en nomenclatuur</w:t>
      </w:r>
    </w:p>
    <w:p w14:paraId="0126E5C1" w14:textId="7781EB14" w:rsidR="00B864C1" w:rsidRDefault="00B864C1" w:rsidP="00B864C1">
      <w:pPr>
        <w:pStyle w:val="Opsomming1"/>
        <w:numPr>
          <w:ilvl w:val="0"/>
          <w:numId w:val="3"/>
        </w:numPr>
      </w:pPr>
      <w:r>
        <w:t>Groen- en tuinaanleg</w:t>
      </w:r>
    </w:p>
    <w:p w14:paraId="4C48BFA8" w14:textId="667EA399" w:rsidR="00B864C1" w:rsidRDefault="00B864C1" w:rsidP="00B864C1">
      <w:pPr>
        <w:pStyle w:val="Opsomming1"/>
        <w:numPr>
          <w:ilvl w:val="0"/>
          <w:numId w:val="3"/>
        </w:numPr>
      </w:pPr>
      <w:r>
        <w:t>Groen- en tuinbeheer</w:t>
      </w:r>
    </w:p>
    <w:p w14:paraId="1DED5FC2" w14:textId="5574BC84" w:rsidR="00B864C1" w:rsidRDefault="00B864C1" w:rsidP="00B864C1">
      <w:pPr>
        <w:pStyle w:val="Opsomming1"/>
        <w:numPr>
          <w:ilvl w:val="0"/>
          <w:numId w:val="3"/>
        </w:numPr>
      </w:pPr>
      <w:r>
        <w:t>Groen- en tuinmechanisatie</w:t>
      </w:r>
    </w:p>
    <w:p w14:paraId="367F5E9C" w14:textId="7EC53504" w:rsidR="00B864C1" w:rsidRDefault="00B864C1" w:rsidP="00B864C1">
      <w:pPr>
        <w:pStyle w:val="Opsomming1"/>
        <w:numPr>
          <w:ilvl w:val="0"/>
          <w:numId w:val="3"/>
        </w:numPr>
      </w:pPr>
      <w:r>
        <w:t>Organisatie en beheer</w:t>
      </w:r>
    </w:p>
    <w:p w14:paraId="70F19C0D" w14:textId="5877EB20" w:rsidR="00855F21" w:rsidRPr="00385689" w:rsidRDefault="002F4FA8" w:rsidP="00385689">
      <w:pPr>
        <w:pStyle w:val="Opsomming1"/>
        <w:numPr>
          <w:ilvl w:val="0"/>
          <w:numId w:val="3"/>
        </w:numPr>
      </w:pPr>
      <w:r>
        <w:t xml:space="preserve">Innovaties in </w:t>
      </w:r>
      <w:r w:rsidR="00A83DA4">
        <w:t>t</w:t>
      </w:r>
      <w:r>
        <w:t>uinaanleg en groenbeheer</w:t>
      </w:r>
    </w:p>
    <w:p w14:paraId="7FFC9D20" w14:textId="37A214F1" w:rsidR="00385689" w:rsidRDefault="00B2025C" w:rsidP="00460D84">
      <w:pPr>
        <w:pStyle w:val="Kop2"/>
      </w:pPr>
      <w:bookmarkStart w:id="31" w:name="_Toc187486378"/>
      <w:bookmarkStart w:id="32" w:name="_Toc187486460"/>
      <w:r>
        <w:t>Beginsituatie</w:t>
      </w:r>
      <w:bookmarkEnd w:id="31"/>
      <w:bookmarkEnd w:id="32"/>
    </w:p>
    <w:p w14:paraId="2CE3D095" w14:textId="39E3CA26" w:rsidR="00514DC3" w:rsidRDefault="00514DC3" w:rsidP="00514DC3">
      <w:r>
        <w:t>Vanuit de logische vooropleiding Groenaanleg en -beheer zijn de volgende leerplanitems in de derde graad al verworven op uitvoerend niveau:</w:t>
      </w:r>
    </w:p>
    <w:p w14:paraId="4FDC3663" w14:textId="349FEB99" w:rsidR="0092748F" w:rsidRDefault="00E427EB" w:rsidP="0092748F">
      <w:pPr>
        <w:pStyle w:val="Opsomming1"/>
      </w:pPr>
      <w:r>
        <w:t>a</w:t>
      </w:r>
      <w:r w:rsidR="0092748F">
        <w:t>anlegwerkzaamheden uitvoeren van tuinen, parken en groene ruimtes</w:t>
      </w:r>
      <w:r>
        <w:t>;</w:t>
      </w:r>
    </w:p>
    <w:p w14:paraId="4E1F48B5" w14:textId="096B2EF2" w:rsidR="0092748F" w:rsidRDefault="00E427EB" w:rsidP="0092748F">
      <w:pPr>
        <w:pStyle w:val="Opsomming1"/>
      </w:pPr>
      <w:r>
        <w:t>o</w:t>
      </w:r>
      <w:r w:rsidR="0092748F">
        <w:t>nderhoud- en beheerwerkzaamheden uitvoeren van tuinen, parken en groene ruimtes</w:t>
      </w:r>
      <w:r>
        <w:t>;</w:t>
      </w:r>
    </w:p>
    <w:p w14:paraId="411C4AC7" w14:textId="52F8F51A" w:rsidR="0092748F" w:rsidRDefault="00E427EB" w:rsidP="00765D87">
      <w:pPr>
        <w:pStyle w:val="Opsomming1"/>
      </w:pPr>
      <w:r>
        <w:t>m</w:t>
      </w:r>
      <w:r w:rsidR="0092748F">
        <w:t>achines, gereedschappen, uitrustingen en infrastructuur gebruiken, controleren, reinigen en onderhouden</w:t>
      </w:r>
      <w:r>
        <w:t>.</w:t>
      </w:r>
    </w:p>
    <w:p w14:paraId="17F86F18" w14:textId="2D033012" w:rsidR="00514DC3" w:rsidRPr="00514DC3" w:rsidRDefault="00514DC3" w:rsidP="00514DC3">
      <w:r>
        <w:lastRenderedPageBreak/>
        <w:t>Voor leerlingen uit andere vooropleidingen geldt dat die inhouden extra aandacht vergen</w:t>
      </w:r>
      <w:r w:rsidR="00F310EA">
        <w:t>.</w:t>
      </w:r>
    </w:p>
    <w:p w14:paraId="1ED533F6" w14:textId="4280985D" w:rsidR="00A77C88" w:rsidRDefault="006F6012" w:rsidP="00460D84">
      <w:pPr>
        <w:pStyle w:val="Kop2"/>
      </w:pPr>
      <w:bookmarkStart w:id="33" w:name="_Toc187486379"/>
      <w:bookmarkStart w:id="34" w:name="_Toc187486461"/>
      <w:r>
        <w:t>Aandachtspunten</w:t>
      </w:r>
      <w:bookmarkEnd w:id="33"/>
      <w:bookmarkEnd w:id="34"/>
    </w:p>
    <w:p w14:paraId="630DDF97" w14:textId="66337200" w:rsidR="00FD117C" w:rsidRPr="00DD3836" w:rsidRDefault="00FD117C" w:rsidP="00F708D5">
      <w:r w:rsidRPr="00A52566">
        <w:rPr>
          <w:b/>
          <w:bCs/>
        </w:rPr>
        <w:t>Tuinaanlegger-groenbeheerder en Groenaanleg en -beheer</w:t>
      </w:r>
    </w:p>
    <w:p w14:paraId="3A402AE4" w14:textId="43018B42" w:rsidR="001B1032" w:rsidRPr="001B1032" w:rsidRDefault="001B1032" w:rsidP="001B1032">
      <w:r w:rsidRPr="001B1032">
        <w:t xml:space="preserve">Het leerplan voor </w:t>
      </w:r>
      <w:r>
        <w:t>Tuinaanlegger-groenbeheerder</w:t>
      </w:r>
      <w:r w:rsidRPr="001B1032">
        <w:t xml:space="preserve"> en het leerplan voor </w:t>
      </w:r>
      <w:r>
        <w:t>Groenaanleg en -b</w:t>
      </w:r>
      <w:r w:rsidR="003835E2">
        <w:t>e</w:t>
      </w:r>
      <w:r>
        <w:t>heer</w:t>
      </w:r>
      <w:r w:rsidRPr="001B1032">
        <w:t xml:space="preserve"> (III-</w:t>
      </w:r>
      <w:r w:rsidR="003835E2">
        <w:t>GrBe</w:t>
      </w:r>
      <w:r w:rsidRPr="001B1032">
        <w:t xml:space="preserve">-a) zijn beide gericht op </w:t>
      </w:r>
      <w:r w:rsidR="000E1BFB">
        <w:t>aanleg en onderhoud</w:t>
      </w:r>
      <w:r w:rsidR="003835E2">
        <w:t xml:space="preserve"> v</w:t>
      </w:r>
      <w:r w:rsidR="007719DC">
        <w:t>an tuinen, parken en groene ruimtes</w:t>
      </w:r>
      <w:r w:rsidRPr="001B1032">
        <w:t>, maar verschillen in niveau</w:t>
      </w:r>
      <w:r w:rsidR="000357D7">
        <w:t xml:space="preserve"> en</w:t>
      </w:r>
      <w:r w:rsidRPr="001B1032">
        <w:t xml:space="preserve"> verantwoordelijkheden.</w:t>
      </w:r>
      <w:r w:rsidR="00192F67">
        <w:t xml:space="preserve"> </w:t>
      </w:r>
      <w:r w:rsidRPr="001B1032">
        <w:t xml:space="preserve">Voor </w:t>
      </w:r>
      <w:r w:rsidR="000357D7">
        <w:t>Groenaanleg en -beheer</w:t>
      </w:r>
      <w:r w:rsidRPr="001B1032">
        <w:t xml:space="preserve"> is d</w:t>
      </w:r>
      <w:r w:rsidR="000E1BFB">
        <w:t>a</w:t>
      </w:r>
      <w:r w:rsidRPr="001B1032">
        <w:t>t vooral uitvoerend en gericht op praktische ondersteuning van meer ervaren collega's.</w:t>
      </w:r>
      <w:r w:rsidR="00192F67">
        <w:t xml:space="preserve"> </w:t>
      </w:r>
      <w:r w:rsidR="00DC19E4">
        <w:t>Bij</w:t>
      </w:r>
      <w:r w:rsidRPr="001B1032">
        <w:t xml:space="preserve"> </w:t>
      </w:r>
      <w:r w:rsidR="000357D7">
        <w:t>Tuinaanlegger-groenbeheerder</w:t>
      </w:r>
      <w:r w:rsidRPr="001B1032">
        <w:t xml:space="preserve"> </w:t>
      </w:r>
      <w:r w:rsidR="00DC19E4">
        <w:t>ligt meer nadruk op</w:t>
      </w:r>
      <w:r w:rsidRPr="001B1032">
        <w:t xml:space="preserve"> zelfstandigheid</w:t>
      </w:r>
      <w:r w:rsidR="00925D7C">
        <w:t xml:space="preserve">, </w:t>
      </w:r>
      <w:r w:rsidR="00925D7C" w:rsidRPr="001B1032">
        <w:t>verantwoordelijkheid</w:t>
      </w:r>
      <w:r w:rsidR="00DC19E4">
        <w:t xml:space="preserve"> en</w:t>
      </w:r>
      <w:r w:rsidR="00925D7C">
        <w:t xml:space="preserve"> plannings- en coördinatievaardigheden</w:t>
      </w:r>
      <w:r w:rsidRPr="001B1032">
        <w:t xml:space="preserve">. </w:t>
      </w:r>
      <w:r w:rsidR="00577529">
        <w:t>De leerlingen</w:t>
      </w:r>
      <w:r w:rsidR="00577529" w:rsidRPr="001B1032">
        <w:t xml:space="preserve"> </w:t>
      </w:r>
      <w:r w:rsidR="009C0FC5">
        <w:t>verwerven</w:t>
      </w:r>
      <w:r w:rsidR="009C0FC5" w:rsidRPr="001B1032">
        <w:t xml:space="preserve"> </w:t>
      </w:r>
      <w:r w:rsidRPr="001B1032">
        <w:t>uitgebreide kennis en vaardigheden in plantverzorging en -gezondheid,</w:t>
      </w:r>
      <w:r w:rsidR="00925D7C">
        <w:t xml:space="preserve"> </w:t>
      </w:r>
      <w:r w:rsidR="00D146D6">
        <w:t xml:space="preserve">aanleg, onderhoud en beheer van </w:t>
      </w:r>
      <w:r w:rsidR="00B15281">
        <w:t>tuinen, parken en groene ruimtes</w:t>
      </w:r>
      <w:r w:rsidRPr="001B1032">
        <w:t xml:space="preserve"> en </w:t>
      </w:r>
      <w:r w:rsidR="00B15281" w:rsidDel="00577529">
        <w:t>werken</w:t>
      </w:r>
      <w:r w:rsidRPr="001B1032" w:rsidDel="00577529">
        <w:t xml:space="preserve"> </w:t>
      </w:r>
      <w:r w:rsidR="004B4EA4">
        <w:t xml:space="preserve">ze </w:t>
      </w:r>
      <w:r w:rsidR="00577529">
        <w:t>meer autonoom</w:t>
      </w:r>
      <w:r w:rsidRPr="001B1032">
        <w:t>. Ze voeren zelfstandig taken uit, nemen meer verantwoordelijkheid en lossen routineproblemen op. Ze signaleren en rapporteren problemen. Ze vinden een balans tussen economische en ecologische aspecten.</w:t>
      </w:r>
    </w:p>
    <w:p w14:paraId="5E5BDB17" w14:textId="1485FE98" w:rsidR="00842133" w:rsidRPr="00DD3836" w:rsidRDefault="00862EE4" w:rsidP="00F708D5">
      <w:r>
        <w:rPr>
          <w:b/>
          <w:bCs/>
        </w:rPr>
        <w:t>Leerplandoelen en lesdoelen</w:t>
      </w:r>
    </w:p>
    <w:p w14:paraId="454CDE3E" w14:textId="6D40DA8B" w:rsidR="00842133" w:rsidRDefault="00DF1136" w:rsidP="00842133">
      <w:r w:rsidRPr="00DF1136">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65C124D3" w14:textId="77777777" w:rsidR="00780FAF" w:rsidRPr="00815E52" w:rsidRDefault="00780FAF" w:rsidP="00780FAF">
      <w:pPr>
        <w:rPr>
          <w:b/>
          <w:bCs/>
        </w:rPr>
      </w:pPr>
      <w:r w:rsidRPr="00815E52">
        <w:rPr>
          <w:b/>
          <w:bCs/>
        </w:rPr>
        <w:t>Basiscompetentie</w:t>
      </w:r>
      <w:r>
        <w:rPr>
          <w:b/>
          <w:bCs/>
        </w:rPr>
        <w:t>s</w:t>
      </w:r>
      <w:r w:rsidRPr="00815E52">
        <w:rPr>
          <w:b/>
          <w:bCs/>
        </w:rPr>
        <w:t xml:space="preserve"> </w:t>
      </w:r>
    </w:p>
    <w:p w14:paraId="3AB8FD7A" w14:textId="139C7B43" w:rsidR="00780FAF" w:rsidRDefault="00780FAF" w:rsidP="00780FAF">
      <w:r w:rsidRPr="002F4FA8">
        <w:t xml:space="preserve">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w:t>
      </w:r>
      <w:r w:rsidRPr="00F708D5">
        <w:rPr>
          <w:i/>
          <w:iCs/>
        </w:rPr>
        <w:t xml:space="preserve">Basiscompetenties </w:t>
      </w:r>
      <w:r w:rsidR="005168FD">
        <w:rPr>
          <w:i/>
          <w:iCs/>
        </w:rPr>
        <w:t>in</w:t>
      </w:r>
      <w:r w:rsidRPr="00F708D5">
        <w:rPr>
          <w:i/>
          <w:iCs/>
        </w:rPr>
        <w:t xml:space="preserve"> </w:t>
      </w:r>
      <w:r w:rsidR="005168FD">
        <w:rPr>
          <w:i/>
          <w:iCs/>
        </w:rPr>
        <w:t>T</w:t>
      </w:r>
      <w:r w:rsidR="00704067">
        <w:rPr>
          <w:i/>
          <w:iCs/>
        </w:rPr>
        <w:t>uinaanle</w:t>
      </w:r>
      <w:r w:rsidR="004978D0">
        <w:rPr>
          <w:i/>
          <w:iCs/>
        </w:rPr>
        <w:t>gger-groenbeheerder</w:t>
      </w:r>
      <w:r w:rsidRPr="002F4FA8">
        <w:t>.</w:t>
      </w:r>
    </w:p>
    <w:p w14:paraId="4BDA7D49" w14:textId="1863762B" w:rsidR="00DB722D" w:rsidRPr="00DD3836" w:rsidRDefault="00DB722D" w:rsidP="00F708D5">
      <w:r w:rsidRPr="00F708D5">
        <w:rPr>
          <w:b/>
          <w:bCs/>
        </w:rPr>
        <w:t>Fytolicentie</w:t>
      </w:r>
    </w:p>
    <w:p w14:paraId="54D7033E" w14:textId="3AAA887B" w:rsidR="00DB722D" w:rsidRPr="00842133" w:rsidRDefault="00DB722D" w:rsidP="00DB722D">
      <w:r w:rsidRPr="002F4FA8">
        <w:t>De leerlingen behalen na het succesvol beëindigen van de studierichting Tuinaanleg</w:t>
      </w:r>
      <w:r>
        <w:t>ger-</w:t>
      </w:r>
      <w:r w:rsidRPr="002F4FA8">
        <w:t xml:space="preserve"> </w:t>
      </w:r>
      <w:r>
        <w:t>groen</w:t>
      </w:r>
      <w:r w:rsidRPr="002F4FA8">
        <w:t>beheer</w:t>
      </w:r>
      <w:r>
        <w:t>der</w:t>
      </w:r>
      <w:r w:rsidRPr="002F4FA8">
        <w:t xml:space="preserve"> de fytolicentie P2. Daartoe moet worden voldaan aan de wettelijk verplichte voorwaarden zoals bepaald in KB van 19 maart 2013 (zoals gewijzigd) in functie van een duurzaam gebruik van gewasbeschermingsmiddelen en toevoegingsstoffen. Conform het Koninklijk besluit moeten de specifieke inhouden worden gerealiseerd in minimaal 60 uur.</w:t>
      </w:r>
    </w:p>
    <w:p w14:paraId="7C950DC8" w14:textId="51B315E5" w:rsidR="00011EBD" w:rsidRPr="00DD3836" w:rsidRDefault="00011EBD" w:rsidP="00F708D5">
      <w:r w:rsidRPr="00F708D5">
        <w:rPr>
          <w:b/>
          <w:bCs/>
        </w:rPr>
        <w:t>Werkplekleren</w:t>
      </w:r>
    </w:p>
    <w:p w14:paraId="1634B116" w14:textId="40576369" w:rsidR="002F4FA8" w:rsidRDefault="00011EBD" w:rsidP="002F4FA8">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285B0E78" w14:textId="1ED46A82" w:rsidR="00E86821" w:rsidRPr="00DD3836" w:rsidRDefault="00E86821" w:rsidP="00F708D5">
      <w:r w:rsidRPr="00F708D5">
        <w:rPr>
          <w:b/>
          <w:bCs/>
        </w:rPr>
        <w:t>Complementaire leerplannen</w:t>
      </w:r>
    </w:p>
    <w:p w14:paraId="7C65834A" w14:textId="5832E8D9" w:rsidR="00E86821" w:rsidRPr="00E86821" w:rsidRDefault="00E86821" w:rsidP="00E86821">
      <w:r w:rsidRPr="00E86821">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68349970" w14:textId="583C258F" w:rsidR="00A77C88" w:rsidRDefault="00A77C88" w:rsidP="00460D84">
      <w:pPr>
        <w:pStyle w:val="Kop2"/>
      </w:pPr>
      <w:bookmarkStart w:id="35" w:name="_Toc149836998"/>
      <w:bookmarkStart w:id="36" w:name="_Toc156468905"/>
      <w:bookmarkStart w:id="37" w:name="_Toc187486380"/>
      <w:bookmarkStart w:id="38" w:name="_Toc187486462"/>
      <w:r>
        <w:t>Leerplanpagina</w:t>
      </w:r>
      <w:bookmarkEnd w:id="35"/>
      <w:bookmarkEnd w:id="36"/>
      <w:bookmarkEnd w:id="37"/>
      <w:bookmarkEnd w:id="38"/>
    </w:p>
    <w:p w14:paraId="6D0B3D6E" w14:textId="39DBA6C1" w:rsidR="00A77C88" w:rsidRPr="00A77C88" w:rsidRDefault="223EB03C" w:rsidP="26D39CAB">
      <w:r>
        <w:rPr>
          <w:noProof/>
        </w:rPr>
        <w:drawing>
          <wp:inline distT="0" distB="0" distL="0" distR="0" wp14:anchorId="267562E0" wp14:editId="5AA30CBC">
            <wp:extent cx="1162050" cy="1162050"/>
            <wp:effectExtent l="0" t="0" r="0" b="0"/>
            <wp:docPr id="1771523005" name="Afbeelding 177152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4EF52CD" w14:textId="5EB3D18A" w:rsidR="00A77C88" w:rsidRPr="00A77C88" w:rsidRDefault="00A77C88" w:rsidP="00A77C88">
      <w:r>
        <w:t xml:space="preserve">Wil je als gebruiker van dit leerplan op de hoogte blijven van inspirerend materiaal, achtergrond, professionaliseringen of lerarennetwerken, surf dan naar de </w:t>
      </w:r>
      <w:hyperlink r:id="rId23" w:history="1">
        <w:r w:rsidR="002F5453" w:rsidRPr="002F5453">
          <w:rPr>
            <w:rStyle w:val="Hyperlink"/>
          </w:rPr>
          <w:t>leerplanpagina</w:t>
        </w:r>
      </w:hyperlink>
      <w:r>
        <w:t>.</w:t>
      </w:r>
    </w:p>
    <w:p w14:paraId="2C4858A4" w14:textId="6F5C15A1" w:rsidR="003C20F3" w:rsidRDefault="008E5D4D" w:rsidP="00460D84">
      <w:pPr>
        <w:pStyle w:val="Kop1"/>
      </w:pPr>
      <w:bookmarkStart w:id="39" w:name="_Toc187486381"/>
      <w:bookmarkStart w:id="40" w:name="_Toc187486463"/>
      <w:r w:rsidRPr="00731063">
        <w:t>Leerplandoelen</w:t>
      </w:r>
      <w:bookmarkEnd w:id="39"/>
      <w:bookmarkEnd w:id="40"/>
    </w:p>
    <w:p w14:paraId="5DC1C0BF" w14:textId="1FBAB2EE" w:rsidR="00B864C1" w:rsidRDefault="00B864C1" w:rsidP="00460D84">
      <w:pPr>
        <w:pStyle w:val="Kop2"/>
      </w:pPr>
      <w:bookmarkStart w:id="41" w:name="_Toc187486382"/>
      <w:bookmarkStart w:id="42" w:name="_Toc187486464"/>
      <w:bookmarkStart w:id="43" w:name="_Hlk121423666"/>
      <w:r>
        <w:t>Zinrijk en geïnspireerd</w:t>
      </w:r>
      <w:bookmarkEnd w:id="41"/>
      <w:bookmarkEnd w:id="42"/>
    </w:p>
    <w:p w14:paraId="60A271BD" w14:textId="5AF0ED04" w:rsidR="00B864C1" w:rsidRDefault="00B864C1" w:rsidP="00460D84">
      <w:pPr>
        <w:pStyle w:val="DoelExtra"/>
        <w:outlineLvl w:val="9"/>
      </w:pPr>
      <w:r w:rsidRPr="00B864C1">
        <w:t>De leerlingen reflecteren over ethische keuzes.</w:t>
      </w:r>
    </w:p>
    <w:p w14:paraId="220A035E" w14:textId="5010D6CC" w:rsidR="005F462C" w:rsidRPr="005F462C" w:rsidRDefault="005F462C" w:rsidP="005F462C">
      <w:pPr>
        <w:pStyle w:val="Wenk"/>
      </w:pPr>
      <w:r w:rsidRPr="005F462C">
        <w:t xml:space="preserve">Je kan met leerlingen een klasdiscussie voeren vanuit een aangebrachte casus uit de actualiteit of naar aanleiding van een ervaring tijdens werkplekleren. Je kan, bv. in samenspraak met de leraar </w:t>
      </w:r>
      <w:r w:rsidR="00E2400B">
        <w:t>G</w:t>
      </w:r>
      <w:r w:rsidRPr="005F462C">
        <w:t xml:space="preserve">odsdienst (derde graad), leerlingen kaders of modellen aanreiken om te reflecteren over morele of ethische vragen. </w:t>
      </w:r>
      <w:r w:rsidR="00E2400B">
        <w:t xml:space="preserve">Ze bieden </w:t>
      </w:r>
      <w:r w:rsidRPr="005F462C">
        <w:t>leerlingen taal om ethische keuzes te bespreken.</w:t>
      </w:r>
    </w:p>
    <w:p w14:paraId="4A38D2FC" w14:textId="283B2963" w:rsidR="00142A12" w:rsidRDefault="00142A12" w:rsidP="00142A12">
      <w:pPr>
        <w:pStyle w:val="Wenk"/>
      </w:pPr>
      <w:r>
        <w:t>Vanuit inzicht in verschillende principes kan je leerlingen via casussen ethische keuzes laten duiden. Voorbeelden van ethische vragen of dilemma’s waarmee werknemers worden geconfronteerd en die leiden tot ethische keuzes:</w:t>
      </w:r>
    </w:p>
    <w:p w14:paraId="0102E119" w14:textId="77777777" w:rsidR="00142A12" w:rsidRDefault="00142A12" w:rsidP="00142A12">
      <w:pPr>
        <w:pStyle w:val="Wenkops1"/>
      </w:pPr>
      <w:r>
        <w:t xml:space="preserve">grensoverschrijdend gedrag; </w:t>
      </w:r>
    </w:p>
    <w:p w14:paraId="66823480" w14:textId="1718C766" w:rsidR="00142A12" w:rsidRDefault="005B393A" w:rsidP="00142A12">
      <w:pPr>
        <w:pStyle w:val="Wenkops1"/>
      </w:pPr>
      <w:r>
        <w:t>verschillende</w:t>
      </w:r>
      <w:r w:rsidR="00142A12">
        <w:t xml:space="preserve"> belangen zoals natuurbehoud, bevordering biodiversiteit, tegengaan </w:t>
      </w:r>
      <w:r w:rsidR="006B2219">
        <w:t xml:space="preserve">van </w:t>
      </w:r>
      <w:r w:rsidR="00142A12">
        <w:t xml:space="preserve">klimaatopwarming versus </w:t>
      </w:r>
      <w:r>
        <w:t>wensen van de klant of budget</w:t>
      </w:r>
    </w:p>
    <w:p w14:paraId="2C250A17" w14:textId="77777777" w:rsidR="00142A12" w:rsidRDefault="00142A12" w:rsidP="00142A12">
      <w:pPr>
        <w:pStyle w:val="Wenkops1"/>
      </w:pPr>
      <w:r>
        <w:t xml:space="preserve">genetische manipulatie van gewassen; </w:t>
      </w:r>
    </w:p>
    <w:p w14:paraId="5AA73033" w14:textId="46629582" w:rsidR="00E86821" w:rsidRPr="00E86821" w:rsidRDefault="00142A12" w:rsidP="00142A12">
      <w:pPr>
        <w:pStyle w:val="Wenkops1"/>
      </w:pPr>
      <w:r>
        <w:t>gebruik van bestrijdingsmiddelen.</w:t>
      </w:r>
    </w:p>
    <w:p w14:paraId="36D550C2" w14:textId="67AF02AA" w:rsidR="00B864C1" w:rsidRDefault="00B864C1" w:rsidP="00460D84">
      <w:pPr>
        <w:pStyle w:val="DoelExtra"/>
        <w:outlineLvl w:val="9"/>
      </w:pPr>
      <w:r w:rsidRPr="00B864C1">
        <w:t>De leerlingen dialogeren open en constructief over levensbeschouwing, inspiratie en zingeving.</w:t>
      </w:r>
    </w:p>
    <w:p w14:paraId="4F67E8BF" w14:textId="77777777" w:rsidR="00C423CE" w:rsidRDefault="00C423CE" w:rsidP="00C423CE">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058BC21" w14:textId="77777777" w:rsidR="00C423CE" w:rsidRDefault="00C423CE" w:rsidP="00C423CE">
      <w:pPr>
        <w:pStyle w:val="WenkDuiding"/>
      </w:pPr>
      <w:r>
        <w:t xml:space="preserve">Je kan met leerlingen reflecteren en in dialoog gaan over inspiratie. Inspiratie </w:t>
      </w:r>
      <w:r>
        <w:lastRenderedPageBreak/>
        <w:t>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7362889" w14:textId="77777777" w:rsidR="00C423CE" w:rsidRDefault="00C423CE" w:rsidP="00C423CE">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F78F443" w14:textId="77777777" w:rsidR="008D1D06" w:rsidRPr="008D1D06" w:rsidRDefault="008D1D06" w:rsidP="008D1D06">
      <w:pPr>
        <w:widowControl w:val="0"/>
        <w:numPr>
          <w:ilvl w:val="0"/>
          <w:numId w:val="15"/>
        </w:numPr>
        <w:spacing w:after="120"/>
        <w:rPr>
          <w:rFonts w:ascii="Calibri" w:hAnsi="Calibri" w:cs="Calibri"/>
          <w:b/>
          <w:bCs/>
          <w:i/>
          <w:iCs/>
        </w:rPr>
      </w:pPr>
      <w:r w:rsidRPr="008D1D06">
        <w:rPr>
          <w:rFonts w:ascii="Calibri" w:hAnsi="Calibri" w:cs="Calibri"/>
        </w:rPr>
        <w:t>Je kan met leerlingen in dialoog gaan aan de hand van een aantal algemene vragen die hen als professionele beroepsbeoefenaar kunnen beroeren zoals:</w:t>
      </w:r>
    </w:p>
    <w:p w14:paraId="0E3FAE3F" w14:textId="77777777" w:rsidR="008D1D06" w:rsidRPr="008D1D06" w:rsidRDefault="008D1D06" w:rsidP="00F708D5">
      <w:pPr>
        <w:pStyle w:val="Wenkops1"/>
      </w:pPr>
      <w:r w:rsidRPr="008D1D06">
        <w:t>wat inspireert je om voor dit beroep of voor deze opleiding te kiezen?</w:t>
      </w:r>
    </w:p>
    <w:p w14:paraId="3C0C5CC3" w14:textId="77777777" w:rsidR="008D1D06" w:rsidRPr="008D1D06" w:rsidRDefault="008D1D06" w:rsidP="00F708D5">
      <w:pPr>
        <w:pStyle w:val="Wenkops1"/>
      </w:pPr>
      <w:r w:rsidRPr="008D1D06">
        <w:t>wat versta je onder levenskwaliteit en waar ligt voor jou de balans tussen levenskwaliteit en werk?</w:t>
      </w:r>
    </w:p>
    <w:p w14:paraId="414F6F52" w14:textId="77777777" w:rsidR="008D1D06" w:rsidRPr="008D1D06" w:rsidRDefault="008D1D06" w:rsidP="00F708D5">
      <w:pPr>
        <w:pStyle w:val="Wenkops1"/>
      </w:pPr>
      <w:r w:rsidRPr="008D1D06">
        <w:t>wat geeft jou energie?</w:t>
      </w:r>
    </w:p>
    <w:p w14:paraId="6553A78F" w14:textId="46623734" w:rsidR="00486F02" w:rsidRDefault="008D1D06" w:rsidP="00486F02">
      <w:pPr>
        <w:pStyle w:val="Wenkops1"/>
      </w:pPr>
      <w:r w:rsidRPr="008D1D06">
        <w:t>hoe kunnen mensen hoop vinden in situaties van kwetsbaarheid, bv. confrontatie met de ziekte van een collega, een overlijden …? Hoe kunnen de christelijk visie en andere levensbeschouwelijke visies op hoop een uitdaging vormen voor de eigen visie?</w:t>
      </w:r>
    </w:p>
    <w:p w14:paraId="64C20B0E" w14:textId="77777777" w:rsidR="001F61CF" w:rsidRPr="001F61CF" w:rsidRDefault="001F61CF" w:rsidP="001F61CF">
      <w:pPr>
        <w:widowControl w:val="0"/>
        <w:numPr>
          <w:ilvl w:val="0"/>
          <w:numId w:val="15"/>
        </w:numPr>
        <w:spacing w:after="120"/>
        <w:rPr>
          <w:rFonts w:ascii="Calibri" w:hAnsi="Calibri" w:cs="Calibri"/>
        </w:rPr>
      </w:pPr>
      <w:r w:rsidRPr="001F61CF">
        <w:rPr>
          <w:rFonts w:ascii="Calibri" w:hAnsi="Calibri" w:cs="Calibri"/>
        </w:rPr>
        <w:t xml:space="preserve">In functie van het omgaan met diversiteit op de werkvloer kan je leerlingen constructief kritisch laten reflecteren over eigen en andere levensbeschouwingen: </w:t>
      </w:r>
    </w:p>
    <w:p w14:paraId="032F0496" w14:textId="77777777" w:rsidR="001F61CF" w:rsidRPr="001F61CF" w:rsidRDefault="001F61CF" w:rsidP="00F708D5">
      <w:pPr>
        <w:pStyle w:val="Wenkops1"/>
      </w:pPr>
      <w:r w:rsidRPr="001F61CF">
        <w:t>wat betekent het dragen van levensbeschouwelijke tekens voor jou?</w:t>
      </w:r>
    </w:p>
    <w:p w14:paraId="3DCFA291" w14:textId="77777777" w:rsidR="001F61CF" w:rsidRPr="001F61CF" w:rsidRDefault="001F61CF" w:rsidP="00F708D5">
      <w:pPr>
        <w:pStyle w:val="Wenkops1"/>
      </w:pPr>
      <w:r w:rsidRPr="001F61CF">
        <w:t>hou je rekening met collega’s die vasten en waarom zou je dit doen?</w:t>
      </w:r>
    </w:p>
    <w:p w14:paraId="40B51566" w14:textId="619C77BB" w:rsidR="008D1D06" w:rsidRDefault="001F61CF" w:rsidP="001F61CF">
      <w:pPr>
        <w:pStyle w:val="Wenkops1"/>
      </w:pPr>
      <w:r w:rsidRPr="001F61CF">
        <w:t>welke culturele gewoonten herken je bij jezelf en bij collega’s? Bv. respect voor ouders, de rol van vrouwen en mannen in het huishouden, religieuze rituelen of feestdagen …</w:t>
      </w:r>
    </w:p>
    <w:p w14:paraId="07350DDB" w14:textId="77777777" w:rsidR="00CD5801" w:rsidRDefault="00EC3131" w:rsidP="001F61CF">
      <w:pPr>
        <w:pStyle w:val="Wenkops1"/>
      </w:pPr>
      <w:r>
        <w:t>welke voedingsrichtlijnen hanteren mensen in onze samenleving en vanuit welke motivatie, bv. vanuit een bepaalde religie of overtuiging (bv. veganisme)?</w:t>
      </w:r>
    </w:p>
    <w:p w14:paraId="78E596D1" w14:textId="7238C6F1" w:rsidR="00EC3131" w:rsidRDefault="00CD5801" w:rsidP="001F61CF">
      <w:pPr>
        <w:pStyle w:val="Wenkops1"/>
      </w:pPr>
      <w:r>
        <w:t>hoe verhoud je je tot verschillende visies en overtuigingen over voeding of natuur?</w:t>
      </w:r>
    </w:p>
    <w:p w14:paraId="3BDA81B6" w14:textId="37421B24" w:rsidR="003D5588" w:rsidRDefault="00EC3131" w:rsidP="00EC3131">
      <w:pPr>
        <w:pStyle w:val="Wenk"/>
      </w:pPr>
      <w:r w:rsidRPr="00572E6C">
        <w:t xml:space="preserve">Je kan met leerlingen in dialoog gaan over de wijze waarop je vanuit beroepen binnen </w:t>
      </w:r>
      <w:r w:rsidR="00695744">
        <w:t>de tuinbouw</w:t>
      </w:r>
      <w:r w:rsidRPr="00572E6C">
        <w:t>sector mee verantwoordelijkheid kan dragen voor je omgeving, de aarde … (ecologisch bewustzijn - schepping). Je kan met hen reflecteren over de mate waarin zij d</w:t>
      </w:r>
      <w:r>
        <w:t>a</w:t>
      </w:r>
      <w:r w:rsidRPr="00572E6C">
        <w:t>t een belangrijke waarde vinden in de uitoefening van beroep.</w:t>
      </w:r>
      <w:r w:rsidR="00E32A1E" w:rsidRPr="00E32A1E">
        <w:t xml:space="preserve"> </w:t>
      </w:r>
      <w:r w:rsidR="00E32A1E">
        <w:t>Moet technologie of techniek steeds ten dienste staan van mens of plant?</w:t>
      </w:r>
    </w:p>
    <w:p w14:paraId="629CF4AE" w14:textId="7D84C50F" w:rsidR="00733479" w:rsidRDefault="00657F01" w:rsidP="00F708D5">
      <w:pPr>
        <w:pStyle w:val="Wenk"/>
      </w:pPr>
      <w:r w:rsidRPr="00572E6C">
        <w:t xml:space="preserve">Vanuit concrete situatieschetsen kan je met leerlingen stilstaan bij vragen waar ze mogelijk binnen de </w:t>
      </w:r>
      <w:r w:rsidR="00695744">
        <w:t>tuinbouw</w:t>
      </w:r>
      <w:r w:rsidRPr="00572E6C">
        <w:t>sector mee worden geconfronteerd zoals:</w:t>
      </w:r>
    </w:p>
    <w:p w14:paraId="4CC64572" w14:textId="5D4E6E24" w:rsidR="00733479" w:rsidRDefault="00695744" w:rsidP="00695744">
      <w:pPr>
        <w:pStyle w:val="Wenkops1"/>
      </w:pPr>
      <w:r>
        <w:t>w</w:t>
      </w:r>
      <w:r w:rsidR="00733479">
        <w:t>aar haal je de kracht om staande te blijven in stressvolle situaties?</w:t>
      </w:r>
    </w:p>
    <w:p w14:paraId="0C52352A" w14:textId="0E3AAE17" w:rsidR="00733479" w:rsidRDefault="00695744" w:rsidP="00D04445">
      <w:pPr>
        <w:pStyle w:val="Wenkops1"/>
      </w:pPr>
      <w:r>
        <w:lastRenderedPageBreak/>
        <w:t>w</w:t>
      </w:r>
      <w:r w:rsidR="00733479">
        <w:t>elke bedrijfsleider of bedrijf inspireert je en waarom (professioneel of persoonlijk engagement)</w:t>
      </w:r>
      <w:r w:rsidR="00C45242">
        <w:t>?</w:t>
      </w:r>
    </w:p>
    <w:p w14:paraId="6E7D6112" w14:textId="3EDDCF29" w:rsidR="00DE3CD5" w:rsidRDefault="002E071F" w:rsidP="00460D84">
      <w:pPr>
        <w:pStyle w:val="Kop2"/>
      </w:pPr>
      <w:bookmarkStart w:id="44" w:name="_Toc187232651"/>
      <w:bookmarkStart w:id="45" w:name="_Toc187232652"/>
      <w:bookmarkStart w:id="46" w:name="_Toc187486383"/>
      <w:bookmarkStart w:id="47" w:name="_Toc187486465"/>
      <w:bookmarkEnd w:id="44"/>
      <w:bookmarkEnd w:id="45"/>
      <w:r>
        <w:t xml:space="preserve">Basiscompetenties in </w:t>
      </w:r>
      <w:r w:rsidR="001C52F1">
        <w:t>Tuinaanlegger-groenbeheerder</w:t>
      </w:r>
      <w:bookmarkEnd w:id="46"/>
      <w:bookmarkEnd w:id="47"/>
    </w:p>
    <w:bookmarkEnd w:id="43"/>
    <w:p w14:paraId="4F9396D4" w14:textId="2727690F" w:rsidR="007A66ED" w:rsidRPr="00FA16FB" w:rsidRDefault="007A66ED" w:rsidP="00460D84">
      <w:pPr>
        <w:pStyle w:val="Concordantie"/>
        <w:outlineLvl w:val="9"/>
      </w:pPr>
      <w:r w:rsidRPr="00FA16FB">
        <w:t>Doelen die leiden naar BK</w:t>
      </w:r>
    </w:p>
    <w:p w14:paraId="6C0E2F23" w14:textId="5E61363A" w:rsidR="007A66ED" w:rsidRDefault="007A66ED" w:rsidP="000339D1">
      <w:pPr>
        <w:pStyle w:val="MDSMDBK"/>
        <w:outlineLvl w:val="9"/>
      </w:pPr>
      <w:r>
        <w:t>BK 1</w:t>
      </w:r>
      <w:r>
        <w:tab/>
        <w:t>De leerlingen werken in teamverband (organisatiecultuur, communicatie, procedures). (LPD 6)</w:t>
      </w:r>
    </w:p>
    <w:p w14:paraId="77332FAC" w14:textId="606BFBE6" w:rsidR="007A66ED" w:rsidRDefault="007A66ED" w:rsidP="000339D1">
      <w:pPr>
        <w:pStyle w:val="MDSMDBK"/>
        <w:outlineLvl w:val="9"/>
      </w:pPr>
      <w:r>
        <w:t>BK 2</w:t>
      </w:r>
      <w:r>
        <w:tab/>
        <w:t>De leerlingen handelen kwaliteitsbewust. (LPD 4)</w:t>
      </w:r>
    </w:p>
    <w:p w14:paraId="01B8D14D" w14:textId="1C027120" w:rsidR="007A66ED" w:rsidRDefault="007A66ED" w:rsidP="000339D1">
      <w:pPr>
        <w:pStyle w:val="MDSMDBK"/>
        <w:outlineLvl w:val="9"/>
      </w:pPr>
      <w:r>
        <w:t>BK 3</w:t>
      </w:r>
      <w:r>
        <w:tab/>
        <w:t>De leerlingen handelen economisch en duurzaam. (LPD 7, 17)</w:t>
      </w:r>
    </w:p>
    <w:p w14:paraId="1BD1D73F" w14:textId="47F67C69" w:rsidR="007A66ED" w:rsidRDefault="007A66ED" w:rsidP="000339D1">
      <w:pPr>
        <w:pStyle w:val="MDSMDBK"/>
        <w:spacing w:after="0"/>
        <w:outlineLvl w:val="9"/>
      </w:pPr>
      <w:r>
        <w:t>BK 4</w:t>
      </w:r>
      <w:r>
        <w:tab/>
        <w:t>De leerlingen handelen veilig, ergonomisch en hygiënisch. (LPD 3)</w:t>
      </w:r>
    </w:p>
    <w:p w14:paraId="05BC9418" w14:textId="77777777" w:rsidR="0005656A" w:rsidRDefault="0005656A" w:rsidP="000339D1">
      <w:pPr>
        <w:pStyle w:val="MDSMDBK"/>
        <w:outlineLvl w:val="9"/>
      </w:pPr>
      <w:r w:rsidRPr="00401617">
        <w:t>Onderliggende kennis bij doelen die leiden naar BK</w:t>
      </w:r>
    </w:p>
    <w:p w14:paraId="6AB52507" w14:textId="77777777" w:rsidR="007A66ED" w:rsidRPr="00DE4419" w:rsidRDefault="007A66ED" w:rsidP="000339D1">
      <w:pPr>
        <w:pStyle w:val="OnderliggendekennisBK"/>
        <w:outlineLvl w:val="9"/>
      </w:pPr>
      <w:r w:rsidRPr="00DE4419">
        <w:t>b.</w:t>
      </w:r>
      <w:r w:rsidRPr="00DE4419">
        <w:tab/>
        <w:t>Eenvoudige tekeningen en bestek (LPD 5)</w:t>
      </w:r>
    </w:p>
    <w:p w14:paraId="48C402E3" w14:textId="77777777" w:rsidR="007A66ED" w:rsidRDefault="007A66ED" w:rsidP="000339D1">
      <w:pPr>
        <w:pStyle w:val="OnderliggendekennisBK"/>
        <w:spacing w:after="0"/>
        <w:outlineLvl w:val="9"/>
      </w:pPr>
      <w:r>
        <w:t>f.</w:t>
      </w:r>
      <w:r>
        <w:tab/>
        <w:t>Planten en -gewassen in tuinaanleg en groenbeheer:</w:t>
      </w:r>
    </w:p>
    <w:p w14:paraId="22AFA7D1" w14:textId="77777777" w:rsidR="007A66ED" w:rsidRPr="00DE4419" w:rsidRDefault="007A66ED" w:rsidP="000339D1">
      <w:pPr>
        <w:pStyle w:val="Kennis"/>
        <w:numPr>
          <w:ilvl w:val="0"/>
          <w:numId w:val="0"/>
        </w:numPr>
        <w:tabs>
          <w:tab w:val="left" w:pos="426"/>
        </w:tabs>
        <w:spacing w:before="0"/>
        <w:ind w:left="890" w:hanging="720"/>
        <w:outlineLvl w:val="9"/>
      </w:pPr>
      <w:r w:rsidRPr="00DE4419">
        <w:t>f1</w:t>
      </w:r>
      <w:r w:rsidRPr="00DE4419">
        <w:tab/>
        <w:t>Bodem (LPD 9, 11, 12)</w:t>
      </w:r>
    </w:p>
    <w:p w14:paraId="74C52DC2" w14:textId="560F9791" w:rsidR="007A66ED" w:rsidRPr="00DE4419" w:rsidRDefault="007A66ED" w:rsidP="000339D1">
      <w:pPr>
        <w:pStyle w:val="Kennis"/>
        <w:numPr>
          <w:ilvl w:val="0"/>
          <w:numId w:val="0"/>
        </w:numPr>
        <w:tabs>
          <w:tab w:val="left" w:pos="426"/>
        </w:tabs>
        <w:ind w:left="890" w:hanging="720"/>
        <w:outlineLvl w:val="9"/>
      </w:pPr>
      <w:r w:rsidRPr="00DE4419">
        <w:t>f5</w:t>
      </w:r>
      <w:r w:rsidRPr="00DE4419">
        <w:tab/>
        <w:t>Waterhuishouding (LPD 9)</w:t>
      </w:r>
    </w:p>
    <w:p w14:paraId="4B7956D9" w14:textId="2F368432" w:rsidR="007A66ED" w:rsidRPr="00DE4419" w:rsidRDefault="007A66ED" w:rsidP="000339D1">
      <w:pPr>
        <w:pStyle w:val="Kennis"/>
        <w:numPr>
          <w:ilvl w:val="0"/>
          <w:numId w:val="0"/>
        </w:numPr>
        <w:tabs>
          <w:tab w:val="left" w:pos="426"/>
        </w:tabs>
        <w:spacing w:after="0"/>
        <w:ind w:left="890" w:hanging="720"/>
        <w:outlineLvl w:val="9"/>
      </w:pPr>
      <w:r w:rsidRPr="00DE4419">
        <w:t>f6</w:t>
      </w:r>
      <w:r w:rsidRPr="00DE4419">
        <w:tab/>
        <w:t>Weers- en klimaatinvloeden (LPD 9)</w:t>
      </w:r>
    </w:p>
    <w:p w14:paraId="0905A7EA" w14:textId="77777777" w:rsidR="007A66ED" w:rsidRPr="00DE4419" w:rsidRDefault="007A66ED" w:rsidP="000339D1">
      <w:pPr>
        <w:pStyle w:val="OnderliggendekennisBK"/>
        <w:spacing w:before="0"/>
        <w:outlineLvl w:val="9"/>
      </w:pPr>
      <w:r w:rsidRPr="00DE4419">
        <w:t>g.</w:t>
      </w:r>
      <w:r w:rsidRPr="00DE4419">
        <w:tab/>
        <w:t>Principes van duurzame tuinaanleg en tuinbeheer (LPD 7)</w:t>
      </w:r>
    </w:p>
    <w:p w14:paraId="390770C2" w14:textId="77777777" w:rsidR="007A66ED" w:rsidRPr="00DE4419" w:rsidRDefault="007A66ED" w:rsidP="000339D1">
      <w:pPr>
        <w:pStyle w:val="OnderliggendekennisBK"/>
        <w:outlineLvl w:val="9"/>
      </w:pPr>
      <w:r w:rsidRPr="00DE4419">
        <w:t>h.</w:t>
      </w:r>
      <w:r w:rsidRPr="00DE4419">
        <w:tab/>
        <w:t>Richtlijnen voor het sorteren van afval (LPD 8)</w:t>
      </w:r>
    </w:p>
    <w:p w14:paraId="2DB09C9F" w14:textId="77777777" w:rsidR="007A66ED" w:rsidRPr="00DE4419" w:rsidRDefault="007A66ED" w:rsidP="000339D1">
      <w:pPr>
        <w:pStyle w:val="OnderliggendekennisBK"/>
        <w:outlineLvl w:val="9"/>
      </w:pPr>
      <w:r w:rsidRPr="00DE4419">
        <w:t>k.</w:t>
      </w:r>
      <w:r w:rsidRPr="00DE4419">
        <w:tab/>
        <w:t>Verwerkingsmogelijkheden van restmaterialen (LPD 8)</w:t>
      </w:r>
    </w:p>
    <w:p w14:paraId="5D154778" w14:textId="63C4E004" w:rsidR="007A66ED" w:rsidRPr="00DE4419" w:rsidRDefault="007A66ED" w:rsidP="000339D1">
      <w:pPr>
        <w:pStyle w:val="OnderliggendekennisBK"/>
        <w:outlineLvl w:val="9"/>
      </w:pPr>
      <w:r w:rsidRPr="00DE4419">
        <w:t>n.</w:t>
      </w:r>
      <w:r w:rsidRPr="00DE4419">
        <w:tab/>
        <w:t>Wet- en regelgeving met betrekking tot de groen- en tuinaanleg, groen- en tuinbeheer, procedures, bedrijfsrichtlijnen en veiligheidsvoorschriften (LPD 3, 11, 12)</w:t>
      </w:r>
    </w:p>
    <w:p w14:paraId="7E74B063" w14:textId="4DC4853D" w:rsidR="00F32D7B" w:rsidRDefault="001C52F1" w:rsidP="00460D84">
      <w:pPr>
        <w:pStyle w:val="Doel"/>
        <w:outlineLvl w:val="9"/>
      </w:pPr>
      <w:r>
        <w:t xml:space="preserve">De leerlingen handelen </w:t>
      </w:r>
      <w:r w:rsidR="00F32D7B">
        <w:t>hygiënisch, veilig en ergonomisch.</w:t>
      </w:r>
    </w:p>
    <w:p w14:paraId="045A8F77" w14:textId="6E219FB9" w:rsidR="00760192" w:rsidRDefault="00A404A1" w:rsidP="00C427B9">
      <w:pPr>
        <w:pStyle w:val="Wenk"/>
      </w:pPr>
      <w:r>
        <w:t>Het is belangrijk om te starten</w:t>
      </w:r>
      <w:r w:rsidR="00EB623B">
        <w:t xml:space="preserve"> </w:t>
      </w:r>
      <w:r w:rsidR="00615D40">
        <w:t>vanuit</w:t>
      </w:r>
      <w:r w:rsidR="00EB623B">
        <w:t xml:space="preserve"> een risico</w:t>
      </w:r>
      <w:r w:rsidR="00F17F8C">
        <w:t>analyse. Vanuit d</w:t>
      </w:r>
      <w:r w:rsidR="00A92842">
        <w:t>i</w:t>
      </w:r>
      <w:r w:rsidR="00F17F8C">
        <w:t>e analyse kunnen dan de gepaste m</w:t>
      </w:r>
      <w:r w:rsidR="00615D40">
        <w:t>a</w:t>
      </w:r>
      <w:r w:rsidR="00255AFE">
        <w:t>a</w:t>
      </w:r>
      <w:r w:rsidR="00F17F8C">
        <w:t xml:space="preserve">tregelen of </w:t>
      </w:r>
      <w:r w:rsidR="00BF7E6D">
        <w:t>voorzieningen</w:t>
      </w:r>
      <w:r w:rsidR="00255AFE">
        <w:t xml:space="preserve"> </w:t>
      </w:r>
      <w:r w:rsidR="00405B18">
        <w:t xml:space="preserve">worden </w:t>
      </w:r>
      <w:r w:rsidR="00255AFE">
        <w:t>genomen.</w:t>
      </w:r>
      <w:r w:rsidR="00BF7E6D">
        <w:t xml:space="preserve"> </w:t>
      </w:r>
      <w:r w:rsidR="00AD62AD">
        <w:t>I</w:t>
      </w:r>
      <w:r w:rsidR="0018793D">
        <w:t xml:space="preserve">n </w:t>
      </w:r>
      <w:r w:rsidR="00AD62AD">
        <w:t>het 7de</w:t>
      </w:r>
      <w:r w:rsidR="00BF7E6D" w:rsidRPr="00AD62AD">
        <w:t xml:space="preserve"> </w:t>
      </w:r>
      <w:r w:rsidR="00BF7E6D">
        <w:t xml:space="preserve">leerjaar </w:t>
      </w:r>
      <w:r w:rsidR="00AD62AD">
        <w:t xml:space="preserve">leren leerlingen ook </w:t>
      </w:r>
      <w:r w:rsidR="00BF7E6D">
        <w:t xml:space="preserve">oog hebben voor de veiligheid en preventie van </w:t>
      </w:r>
      <w:r w:rsidR="00DA44D2">
        <w:t>anderen en volgen</w:t>
      </w:r>
      <w:r w:rsidR="00C3657E">
        <w:t xml:space="preserve"> ze de maatregelen op</w:t>
      </w:r>
      <w:r w:rsidR="00BF7E6D">
        <w:t>.</w:t>
      </w:r>
    </w:p>
    <w:p w14:paraId="7A5E8B99" w14:textId="5DF38AF2" w:rsidR="002166E8" w:rsidRDefault="003D50BC" w:rsidP="002166E8">
      <w:pPr>
        <w:pStyle w:val="Wenk"/>
      </w:pPr>
      <w:r>
        <w:t>B</w:t>
      </w:r>
      <w:r w:rsidR="002166E8">
        <w:t>ioveiligheidsmaatregelen ter voorkoming van de verspreiding van invasieve exoten zoals knolcyperus en Japanse duizendknoop</w:t>
      </w:r>
      <w:r w:rsidR="001A3BB0">
        <w:t>:</w:t>
      </w:r>
    </w:p>
    <w:p w14:paraId="2C87BCF9" w14:textId="39E55C26" w:rsidR="001761F4" w:rsidRDefault="001761F4" w:rsidP="007048C4">
      <w:pPr>
        <w:pStyle w:val="Wenkops1"/>
      </w:pPr>
      <w:r>
        <w:t xml:space="preserve">voertuigen en machines </w:t>
      </w:r>
      <w:r w:rsidR="00B951DE">
        <w:t xml:space="preserve">vrijmaken </w:t>
      </w:r>
      <w:r>
        <w:t xml:space="preserve">van opgestapelde grond, plantenresten en organisch materiaal bij aankomst </w:t>
      </w:r>
      <w:r w:rsidR="004C0F7B">
        <w:t>e</w:t>
      </w:r>
      <w:r>
        <w:t>n vertrek op de werkplek</w:t>
      </w:r>
      <w:r w:rsidR="004C0F7B">
        <w:t>;</w:t>
      </w:r>
    </w:p>
    <w:p w14:paraId="6E696177" w14:textId="2DF15067" w:rsidR="001761F4" w:rsidRDefault="001761F4" w:rsidP="007048C4">
      <w:pPr>
        <w:pStyle w:val="Wenkops1"/>
      </w:pPr>
      <w:r>
        <w:t xml:space="preserve">grond, plantenresten en organisch materiaal </w:t>
      </w:r>
      <w:r w:rsidR="003C1772">
        <w:t xml:space="preserve">verwijderen </w:t>
      </w:r>
      <w:r>
        <w:t>van laarzen, kleren, zagen en ander gereedschap alvorens de werkplek te verlaten</w:t>
      </w:r>
      <w:r w:rsidR="004C0F7B">
        <w:t>;</w:t>
      </w:r>
    </w:p>
    <w:p w14:paraId="5BCCF73C" w14:textId="714A4179" w:rsidR="001761F4" w:rsidRDefault="00B951DE" w:rsidP="007048C4">
      <w:pPr>
        <w:pStyle w:val="Wenkops1"/>
      </w:pPr>
      <w:r>
        <w:t>regelmatig reinigen en drogen van w</w:t>
      </w:r>
      <w:r w:rsidR="001761F4">
        <w:t>erkkledij, gereedschappen, werkmateriaal en persoonlijke beschermingsmiddelen</w:t>
      </w:r>
      <w:r w:rsidR="006636A0">
        <w:t>;</w:t>
      </w:r>
    </w:p>
    <w:p w14:paraId="61358CF1" w14:textId="7B5FECE5" w:rsidR="001761F4" w:rsidRDefault="00A24672" w:rsidP="007048C4">
      <w:pPr>
        <w:pStyle w:val="Wenkops1"/>
      </w:pPr>
      <w:r>
        <w:t>g</w:t>
      </w:r>
      <w:r w:rsidR="001761F4">
        <w:t xml:space="preserve">roenresten van invasieve exoten ter plekke </w:t>
      </w:r>
      <w:r w:rsidR="006636A0">
        <w:t xml:space="preserve">laten </w:t>
      </w:r>
      <w:r w:rsidR="001761F4">
        <w:t xml:space="preserve">of op een correcte manier </w:t>
      </w:r>
      <w:r w:rsidR="006636A0">
        <w:t>afvoeren of verwerken;</w:t>
      </w:r>
    </w:p>
    <w:p w14:paraId="5E6CD2B7" w14:textId="05BE8D95" w:rsidR="001761F4" w:rsidRDefault="001761F4" w:rsidP="007048C4">
      <w:pPr>
        <w:pStyle w:val="Wenkops1"/>
      </w:pPr>
      <w:r>
        <w:t>verdachte symptomen</w:t>
      </w:r>
      <w:r w:rsidR="00A24672">
        <w:t xml:space="preserve"> signaleren</w:t>
      </w:r>
      <w:r>
        <w:t xml:space="preserve"> van plantenziekten en plagen of nieuwe haarden van invasieve exoten</w:t>
      </w:r>
      <w:r w:rsidR="00F942E5">
        <w:t>;</w:t>
      </w:r>
    </w:p>
    <w:p w14:paraId="5B1C160B" w14:textId="09518CDF" w:rsidR="001761F4" w:rsidRDefault="00F942E5" w:rsidP="007048C4">
      <w:pPr>
        <w:pStyle w:val="Wenkops1"/>
      </w:pPr>
      <w:r>
        <w:t xml:space="preserve">geen </w:t>
      </w:r>
      <w:r w:rsidR="001761F4">
        <w:t xml:space="preserve">grond afvoeren bij contaminatie. Nieuw aangevoerde grond dient </w:t>
      </w:r>
      <w:r>
        <w:t xml:space="preserve">te worden </w:t>
      </w:r>
      <w:r w:rsidR="001761F4">
        <w:t>gecontroleerd op wortelstokken van invasieve soorten</w:t>
      </w:r>
      <w:r w:rsidR="00A24672">
        <w:t>.</w:t>
      </w:r>
    </w:p>
    <w:p w14:paraId="1C5E656F" w14:textId="1CE831BB" w:rsidR="00C427B9" w:rsidRPr="00603080" w:rsidRDefault="00C90A2C" w:rsidP="00C427B9">
      <w:pPr>
        <w:pStyle w:val="Wenk"/>
      </w:pPr>
      <w:r>
        <w:t>Heb aandacht voor</w:t>
      </w:r>
      <w:r w:rsidR="00C427B9" w:rsidRPr="00603080">
        <w:t xml:space="preserve"> de juiste technieken bij heffen, tillen, hijsen en verplaatsen aan te leren. Het vergelijken van de lichaamshouding (statisch, dynamisch) van een medeleerling met een referentiebeeld is een eerste stap om zich bewust te worden van de eigen houding.</w:t>
      </w:r>
      <w:r w:rsidR="002F587C">
        <w:br/>
      </w:r>
      <w:r w:rsidR="00BC6F2B">
        <w:t>De leerlingen leren om</w:t>
      </w:r>
      <w:r w:rsidR="006007D8" w:rsidRPr="006007D8">
        <w:t xml:space="preserve"> ladders of stellingen</w:t>
      </w:r>
      <w:r w:rsidR="00BC6F2B">
        <w:t xml:space="preserve"> correct te gebruiken</w:t>
      </w:r>
      <w:r w:rsidR="006007D8" w:rsidRPr="006007D8">
        <w:t>.</w:t>
      </w:r>
    </w:p>
    <w:p w14:paraId="6C6602E7" w14:textId="3AD037CF" w:rsidR="00C427B9" w:rsidRPr="00603080" w:rsidRDefault="00C427B9" w:rsidP="00C427B9">
      <w:pPr>
        <w:pStyle w:val="Wenk"/>
      </w:pPr>
      <w:r w:rsidRPr="00603080">
        <w:lastRenderedPageBreak/>
        <w:t xml:space="preserve">Je kan leerlingen leren gebruik maken van informatie uit instructiekaarten voor technische systemen, productetiketten, pictogrammen en symbolen interpreteren, onderhoudsvoorschriften, H/P-zinnen, handleidingen … zodat ze voorbereid zijn in geval van aanraking </w:t>
      </w:r>
      <w:r w:rsidR="00E44040">
        <w:t xml:space="preserve">van </w:t>
      </w:r>
      <w:r w:rsidRPr="00603080">
        <w:t xml:space="preserve">of </w:t>
      </w:r>
      <w:r w:rsidR="00A3469F">
        <w:t xml:space="preserve">van </w:t>
      </w:r>
      <w:r w:rsidRPr="00603080">
        <w:t>een ongeval met bepaalde producten.</w:t>
      </w:r>
    </w:p>
    <w:p w14:paraId="208A3EDF" w14:textId="19D03B0D" w:rsidR="00C427B9" w:rsidRPr="00603080" w:rsidRDefault="00C427B9" w:rsidP="00C427B9">
      <w:pPr>
        <w:pStyle w:val="Wenk"/>
      </w:pPr>
      <w:r w:rsidRPr="00603080">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729ABAAA" w14:textId="2B59EB59" w:rsidR="00C427B9" w:rsidRPr="00603080" w:rsidRDefault="00FD2CE4" w:rsidP="00C427B9">
      <w:pPr>
        <w:pStyle w:val="Wenk"/>
      </w:pPr>
      <w:r>
        <w:t xml:space="preserve">Je kan de </w:t>
      </w:r>
      <w:r w:rsidR="00C427B9" w:rsidRPr="00603080">
        <w:t xml:space="preserve">leerlingen </w:t>
      </w:r>
      <w:r>
        <w:t xml:space="preserve">erop wijzen om </w:t>
      </w:r>
      <w:r w:rsidR="00C427B9" w:rsidRPr="00603080">
        <w:t xml:space="preserve">steeds de persoonlijke hygiëneregels </w:t>
      </w:r>
      <w:r>
        <w:t xml:space="preserve">te </w:t>
      </w:r>
      <w:r w:rsidR="00C427B9" w:rsidRPr="00603080">
        <w:t>respecteren: eventuele wonden</w:t>
      </w:r>
      <w:r>
        <w:t xml:space="preserve"> bedekken</w:t>
      </w:r>
      <w:r w:rsidR="00C427B9" w:rsidRPr="00603080">
        <w:t>, werk- en beschermkledij dragen, de hygiëneprocedure volgen.</w:t>
      </w:r>
    </w:p>
    <w:p w14:paraId="331E03AC" w14:textId="77777777" w:rsidR="00593B99" w:rsidRDefault="00593B99" w:rsidP="00460D84">
      <w:pPr>
        <w:pStyle w:val="Doel"/>
        <w:outlineLvl w:val="9"/>
      </w:pPr>
      <w:r w:rsidRPr="00593B99">
        <w:t>De leerlingen handelen kwaliteitsbewust volgens procedures en bedrijfsrichtlijnen.</w:t>
      </w:r>
    </w:p>
    <w:p w14:paraId="05E91113" w14:textId="0A9787F9" w:rsidR="007C6F79" w:rsidRPr="007C6F79" w:rsidRDefault="001628FD" w:rsidP="001628FD">
      <w:pPr>
        <w:pStyle w:val="Wenk"/>
      </w:pPr>
      <w:r w:rsidRPr="00603080">
        <w:t xml:space="preserve">Kwaliteitsbewust handelen uit zich in zorgvuldig werken, aandacht voor details, het werk controleren op fouten, het voortdurend reflecteren en bijsturen met het oog op het bereiken van de verwachte kwaliteit. Je kan dat zowel op het niveau van het proces als op het eindproduct nastreven. Kwaliteitsbewust handelen kan je als onderbouwend </w:t>
      </w:r>
      <w:r w:rsidR="002E451F">
        <w:t>leerplan</w:t>
      </w:r>
      <w:r w:rsidRPr="00603080">
        <w:t xml:space="preserve">doel bij heel wat leerplandoelen meenemen. </w:t>
      </w:r>
      <w:r w:rsidR="00AC4903">
        <w:t>Sect</w:t>
      </w:r>
      <w:r w:rsidR="00F8445B">
        <w:t>o</w:t>
      </w:r>
      <w:r w:rsidR="00AC4903">
        <w:t>rgidsen kunn</w:t>
      </w:r>
      <w:r w:rsidR="00F8445B">
        <w:t>e</w:t>
      </w:r>
      <w:r w:rsidR="00AC4903">
        <w:t xml:space="preserve">n als leidraad </w:t>
      </w:r>
      <w:r w:rsidR="004666DB">
        <w:t xml:space="preserve">worden </w:t>
      </w:r>
      <w:r w:rsidR="00AC4903">
        <w:t>gehanteerd</w:t>
      </w:r>
      <w:r w:rsidR="00F8445B">
        <w:t>.</w:t>
      </w:r>
    </w:p>
    <w:p w14:paraId="08677B91" w14:textId="77777777" w:rsidR="00C42EA3" w:rsidRDefault="00C42EA3" w:rsidP="00460D84">
      <w:pPr>
        <w:pStyle w:val="Doel"/>
        <w:outlineLvl w:val="9"/>
      </w:pPr>
      <w:r w:rsidRPr="00C42EA3">
        <w:t>De leerlingen lichten ontwerp-, aanleg- of beheertekeningen en bijhorende bestekken toe.</w:t>
      </w:r>
    </w:p>
    <w:p w14:paraId="37D5A46E" w14:textId="59542850" w:rsidR="00E91BFB" w:rsidRDefault="00E91BFB" w:rsidP="00FA1011">
      <w:pPr>
        <w:pStyle w:val="Wenk"/>
      </w:pPr>
      <w:r>
        <w:t xml:space="preserve">Je kan dit leerplandoel </w:t>
      </w:r>
      <w:r w:rsidR="00AE21E4">
        <w:t xml:space="preserve">zien </w:t>
      </w:r>
      <w:r>
        <w:t xml:space="preserve">in samenhang met LPD </w:t>
      </w:r>
      <w:r w:rsidR="00F3608E">
        <w:t>17, 21</w:t>
      </w:r>
      <w:r w:rsidR="00AE2E8C">
        <w:t xml:space="preserve"> en </w:t>
      </w:r>
      <w:r w:rsidR="000916A3">
        <w:t>23</w:t>
      </w:r>
      <w:r w:rsidR="00AE21E4">
        <w:t>.</w:t>
      </w:r>
    </w:p>
    <w:p w14:paraId="732DFEE0" w14:textId="3C089405" w:rsidR="00FA1011" w:rsidRDefault="00FA1011" w:rsidP="00FA1011">
      <w:pPr>
        <w:pStyle w:val="Wenk"/>
      </w:pPr>
      <w:r>
        <w:t>Je kan leerlingen een project in verschillende fasen laten bespreken.</w:t>
      </w:r>
      <w:r w:rsidR="00AB791A">
        <w:t xml:space="preserve"> Kennis van vakjargon en </w:t>
      </w:r>
      <w:r w:rsidR="000B1489">
        <w:t xml:space="preserve">tuinsymbolen is </w:t>
      </w:r>
      <w:r w:rsidR="00714069">
        <w:t>essentieel</w:t>
      </w:r>
      <w:r w:rsidR="000B1489">
        <w:t>.</w:t>
      </w:r>
    </w:p>
    <w:p w14:paraId="3774940B" w14:textId="3926D167" w:rsidR="002B794B" w:rsidRDefault="002B794B" w:rsidP="002B794B">
      <w:pPr>
        <w:pStyle w:val="Wenk"/>
      </w:pPr>
      <w:r w:rsidRPr="002B794B">
        <w:t>Voorbeelden van ontwerp- en aanlegtekeningen zijn: bestaande toestandsplan, structuurplan, schetsontwerp, voorontwerp, ontwerpplan, beplantingsplan, verhardingsplan, detailplan, 3D</w:t>
      </w:r>
      <w:r w:rsidR="00AE2E8C">
        <w:t>-</w:t>
      </w:r>
      <w:r w:rsidRPr="002B794B">
        <w:t>tekening.</w:t>
      </w:r>
    </w:p>
    <w:p w14:paraId="11A550E2" w14:textId="1D0AA711" w:rsidR="00D26368" w:rsidRPr="00D26368" w:rsidRDefault="00FA1011" w:rsidP="00622F25">
      <w:pPr>
        <w:pStyle w:val="Wenk"/>
      </w:pPr>
      <w:r>
        <w:t>Je kan een oefening maken waarbij leerlingen formuleren wat er moet gebeuren volgens de voorgelegde tekeningen en bestekken.</w:t>
      </w:r>
    </w:p>
    <w:p w14:paraId="44A38CAE" w14:textId="77777777" w:rsidR="00CE1960" w:rsidRDefault="00CE1960" w:rsidP="00460D84">
      <w:pPr>
        <w:pStyle w:val="Doel"/>
        <w:outlineLvl w:val="9"/>
      </w:pPr>
      <w:r w:rsidRPr="00CE1960">
        <w:t>De leerlingen handelen in teamverband (organisatiecultuur, communicatie, procedures).</w:t>
      </w:r>
    </w:p>
    <w:p w14:paraId="417DF79B" w14:textId="767C11A6" w:rsidR="00BD109F" w:rsidRDefault="00022829" w:rsidP="001E746C">
      <w:pPr>
        <w:pStyle w:val="Wenk"/>
      </w:pPr>
      <w:r>
        <w:t>Heb aandacht</w:t>
      </w:r>
      <w:r w:rsidR="00F845AF">
        <w:t xml:space="preserve"> voor </w:t>
      </w:r>
      <w:r w:rsidR="003C656D">
        <w:t>procedures en richtlijnen op werven</w:t>
      </w:r>
      <w:r w:rsidR="00F55E64">
        <w:t xml:space="preserve"> waarbij</w:t>
      </w:r>
      <w:r w:rsidR="00256CE8">
        <w:t xml:space="preserve"> afspraken,</w:t>
      </w:r>
      <w:r w:rsidR="00F55E64">
        <w:t xml:space="preserve"> communicatie </w:t>
      </w:r>
      <w:r w:rsidR="00256CE8">
        <w:t>of</w:t>
      </w:r>
      <w:r w:rsidR="00F55E64">
        <w:t xml:space="preserve"> interactie tussen verschillende actoren een rol spelen.</w:t>
      </w:r>
    </w:p>
    <w:p w14:paraId="1AB9AEB7" w14:textId="7FA6DB40" w:rsidR="001E746C" w:rsidRPr="00603080" w:rsidRDefault="001E746C" w:rsidP="001E746C">
      <w:pPr>
        <w:pStyle w:val="Wenk"/>
      </w:pPr>
      <w:r w:rsidRPr="00603080">
        <w:t xml:space="preserve">Je kan leerlingen wijzen op het belang van </w:t>
      </w:r>
      <w:r w:rsidR="003A2C4D">
        <w:t>stiptheid</w:t>
      </w:r>
      <w:r w:rsidRPr="00603080">
        <w:t xml:space="preserve">, hulp bieden, hulp aanvaarden van anderen, elke andere persoon in het team </w:t>
      </w:r>
      <w:r w:rsidR="00E074FF">
        <w:t xml:space="preserve">of van andere teams </w:t>
      </w:r>
      <w:r w:rsidRPr="00603080">
        <w:t>te</w:t>
      </w:r>
      <w:r w:rsidR="001D7390">
        <w:t xml:space="preserve"> </w:t>
      </w:r>
      <w:r w:rsidRPr="00603080">
        <w:t>respecteren</w:t>
      </w:r>
      <w:r w:rsidR="007767E0">
        <w:t xml:space="preserve"> en van</w:t>
      </w:r>
      <w:r w:rsidRPr="00603080">
        <w:t xml:space="preserve"> samenwerken </w:t>
      </w:r>
      <w:r w:rsidR="007767E0">
        <w:t>in functie van</w:t>
      </w:r>
      <w:r w:rsidR="007767E0" w:rsidRPr="00603080">
        <w:t xml:space="preserve"> </w:t>
      </w:r>
      <w:r w:rsidRPr="00603080">
        <w:t>een gemeenschappelijk resultaat.</w:t>
      </w:r>
    </w:p>
    <w:p w14:paraId="22516B16" w14:textId="324D7299" w:rsidR="000A7A92" w:rsidRPr="000A7A92" w:rsidRDefault="001E746C" w:rsidP="001E746C">
      <w:pPr>
        <w:pStyle w:val="Wenk"/>
      </w:pPr>
      <w:r w:rsidRPr="00603080">
        <w:t xml:space="preserve">Je kan aandacht hebben voor een veilig leerklimaat zodat de leerling durft uitleg </w:t>
      </w:r>
      <w:r w:rsidR="007C1EBC">
        <w:t xml:space="preserve">en feedback </w:t>
      </w:r>
      <w:r>
        <w:t xml:space="preserve">te </w:t>
      </w:r>
      <w:r w:rsidRPr="00603080">
        <w:t>vragen</w:t>
      </w:r>
      <w:r w:rsidR="00C20C20">
        <w:t xml:space="preserve"> en te geven.</w:t>
      </w:r>
    </w:p>
    <w:p w14:paraId="68CC876B" w14:textId="5AC8A921" w:rsidR="00D32643" w:rsidRDefault="00E23616" w:rsidP="00460D84">
      <w:pPr>
        <w:pStyle w:val="Doel"/>
        <w:outlineLvl w:val="9"/>
      </w:pPr>
      <w:r w:rsidRPr="00E23616">
        <w:lastRenderedPageBreak/>
        <w:t>De leerlingen handelen volgens ecologische principes en principes van een duurzam</w:t>
      </w:r>
      <w:r w:rsidR="004979AC">
        <w:t>e</w:t>
      </w:r>
      <w:r w:rsidRPr="00E23616">
        <w:t xml:space="preserve"> </w:t>
      </w:r>
      <w:r w:rsidR="00D458D6">
        <w:t xml:space="preserve">tuinaanleg en </w:t>
      </w:r>
      <w:r w:rsidR="00A450BB">
        <w:t>groenbeheer</w:t>
      </w:r>
      <w:r w:rsidRPr="00E23616">
        <w:t>.</w:t>
      </w:r>
    </w:p>
    <w:p w14:paraId="059D8535" w14:textId="43E6500D" w:rsidR="005115C9" w:rsidRPr="00054887" w:rsidRDefault="005115C9" w:rsidP="005115C9">
      <w:pPr>
        <w:pStyle w:val="Wenk"/>
      </w:pPr>
      <w:r w:rsidRPr="00054887">
        <w:t>Je kan leerlingen het principe van kringlooptuinen of de voordelen van waterdoorlaatbare</w:t>
      </w:r>
      <w:r w:rsidR="00C516E6">
        <w:t xml:space="preserve"> of waterpas</w:t>
      </w:r>
      <w:r w:rsidR="00653C79">
        <w:t>s</w:t>
      </w:r>
      <w:r w:rsidR="00C516E6">
        <w:t>er</w:t>
      </w:r>
      <w:r w:rsidR="00653C79">
        <w:t>e</w:t>
      </w:r>
      <w:r w:rsidR="00C516E6">
        <w:t>nde</w:t>
      </w:r>
      <w:r w:rsidR="00653C79">
        <w:t xml:space="preserve"> </w:t>
      </w:r>
      <w:r w:rsidRPr="00054887">
        <w:t>verharding laten toepassen.</w:t>
      </w:r>
    </w:p>
    <w:p w14:paraId="42D0F981" w14:textId="1C77F55F" w:rsidR="00DC0C22" w:rsidRDefault="00150B55" w:rsidP="00150B55">
      <w:pPr>
        <w:pStyle w:val="Wenk"/>
      </w:pPr>
      <w:r w:rsidRPr="00054887">
        <w:t>Je kan leerlingen de gepaste ecologische groenvorm laten bepalen. Voorbeelden van ecologische groenvormen: een bloemrijke akker, eenjarige bloemborder, mixed border, bloemengrasland, bollengrasland, houtkanten, schaduwborder, prairietuin en bos.</w:t>
      </w:r>
    </w:p>
    <w:p w14:paraId="4EBD03E6" w14:textId="7B20A5C4" w:rsidR="00E404C3" w:rsidRDefault="00E404C3" w:rsidP="00150B55">
      <w:pPr>
        <w:pStyle w:val="Wenk"/>
      </w:pPr>
      <w:r>
        <w:t xml:space="preserve">Je kan </w:t>
      </w:r>
      <w:r w:rsidRPr="00E404C3">
        <w:t xml:space="preserve">leerlingen het effect van klimaatverandering op stedelijk groen </w:t>
      </w:r>
      <w:r w:rsidR="00D2777B">
        <w:t xml:space="preserve">laten </w:t>
      </w:r>
      <w:r w:rsidRPr="00E404C3">
        <w:t xml:space="preserve">onderzoeken en </w:t>
      </w:r>
      <w:r w:rsidR="002A4871">
        <w:t xml:space="preserve">hen laten </w:t>
      </w:r>
      <w:r w:rsidRPr="00E404C3">
        <w:t>nadenken over hoe bomen, struiken en gras in de toekomst het best kunnen worden beheerd om hun rol in klimaatadaptatie te behouden.</w:t>
      </w:r>
    </w:p>
    <w:p w14:paraId="1550B681" w14:textId="7B2305B4" w:rsidR="00622A5F" w:rsidRDefault="00622A5F" w:rsidP="00150B55">
      <w:pPr>
        <w:pStyle w:val="Wenk"/>
      </w:pPr>
      <w:r>
        <w:t xml:space="preserve">Je kan </w:t>
      </w:r>
      <w:r w:rsidR="00F136D7">
        <w:t xml:space="preserve">het belang </w:t>
      </w:r>
      <w:r w:rsidR="00C825B9">
        <w:t>van bijdrage door</w:t>
      </w:r>
      <w:r w:rsidRPr="00622A5F">
        <w:t xml:space="preserve"> klimaatbestendig groen aan de sociale cohesie in steden</w:t>
      </w:r>
      <w:r w:rsidR="00F136D7">
        <w:t xml:space="preserve"> aanbrengen</w:t>
      </w:r>
      <w:r w:rsidRPr="00622A5F">
        <w:t xml:space="preserve">. </w:t>
      </w:r>
      <w:r w:rsidR="00F136D7">
        <w:t xml:space="preserve">Je kan leerlingen laten </w:t>
      </w:r>
      <w:r w:rsidRPr="00622A5F">
        <w:t>nadenken over de voordelen voor bewoners zoals het verbeteren van de luchtkwaliteit, het bieden van recreatiemogelijkheden en het bevorderen van een gezonde</w:t>
      </w:r>
      <w:r w:rsidR="006067C1">
        <w:t xml:space="preserve"> en</w:t>
      </w:r>
      <w:r w:rsidRPr="00622A5F">
        <w:t xml:space="preserve"> leefbare </w:t>
      </w:r>
      <w:r w:rsidR="00725656">
        <w:t>omgeving</w:t>
      </w:r>
      <w:r w:rsidRPr="00622A5F">
        <w:t>.</w:t>
      </w:r>
    </w:p>
    <w:p w14:paraId="1253F01B" w14:textId="4A070C5B" w:rsidR="00020784" w:rsidRDefault="00B5363E" w:rsidP="00150B55">
      <w:pPr>
        <w:pStyle w:val="Wenk"/>
      </w:pPr>
      <w:r>
        <w:t>Voorbeelden van duurzame principes:</w:t>
      </w:r>
    </w:p>
    <w:p w14:paraId="29C2FF6B" w14:textId="63D98327" w:rsidR="00B5363E" w:rsidRDefault="006067C1" w:rsidP="00B5363E">
      <w:pPr>
        <w:pStyle w:val="Wenkops1"/>
      </w:pPr>
      <w:r>
        <w:t>gebruik van b</w:t>
      </w:r>
      <w:r w:rsidR="00B5363E">
        <w:t>iobrandstoffen</w:t>
      </w:r>
      <w:r w:rsidR="00BC1171">
        <w:t xml:space="preserve">, gerecycleerd materiaal, accugereedschap, </w:t>
      </w:r>
      <w:r w:rsidR="0059651E">
        <w:t xml:space="preserve">klimaatbestendig groen, </w:t>
      </w:r>
      <w:r w:rsidR="0059651E" w:rsidRPr="005718DC">
        <w:t>ziekteresistente</w:t>
      </w:r>
      <w:r w:rsidR="0059651E">
        <w:t xml:space="preserve"> of </w:t>
      </w:r>
      <w:r w:rsidR="0059651E" w:rsidRPr="005718DC">
        <w:t>tolerante soorten en cultivars</w:t>
      </w:r>
      <w:r w:rsidR="0059651E">
        <w:t>;</w:t>
      </w:r>
    </w:p>
    <w:p w14:paraId="3F9A46BE" w14:textId="5B02CAA9" w:rsidR="0044712E" w:rsidRDefault="0059651E" w:rsidP="006E0AB8">
      <w:pPr>
        <w:pStyle w:val="Wenkops1"/>
      </w:pPr>
      <w:r>
        <w:t xml:space="preserve">verwijderen van </w:t>
      </w:r>
      <w:r w:rsidR="0044712E">
        <w:t>z</w:t>
      </w:r>
      <w:r w:rsidR="0044712E" w:rsidRPr="0044712E">
        <w:t>ieke planten en zieke plantenresten bij controle</w:t>
      </w:r>
      <w:r w:rsidR="0044712E">
        <w:t xml:space="preserve">: </w:t>
      </w:r>
      <w:r w:rsidR="0044712E" w:rsidRPr="0044712E">
        <w:t>gereedschap en machines regelmatig reinigen of ontsmetten</w:t>
      </w:r>
      <w:r>
        <w:t>;</w:t>
      </w:r>
    </w:p>
    <w:p w14:paraId="7B0D861A" w14:textId="7DD01E1C" w:rsidR="006E0AB8" w:rsidRDefault="006E0AB8" w:rsidP="006E0AB8">
      <w:pPr>
        <w:pStyle w:val="Wenkops1"/>
      </w:pPr>
      <w:r>
        <w:t xml:space="preserve">maatregelen </w:t>
      </w:r>
      <w:r w:rsidR="0059651E">
        <w:t xml:space="preserve">nemen </w:t>
      </w:r>
      <w:r>
        <w:t xml:space="preserve">ter bevordering van nuttige organismen, biodiversiteit </w:t>
      </w:r>
      <w:r w:rsidR="00FA46D8">
        <w:t>en ecologische structuren:</w:t>
      </w:r>
    </w:p>
    <w:p w14:paraId="46FCA8ED" w14:textId="0AD87995" w:rsidR="00CD2032" w:rsidRDefault="00880DFE" w:rsidP="00CD2032">
      <w:pPr>
        <w:pStyle w:val="Wenkops2"/>
      </w:pPr>
      <w:r>
        <w:t>c</w:t>
      </w:r>
      <w:r w:rsidR="00CD2032">
        <w:t>reëren van structuurdiversiteit door te werken met gelaagdheid (boom-, struik-, vaste planten-, kruid- of gazonlaag)</w:t>
      </w:r>
      <w:r w:rsidR="005B26CE">
        <w:t xml:space="preserve"> </w:t>
      </w:r>
      <w:r w:rsidR="004F27DA">
        <w:t>als</w:t>
      </w:r>
      <w:r w:rsidR="00CD2032">
        <w:t xml:space="preserve"> natuurlijke schuil- en nestplaatsen voor de overwintering van nuttige organismen</w:t>
      </w:r>
      <w:r w:rsidR="005B26CE">
        <w:t>;</w:t>
      </w:r>
    </w:p>
    <w:p w14:paraId="65E9572C" w14:textId="7B17F906" w:rsidR="00CD2032" w:rsidRDefault="00880DFE" w:rsidP="00CD2032">
      <w:pPr>
        <w:pStyle w:val="Wenkops2"/>
      </w:pPr>
      <w:r>
        <w:t>i</w:t>
      </w:r>
      <w:r w:rsidR="00CD2032">
        <w:t>nheemse beplanting als basis, uitheems waar nodig, rekening houdend met de omgeving (platteland vs. stedelijke omgeving)</w:t>
      </w:r>
      <w:r w:rsidR="005B26CE">
        <w:t>;</w:t>
      </w:r>
    </w:p>
    <w:p w14:paraId="43C23356" w14:textId="486D1F59" w:rsidR="00CD2032" w:rsidRDefault="00880DFE" w:rsidP="00CD2032">
      <w:pPr>
        <w:pStyle w:val="Wenkops2"/>
      </w:pPr>
      <w:r>
        <w:t>d</w:t>
      </w:r>
      <w:r w:rsidR="00CD2032">
        <w:t>iversiteit in plantsortiment creëren om zo monoculturen te vermijden die meer vatbaar zijn voor ziekten en plagen</w:t>
      </w:r>
      <w:r w:rsidR="005B26CE">
        <w:t>;</w:t>
      </w:r>
    </w:p>
    <w:p w14:paraId="0C3849DB" w14:textId="476F55BE" w:rsidR="00CD2032" w:rsidRDefault="00880DFE" w:rsidP="00CD2032">
      <w:pPr>
        <w:pStyle w:val="Wenkops2"/>
      </w:pPr>
      <w:r>
        <w:t>p</w:t>
      </w:r>
      <w:r w:rsidR="00CD2032">
        <w:t>laatsen van nestkasten of zitstangen voor vogels en voorzien van kunstmatige schuil- en nestplaatsen voor wilde solitaire bijen of de overwintering van nuttige insecten (insectenhotel), of d</w:t>
      </w:r>
      <w:r w:rsidR="004E0894">
        <w:t>a</w:t>
      </w:r>
      <w:r w:rsidR="00CD2032">
        <w:t>t adviseren</w:t>
      </w:r>
      <w:r w:rsidR="004E0894">
        <w:t>;</w:t>
      </w:r>
    </w:p>
    <w:p w14:paraId="66760157" w14:textId="1C20B9B4" w:rsidR="00CD2032" w:rsidRDefault="006A7177" w:rsidP="00CD2032">
      <w:pPr>
        <w:pStyle w:val="Wenkops2"/>
      </w:pPr>
      <w:r>
        <w:t xml:space="preserve">kiezen </w:t>
      </w:r>
      <w:r w:rsidR="00CD2032">
        <w:t>voor enkelbloemige planten die nectar en pollen leveren aan bijen, vlinders en andere insecten</w:t>
      </w:r>
      <w:r>
        <w:t>;</w:t>
      </w:r>
    </w:p>
    <w:p w14:paraId="581E5BF1" w14:textId="7460C68A" w:rsidR="00CD2032" w:rsidRDefault="00E857D9" w:rsidP="00CD2032">
      <w:pPr>
        <w:pStyle w:val="Wenkops2"/>
      </w:pPr>
      <w:r>
        <w:t>v</w:t>
      </w:r>
      <w:r w:rsidR="00CD2032">
        <w:t>oorzien van jaarrond bloei</w:t>
      </w:r>
      <w:r w:rsidR="006A7177">
        <w:t>;</w:t>
      </w:r>
    </w:p>
    <w:p w14:paraId="1FBA17A0" w14:textId="4B013DB3" w:rsidR="00CD2032" w:rsidRDefault="00E857D9" w:rsidP="00CD2032">
      <w:pPr>
        <w:pStyle w:val="Wenkops2"/>
      </w:pPr>
      <w:r>
        <w:t>w</w:t>
      </w:r>
      <w:r w:rsidR="00CD2032">
        <w:t>erken met bodembedekkende planten of afdekmaterialen om onkruid te beheersen</w:t>
      </w:r>
      <w:r w:rsidR="006A7177">
        <w:t>;</w:t>
      </w:r>
    </w:p>
    <w:p w14:paraId="1970341F" w14:textId="22F1C72F" w:rsidR="00FA46D8" w:rsidRDefault="00E857D9" w:rsidP="00CD2032">
      <w:pPr>
        <w:pStyle w:val="Wenkops2"/>
      </w:pPr>
      <w:r>
        <w:t>v</w:t>
      </w:r>
      <w:r w:rsidR="00CD2032">
        <w:t>oorzien van een waterelement, zoals een vijver, poel, wadi of een bijendrinkschaal</w:t>
      </w:r>
      <w:r w:rsidR="006A7177">
        <w:t>.</w:t>
      </w:r>
    </w:p>
    <w:p w14:paraId="4BE49212" w14:textId="21F1B26C" w:rsidR="00F90D44" w:rsidRPr="00F90D44" w:rsidRDefault="00F90D44" w:rsidP="00460D84">
      <w:pPr>
        <w:pStyle w:val="Doel"/>
        <w:outlineLvl w:val="9"/>
      </w:pPr>
      <w:r>
        <w:t xml:space="preserve">De leerlingen </w:t>
      </w:r>
      <w:r w:rsidR="001C580B">
        <w:t xml:space="preserve">handelen </w:t>
      </w:r>
      <w:r>
        <w:t>volgen</w:t>
      </w:r>
      <w:r w:rsidR="001C580B">
        <w:t>s</w:t>
      </w:r>
      <w:r>
        <w:t xml:space="preserve"> richtlijnen voor het sorteren van afval.</w:t>
      </w:r>
    </w:p>
    <w:p w14:paraId="4981EF19" w14:textId="3C353B7C" w:rsidR="00A511E5" w:rsidRDefault="00A511E5" w:rsidP="00A511E5">
      <w:pPr>
        <w:pStyle w:val="Afbakeningalleen"/>
      </w:pPr>
      <w:r>
        <w:t>Verwerkingsmogelijkheden van restmaterialen</w:t>
      </w:r>
    </w:p>
    <w:p w14:paraId="56C8AA78" w14:textId="755BB18D" w:rsidR="00064C2B" w:rsidRPr="00B15E8C" w:rsidRDefault="003D1695" w:rsidP="00064C2B">
      <w:pPr>
        <w:pStyle w:val="Wenk"/>
      </w:pPr>
      <w:r>
        <w:lastRenderedPageBreak/>
        <w:t>Het is belangrijk dat leerlingen</w:t>
      </w:r>
      <w:r w:rsidR="00064C2B" w:rsidRPr="00B15E8C">
        <w:t xml:space="preserve"> de milieuwetgeving en afsprake</w:t>
      </w:r>
      <w:r w:rsidR="00AE3B96">
        <w:t>n</w:t>
      </w:r>
      <w:r w:rsidR="00064C2B" w:rsidRPr="00B15E8C">
        <w:t xml:space="preserve"> met betrekking tot het sorteren van afval</w:t>
      </w:r>
      <w:r w:rsidR="00AE3B96">
        <w:t xml:space="preserve"> op</w:t>
      </w:r>
      <w:r>
        <w:t>volgen.</w:t>
      </w:r>
    </w:p>
    <w:p w14:paraId="6B409C73" w14:textId="1219B08A" w:rsidR="00064C2B" w:rsidRPr="00B15E8C" w:rsidRDefault="00064C2B" w:rsidP="00064C2B">
      <w:pPr>
        <w:pStyle w:val="Wenk"/>
      </w:pPr>
      <w:r w:rsidRPr="00B15E8C">
        <w:t xml:space="preserve">Je kan leerlingen een kritische kijk op afval en restmateriaal aanleren in functie van het zorgzaam omspringen met materialen en het hergebruik bij circulaire economie. </w:t>
      </w:r>
    </w:p>
    <w:p w14:paraId="3E971CC7" w14:textId="276BB1AB" w:rsidR="00064C2B" w:rsidRPr="00B15E8C" w:rsidRDefault="00064C2B" w:rsidP="00064C2B">
      <w:pPr>
        <w:pStyle w:val="Wenk"/>
      </w:pPr>
      <w:r w:rsidRPr="00442ECA">
        <w:t>Je kan leerlingen leren wat de invloed</w:t>
      </w:r>
      <w:r w:rsidR="00AE3B96">
        <w:t xml:space="preserve"> of impact</w:t>
      </w:r>
      <w:r w:rsidRPr="00442ECA">
        <w:t xml:space="preserve"> is van het sorteren op afvalverwerking</w:t>
      </w:r>
      <w:r w:rsidR="00AE3B96">
        <w:t>,</w:t>
      </w:r>
      <w:r w:rsidRPr="00442ECA">
        <w:t xml:space="preserve"> recyclage</w:t>
      </w:r>
      <w:r w:rsidR="00AE3B96">
        <w:t xml:space="preserve"> of kostenbewust handelen</w:t>
      </w:r>
      <w:r w:rsidRPr="00442ECA">
        <w:t>.</w:t>
      </w:r>
    </w:p>
    <w:p w14:paraId="5CCF008A" w14:textId="3204EAED" w:rsidR="004C647D" w:rsidRDefault="000B14BB" w:rsidP="004C647D">
      <w:pPr>
        <w:pStyle w:val="Wenk"/>
      </w:pPr>
      <w:r>
        <w:t>Enkele verwerkingsmogelijkheden van restmaterialen zijn</w:t>
      </w:r>
      <w:r w:rsidR="00E707BF">
        <w:t>:</w:t>
      </w:r>
    </w:p>
    <w:p w14:paraId="04AA6668" w14:textId="00ADDD5D" w:rsidR="000B14BB" w:rsidRDefault="0091587F" w:rsidP="000B14BB">
      <w:pPr>
        <w:pStyle w:val="Wenkops1"/>
      </w:pPr>
      <w:r>
        <w:t>snoeiafval tot snippers</w:t>
      </w:r>
      <w:r w:rsidR="00AE7212">
        <w:t xml:space="preserve"> verwerken;</w:t>
      </w:r>
    </w:p>
    <w:p w14:paraId="1B53877C" w14:textId="51BCD821" w:rsidR="0091587F" w:rsidRDefault="00412291" w:rsidP="000B14BB">
      <w:pPr>
        <w:pStyle w:val="Wenkops1"/>
      </w:pPr>
      <w:r>
        <w:t>bladafval tot bladgrond</w:t>
      </w:r>
      <w:r w:rsidR="00AE7212" w:rsidRPr="00AE7212">
        <w:t xml:space="preserve"> </w:t>
      </w:r>
      <w:r w:rsidR="00AE7212">
        <w:t>composteren;</w:t>
      </w:r>
    </w:p>
    <w:p w14:paraId="1939B57C" w14:textId="3AEFA5B9" w:rsidR="00412291" w:rsidRDefault="00412291" w:rsidP="000B14BB">
      <w:pPr>
        <w:pStyle w:val="Wenkops1"/>
      </w:pPr>
      <w:r>
        <w:t>stenen tot steengruis</w:t>
      </w:r>
      <w:r w:rsidR="00AE7212">
        <w:t xml:space="preserve"> malen;</w:t>
      </w:r>
    </w:p>
    <w:p w14:paraId="1888E167" w14:textId="28226B92" w:rsidR="00B11D17" w:rsidRPr="004C647D" w:rsidRDefault="00133B96" w:rsidP="00B11D17">
      <w:pPr>
        <w:pStyle w:val="Wenkops1"/>
      </w:pPr>
      <w:r>
        <w:t>p</w:t>
      </w:r>
      <w:r w:rsidR="00027893">
        <w:t>lantresten zoals haagscheersel</w:t>
      </w:r>
      <w:r w:rsidR="00203791">
        <w:t xml:space="preserve"> of</w:t>
      </w:r>
      <w:r w:rsidR="00646197">
        <w:t xml:space="preserve"> schors</w:t>
      </w:r>
      <w:r w:rsidR="00B11D17">
        <w:t xml:space="preserve"> </w:t>
      </w:r>
      <w:r w:rsidR="00027893">
        <w:t>als bodembedekking</w:t>
      </w:r>
      <w:r w:rsidR="007A3109">
        <w:t xml:space="preserve"> gebruiken</w:t>
      </w:r>
      <w:r w:rsidR="004763C4">
        <w:t>.</w:t>
      </w:r>
    </w:p>
    <w:p w14:paraId="5287A2B5" w14:textId="7A9E25CA" w:rsidR="00CE5D91" w:rsidRDefault="00CE5D91" w:rsidP="00460D84">
      <w:pPr>
        <w:pStyle w:val="Doel"/>
        <w:outlineLvl w:val="9"/>
      </w:pPr>
      <w:r w:rsidRPr="00B006FC">
        <w:t xml:space="preserve">De leerlingen </w:t>
      </w:r>
      <w:r w:rsidR="00E14657">
        <w:t>bepalen</w:t>
      </w:r>
      <w:r w:rsidRPr="00B006FC">
        <w:t xml:space="preserve"> op basis van weers-, klimaats- en bodemomstandigheden of activiteiten uitvoerbaar of wenselijk zijn op het geplande moment.</w:t>
      </w:r>
    </w:p>
    <w:p w14:paraId="21DB1AC8" w14:textId="3276DCB9" w:rsidR="005503F7" w:rsidRDefault="005503F7" w:rsidP="005503F7">
      <w:pPr>
        <w:pStyle w:val="Afbakeningalleen"/>
      </w:pPr>
      <w:r>
        <w:t>Waterhuishouding</w:t>
      </w:r>
    </w:p>
    <w:p w14:paraId="5722D1C5" w14:textId="34C9845D" w:rsidR="002066B4" w:rsidRDefault="00A846AC" w:rsidP="002066B4">
      <w:pPr>
        <w:pStyle w:val="Wenk"/>
      </w:pPr>
      <w:r>
        <w:t>Je kan leerlingen</w:t>
      </w:r>
      <w:r w:rsidRPr="00A846AC">
        <w:t xml:space="preserve"> de bodem </w:t>
      </w:r>
      <w:r>
        <w:t>laten</w:t>
      </w:r>
      <w:r w:rsidRPr="00A846AC">
        <w:t xml:space="preserve"> inspecteren op vochtigheid, structuur en temperatuur. D</w:t>
      </w:r>
      <w:r w:rsidR="00755C37">
        <w:t>a</w:t>
      </w:r>
      <w:r w:rsidRPr="00A846AC">
        <w:t>t helpt bij het bepalen of de bodem geschikt is om te bewerken.</w:t>
      </w:r>
      <w:r>
        <w:t xml:space="preserve"> </w:t>
      </w:r>
      <w:r w:rsidR="00DD2301">
        <w:t xml:space="preserve">Je kan </w:t>
      </w:r>
      <w:r w:rsidR="00AB6871">
        <w:t xml:space="preserve">door leerlingen </w:t>
      </w:r>
      <w:r w:rsidR="00DD2301">
        <w:t xml:space="preserve">de waterhuishouding laten bepalen </w:t>
      </w:r>
      <w:r w:rsidR="00A549B2">
        <w:t xml:space="preserve">door </w:t>
      </w:r>
      <w:r w:rsidR="00AB6871">
        <w:t xml:space="preserve">een </w:t>
      </w:r>
      <w:r w:rsidR="00847193">
        <w:t>bodemprofiel</w:t>
      </w:r>
      <w:r w:rsidR="002B2B1A">
        <w:t xml:space="preserve"> </w:t>
      </w:r>
      <w:r w:rsidR="00A549B2">
        <w:t xml:space="preserve">via </w:t>
      </w:r>
      <w:r w:rsidR="00847193">
        <w:t xml:space="preserve">grondboring, </w:t>
      </w:r>
      <w:r w:rsidR="00023793">
        <w:t>door het interpreteren</w:t>
      </w:r>
      <w:r w:rsidR="00847193">
        <w:t xml:space="preserve"> van </w:t>
      </w:r>
      <w:r w:rsidR="000C68DF">
        <w:t>hydrokaarten</w:t>
      </w:r>
      <w:r w:rsidR="00023793">
        <w:t xml:space="preserve"> of door</w:t>
      </w:r>
      <w:r w:rsidR="000C68DF">
        <w:t xml:space="preserve"> het opvolgen van een </w:t>
      </w:r>
      <w:r w:rsidR="005E45F2">
        <w:t>grondwatertafel</w:t>
      </w:r>
      <w:r w:rsidR="000C68DF">
        <w:t>.</w:t>
      </w:r>
    </w:p>
    <w:p w14:paraId="21729D17" w14:textId="5FD94937" w:rsidR="008E2269" w:rsidRDefault="00536B58" w:rsidP="002066B4">
      <w:pPr>
        <w:pStyle w:val="Wenk"/>
      </w:pPr>
      <w:r>
        <w:t>Je kan met leerlingen b</w:t>
      </w:r>
      <w:r w:rsidRPr="00536B58">
        <w:t>esprek</w:t>
      </w:r>
      <w:r>
        <w:t>en</w:t>
      </w:r>
      <w:r w:rsidRPr="00536B58">
        <w:t xml:space="preserve"> hoe verschillende weersomstandigheden (bijvoorbeeld regen, hitte, koude) de uitvoerbaarheid van werkzaamheden beïnvloeden</w:t>
      </w:r>
      <w:r w:rsidR="00CD20BD">
        <w:t>. Laat leerlingen</w:t>
      </w:r>
      <w:r w:rsidRPr="00536B58">
        <w:t xml:space="preserve"> ontdekken dat snoeien of planten bij extreme temperaturen of zware regenval nadelige effecten </w:t>
      </w:r>
      <w:r w:rsidR="00CD20BD">
        <w:t>heeft</w:t>
      </w:r>
      <w:r w:rsidRPr="00536B58">
        <w:t xml:space="preserve"> op de plantgezondheid.</w:t>
      </w:r>
      <w:r>
        <w:t xml:space="preserve"> </w:t>
      </w:r>
      <w:r w:rsidR="008E2269">
        <w:t xml:space="preserve">Het is belangrijk dat leerlingen de effecten van de weersomstandigheden kunnen </w:t>
      </w:r>
      <w:r w:rsidR="00F75771">
        <w:t xml:space="preserve">inschatten. Bv. schrale noordoostenwinden, </w:t>
      </w:r>
      <w:r w:rsidR="009921C5">
        <w:t xml:space="preserve">UV-index, </w:t>
      </w:r>
      <w:r w:rsidR="00C00CA5">
        <w:t>vorst</w:t>
      </w:r>
      <w:r w:rsidR="00D07EAE">
        <w:t>, extreme warmte …</w:t>
      </w:r>
    </w:p>
    <w:p w14:paraId="72213F88" w14:textId="3770126B" w:rsidR="0057519C" w:rsidRDefault="0057519C" w:rsidP="002066B4">
      <w:pPr>
        <w:pStyle w:val="Wenk"/>
      </w:pPr>
      <w:r>
        <w:t xml:space="preserve">Je wijst leerlingen </w:t>
      </w:r>
      <w:r w:rsidR="0062703C">
        <w:t xml:space="preserve">er </w:t>
      </w:r>
      <w:r>
        <w:t xml:space="preserve">best op </w:t>
      </w:r>
      <w:r w:rsidRPr="0057519C">
        <w:t>welk seizoen of welk moment van de dag het beste is voor specifieke activiteiten zoals het bemesten, snoeien, graven of planten. D</w:t>
      </w:r>
      <w:r w:rsidR="0062703C">
        <w:t>a</w:t>
      </w:r>
      <w:r w:rsidRPr="0057519C">
        <w:t>t voorkomt mislukte plantingen of schade aan de flora door verkeerd getimede activiteiten</w:t>
      </w:r>
      <w:r w:rsidR="00434AE5">
        <w:t>.</w:t>
      </w:r>
    </w:p>
    <w:p w14:paraId="1731798D" w14:textId="479F6915" w:rsidR="00026FCE" w:rsidRPr="00026FCE" w:rsidRDefault="00411F21" w:rsidP="00026FCE">
      <w:pPr>
        <w:pStyle w:val="Wenk"/>
      </w:pPr>
      <w:r w:rsidRPr="00026FCE">
        <w:t xml:space="preserve">Je </w:t>
      </w:r>
      <w:r w:rsidR="00D76731">
        <w:t>kan de leerlingen wijzen</w:t>
      </w:r>
      <w:r w:rsidRPr="00026FCE">
        <w:t xml:space="preserve"> op </w:t>
      </w:r>
      <w:r w:rsidR="00B03868" w:rsidRPr="00026FCE">
        <w:t>h</w:t>
      </w:r>
      <w:r w:rsidR="008315A1" w:rsidRPr="00026FCE">
        <w:t>et belang van</w:t>
      </w:r>
      <w:r w:rsidR="00B03868" w:rsidRPr="00026FCE">
        <w:t xml:space="preserve"> preventieve</w:t>
      </w:r>
      <w:r w:rsidR="008315A1" w:rsidRPr="00026FCE">
        <w:t xml:space="preserve"> maatregelen</w:t>
      </w:r>
      <w:r w:rsidR="00CC5DA6" w:rsidRPr="00026FCE">
        <w:t xml:space="preserve"> </w:t>
      </w:r>
      <w:r w:rsidR="00664DB5" w:rsidRPr="00026FCE">
        <w:t xml:space="preserve">om </w:t>
      </w:r>
      <w:r w:rsidR="00CC5DA6" w:rsidRPr="00026FCE">
        <w:t>de bodemstructuur te vrijware</w:t>
      </w:r>
      <w:r w:rsidR="00B03868" w:rsidRPr="00026FCE">
        <w:t>n</w:t>
      </w:r>
      <w:r w:rsidR="00CC5DA6" w:rsidRPr="00026FCE">
        <w:t>.</w:t>
      </w:r>
      <w:r w:rsidR="00026FCE" w:rsidRPr="00026FCE">
        <w:t xml:space="preserve"> </w:t>
      </w:r>
    </w:p>
    <w:p w14:paraId="4216FFEF" w14:textId="7CCC0897" w:rsidR="00663045" w:rsidRPr="00026FCE" w:rsidRDefault="00026FCE" w:rsidP="00026FCE">
      <w:pPr>
        <w:pStyle w:val="Wenk"/>
      </w:pPr>
      <w:r>
        <w:t xml:space="preserve">Je wijst leerlingen ook best </w:t>
      </w:r>
      <w:r w:rsidR="005371BE">
        <w:t xml:space="preserve">op </w:t>
      </w:r>
      <w:r w:rsidR="00663045" w:rsidRPr="00026FCE">
        <w:t>de veiligheid van de werkzaamheden bij extreme weersomstandigheden, zoals werken in de volle zon of bij ijzige kou. D</w:t>
      </w:r>
      <w:r w:rsidR="00D76731">
        <w:t>at</w:t>
      </w:r>
      <w:r w:rsidR="00663045" w:rsidRPr="00026FCE">
        <w:t xml:space="preserve"> is niet alleen belangrijk voor de planten, maar ook voor het welzijn van de werknemer</w:t>
      </w:r>
      <w:r w:rsidR="005371BE">
        <w:t>.</w:t>
      </w:r>
    </w:p>
    <w:p w14:paraId="42F6E84F" w14:textId="11461199" w:rsidR="00D32643" w:rsidRDefault="00957945" w:rsidP="00460D84">
      <w:pPr>
        <w:pStyle w:val="Kop2"/>
      </w:pPr>
      <w:bookmarkStart w:id="48" w:name="_Toc187486384"/>
      <w:bookmarkStart w:id="49" w:name="_Toc187486466"/>
      <w:r w:rsidRPr="00957945">
        <w:t>Plantenkennis en nomenclatuur</w:t>
      </w:r>
      <w:bookmarkEnd w:id="48"/>
      <w:bookmarkEnd w:id="49"/>
    </w:p>
    <w:p w14:paraId="663239D9" w14:textId="77777777" w:rsidR="005D0D22" w:rsidRDefault="005D0D22" w:rsidP="00460D84">
      <w:pPr>
        <w:pStyle w:val="Concordantie"/>
        <w:outlineLvl w:val="9"/>
      </w:pPr>
      <w:bookmarkStart w:id="50" w:name="_Hlk180069172"/>
      <w:r>
        <w:t>Onderliggende kennis bij doelen die leiden naar BK</w:t>
      </w:r>
    </w:p>
    <w:p w14:paraId="29BBA650" w14:textId="77777777" w:rsidR="005734C6" w:rsidRDefault="005734C6" w:rsidP="000339D1">
      <w:pPr>
        <w:pStyle w:val="OnderliggendekennisBK"/>
        <w:spacing w:after="0"/>
        <w:outlineLvl w:val="9"/>
      </w:pPr>
      <w:r>
        <w:t>f.</w:t>
      </w:r>
      <w:r>
        <w:tab/>
        <w:t>Planten en -gewassen in tuinaanleg en groenbeheer:</w:t>
      </w:r>
    </w:p>
    <w:p w14:paraId="4208F306" w14:textId="0C000C21" w:rsidR="005734C6" w:rsidRDefault="00731C64" w:rsidP="000339D1">
      <w:pPr>
        <w:pStyle w:val="Kennis"/>
        <w:numPr>
          <w:ilvl w:val="0"/>
          <w:numId w:val="0"/>
        </w:numPr>
        <w:tabs>
          <w:tab w:val="left" w:pos="567"/>
        </w:tabs>
        <w:spacing w:before="0"/>
        <w:ind w:left="890" w:hanging="720"/>
        <w:outlineLvl w:val="9"/>
      </w:pPr>
      <w:r>
        <w:t>f</w:t>
      </w:r>
      <w:r w:rsidR="005734C6">
        <w:t>3</w:t>
      </w:r>
      <w:r w:rsidR="005734C6">
        <w:tab/>
        <w:t>Eigenschappen</w:t>
      </w:r>
      <w:r w:rsidR="00FA71FC">
        <w:t xml:space="preserve"> (LPD </w:t>
      </w:r>
      <w:r w:rsidR="00C64C81">
        <w:t>10)</w:t>
      </w:r>
    </w:p>
    <w:bookmarkEnd w:id="50"/>
    <w:p w14:paraId="6D199374" w14:textId="4152A3A1" w:rsidR="00E23616" w:rsidRDefault="00872C29" w:rsidP="00460D84">
      <w:pPr>
        <w:pStyle w:val="Doel"/>
        <w:outlineLvl w:val="9"/>
      </w:pPr>
      <w:r w:rsidRPr="00872C29">
        <w:lastRenderedPageBreak/>
        <w:t>De leerlingen benoemen planten volgens nomenclatuurregels met inbegrip van kenmerken, eigenschappen en standplaats.</w:t>
      </w:r>
    </w:p>
    <w:p w14:paraId="5FBA91D7" w14:textId="2EE20B22" w:rsidR="00A63952" w:rsidRDefault="00964F3B" w:rsidP="00A27900">
      <w:pPr>
        <w:pStyle w:val="Wenk"/>
      </w:pPr>
      <w:r>
        <w:t>Laat de</w:t>
      </w:r>
      <w:r w:rsidR="008523CE">
        <w:t xml:space="preserve"> leerlingen </w:t>
      </w:r>
      <w:r>
        <w:t xml:space="preserve">inzicht verwerven in </w:t>
      </w:r>
      <w:r w:rsidR="00076933">
        <w:t xml:space="preserve">kwaliteitsnormen </w:t>
      </w:r>
      <w:r>
        <w:t xml:space="preserve">en </w:t>
      </w:r>
      <w:r w:rsidR="00296A3D">
        <w:t xml:space="preserve">coderingen </w:t>
      </w:r>
      <w:r w:rsidR="00FB2F5D">
        <w:t>op plantenpaspoorte</w:t>
      </w:r>
      <w:r w:rsidR="00E5640C">
        <w:t xml:space="preserve">n </w:t>
      </w:r>
      <w:r w:rsidR="00CB3B59">
        <w:t>begrijpen</w:t>
      </w:r>
      <w:r w:rsidR="004E6E63">
        <w:t>.</w:t>
      </w:r>
    </w:p>
    <w:p w14:paraId="351F159D" w14:textId="4B0F897D" w:rsidR="007E22A4" w:rsidRDefault="00E27B56" w:rsidP="00A27900">
      <w:pPr>
        <w:pStyle w:val="Wenk"/>
      </w:pPr>
      <w:r>
        <w:t>Je kan</w:t>
      </w:r>
      <w:r w:rsidR="007E22A4" w:rsidRPr="007E22A4">
        <w:t xml:space="preserve"> </w:t>
      </w:r>
      <w:r>
        <w:t>leerlingen</w:t>
      </w:r>
      <w:r w:rsidR="007E22A4" w:rsidRPr="007E22A4">
        <w:t xml:space="preserve"> met een plantenschema voor klimaatbestendig groen</w:t>
      </w:r>
      <w:r>
        <w:t xml:space="preserve"> laten werken</w:t>
      </w:r>
      <w:r w:rsidR="007E22A4" w:rsidRPr="007E22A4">
        <w:t xml:space="preserve"> waarbij ze inheemse soorten kiezen die goed bestand zijn tegen droogte of overvloedige regenval.</w:t>
      </w:r>
    </w:p>
    <w:p w14:paraId="37057B9D" w14:textId="0234CBFD" w:rsidR="00A27900" w:rsidRDefault="00A27900" w:rsidP="00A27900">
      <w:pPr>
        <w:pStyle w:val="Wenk"/>
      </w:pPr>
      <w:r>
        <w:t>Je kan leerlingen de plantenkennis bijbrengen door gebruik te maken van plantenfiches of te leren werken met apps.</w:t>
      </w:r>
    </w:p>
    <w:p w14:paraId="68641844" w14:textId="77777777" w:rsidR="00A27900" w:rsidRDefault="00A27900" w:rsidP="00A27900">
      <w:pPr>
        <w:pStyle w:val="Wenk"/>
      </w:pPr>
      <w:r>
        <w:t>Je kan vertrekken vanuit volgende kenmerken:</w:t>
      </w:r>
    </w:p>
    <w:p w14:paraId="6303C78F" w14:textId="77777777" w:rsidR="00A27900" w:rsidRDefault="00A27900" w:rsidP="00A27900">
      <w:pPr>
        <w:pStyle w:val="Wenkops1"/>
      </w:pPr>
      <w:r>
        <w:t>de morfologie of uiterlijke kenmerken zoals habitus, blad, twijgen of wortels;</w:t>
      </w:r>
    </w:p>
    <w:p w14:paraId="230BB781" w14:textId="77777777" w:rsidR="00A27900" w:rsidRDefault="00A27900" w:rsidP="00A27900">
      <w:pPr>
        <w:pStyle w:val="Wenkops1"/>
      </w:pPr>
      <w:r>
        <w:t>de anatomie of innerlijke kenmerken;</w:t>
      </w:r>
    </w:p>
    <w:p w14:paraId="138BA1B0" w14:textId="77777777" w:rsidR="00A27900" w:rsidRDefault="00A27900" w:rsidP="00A27900">
      <w:pPr>
        <w:pStyle w:val="Wenkops1"/>
      </w:pPr>
      <w:r>
        <w:t>voorkeur standplaats: grondsoort, zuurtegraad, zon-schaduw;</w:t>
      </w:r>
    </w:p>
    <w:p w14:paraId="731652A0" w14:textId="1AFD7A75" w:rsidR="00A27900" w:rsidRPr="00A27900" w:rsidRDefault="00A27900" w:rsidP="00A27900">
      <w:pPr>
        <w:pStyle w:val="Wenkops1"/>
      </w:pPr>
      <w:r>
        <w:t>fysieke eigenschappen: houtachtige of kruidachtige.</w:t>
      </w:r>
    </w:p>
    <w:p w14:paraId="619F1F38" w14:textId="12BD9D9A" w:rsidR="00957945" w:rsidRDefault="00841670" w:rsidP="00460D84">
      <w:pPr>
        <w:pStyle w:val="Kop2"/>
      </w:pPr>
      <w:bookmarkStart w:id="51" w:name="_Toc187486385"/>
      <w:bookmarkStart w:id="52" w:name="_Toc187486467"/>
      <w:r w:rsidRPr="00841670">
        <w:t>Groen- en tuinaanleg</w:t>
      </w:r>
      <w:bookmarkEnd w:id="51"/>
      <w:bookmarkEnd w:id="52"/>
    </w:p>
    <w:p w14:paraId="6F3153EE" w14:textId="04CD9EBA" w:rsidR="007A66ED" w:rsidRDefault="007A66ED" w:rsidP="00460D84">
      <w:pPr>
        <w:pStyle w:val="Concordantie"/>
        <w:outlineLvl w:val="9"/>
      </w:pPr>
      <w:r>
        <w:t>Doelen die leiden naar BK</w:t>
      </w:r>
    </w:p>
    <w:p w14:paraId="4BD6B651" w14:textId="53BFD711" w:rsidR="007A66ED" w:rsidRPr="005734C6" w:rsidRDefault="007A66ED" w:rsidP="000339D1">
      <w:pPr>
        <w:pStyle w:val="MDSMDBK"/>
        <w:outlineLvl w:val="9"/>
      </w:pPr>
      <w:r>
        <w:t>BK 1</w:t>
      </w:r>
      <w:r w:rsidR="00ED443D">
        <w:t>1</w:t>
      </w:r>
      <w:r>
        <w:tab/>
        <w:t>De leerlingen voeren aanleg-, onderhouds- en beheerswerken uit. (LPD 11, 12)</w:t>
      </w:r>
    </w:p>
    <w:p w14:paraId="071D0FE1" w14:textId="77777777" w:rsidR="007A66ED" w:rsidRDefault="007A66ED" w:rsidP="000339D1">
      <w:pPr>
        <w:pStyle w:val="MDSMDBK"/>
        <w:outlineLvl w:val="9"/>
      </w:pPr>
      <w:r>
        <w:t>Onderliggende kennis bij doelen die leiden naar BK</w:t>
      </w:r>
    </w:p>
    <w:p w14:paraId="00F6E509" w14:textId="6DD84F37" w:rsidR="007A66ED" w:rsidRDefault="007A66ED" w:rsidP="000339D1">
      <w:pPr>
        <w:pStyle w:val="OnderliggendekennisBK"/>
        <w:outlineLvl w:val="9"/>
      </w:pPr>
      <w:r>
        <w:t>a.</w:t>
      </w:r>
      <w:r>
        <w:tab/>
        <w:t>Aanleg en beheer van aanplantingen, grasvelden, vijvers, water(partijen), sloten en oevers (LPD 11, 12)</w:t>
      </w:r>
    </w:p>
    <w:p w14:paraId="3155F56A" w14:textId="77777777" w:rsidR="007A66ED" w:rsidRDefault="007A66ED" w:rsidP="000339D1">
      <w:pPr>
        <w:pStyle w:val="OnderliggendekennisBK"/>
        <w:spacing w:after="0"/>
        <w:outlineLvl w:val="9"/>
      </w:pPr>
      <w:r>
        <w:t>f.</w:t>
      </w:r>
      <w:r>
        <w:tab/>
        <w:t>Planten en -gewassen in tuinaanleg en groenbeheer:</w:t>
      </w:r>
    </w:p>
    <w:p w14:paraId="49B4B63A" w14:textId="77777777" w:rsidR="007A66ED" w:rsidRDefault="007A66ED" w:rsidP="000339D1">
      <w:pPr>
        <w:pStyle w:val="Kennis"/>
        <w:numPr>
          <w:ilvl w:val="0"/>
          <w:numId w:val="0"/>
        </w:numPr>
        <w:tabs>
          <w:tab w:val="left" w:pos="567"/>
        </w:tabs>
        <w:spacing w:before="0" w:after="0"/>
        <w:ind w:left="890" w:hanging="720"/>
        <w:outlineLvl w:val="9"/>
      </w:pPr>
      <w:r>
        <w:t>f1</w:t>
      </w:r>
      <w:r>
        <w:tab/>
        <w:t>Bodem (LPD 9, 11, 12)</w:t>
      </w:r>
    </w:p>
    <w:p w14:paraId="58F0AA9A" w14:textId="77777777" w:rsidR="007A66ED" w:rsidRDefault="007A66ED" w:rsidP="000339D1">
      <w:pPr>
        <w:pStyle w:val="OnderliggendekennisBK"/>
        <w:spacing w:before="0"/>
        <w:outlineLvl w:val="9"/>
      </w:pPr>
      <w:r>
        <w:t>i.</w:t>
      </w:r>
      <w:r>
        <w:tab/>
        <w:t>Technieken van aanplanting, scheren, snoeien, bodemverbetering, grondbewerking, natuurbeheer, verharding (LPD 11,12)</w:t>
      </w:r>
    </w:p>
    <w:p w14:paraId="23CDBFF9" w14:textId="77777777" w:rsidR="007A66ED" w:rsidRDefault="007A66ED" w:rsidP="000339D1">
      <w:pPr>
        <w:pStyle w:val="OnderliggendekennisBK"/>
        <w:outlineLvl w:val="9"/>
      </w:pPr>
      <w:r>
        <w:t>j.</w:t>
      </w:r>
      <w:r>
        <w:tab/>
        <w:t>Technische voorzieningen in functie van tuinaanleg (LPD 11)</w:t>
      </w:r>
    </w:p>
    <w:p w14:paraId="3457E0D4" w14:textId="5B5243BA" w:rsidR="00FD5DB3" w:rsidRPr="00FD5DB3" w:rsidRDefault="007A66ED" w:rsidP="000339D1">
      <w:pPr>
        <w:pStyle w:val="OnderliggendekennisBK"/>
        <w:outlineLvl w:val="9"/>
      </w:pPr>
      <w:r w:rsidRPr="00B94D2A">
        <w:t>n.</w:t>
      </w:r>
      <w:r w:rsidRPr="00B94D2A">
        <w:tab/>
        <w:t>Wet- en regelgeving met betrekking tot de groen- en tuinaanleg, groen- en tuinbeheer, procedures, bedrijfsrichtlijnen en veiligheidsvoorschriften</w:t>
      </w:r>
      <w:r>
        <w:t xml:space="preserve"> (LPD 3, 11, 12)</w:t>
      </w:r>
    </w:p>
    <w:p w14:paraId="7BA4FE1A" w14:textId="77777777" w:rsidR="005F1CFC" w:rsidRDefault="005F1CFC" w:rsidP="00460D84">
      <w:pPr>
        <w:pStyle w:val="Doel"/>
        <w:outlineLvl w:val="9"/>
      </w:pPr>
      <w:r>
        <w:t>De leerlingen leggen tuinen, parken of groene ruimtes aan.</w:t>
      </w:r>
    </w:p>
    <w:p w14:paraId="03B52967" w14:textId="77777777" w:rsidR="005F1CFC" w:rsidRDefault="005F1CFC" w:rsidP="005F1CFC">
      <w:pPr>
        <w:pStyle w:val="Afbeersteitem"/>
      </w:pPr>
      <w:r>
        <w:t>Kenmerken van bodem en grondsoorten</w:t>
      </w:r>
    </w:p>
    <w:p w14:paraId="580214EE" w14:textId="77777777" w:rsidR="005F1CFC" w:rsidRDefault="005F1CFC" w:rsidP="005F1CFC">
      <w:pPr>
        <w:pStyle w:val="Afbmiddenitem"/>
      </w:pPr>
      <w:r>
        <w:t xml:space="preserve">Technische voorzieningen </w:t>
      </w:r>
    </w:p>
    <w:p w14:paraId="62E9D75C" w14:textId="77777777" w:rsidR="005F1CFC" w:rsidRDefault="005F1CFC" w:rsidP="005F1CFC">
      <w:pPr>
        <w:pStyle w:val="Afbmiddenitem"/>
      </w:pPr>
      <w:r>
        <w:t>Technieken van aanplanting, bodemverbetering, grondbewerking en verharding</w:t>
      </w:r>
    </w:p>
    <w:p w14:paraId="3FF7C9A6" w14:textId="77777777" w:rsidR="005F1CFC" w:rsidRDefault="005F1CFC" w:rsidP="005F1CFC">
      <w:pPr>
        <w:pStyle w:val="Afbmiddenitem"/>
      </w:pPr>
      <w:r>
        <w:t>Inzicht in aanleg van aanplantingen, grasvelden, vijvers, water(partijen), sloten en oevers</w:t>
      </w:r>
    </w:p>
    <w:p w14:paraId="5C2848D8" w14:textId="419B8F3C" w:rsidR="00872C29" w:rsidRDefault="005F1CFC" w:rsidP="00B56409">
      <w:pPr>
        <w:pStyle w:val="Afblaatsteitem"/>
      </w:pPr>
      <w:r>
        <w:t>Richtlijnen, procedures, wet- en regelgeving met betrekking tot groen- en tuinaanleg</w:t>
      </w:r>
    </w:p>
    <w:p w14:paraId="78E58868" w14:textId="257ED137" w:rsidR="002D213F" w:rsidRPr="00F251FB" w:rsidRDefault="002B4E52" w:rsidP="002D213F">
      <w:pPr>
        <w:pStyle w:val="Wenk"/>
      </w:pPr>
      <w:r>
        <w:t xml:space="preserve">Het is belangrijk </w:t>
      </w:r>
      <w:r w:rsidR="00CD5C79">
        <w:t>om</w:t>
      </w:r>
      <w:r>
        <w:t xml:space="preserve"> leerlingen </w:t>
      </w:r>
      <w:r w:rsidR="00D109C8">
        <w:t>bij aanleg te wijzen op de effecten</w:t>
      </w:r>
      <w:r>
        <w:t xml:space="preserve"> van </w:t>
      </w:r>
      <w:r w:rsidR="004C1A5D">
        <w:t>grondbewerking, verharding en bodemverbetering</w:t>
      </w:r>
      <w:r w:rsidR="008B2425">
        <w:t>.</w:t>
      </w:r>
      <w:r w:rsidR="00D65EE0">
        <w:t xml:space="preserve"> </w:t>
      </w:r>
      <w:r w:rsidR="00DE570B" w:rsidRPr="00DE570B">
        <w:t xml:space="preserve">De vorming van bodemverdichting wordt zoveel mogelijk vermeden, onder meer door het draagvlak van de machines zoveel mogelijk te verruimen of achteruitrijdend te werken op vaste rijpistes. Metalen platen of ander geschikt materiaal kunnen </w:t>
      </w:r>
      <w:r w:rsidR="004A48AC" w:rsidRPr="00DE570B">
        <w:t xml:space="preserve">worden </w:t>
      </w:r>
      <w:r w:rsidR="00DE570B" w:rsidRPr="00DE570B">
        <w:t xml:space="preserve">gebruikt voor rijwegen. </w:t>
      </w:r>
      <w:r w:rsidR="007C6EEB">
        <w:t>Werken</w:t>
      </w:r>
      <w:r w:rsidR="00DE570B" w:rsidRPr="00DE570B">
        <w:t xml:space="preserve"> in perioden met neerslag of te natte bodem </w:t>
      </w:r>
      <w:r w:rsidR="007C6EEB" w:rsidRPr="00DE570B">
        <w:t xml:space="preserve">veroorzaakt </w:t>
      </w:r>
      <w:r w:rsidR="00DE570B" w:rsidRPr="00DE570B">
        <w:t xml:space="preserve">structuurbederf. </w:t>
      </w:r>
    </w:p>
    <w:p w14:paraId="0DEAABEF" w14:textId="739957F5" w:rsidR="002D213F" w:rsidRPr="00F251FB" w:rsidRDefault="002D213F" w:rsidP="002D213F">
      <w:pPr>
        <w:pStyle w:val="Wenk"/>
      </w:pPr>
      <w:r w:rsidRPr="00F251FB">
        <w:t xml:space="preserve">Je kan aandacht hebben voor de diverse keuze aan planten om een zo natuurlijk mogelijke omgeving te creëren en het ecologisch evenwicht na te streven (bv. </w:t>
      </w:r>
      <w:r w:rsidRPr="00F251FB">
        <w:lastRenderedPageBreak/>
        <w:t>schuilplaats voor natuurlijke vijanden)</w:t>
      </w:r>
      <w:r>
        <w:t>.</w:t>
      </w:r>
      <w:r w:rsidR="00EA1882" w:rsidRPr="00EA1882">
        <w:t xml:space="preserve"> De plantkeuze wordt afgestemd op de standplaats</w:t>
      </w:r>
      <w:r w:rsidR="0098354F">
        <w:t xml:space="preserve">: </w:t>
      </w:r>
      <w:r w:rsidR="00EA1882" w:rsidRPr="00EA1882">
        <w:t xml:space="preserve">bodemtextuur, pH, bodemvocht en lichtomstandigheden. Op </w:t>
      </w:r>
      <w:r w:rsidR="0098354F" w:rsidRPr="00EA1882">
        <w:t>d</w:t>
      </w:r>
      <w:r w:rsidR="0098354F">
        <w:t>i</w:t>
      </w:r>
      <w:r w:rsidR="0098354F" w:rsidRPr="00EA1882">
        <w:t xml:space="preserve">e </w:t>
      </w:r>
      <w:r w:rsidR="00EA1882" w:rsidRPr="00EA1882">
        <w:t xml:space="preserve">manier wordt zoveel mogelijk preventief gewerkt tegen ziekten en plagen. </w:t>
      </w:r>
    </w:p>
    <w:p w14:paraId="23386FA6" w14:textId="7EDE6A73" w:rsidR="00A11BB5" w:rsidRDefault="00A11BB5" w:rsidP="002D213F">
      <w:pPr>
        <w:pStyle w:val="Wenk"/>
      </w:pPr>
      <w:r>
        <w:t xml:space="preserve">Je kan </w:t>
      </w:r>
      <w:r w:rsidRPr="00A11BB5">
        <w:t xml:space="preserve">leerlingen </w:t>
      </w:r>
      <w:r>
        <w:t xml:space="preserve">leren </w:t>
      </w:r>
      <w:r w:rsidRPr="00A11BB5">
        <w:t>hoe ze stedelijke ruimtes kunnen ontwerpen</w:t>
      </w:r>
      <w:r w:rsidR="00464327">
        <w:t>, aanleggen</w:t>
      </w:r>
      <w:r w:rsidRPr="00A11BB5">
        <w:t xml:space="preserve"> en beheren die zowel klimaatbestendig als biodiversiteitsbevorderend zijn</w:t>
      </w:r>
      <w:r w:rsidR="00464327">
        <w:t>.</w:t>
      </w:r>
    </w:p>
    <w:p w14:paraId="37F60F72" w14:textId="77777777" w:rsidR="00037568" w:rsidRPr="00037568" w:rsidRDefault="00037568" w:rsidP="00037568">
      <w:pPr>
        <w:pStyle w:val="Wenk"/>
      </w:pPr>
      <w:r w:rsidRPr="00037568">
        <w:t>Mogelijke technische voorzieningen zijn:</w:t>
      </w:r>
    </w:p>
    <w:p w14:paraId="75BB610D" w14:textId="77777777" w:rsidR="00037568" w:rsidRPr="00037568" w:rsidRDefault="00037568" w:rsidP="00267013">
      <w:pPr>
        <w:pStyle w:val="Wenkops1"/>
      </w:pPr>
      <w:r w:rsidRPr="00037568">
        <w:t>installeren van drainage en irrigatiesystemen;</w:t>
      </w:r>
    </w:p>
    <w:p w14:paraId="30872B5B" w14:textId="77777777" w:rsidR="00037568" w:rsidRPr="00037568" w:rsidRDefault="00037568" w:rsidP="00267013">
      <w:pPr>
        <w:pStyle w:val="Wenkops1"/>
      </w:pPr>
      <w:r w:rsidRPr="00037568">
        <w:t>voorbereiding voor verlichting;</w:t>
      </w:r>
    </w:p>
    <w:p w14:paraId="4C9710CF" w14:textId="77777777" w:rsidR="00037568" w:rsidRPr="00037568" w:rsidRDefault="00037568" w:rsidP="00267013">
      <w:pPr>
        <w:pStyle w:val="Wenkops1"/>
      </w:pPr>
      <w:r w:rsidRPr="00037568">
        <w:t>wachtbuizen aanleggen;</w:t>
      </w:r>
    </w:p>
    <w:p w14:paraId="52DC7956" w14:textId="15C4C9EB" w:rsidR="00891C19" w:rsidRPr="00872C29" w:rsidRDefault="00037568" w:rsidP="00D91342">
      <w:pPr>
        <w:pStyle w:val="Wenkops1"/>
      </w:pPr>
      <w:r w:rsidRPr="00037568">
        <w:t xml:space="preserve">kabels en leidingen aanleggen. </w:t>
      </w:r>
    </w:p>
    <w:p w14:paraId="5F37F036" w14:textId="64CAABB2" w:rsidR="00841670" w:rsidRDefault="00B21690" w:rsidP="00460D84">
      <w:pPr>
        <w:pStyle w:val="Kop2"/>
      </w:pPr>
      <w:bookmarkStart w:id="53" w:name="_Toc187486386"/>
      <w:bookmarkStart w:id="54" w:name="_Toc187486468"/>
      <w:r w:rsidRPr="00B21690">
        <w:t>Groen- en tuinbeheer</w:t>
      </w:r>
      <w:bookmarkEnd w:id="53"/>
      <w:bookmarkEnd w:id="54"/>
    </w:p>
    <w:p w14:paraId="7DFD0B63" w14:textId="12F40FEE" w:rsidR="007A66ED" w:rsidRDefault="007A66ED" w:rsidP="00460D84">
      <w:pPr>
        <w:pStyle w:val="Concordantie"/>
        <w:outlineLvl w:val="9"/>
      </w:pPr>
      <w:r>
        <w:t xml:space="preserve">Doelen die leiden naar BK </w:t>
      </w:r>
    </w:p>
    <w:p w14:paraId="2E5CB808" w14:textId="0D1C6B10" w:rsidR="007A66ED" w:rsidRDefault="007A66ED" w:rsidP="000339D1">
      <w:pPr>
        <w:pStyle w:val="MDSMDBK"/>
        <w:outlineLvl w:val="9"/>
      </w:pPr>
      <w:r>
        <w:t>BK 1</w:t>
      </w:r>
      <w:r w:rsidR="008D06B2">
        <w:t>1</w:t>
      </w:r>
      <w:r>
        <w:tab/>
        <w:t>De leerlingen voeren aanleg-, onderhouds- en beheerswerken uit. (LPD 11, 12)</w:t>
      </w:r>
    </w:p>
    <w:p w14:paraId="23DC1129" w14:textId="34DC026A" w:rsidR="007A66ED" w:rsidRDefault="007A66ED" w:rsidP="000339D1">
      <w:pPr>
        <w:pStyle w:val="MDSMDBK"/>
        <w:outlineLvl w:val="9"/>
      </w:pPr>
      <w:r>
        <w:t>BK 1</w:t>
      </w:r>
      <w:r w:rsidR="008D06B2">
        <w:t>3</w:t>
      </w:r>
      <w:r>
        <w:tab/>
        <w:t>De leerlingen passen op een duurzame manier bemesting toe. (LPD 13)</w:t>
      </w:r>
    </w:p>
    <w:p w14:paraId="67E2DEBB" w14:textId="775569C1" w:rsidR="007A66ED" w:rsidRPr="005734C6" w:rsidRDefault="007A66ED" w:rsidP="000339D1">
      <w:pPr>
        <w:pStyle w:val="MDSMDBK"/>
        <w:outlineLvl w:val="9"/>
      </w:pPr>
      <w:r>
        <w:t>BK 1</w:t>
      </w:r>
      <w:r w:rsidR="00464B9A">
        <w:t>4</w:t>
      </w:r>
      <w:r>
        <w:tab/>
        <w:t>De leerlingen passen op een duurzame manier gewasbescherming toe met inbegrip van de vereiste opleidingsonderwerpen voor het behalen van fytolicentie P2. (LPD 14)</w:t>
      </w:r>
    </w:p>
    <w:p w14:paraId="05879A4F" w14:textId="77777777" w:rsidR="007A66ED" w:rsidRDefault="007A66ED" w:rsidP="000339D1">
      <w:pPr>
        <w:pStyle w:val="MDSMDBK"/>
        <w:outlineLvl w:val="9"/>
      </w:pPr>
      <w:r>
        <w:t>Onderliggende kennis bij doelen die leiden naar BK</w:t>
      </w:r>
    </w:p>
    <w:p w14:paraId="3E376B2B" w14:textId="77777777" w:rsidR="007A66ED" w:rsidRDefault="007A66ED" w:rsidP="000339D1">
      <w:pPr>
        <w:pStyle w:val="OnderliggendekennisBK"/>
        <w:outlineLvl w:val="9"/>
      </w:pPr>
      <w:r>
        <w:t>a.</w:t>
      </w:r>
      <w:r>
        <w:tab/>
        <w:t>Aanleg en beheer van aanplantingen, grasvelden, vijvers, water(partijen), sloten en oevers ( LPD 11, 12)</w:t>
      </w:r>
    </w:p>
    <w:p w14:paraId="64356006" w14:textId="77777777" w:rsidR="007A66ED" w:rsidRDefault="007A66ED" w:rsidP="000339D1">
      <w:pPr>
        <w:pStyle w:val="OnderliggendekennisBK"/>
        <w:spacing w:after="0"/>
        <w:outlineLvl w:val="9"/>
      </w:pPr>
      <w:r>
        <w:t>c.</w:t>
      </w:r>
      <w:r>
        <w:tab/>
        <w:t>Fytolicentie P2:</w:t>
      </w:r>
    </w:p>
    <w:p w14:paraId="6EB1B299" w14:textId="77777777" w:rsidR="007A66ED" w:rsidRDefault="007A66ED" w:rsidP="000339D1">
      <w:pPr>
        <w:pStyle w:val="Kennis"/>
        <w:numPr>
          <w:ilvl w:val="0"/>
          <w:numId w:val="0"/>
        </w:numPr>
        <w:tabs>
          <w:tab w:val="left" w:pos="567"/>
        </w:tabs>
        <w:spacing w:before="0"/>
        <w:ind w:left="890" w:hanging="720"/>
        <w:outlineLvl w:val="9"/>
      </w:pPr>
      <w:r>
        <w:t>c1</w:t>
      </w:r>
      <w:r>
        <w:tab/>
        <w:t>Correct gebruik van gewasbeschermingsmiddelen (LPD 14)</w:t>
      </w:r>
    </w:p>
    <w:p w14:paraId="321D916B" w14:textId="77777777" w:rsidR="007A66ED" w:rsidRDefault="007A66ED" w:rsidP="000339D1">
      <w:pPr>
        <w:pStyle w:val="Kennis"/>
        <w:numPr>
          <w:ilvl w:val="0"/>
          <w:numId w:val="0"/>
        </w:numPr>
        <w:tabs>
          <w:tab w:val="left" w:pos="567"/>
        </w:tabs>
        <w:ind w:left="890" w:hanging="720"/>
        <w:outlineLvl w:val="9"/>
      </w:pPr>
      <w:r>
        <w:t>c2</w:t>
      </w:r>
      <w:r>
        <w:tab/>
        <w:t>Gewasbescherming (LPD 14)</w:t>
      </w:r>
    </w:p>
    <w:p w14:paraId="336076D6" w14:textId="77777777" w:rsidR="007A66ED" w:rsidRDefault="007A66ED" w:rsidP="000339D1">
      <w:pPr>
        <w:pStyle w:val="Kennis"/>
        <w:numPr>
          <w:ilvl w:val="0"/>
          <w:numId w:val="0"/>
        </w:numPr>
        <w:tabs>
          <w:tab w:val="left" w:pos="567"/>
        </w:tabs>
        <w:ind w:left="890" w:hanging="720"/>
        <w:outlineLvl w:val="9"/>
      </w:pPr>
      <w:r>
        <w:t>c3</w:t>
      </w:r>
      <w:r>
        <w:tab/>
        <w:t>Gewasbeschermingsmiddelen (LPD 14)</w:t>
      </w:r>
    </w:p>
    <w:p w14:paraId="16BBB5BA" w14:textId="77777777" w:rsidR="007A66ED" w:rsidRDefault="007A66ED" w:rsidP="000339D1">
      <w:pPr>
        <w:pStyle w:val="Kennis"/>
        <w:numPr>
          <w:ilvl w:val="0"/>
          <w:numId w:val="0"/>
        </w:numPr>
        <w:tabs>
          <w:tab w:val="left" w:pos="567"/>
        </w:tabs>
        <w:ind w:left="890" w:hanging="720"/>
        <w:outlineLvl w:val="9"/>
      </w:pPr>
      <w:r>
        <w:t>c4</w:t>
      </w:r>
      <w:r>
        <w:tab/>
        <w:t>Risico’s bij gebruik van gewasbeschermingsmiddelen (LPD 14)</w:t>
      </w:r>
    </w:p>
    <w:p w14:paraId="3A376D13" w14:textId="77777777" w:rsidR="007A66ED" w:rsidRDefault="007A66ED" w:rsidP="000339D1">
      <w:pPr>
        <w:pStyle w:val="Kennis"/>
        <w:numPr>
          <w:ilvl w:val="0"/>
          <w:numId w:val="0"/>
        </w:numPr>
        <w:tabs>
          <w:tab w:val="left" w:pos="567"/>
        </w:tabs>
        <w:ind w:left="890" w:hanging="720"/>
        <w:outlineLvl w:val="9"/>
      </w:pPr>
      <w:r>
        <w:t>c5</w:t>
      </w:r>
      <w:r>
        <w:tab/>
        <w:t>Toegepaste gewasbescherming (LPD 14)</w:t>
      </w:r>
    </w:p>
    <w:p w14:paraId="7B6036D5" w14:textId="77777777" w:rsidR="007A66ED" w:rsidRDefault="007A66ED" w:rsidP="000339D1">
      <w:pPr>
        <w:pStyle w:val="Kennis"/>
        <w:numPr>
          <w:ilvl w:val="0"/>
          <w:numId w:val="0"/>
        </w:numPr>
        <w:tabs>
          <w:tab w:val="left" w:pos="567"/>
        </w:tabs>
        <w:spacing w:after="0"/>
        <w:ind w:left="890" w:hanging="720"/>
        <w:outlineLvl w:val="9"/>
      </w:pPr>
      <w:r>
        <w:t>c6</w:t>
      </w:r>
      <w:r>
        <w:tab/>
        <w:t>Wetgeving over gebruik van gewas- en beschermingsmiddelen (LPD 14)</w:t>
      </w:r>
    </w:p>
    <w:p w14:paraId="37AC9D9C" w14:textId="77777777" w:rsidR="007A66ED" w:rsidRDefault="007A66ED" w:rsidP="000339D1">
      <w:pPr>
        <w:pStyle w:val="OnderliggendekennisBK"/>
        <w:spacing w:before="0" w:after="0"/>
        <w:outlineLvl w:val="9"/>
      </w:pPr>
      <w:r>
        <w:t>f.</w:t>
      </w:r>
      <w:r>
        <w:tab/>
        <w:t>Planten en -gewassen in tuinaanleg en groenbeheer:</w:t>
      </w:r>
    </w:p>
    <w:p w14:paraId="742748C1" w14:textId="77777777" w:rsidR="007A66ED" w:rsidRDefault="007A66ED" w:rsidP="000339D1">
      <w:pPr>
        <w:pStyle w:val="Kennis"/>
        <w:numPr>
          <w:ilvl w:val="0"/>
          <w:numId w:val="0"/>
        </w:numPr>
        <w:tabs>
          <w:tab w:val="left" w:pos="567"/>
        </w:tabs>
        <w:spacing w:before="0"/>
        <w:ind w:left="890" w:hanging="720"/>
        <w:outlineLvl w:val="9"/>
      </w:pPr>
      <w:r>
        <w:t>f1</w:t>
      </w:r>
      <w:r>
        <w:tab/>
        <w:t>Bodem (LPD 9, 11, 12)</w:t>
      </w:r>
    </w:p>
    <w:p w14:paraId="221F0136" w14:textId="77777777" w:rsidR="007A66ED" w:rsidRDefault="007A66ED" w:rsidP="000339D1">
      <w:pPr>
        <w:pStyle w:val="Kennis"/>
        <w:numPr>
          <w:ilvl w:val="0"/>
          <w:numId w:val="0"/>
        </w:numPr>
        <w:tabs>
          <w:tab w:val="left" w:pos="567"/>
        </w:tabs>
        <w:ind w:left="890" w:hanging="720"/>
        <w:outlineLvl w:val="9"/>
      </w:pPr>
      <w:r>
        <w:t>f2</w:t>
      </w:r>
      <w:r>
        <w:tab/>
        <w:t>Bemesting (LPD 13)</w:t>
      </w:r>
    </w:p>
    <w:p w14:paraId="7786D359" w14:textId="4E21243C" w:rsidR="007A66ED" w:rsidRDefault="007A66ED" w:rsidP="000339D1">
      <w:pPr>
        <w:pStyle w:val="Kennis"/>
        <w:numPr>
          <w:ilvl w:val="0"/>
          <w:numId w:val="0"/>
        </w:numPr>
        <w:tabs>
          <w:tab w:val="left" w:pos="567"/>
        </w:tabs>
        <w:spacing w:after="0"/>
        <w:ind w:left="890" w:hanging="720"/>
        <w:outlineLvl w:val="9"/>
      </w:pPr>
      <w:r>
        <w:t>f4</w:t>
      </w:r>
      <w:r>
        <w:tab/>
        <w:t>Ziektes en plagen (LPD 14)</w:t>
      </w:r>
    </w:p>
    <w:p w14:paraId="1DF0E7DD" w14:textId="77777777" w:rsidR="007A66ED" w:rsidRDefault="007A66ED" w:rsidP="000339D1">
      <w:pPr>
        <w:pStyle w:val="OnderliggendekennisBK"/>
        <w:outlineLvl w:val="9"/>
      </w:pPr>
      <w:r>
        <w:t>i.</w:t>
      </w:r>
      <w:r>
        <w:tab/>
        <w:t>Technieken van aanplanting, scheren, snoeien, bodemverbetering, grondbewerking, natuurbeheer, verharding (LPD 11,12)</w:t>
      </w:r>
    </w:p>
    <w:p w14:paraId="6CC06406" w14:textId="69655BC5" w:rsidR="00FD5DB3" w:rsidRPr="00FD5DB3" w:rsidRDefault="007A66ED" w:rsidP="000339D1">
      <w:pPr>
        <w:pStyle w:val="OnderliggendekennisBK"/>
        <w:outlineLvl w:val="9"/>
      </w:pPr>
      <w:r w:rsidRPr="00B94D2A">
        <w:t>n.</w:t>
      </w:r>
      <w:r w:rsidRPr="00B94D2A">
        <w:tab/>
        <w:t>Wet- en regelgeving met betrekking tot de groen- en tuinaanleg, groen- en tuinbeheer, procedures, bedrijfsrichtlijnen en veiligheidsvoorschriften</w:t>
      </w:r>
      <w:r>
        <w:t xml:space="preserve"> (LPD 3, 11, 12)</w:t>
      </w:r>
    </w:p>
    <w:p w14:paraId="77FB033F" w14:textId="2A6E7BC8" w:rsidR="000F6A1B" w:rsidRDefault="00CD0841" w:rsidP="00460D84">
      <w:pPr>
        <w:pStyle w:val="Doel"/>
        <w:outlineLvl w:val="9"/>
      </w:pPr>
      <w:r>
        <w:t>De leerlingen onderhouden en beheren tuinen, parken of groene ruimtes.</w:t>
      </w:r>
    </w:p>
    <w:p w14:paraId="348F07E5" w14:textId="63741949" w:rsidR="00CD0841" w:rsidRDefault="00CD0841" w:rsidP="00CD0841">
      <w:pPr>
        <w:pStyle w:val="Afbeersteitem"/>
      </w:pPr>
      <w:r>
        <w:t>Technieken van scheren, snoeien en natuurbeheer</w:t>
      </w:r>
    </w:p>
    <w:p w14:paraId="781D7CB3" w14:textId="09E4147C" w:rsidR="007E2E56" w:rsidRDefault="007E2E56" w:rsidP="00CD0841">
      <w:pPr>
        <w:pStyle w:val="Afbmiddenitem"/>
      </w:pPr>
      <w:r>
        <w:t>Duurzaam bodembeheer</w:t>
      </w:r>
    </w:p>
    <w:p w14:paraId="6E2EBD4C" w14:textId="6B8F6B8A" w:rsidR="00CD0841" w:rsidRDefault="00CD0841" w:rsidP="00CD0841">
      <w:pPr>
        <w:pStyle w:val="Afbmiddenitem"/>
      </w:pPr>
      <w:r>
        <w:t>Inzicht in beheer van aanplantingen, grasvelden, vijvers, water(partijen), sloten en oevers</w:t>
      </w:r>
    </w:p>
    <w:p w14:paraId="1220F609" w14:textId="77777777" w:rsidR="00CD0841" w:rsidRDefault="00CD0841" w:rsidP="003F6118">
      <w:pPr>
        <w:pStyle w:val="Afblaatsteitem"/>
      </w:pPr>
      <w:r>
        <w:t>Richtlijnen, procedures, wet- en regelgeving met betrekking tot groen- en tuinbeheer</w:t>
      </w:r>
    </w:p>
    <w:p w14:paraId="353E89BC" w14:textId="1C66D2DC" w:rsidR="00717518" w:rsidRDefault="00717518" w:rsidP="00B24639">
      <w:pPr>
        <w:pStyle w:val="Wenk"/>
      </w:pPr>
      <w:r>
        <w:t>Je wijst leerlingen best op het</w:t>
      </w:r>
      <w:r w:rsidRPr="00717518">
        <w:t xml:space="preserve"> belang van seizoensgebonden wer</w:t>
      </w:r>
      <w:r w:rsidR="008839E4">
        <w:t>k</w:t>
      </w:r>
      <w:r w:rsidRPr="00717518">
        <w:t>. Bijvoorbeeld: het voorbereiden van de tuin in het voorjaar, zomerse snoeiwerkzaamheden, herfstbemesting en winterklaar maken van planten.</w:t>
      </w:r>
    </w:p>
    <w:p w14:paraId="7FBC6E49" w14:textId="658833F7" w:rsidR="00B24639" w:rsidRDefault="00B24639" w:rsidP="00B24639">
      <w:pPr>
        <w:pStyle w:val="Wenk"/>
      </w:pPr>
      <w:r>
        <w:t>Je kan tuinen, parken en groene ruimtes onderhouden door:</w:t>
      </w:r>
    </w:p>
    <w:p w14:paraId="7ADFD20A" w14:textId="77777777" w:rsidR="00B24639" w:rsidRDefault="00B24639" w:rsidP="00B24639">
      <w:pPr>
        <w:pStyle w:val="Wenkops1"/>
      </w:pPr>
      <w:r>
        <w:lastRenderedPageBreak/>
        <w:t xml:space="preserve">handmatig maaien en opruimen van bestaande vegetatie; </w:t>
      </w:r>
    </w:p>
    <w:p w14:paraId="7789BCA5" w14:textId="77777777" w:rsidR="00B24639" w:rsidRDefault="00B24639" w:rsidP="00B24639">
      <w:pPr>
        <w:pStyle w:val="Wenkops1"/>
      </w:pPr>
      <w:r>
        <w:t>aanvoeren en verwerken van teelaarde, bomenzand en meststoffen;</w:t>
      </w:r>
    </w:p>
    <w:p w14:paraId="7A16FF3F" w14:textId="77777777" w:rsidR="00B24639" w:rsidRDefault="00B24639" w:rsidP="00B24639">
      <w:pPr>
        <w:pStyle w:val="Wenkops1"/>
      </w:pPr>
      <w:r>
        <w:t>verwijderen en voorkomen van onkruid (mulchen , wieden …);</w:t>
      </w:r>
    </w:p>
    <w:p w14:paraId="5F4B1716" w14:textId="77777777" w:rsidR="00B24639" w:rsidRDefault="00B24639" w:rsidP="00B24639">
      <w:pPr>
        <w:pStyle w:val="Wenkops1"/>
      </w:pPr>
      <w:r>
        <w:t>inspecteren van planten op de aanwezigheid van ziektes, parasieten, knaagdieren …;</w:t>
      </w:r>
    </w:p>
    <w:p w14:paraId="5EC182ED" w14:textId="77777777" w:rsidR="00B24639" w:rsidRDefault="00B24639" w:rsidP="00B24639">
      <w:pPr>
        <w:pStyle w:val="Wenkops1"/>
      </w:pPr>
      <w:r>
        <w:t>verwijderen van zieke of dode planten;</w:t>
      </w:r>
    </w:p>
    <w:p w14:paraId="40C8B96E" w14:textId="77777777" w:rsidR="00B24639" w:rsidRDefault="00B24639" w:rsidP="00B24639">
      <w:pPr>
        <w:pStyle w:val="Wenkops1"/>
      </w:pPr>
      <w:r>
        <w:t>vernieuwen van de potgrond in plantenbakken;</w:t>
      </w:r>
    </w:p>
    <w:p w14:paraId="6F7E8A0C" w14:textId="77777777" w:rsidR="00B24639" w:rsidRDefault="00B24639" w:rsidP="00B24639">
      <w:pPr>
        <w:pStyle w:val="Wenkops1"/>
      </w:pPr>
      <w:r>
        <w:t>opschonen van perken, tuinpaden en terrassen (spitten, schoffelen, harken, mos verwijderen …);</w:t>
      </w:r>
    </w:p>
    <w:p w14:paraId="6482ED70" w14:textId="2769372B" w:rsidR="00B24639" w:rsidRDefault="00B24639" w:rsidP="00B24639">
      <w:pPr>
        <w:pStyle w:val="Wenkops1"/>
      </w:pPr>
      <w:r>
        <w:t>toepassen van technieken voor plantenvermeerdering en plantontwikkeling (pluizen, ontscheuten, toppen, inknijpen, stutten, opbinden …);</w:t>
      </w:r>
    </w:p>
    <w:p w14:paraId="0DDBBDED" w14:textId="77777777" w:rsidR="00B24639" w:rsidRDefault="00B24639" w:rsidP="00B24639">
      <w:pPr>
        <w:pStyle w:val="Wenkops1"/>
      </w:pPr>
      <w:r>
        <w:t>verzorgen van gewassen (bevloeien, bemesten, beschaduwen, beschermen tegen storm, koude …);</w:t>
      </w:r>
    </w:p>
    <w:p w14:paraId="4211F794" w14:textId="48C83B13" w:rsidR="00B24639" w:rsidRDefault="00B24639" w:rsidP="00B24639">
      <w:pPr>
        <w:pStyle w:val="Wenkops1"/>
      </w:pPr>
      <w:r>
        <w:t>geven van water aan planten.</w:t>
      </w:r>
    </w:p>
    <w:p w14:paraId="4653B15F" w14:textId="77777777" w:rsidR="00B24639" w:rsidRDefault="00B24639" w:rsidP="00B24639">
      <w:pPr>
        <w:pStyle w:val="Wenk"/>
      </w:pPr>
      <w:r>
        <w:t>Je kan grasvelden onderhouden door maaien, verticuteren, afboorden, irrigeren of bemesten.</w:t>
      </w:r>
    </w:p>
    <w:p w14:paraId="13C863BA" w14:textId="77777777" w:rsidR="00B24639" w:rsidRDefault="00B24639" w:rsidP="00B24639">
      <w:pPr>
        <w:pStyle w:val="Wenk"/>
      </w:pPr>
      <w:r>
        <w:t>Je kan vijvers en waterpartijen onderhouden door:</w:t>
      </w:r>
    </w:p>
    <w:p w14:paraId="09A6A4B9" w14:textId="2BA166E3" w:rsidR="00B24639" w:rsidRDefault="00B24639" w:rsidP="00B24639">
      <w:pPr>
        <w:pStyle w:val="Wenkops1"/>
      </w:pPr>
      <w:r>
        <w:t>opschonen van water(partijen) en sloten;</w:t>
      </w:r>
    </w:p>
    <w:p w14:paraId="590A11FD" w14:textId="77777777" w:rsidR="00B24639" w:rsidRDefault="00B24639" w:rsidP="00B24639">
      <w:pPr>
        <w:pStyle w:val="Wenkops1"/>
      </w:pPr>
      <w:r>
        <w:t>verwijderen van bladeren, plantenresten en afgestorven delen van planten uit en rond de vijver;</w:t>
      </w:r>
    </w:p>
    <w:p w14:paraId="72610D5E" w14:textId="77777777" w:rsidR="00B24639" w:rsidRDefault="00B24639" w:rsidP="00B24639">
      <w:pPr>
        <w:pStyle w:val="Wenkops1"/>
      </w:pPr>
      <w:r>
        <w:t>reinigen van de vijverfilter;</w:t>
      </w:r>
    </w:p>
    <w:p w14:paraId="104AD606" w14:textId="77777777" w:rsidR="00B24639" w:rsidRDefault="00B24639" w:rsidP="00B24639">
      <w:pPr>
        <w:pStyle w:val="Wenkops1"/>
      </w:pPr>
      <w:r>
        <w:t>uitvoeren van kleine herstellingen aan taluds en oevers.</w:t>
      </w:r>
    </w:p>
    <w:p w14:paraId="2750274D" w14:textId="25303FB0" w:rsidR="00ED38DA" w:rsidRDefault="00B24639" w:rsidP="00B24639">
      <w:pPr>
        <w:pStyle w:val="Wenk"/>
      </w:pPr>
      <w:r>
        <w:t>Natuurbeheertechnieken zoals voedselbossen, poelen</w:t>
      </w:r>
      <w:r w:rsidR="00897EC7">
        <w:t xml:space="preserve"> en</w:t>
      </w:r>
      <w:r>
        <w:t xml:space="preserve"> houtkanten</w:t>
      </w:r>
      <w:r w:rsidR="00897EC7">
        <w:t>.</w:t>
      </w:r>
    </w:p>
    <w:p w14:paraId="0F9F16CA" w14:textId="189D477E" w:rsidR="002472DB" w:rsidRDefault="002472DB" w:rsidP="00460D84">
      <w:pPr>
        <w:pStyle w:val="Doel"/>
        <w:outlineLvl w:val="9"/>
      </w:pPr>
      <w:r>
        <w:t xml:space="preserve">De leerlingen passen </w:t>
      </w:r>
      <w:r w:rsidR="00B32EE4">
        <w:t>op een duurzame manier bemesting toe.</w:t>
      </w:r>
    </w:p>
    <w:p w14:paraId="4A93819B" w14:textId="6AAC1F5A" w:rsidR="00FA7952" w:rsidRPr="0040667A" w:rsidRDefault="00897EC7" w:rsidP="00FA7952">
      <w:pPr>
        <w:pStyle w:val="Wenk"/>
      </w:pPr>
      <w:r>
        <w:t>Om de bodemvruchtbaarheid te optimaliseren</w:t>
      </w:r>
      <w:r w:rsidR="00FA7952">
        <w:t xml:space="preserve"> vertrek</w:t>
      </w:r>
      <w:r w:rsidR="000336D8">
        <w:t xml:space="preserve"> </w:t>
      </w:r>
      <w:r>
        <w:t>je</w:t>
      </w:r>
      <w:r w:rsidR="00FA7952">
        <w:t xml:space="preserve"> best </w:t>
      </w:r>
      <w:r>
        <w:t>van</w:t>
      </w:r>
      <w:r w:rsidR="007478B8" w:rsidRPr="007478B8">
        <w:t xml:space="preserve"> een adequate analyse</w:t>
      </w:r>
      <w:r w:rsidR="00740291">
        <w:t xml:space="preserve"> en advies</w:t>
      </w:r>
      <w:r w:rsidR="007478B8" w:rsidRPr="007478B8">
        <w:t xml:space="preserve"> (o.a. pH, nutriënten, organische stof) van bodem of substraat bij de aanleg of bij slechte plantkwaliteit en -groei</w:t>
      </w:r>
      <w:r w:rsidR="00392861">
        <w:t>.</w:t>
      </w:r>
    </w:p>
    <w:p w14:paraId="3AD88815" w14:textId="2CFDF815" w:rsidR="00891CC7" w:rsidRDefault="00DD4527" w:rsidP="00891CC7">
      <w:pPr>
        <w:pStyle w:val="Wenk"/>
      </w:pPr>
      <w:r>
        <w:t>Schenk aandacht aan</w:t>
      </w:r>
      <w:r w:rsidR="00891CC7">
        <w:t xml:space="preserve"> de noden van de plant en </w:t>
      </w:r>
      <w:r w:rsidR="0092405A">
        <w:t xml:space="preserve">de </w:t>
      </w:r>
      <w:r w:rsidR="00935F65">
        <w:t>uitspoeling</w:t>
      </w:r>
      <w:r w:rsidR="0092405A">
        <w:t xml:space="preserve"> van</w:t>
      </w:r>
      <w:r w:rsidR="00935F65">
        <w:t xml:space="preserve"> nutriënten en </w:t>
      </w:r>
      <w:r w:rsidR="00424B7A">
        <w:t xml:space="preserve">effecten </w:t>
      </w:r>
      <w:r w:rsidR="00935F65">
        <w:t xml:space="preserve">van </w:t>
      </w:r>
      <w:r w:rsidR="00891CC7">
        <w:t>bemesting op de omgeving.</w:t>
      </w:r>
      <w:r w:rsidR="00F005A6" w:rsidRPr="00F005A6">
        <w:t xml:space="preserve"> Laat leerlingen </w:t>
      </w:r>
      <w:r w:rsidR="00F005A6">
        <w:t xml:space="preserve">in de praktijk </w:t>
      </w:r>
      <w:r w:rsidR="00F005A6" w:rsidRPr="00F005A6">
        <w:t>zien hoe organische meststoffen, zoals compost en compostthee, de bodem op natuurlijke wijze verrijken.</w:t>
      </w:r>
      <w:r w:rsidR="002E6461" w:rsidRPr="002E6461">
        <w:t xml:space="preserve"> Leg uit hoe slow-release meststoffen werken en waarom </w:t>
      </w:r>
      <w:r w:rsidR="00D6497D" w:rsidRPr="002E6461">
        <w:t>d</w:t>
      </w:r>
      <w:r w:rsidR="00D6497D">
        <w:t>i</w:t>
      </w:r>
      <w:r w:rsidR="00D6497D" w:rsidRPr="002E6461">
        <w:t xml:space="preserve">e </w:t>
      </w:r>
      <w:r w:rsidR="002E6461" w:rsidRPr="002E6461">
        <w:t>geschikt zijn voor langdurige voeding zonder pieken in nutriëntenafgifte.</w:t>
      </w:r>
      <w:r w:rsidR="00A31012">
        <w:t xml:space="preserve"> </w:t>
      </w:r>
      <w:r w:rsidR="00275A58">
        <w:t xml:space="preserve">Schenk ook </w:t>
      </w:r>
      <w:r w:rsidR="00A31012">
        <w:t xml:space="preserve">aandacht </w:t>
      </w:r>
      <w:r w:rsidR="00275A58">
        <w:t xml:space="preserve">aan </w:t>
      </w:r>
      <w:r w:rsidR="00A31012" w:rsidRPr="00A31012">
        <w:t>het beste tijdstip om te bemesten (</w:t>
      </w:r>
      <w:r w:rsidR="00275A58" w:rsidRPr="00A31012">
        <w:t>b</w:t>
      </w:r>
      <w:r w:rsidR="00275A58">
        <w:t>v.</w:t>
      </w:r>
      <w:r w:rsidR="00275A58" w:rsidRPr="00A31012">
        <w:t xml:space="preserve"> </w:t>
      </w:r>
      <w:r w:rsidR="00A31012" w:rsidRPr="00A31012">
        <w:t xml:space="preserve">voor of na regen) en </w:t>
      </w:r>
      <w:r w:rsidR="00E34FFA">
        <w:t>aan doelgerichte technieken</w:t>
      </w:r>
      <w:r w:rsidR="00A31012" w:rsidRPr="00A31012">
        <w:t xml:space="preserve"> zoals het inwerken van de mest in de bodem of het gebruik van mulchen.</w:t>
      </w:r>
    </w:p>
    <w:p w14:paraId="320929A6" w14:textId="5F0E1A50" w:rsidR="004C4CE3" w:rsidRDefault="004C4CE3" w:rsidP="00891CC7">
      <w:pPr>
        <w:pStyle w:val="Wenk"/>
      </w:pPr>
      <w:r>
        <w:t>Je kan met leerlingen bespreken</w:t>
      </w:r>
      <w:r w:rsidRPr="004C4CE3">
        <w:t xml:space="preserve"> hoe duurzame bemesting helpt bij klimaatadaptatie, </w:t>
      </w:r>
      <w:r w:rsidR="00E34FFA" w:rsidRPr="004C4CE3">
        <w:t>b</w:t>
      </w:r>
      <w:r w:rsidR="00E34FFA">
        <w:t>v.</w:t>
      </w:r>
      <w:r w:rsidR="00E34FFA" w:rsidRPr="004C4CE3">
        <w:t xml:space="preserve"> </w:t>
      </w:r>
      <w:r w:rsidRPr="004C4CE3">
        <w:t xml:space="preserve">door het bevorderen van koolstofopslag in de bodem en het verminderen </w:t>
      </w:r>
      <w:r w:rsidR="00A6316B">
        <w:t>van</w:t>
      </w:r>
      <w:r w:rsidRPr="004C4CE3">
        <w:t xml:space="preserve"> synthetische meststoffen die bijdragen aan broeikasgasemissies.</w:t>
      </w:r>
    </w:p>
    <w:p w14:paraId="3CC5E01C" w14:textId="7B32F2A7" w:rsidR="00B56409" w:rsidRPr="00B56409" w:rsidRDefault="009D4376" w:rsidP="00460D84">
      <w:pPr>
        <w:pStyle w:val="Doel"/>
        <w:outlineLvl w:val="9"/>
      </w:pPr>
      <w:r w:rsidRPr="009D4376">
        <w:t xml:space="preserve">De leerlingen passen op een duurzame manier gewasbescherming toe met inbegrip van de vereisten voor het behalen van de </w:t>
      </w:r>
      <w:hyperlink w:anchor="_Fytolicentie_P2" w:history="1">
        <w:r w:rsidRPr="00132662">
          <w:rPr>
            <w:rStyle w:val="pop-up"/>
          </w:rPr>
          <w:t>fytolicentie P2</w:t>
        </w:r>
        <w:r w:rsidR="00A6316B">
          <w:rPr>
            <w:rStyle w:val="pop-up"/>
            <w:color w:val="auto"/>
            <w:u w:val="none"/>
          </w:rPr>
          <w:t>.</w:t>
        </w:r>
      </w:hyperlink>
    </w:p>
    <w:p w14:paraId="1489A72B" w14:textId="6C12E352" w:rsidR="00B21690" w:rsidRDefault="00424187" w:rsidP="00460D84">
      <w:pPr>
        <w:pStyle w:val="Kop2"/>
      </w:pPr>
      <w:bookmarkStart w:id="55" w:name="_Toc187486387"/>
      <w:bookmarkStart w:id="56" w:name="_Toc187486469"/>
      <w:r w:rsidRPr="00424187">
        <w:lastRenderedPageBreak/>
        <w:t>Groen- en tuinmechanisatie</w:t>
      </w:r>
      <w:bookmarkEnd w:id="55"/>
      <w:bookmarkEnd w:id="56"/>
    </w:p>
    <w:p w14:paraId="3A93C740" w14:textId="6A7FE1A7" w:rsidR="0097685C" w:rsidRDefault="0097685C" w:rsidP="00460D84">
      <w:pPr>
        <w:pStyle w:val="Concordantie"/>
        <w:outlineLvl w:val="9"/>
      </w:pPr>
      <w:r>
        <w:t>Doelen die leiden naar BK</w:t>
      </w:r>
    </w:p>
    <w:p w14:paraId="70F84FD8" w14:textId="555994A3" w:rsidR="0097685C" w:rsidRDefault="0097685C" w:rsidP="000339D1">
      <w:pPr>
        <w:pStyle w:val="MDSMDBK"/>
        <w:outlineLvl w:val="9"/>
      </w:pPr>
      <w:r>
        <w:t xml:space="preserve">BK </w:t>
      </w:r>
      <w:r w:rsidR="00C9417C">
        <w:t>9</w:t>
      </w:r>
      <w:r>
        <w:tab/>
        <w:t>De leerlingen werken met machines of materieel die courant worden gebruikt in tuinaanleg en groenbeheer. (LPD 15)</w:t>
      </w:r>
    </w:p>
    <w:p w14:paraId="7E0754EC" w14:textId="7ACF099F" w:rsidR="0097685C" w:rsidRPr="005734C6" w:rsidRDefault="0097685C" w:rsidP="000339D1">
      <w:pPr>
        <w:pStyle w:val="MDSMDBK"/>
        <w:outlineLvl w:val="9"/>
      </w:pPr>
      <w:r>
        <w:t xml:space="preserve">BK </w:t>
      </w:r>
      <w:r w:rsidR="00C9417C">
        <w:t>10</w:t>
      </w:r>
      <w:r>
        <w:tab/>
        <w:t>De leerlingen controleren, reinigen en doen basisonderhoud van machines en materieel. (LPD 16)</w:t>
      </w:r>
    </w:p>
    <w:p w14:paraId="7A51D2B9" w14:textId="77777777" w:rsidR="0097685C" w:rsidRDefault="0097685C" w:rsidP="000339D1">
      <w:pPr>
        <w:pStyle w:val="MDSMDBK"/>
        <w:outlineLvl w:val="9"/>
      </w:pPr>
      <w:r>
        <w:t>Onderliggende kennis bij doelen die leiden naar BK</w:t>
      </w:r>
    </w:p>
    <w:p w14:paraId="5BFFDC2F" w14:textId="0A79A082" w:rsidR="0097685C" w:rsidRDefault="0097685C" w:rsidP="000339D1">
      <w:pPr>
        <w:pStyle w:val="OnderliggendekennisBK"/>
        <w:outlineLvl w:val="9"/>
      </w:pPr>
      <w:r>
        <w:t>e.</w:t>
      </w:r>
      <w:r>
        <w:tab/>
        <w:t>Machines, gereedschap en materialen: gebruik, onderhoud en risico’s (LPD 15, 16)</w:t>
      </w:r>
    </w:p>
    <w:p w14:paraId="5B1D2D3C" w14:textId="25585C88" w:rsidR="007E1694" w:rsidRDefault="007E1694" w:rsidP="00460D84">
      <w:pPr>
        <w:pStyle w:val="Doel"/>
        <w:outlineLvl w:val="9"/>
      </w:pPr>
      <w:r w:rsidRPr="007E1694">
        <w:t xml:space="preserve">De leerlingen </w:t>
      </w:r>
      <w:r w:rsidR="00997B81">
        <w:t xml:space="preserve">werken </w:t>
      </w:r>
      <w:r w:rsidR="00D61E44" w:rsidRPr="007E1694">
        <w:t>veilig en duurzaam</w:t>
      </w:r>
      <w:r w:rsidR="00D61E44">
        <w:t xml:space="preserve"> </w:t>
      </w:r>
      <w:r w:rsidR="00997B81">
        <w:t>met</w:t>
      </w:r>
      <w:r w:rsidR="00997B81" w:rsidRPr="007E1694">
        <w:t xml:space="preserve"> </w:t>
      </w:r>
      <w:r w:rsidRPr="007E1694">
        <w:t xml:space="preserve">handgereedschap, materiaal </w:t>
      </w:r>
      <w:r w:rsidR="00841025">
        <w:t xml:space="preserve">en machines die courant worden </w:t>
      </w:r>
      <w:r w:rsidR="00132662">
        <w:t xml:space="preserve">gebruikt </w:t>
      </w:r>
      <w:r w:rsidR="00841025">
        <w:t>in tuinaanleg en groenbeheer</w:t>
      </w:r>
      <w:r w:rsidRPr="007E1694">
        <w:t>.</w:t>
      </w:r>
    </w:p>
    <w:p w14:paraId="55242D51" w14:textId="05F769A8" w:rsidR="00F9609F" w:rsidRPr="009164C0" w:rsidRDefault="009B4ECA" w:rsidP="00F9609F">
      <w:pPr>
        <w:pStyle w:val="Wenk"/>
      </w:pPr>
      <w:r>
        <w:t>In het</w:t>
      </w:r>
      <w:r w:rsidR="00F9609F">
        <w:t xml:space="preserve"> 7</w:t>
      </w:r>
      <w:r w:rsidR="00F9609F" w:rsidRPr="00252C95">
        <w:t>de</w:t>
      </w:r>
      <w:r w:rsidR="00F9609F">
        <w:t xml:space="preserve"> leerjaar </w:t>
      </w:r>
      <w:r>
        <w:t>leren leerlingen</w:t>
      </w:r>
      <w:r w:rsidR="00D82BF9">
        <w:t xml:space="preserve"> </w:t>
      </w:r>
      <w:r w:rsidR="00F9609F">
        <w:t>opmerken en melden wanneer</w:t>
      </w:r>
      <w:r w:rsidR="00F9609F" w:rsidRPr="009164C0">
        <w:t xml:space="preserve"> een </w:t>
      </w:r>
      <w:r w:rsidR="00F9609F">
        <w:t xml:space="preserve">machine anders </w:t>
      </w:r>
      <w:r w:rsidR="00103AAC">
        <w:t xml:space="preserve">wordt </w:t>
      </w:r>
      <w:r w:rsidR="00F9609F">
        <w:t xml:space="preserve">gebruikt dan beschreven in de </w:t>
      </w:r>
      <w:r w:rsidR="00F9609F" w:rsidRPr="009164C0">
        <w:t>machine-instructiekaart</w:t>
      </w:r>
      <w:r w:rsidR="00F9609F">
        <w:t>.</w:t>
      </w:r>
      <w:r w:rsidR="00F9609F" w:rsidRPr="009164C0">
        <w:t xml:space="preserve"> </w:t>
      </w:r>
      <w:r w:rsidR="00F9609F">
        <w:t>Je kan d</w:t>
      </w:r>
      <w:r w:rsidR="00103AAC">
        <w:t>a</w:t>
      </w:r>
      <w:r w:rsidR="00F9609F">
        <w:t>t doen aan de hand van referentiebeelden of praktijkvoorbeelden.</w:t>
      </w:r>
    </w:p>
    <w:p w14:paraId="5A8D9CA8" w14:textId="0B5D942A" w:rsidR="006F67AD" w:rsidRPr="009164C0" w:rsidRDefault="006F67AD" w:rsidP="006F67AD">
      <w:pPr>
        <w:pStyle w:val="Wenk"/>
      </w:pPr>
      <w:r w:rsidRPr="009164C0">
        <w:t>Je kan leerlingen gebruik laten maken van diverse gereedschappen en machines om groenzones aan te leggen en te onderhouden.</w:t>
      </w:r>
    </w:p>
    <w:p w14:paraId="2865CDDB" w14:textId="437F19B4" w:rsidR="006F67AD" w:rsidRPr="009164C0" w:rsidRDefault="006F67AD" w:rsidP="006F67AD">
      <w:pPr>
        <w:pStyle w:val="Wenk"/>
      </w:pPr>
      <w:r w:rsidRPr="009164C0">
        <w:t xml:space="preserve">Je kan </w:t>
      </w:r>
      <w:r w:rsidR="00D12377">
        <w:t xml:space="preserve">samen </w:t>
      </w:r>
      <w:r w:rsidRPr="009164C0">
        <w:t>met</w:t>
      </w:r>
      <w:r w:rsidR="00D12377">
        <w:t xml:space="preserve"> de</w:t>
      </w:r>
      <w:r w:rsidRPr="009164C0">
        <w:t xml:space="preserve"> leerlingen de VIK doornemen </w:t>
      </w:r>
      <w:r w:rsidR="00D12377">
        <w:t>voor de eerste ingebruikname</w:t>
      </w:r>
      <w:r w:rsidRPr="009164C0">
        <w:t xml:space="preserve"> van een nieuwe machine. Je kan een toolboxmeeting en een checklist gebruiken ter ondersteuning.</w:t>
      </w:r>
    </w:p>
    <w:p w14:paraId="15C71F33" w14:textId="1E5F27A9" w:rsidR="00C138A4" w:rsidRPr="00C138A4" w:rsidRDefault="006F67AD" w:rsidP="00E25A59">
      <w:pPr>
        <w:pStyle w:val="Wenk"/>
      </w:pPr>
      <w:r w:rsidRPr="009164C0">
        <w:t xml:space="preserve">Voorbeelden van machines </w:t>
      </w:r>
      <w:r w:rsidR="000034C6">
        <w:t xml:space="preserve">en gereedschappen </w:t>
      </w:r>
      <w:r w:rsidR="00B976A3">
        <w:t>voor t</w:t>
      </w:r>
      <w:r w:rsidRPr="009164C0">
        <w:t>uinaanleg</w:t>
      </w:r>
      <w:r w:rsidR="00B976A3">
        <w:t xml:space="preserve"> en </w:t>
      </w:r>
      <w:r w:rsidR="00C34894">
        <w:t>groen</w:t>
      </w:r>
      <w:r w:rsidRPr="009164C0">
        <w:t>beheer</w:t>
      </w:r>
      <w:r w:rsidR="00C34894">
        <w:t>der</w:t>
      </w:r>
      <w:r w:rsidRPr="009164C0">
        <w:t>: hakselaar, kettingzaag, bladblazer, kettingzaag, grondboor, heggenschaar, tuinbouwtrekker, nivelleerbalk, maaimachine, verticuteermachine, minigraver, walsmachine, borstelmachine, kniklader, onkruidbrander, rolsteiger, slijpschijf, afkortzaag, tafelzaag, boormachine, snoeischaar, breekhamer, boorhamer, betonmolen, graszodensnijder, spitfrees, motoculteur, houtkliever, stronkenfrees, kantensnijder, rugsproeier, kettingslijper</w:t>
      </w:r>
      <w:r>
        <w:t xml:space="preserve"> </w:t>
      </w:r>
      <w:r w:rsidRPr="009164C0">
        <w:t>…</w:t>
      </w:r>
    </w:p>
    <w:p w14:paraId="2ACCDD39" w14:textId="77777777" w:rsidR="00617D5F" w:rsidRDefault="00617D5F" w:rsidP="00460D84">
      <w:pPr>
        <w:pStyle w:val="Doel"/>
        <w:outlineLvl w:val="9"/>
      </w:pPr>
      <w:r w:rsidRPr="00617D5F">
        <w:t>De leerlingen controleren, reinigen en onderhouden handgereedschap, machines en materiaal.</w:t>
      </w:r>
    </w:p>
    <w:p w14:paraId="7F9133BB" w14:textId="4C4551C9" w:rsidR="00532750" w:rsidRDefault="008678BD" w:rsidP="00D47B69">
      <w:pPr>
        <w:pStyle w:val="Wenk"/>
      </w:pPr>
      <w:r>
        <w:t xml:space="preserve">Je kan </w:t>
      </w:r>
      <w:r w:rsidRPr="008678BD">
        <w:t xml:space="preserve">leerlingen een checklist </w:t>
      </w:r>
      <w:r w:rsidR="0029038C">
        <w:t>laten invullen</w:t>
      </w:r>
      <w:r w:rsidR="0029038C" w:rsidRPr="008678BD">
        <w:t xml:space="preserve"> </w:t>
      </w:r>
      <w:r w:rsidRPr="008678BD">
        <w:t xml:space="preserve">voor het inspecteren van handgereedschap en machines. </w:t>
      </w:r>
    </w:p>
    <w:p w14:paraId="1E41850B" w14:textId="155BD899" w:rsidR="00D47B69" w:rsidRDefault="00D47B69" w:rsidP="00D47B69">
      <w:pPr>
        <w:pStyle w:val="Wenk"/>
      </w:pPr>
      <w:r>
        <w:t>Je hebt aandacht voor het volgen van procedures en richtlijnen bij onderhoudswerkzaamheden:</w:t>
      </w:r>
    </w:p>
    <w:p w14:paraId="5299C24C" w14:textId="61E58995" w:rsidR="00D47B69" w:rsidRDefault="00D47B69" w:rsidP="00D47B69">
      <w:pPr>
        <w:pStyle w:val="Wenkops1"/>
      </w:pPr>
      <w:r>
        <w:t>gebruik van gepast gereedschap;</w:t>
      </w:r>
    </w:p>
    <w:p w14:paraId="6FBFCC80" w14:textId="255D898B" w:rsidR="00D47B69" w:rsidRDefault="00D47B69" w:rsidP="00D47B69">
      <w:pPr>
        <w:pStyle w:val="Wenkops1"/>
      </w:pPr>
      <w:r>
        <w:t>montagevolgorde;</w:t>
      </w:r>
    </w:p>
    <w:p w14:paraId="2C15441C" w14:textId="0CD70301" w:rsidR="00D47B69" w:rsidRDefault="00D47B69" w:rsidP="00D47B69">
      <w:pPr>
        <w:pStyle w:val="Wenkops1"/>
      </w:pPr>
      <w:r>
        <w:t xml:space="preserve">voorschriften van de fabrikant zoals aanhaalmoment, voorbehandeling </w:t>
      </w:r>
      <w:r w:rsidR="0029038C">
        <w:t xml:space="preserve">van </w:t>
      </w:r>
      <w:r>
        <w:t>te monteren onderdelen ...;</w:t>
      </w:r>
    </w:p>
    <w:p w14:paraId="46E2B885" w14:textId="7BE3F699" w:rsidR="00D47B69" w:rsidRDefault="00D47B69" w:rsidP="00D47B69">
      <w:pPr>
        <w:pStyle w:val="Wenkops1"/>
      </w:pPr>
      <w:r>
        <w:t>druk en niveau van vloeistoffen van het systeem en hun voorgeschreven peil;</w:t>
      </w:r>
    </w:p>
    <w:p w14:paraId="02CD91B3" w14:textId="3544FEB2" w:rsidR="00D47B69" w:rsidRDefault="00D47B69" w:rsidP="00D47B69">
      <w:pPr>
        <w:pStyle w:val="Wenkops1"/>
      </w:pPr>
      <w:r>
        <w:t xml:space="preserve">specifieke onderhoudsacties voor </w:t>
      </w:r>
      <w:r w:rsidR="00CA4721">
        <w:t xml:space="preserve">accu, </w:t>
      </w:r>
      <w:r>
        <w:t>kettingen, lagers …;</w:t>
      </w:r>
    </w:p>
    <w:p w14:paraId="235B292A" w14:textId="737833E1" w:rsidR="00D47B69" w:rsidRDefault="00D47B69" w:rsidP="00D47B69">
      <w:pPr>
        <w:pStyle w:val="Wenkops1"/>
      </w:pPr>
      <w:r>
        <w:t>proefdraaien van machine of installatie na onderhoud.</w:t>
      </w:r>
    </w:p>
    <w:p w14:paraId="7AACE5B9" w14:textId="775209CE" w:rsidR="005D22CE" w:rsidRDefault="005D22CE" w:rsidP="005D22CE">
      <w:pPr>
        <w:pStyle w:val="Wenk"/>
      </w:pPr>
      <w:r>
        <w:t>Voorbeelden van onderhoudswerkzaamheden:</w:t>
      </w:r>
    </w:p>
    <w:p w14:paraId="7126E7D5" w14:textId="656B38F2" w:rsidR="005D22CE" w:rsidRDefault="00D8131F" w:rsidP="005D22CE">
      <w:pPr>
        <w:pStyle w:val="Wenkops1"/>
      </w:pPr>
      <w:r>
        <w:t>b</w:t>
      </w:r>
      <w:r w:rsidR="005D22CE">
        <w:t xml:space="preserve">andenspanning </w:t>
      </w:r>
      <w:r w:rsidR="00E65B9D">
        <w:t>op peil brengen</w:t>
      </w:r>
      <w:r w:rsidR="004B7EAB">
        <w:t>;</w:t>
      </w:r>
    </w:p>
    <w:p w14:paraId="0BACA161" w14:textId="5951ADB6" w:rsidR="00E65B9D" w:rsidRDefault="00D8131F" w:rsidP="005D22CE">
      <w:pPr>
        <w:pStyle w:val="Wenkops1"/>
      </w:pPr>
      <w:r>
        <w:lastRenderedPageBreak/>
        <w:t>s</w:t>
      </w:r>
      <w:r w:rsidR="00E65B9D">
        <w:t>meren</w:t>
      </w:r>
      <w:r w:rsidR="004B7EAB">
        <w:t>;</w:t>
      </w:r>
    </w:p>
    <w:p w14:paraId="3A9BDBD1" w14:textId="2D8217FA" w:rsidR="00E65B9D" w:rsidRDefault="00E65B9D" w:rsidP="005D22CE">
      <w:pPr>
        <w:pStyle w:val="Wenkops1"/>
      </w:pPr>
      <w:r>
        <w:t>reinigen</w:t>
      </w:r>
      <w:r w:rsidR="004B7EAB">
        <w:t>;</w:t>
      </w:r>
    </w:p>
    <w:p w14:paraId="4A23CC3F" w14:textId="27E65475" w:rsidR="00E65B9D" w:rsidRDefault="00E65B9D" w:rsidP="005D22CE">
      <w:pPr>
        <w:pStyle w:val="Wenkops1"/>
      </w:pPr>
      <w:r>
        <w:t>vloeistoffen aanvullen</w:t>
      </w:r>
      <w:r w:rsidR="004B7EAB">
        <w:t>;</w:t>
      </w:r>
    </w:p>
    <w:p w14:paraId="2A18477A" w14:textId="628C2DEA" w:rsidR="00F3433F" w:rsidRDefault="00F3433F" w:rsidP="0053551C">
      <w:pPr>
        <w:pStyle w:val="Wenkops1"/>
      </w:pPr>
      <w:r>
        <w:t>slijpen en scherpen van bv haagscharen, grasmaaier, kettingzaag</w:t>
      </w:r>
      <w:r w:rsidR="004B7EAB">
        <w:t xml:space="preserve"> …</w:t>
      </w:r>
    </w:p>
    <w:p w14:paraId="74E0A726" w14:textId="1C5B1BF0" w:rsidR="00F8172C" w:rsidRDefault="00D47B69" w:rsidP="00F8172C">
      <w:pPr>
        <w:pStyle w:val="Wenk"/>
      </w:pPr>
      <w:r>
        <w:t>Je kan de leerling attent maken op slijtage, speling, ontbreken van smeermiddelen</w:t>
      </w:r>
      <w:r w:rsidR="00C45085">
        <w:t xml:space="preserve"> of het</w:t>
      </w:r>
      <w:r>
        <w:t xml:space="preserve"> ontbreken van onderdelen</w:t>
      </w:r>
      <w:r w:rsidR="00C45085">
        <w:t>.</w:t>
      </w:r>
      <w:r w:rsidR="00F8172C" w:rsidRPr="00F8172C">
        <w:t xml:space="preserve"> </w:t>
      </w:r>
      <w:r w:rsidR="00F8172C">
        <w:t>Kenmerken van slijtage: kettinglengte, riem- en tandwielslijtage, luchtverlies in pneumatische installaties.</w:t>
      </w:r>
    </w:p>
    <w:p w14:paraId="03CA898D" w14:textId="72DEAB22" w:rsidR="00C15646" w:rsidRPr="00C15646" w:rsidRDefault="00C01788" w:rsidP="00F47EFD">
      <w:pPr>
        <w:pStyle w:val="Wenk"/>
      </w:pPr>
      <w:r>
        <w:t xml:space="preserve">Je kan </w:t>
      </w:r>
      <w:r w:rsidRPr="00C01788">
        <w:t xml:space="preserve">leerlingen een periodiek onderhoudsschema </w:t>
      </w:r>
      <w:r>
        <w:t xml:space="preserve">laten </w:t>
      </w:r>
      <w:r w:rsidRPr="00C01788">
        <w:t xml:space="preserve">opstellen voor machines en gereedschap die ze regelmatig gebruiken. </w:t>
      </w:r>
      <w:r w:rsidR="00F47EFD">
        <w:t>Je kan bespreken</w:t>
      </w:r>
      <w:r w:rsidRPr="00C01788">
        <w:t xml:space="preserve"> hoe ze </w:t>
      </w:r>
      <w:r w:rsidR="005C2C8E">
        <w:t>zo’n schema</w:t>
      </w:r>
      <w:r w:rsidR="005C2C8E" w:rsidRPr="00C01788">
        <w:t xml:space="preserve"> </w:t>
      </w:r>
      <w:r w:rsidRPr="00C01788">
        <w:t>in een professionele werkomgeving kunnen toepassen</w:t>
      </w:r>
      <w:r w:rsidR="00F47EFD">
        <w:t>.</w:t>
      </w:r>
    </w:p>
    <w:p w14:paraId="62A912E0" w14:textId="5EAB51B2" w:rsidR="00424187" w:rsidRDefault="00D43CCF" w:rsidP="00460D84">
      <w:pPr>
        <w:pStyle w:val="Kop2"/>
      </w:pPr>
      <w:bookmarkStart w:id="57" w:name="_Toc187486388"/>
      <w:bookmarkStart w:id="58" w:name="_Toc187486470"/>
      <w:r w:rsidRPr="00D43CCF">
        <w:t>Organisatie en beheer</w:t>
      </w:r>
      <w:bookmarkEnd w:id="57"/>
      <w:bookmarkEnd w:id="58"/>
    </w:p>
    <w:p w14:paraId="2C0A34AE" w14:textId="3ECBBDF0" w:rsidR="004D6055" w:rsidRDefault="004D6055" w:rsidP="00460D84">
      <w:pPr>
        <w:pStyle w:val="Concordantie"/>
        <w:outlineLvl w:val="9"/>
      </w:pPr>
      <w:r>
        <w:t>Doelen die leiden naar BK</w:t>
      </w:r>
    </w:p>
    <w:p w14:paraId="76824DD1" w14:textId="635824F8" w:rsidR="004D6055" w:rsidRDefault="004D6055" w:rsidP="000339D1">
      <w:pPr>
        <w:pStyle w:val="MDSMDBK"/>
        <w:outlineLvl w:val="9"/>
      </w:pPr>
      <w:r>
        <w:t>BK 3</w:t>
      </w:r>
      <w:r>
        <w:tab/>
        <w:t>De leerlingen handelen economisch en duurzaam. (LPD 7, 17)</w:t>
      </w:r>
    </w:p>
    <w:p w14:paraId="3D238954" w14:textId="040A50D5" w:rsidR="004D6055" w:rsidRDefault="004D6055" w:rsidP="000339D1">
      <w:pPr>
        <w:pStyle w:val="MDSMDBK"/>
        <w:outlineLvl w:val="9"/>
      </w:pPr>
      <w:r>
        <w:t xml:space="preserve">BK </w:t>
      </w:r>
      <w:r w:rsidR="00C9417C">
        <w:t>6</w:t>
      </w:r>
      <w:r>
        <w:tab/>
        <w:t>De leerlingen plannen en organiseren werkzaamheden. (LPD 21)</w:t>
      </w:r>
    </w:p>
    <w:p w14:paraId="1758398E" w14:textId="6D8AD22F" w:rsidR="004D6055" w:rsidRDefault="004D6055" w:rsidP="000339D1">
      <w:pPr>
        <w:pStyle w:val="MDSMDBK"/>
        <w:outlineLvl w:val="9"/>
      </w:pPr>
      <w:r>
        <w:t xml:space="preserve">BK </w:t>
      </w:r>
      <w:r w:rsidR="009E22B8">
        <w:t>7</w:t>
      </w:r>
      <w:r>
        <w:tab/>
        <w:t xml:space="preserve">De leerlingen organiseren verplaatsingen van en naar een locatie. (LPD 21) </w:t>
      </w:r>
    </w:p>
    <w:p w14:paraId="2EA4AE7D" w14:textId="01AE4219" w:rsidR="004D6055" w:rsidRDefault="004D6055" w:rsidP="000339D1">
      <w:pPr>
        <w:pStyle w:val="MDSMDBK"/>
        <w:outlineLvl w:val="9"/>
      </w:pPr>
      <w:r>
        <w:t xml:space="preserve">BK </w:t>
      </w:r>
      <w:r w:rsidR="009E22B8">
        <w:t>8</w:t>
      </w:r>
      <w:r>
        <w:tab/>
        <w:t>De leerlingen coördineren de activiteiten van een team onder toezicht van een verantwoordelijke. (LPD 23)</w:t>
      </w:r>
    </w:p>
    <w:p w14:paraId="766CD102" w14:textId="152A77A6" w:rsidR="004D6055" w:rsidRDefault="004D6055" w:rsidP="000339D1">
      <w:pPr>
        <w:pStyle w:val="MDSMDBK"/>
        <w:outlineLvl w:val="9"/>
      </w:pPr>
      <w:r>
        <w:t>BK 1</w:t>
      </w:r>
      <w:r w:rsidR="009E22B8">
        <w:t>2</w:t>
      </w:r>
      <w:r>
        <w:tab/>
        <w:t>De leerlingen begeleiden, ondersteunen en controleren aanleg-, onderhouds- of beheerswerken onder toezicht van een verantwoordelijke. (LPD 22)</w:t>
      </w:r>
    </w:p>
    <w:p w14:paraId="713BEB49" w14:textId="7E3EE8B2" w:rsidR="004D6055" w:rsidRDefault="004D6055" w:rsidP="000339D1">
      <w:pPr>
        <w:pStyle w:val="MDSMDBK"/>
        <w:outlineLvl w:val="9"/>
      </w:pPr>
      <w:r>
        <w:t>BK 1</w:t>
      </w:r>
      <w:r w:rsidR="009E22B8">
        <w:t>5</w:t>
      </w:r>
      <w:r>
        <w:tab/>
        <w:t>De leerlingen vervullen werkadministratie en rapporteren. (LPD 20)</w:t>
      </w:r>
    </w:p>
    <w:p w14:paraId="30278C46" w14:textId="66F906D5" w:rsidR="00812C16" w:rsidRDefault="00812C16" w:rsidP="000339D1">
      <w:pPr>
        <w:pStyle w:val="MDSMDBK"/>
        <w:outlineLvl w:val="9"/>
      </w:pPr>
      <w:r>
        <w:t>BK 16</w:t>
      </w:r>
      <w:r>
        <w:tab/>
        <w:t>De leerlingen volgen de voorraad op. (LPD 18)</w:t>
      </w:r>
    </w:p>
    <w:p w14:paraId="77EE9601" w14:textId="6FE11D24" w:rsidR="004D6055" w:rsidRPr="005734C6" w:rsidRDefault="00C75C02" w:rsidP="000339D1">
      <w:pPr>
        <w:pStyle w:val="MDSMDBK"/>
        <w:outlineLvl w:val="9"/>
      </w:pPr>
      <w:r>
        <w:t>BK 17</w:t>
      </w:r>
      <w:r>
        <w:tab/>
        <w:t>De leerlingen handelen klantvriendelijk, signaleren klachten en handelen ze af.</w:t>
      </w:r>
      <w:r w:rsidR="00B13246">
        <w:t xml:space="preserve"> (LPD 19)</w:t>
      </w:r>
      <w:r w:rsidR="004D6055">
        <w:tab/>
      </w:r>
    </w:p>
    <w:p w14:paraId="16FDAA57" w14:textId="77777777" w:rsidR="004D6055" w:rsidRDefault="004D6055" w:rsidP="000339D1">
      <w:pPr>
        <w:pStyle w:val="MDSMDBK"/>
        <w:outlineLvl w:val="9"/>
      </w:pPr>
      <w:r>
        <w:t>Onderliggende kennis bij doelen die leiden naar BK</w:t>
      </w:r>
    </w:p>
    <w:p w14:paraId="5CB00D6A" w14:textId="77777777" w:rsidR="004D6055" w:rsidRDefault="004D6055" w:rsidP="000339D1">
      <w:pPr>
        <w:pStyle w:val="OnderliggendekennisBK"/>
        <w:outlineLvl w:val="9"/>
      </w:pPr>
      <w:r>
        <w:t>l.</w:t>
      </w:r>
      <w:r>
        <w:tab/>
        <w:t>Voorraadbeheer (LPD 18)</w:t>
      </w:r>
    </w:p>
    <w:p w14:paraId="68FF8D06" w14:textId="77777777" w:rsidR="004D6055" w:rsidRDefault="004D6055" w:rsidP="000339D1">
      <w:pPr>
        <w:pStyle w:val="OnderliggendekennisBK"/>
        <w:spacing w:after="0"/>
        <w:outlineLvl w:val="9"/>
      </w:pPr>
      <w:r>
        <w:t>m.</w:t>
      </w:r>
      <w:r>
        <w:tab/>
        <w:t>Werkorganisatie:</w:t>
      </w:r>
    </w:p>
    <w:p w14:paraId="2ED20023" w14:textId="07585114" w:rsidR="004D6055" w:rsidRDefault="004D6055" w:rsidP="000339D1">
      <w:pPr>
        <w:pStyle w:val="Kennis"/>
        <w:numPr>
          <w:ilvl w:val="0"/>
          <w:numId w:val="0"/>
        </w:numPr>
        <w:tabs>
          <w:tab w:val="left" w:pos="567"/>
        </w:tabs>
        <w:spacing w:before="0"/>
        <w:ind w:left="890" w:hanging="720"/>
        <w:outlineLvl w:val="9"/>
      </w:pPr>
      <w:r>
        <w:t>m1</w:t>
      </w:r>
      <w:r w:rsidR="00416AC2">
        <w:tab/>
      </w:r>
      <w:r>
        <w:t>Opvolging, evaluatie en controle van een werf van start tot oplevering (LPD 22)</w:t>
      </w:r>
    </w:p>
    <w:p w14:paraId="495C1A34" w14:textId="77777777" w:rsidR="004D6055" w:rsidRDefault="004D6055" w:rsidP="000339D1">
      <w:pPr>
        <w:pStyle w:val="Kennis"/>
        <w:numPr>
          <w:ilvl w:val="0"/>
          <w:numId w:val="0"/>
        </w:numPr>
        <w:tabs>
          <w:tab w:val="left" w:pos="567"/>
        </w:tabs>
        <w:ind w:left="567" w:hanging="397"/>
        <w:outlineLvl w:val="9"/>
      </w:pPr>
      <w:r>
        <w:t>m2</w:t>
      </w:r>
      <w:r>
        <w:tab/>
        <w:t>Opstellen en uitvoeren van een werkplan in functie van een eigen opdracht of de opdracht van een team (LPD 23)</w:t>
      </w:r>
    </w:p>
    <w:p w14:paraId="6D660E69" w14:textId="77777777" w:rsidR="004D6055" w:rsidRDefault="004D6055" w:rsidP="000339D1">
      <w:pPr>
        <w:pStyle w:val="Kennis"/>
        <w:numPr>
          <w:ilvl w:val="0"/>
          <w:numId w:val="0"/>
        </w:numPr>
        <w:tabs>
          <w:tab w:val="left" w:pos="567"/>
        </w:tabs>
        <w:ind w:left="890" w:hanging="720"/>
        <w:outlineLvl w:val="9"/>
      </w:pPr>
      <w:r>
        <w:t>m3</w:t>
      </w:r>
      <w:r>
        <w:tab/>
        <w:t>Registratie van de gegevens met betrekking tot de eigen werkzaamheden en verantwoordelijkheid (LPD 20)</w:t>
      </w:r>
    </w:p>
    <w:p w14:paraId="561D2580" w14:textId="77777777" w:rsidR="00653B34" w:rsidRDefault="00653B34" w:rsidP="00460D84">
      <w:pPr>
        <w:pStyle w:val="Doel"/>
        <w:outlineLvl w:val="9"/>
      </w:pPr>
      <w:r w:rsidRPr="00653B34">
        <w:t>De leerlingen handelen kostenbewust rekening houdend met bestekken.</w:t>
      </w:r>
    </w:p>
    <w:p w14:paraId="237718EF" w14:textId="32989A82" w:rsidR="00EA4378" w:rsidRDefault="00E952C0" w:rsidP="008E4773">
      <w:pPr>
        <w:pStyle w:val="Wenk"/>
      </w:pPr>
      <w:r>
        <w:t>Je kan leerlingen</w:t>
      </w:r>
      <w:r w:rsidR="000561D7" w:rsidRPr="000561D7">
        <w:t xml:space="preserve"> inzicht </w:t>
      </w:r>
      <w:r w:rsidR="00EF58E1">
        <w:t xml:space="preserve">laten ontwikkelen </w:t>
      </w:r>
      <w:r w:rsidR="000561D7" w:rsidRPr="000561D7">
        <w:t>in kostenbewust werken en leren hoe ze keuzes maken die niet alleen financieel, maar ook praktisch en kwalitatief verantwoord zijn</w:t>
      </w:r>
      <w:r w:rsidR="00D70C03">
        <w:t>. Enkele inspirerende voorbeelden</w:t>
      </w:r>
      <w:r w:rsidR="00BE458B">
        <w:t>:</w:t>
      </w:r>
    </w:p>
    <w:p w14:paraId="4892DC23" w14:textId="7DC59937" w:rsidR="00EA4378" w:rsidRDefault="00E952C0" w:rsidP="00EA4378">
      <w:pPr>
        <w:pStyle w:val="Wenkops1"/>
      </w:pPr>
      <w:r>
        <w:t xml:space="preserve"> een kostprijsberekening laten maken rekening houdend met de actuele prijzen, bestek en wetgeving</w:t>
      </w:r>
      <w:r w:rsidR="00624441">
        <w:t>;</w:t>
      </w:r>
    </w:p>
    <w:p w14:paraId="2DF0788C" w14:textId="67EF50A5" w:rsidR="00E952C0" w:rsidRDefault="0076723B" w:rsidP="00EA4378">
      <w:pPr>
        <w:pStyle w:val="Wenkops1"/>
      </w:pPr>
      <w:r>
        <w:t xml:space="preserve">een voor -en nacalculatie </w:t>
      </w:r>
      <w:r w:rsidR="000D35C4">
        <w:t>laten maken</w:t>
      </w:r>
      <w:r w:rsidR="000A07E2">
        <w:t>;</w:t>
      </w:r>
    </w:p>
    <w:p w14:paraId="7FA9D5BE" w14:textId="3978169D" w:rsidR="00EA4378" w:rsidRDefault="000D35C4" w:rsidP="00EA4378">
      <w:pPr>
        <w:pStyle w:val="Wenkops1"/>
      </w:pPr>
      <w:r w:rsidRPr="000D35C4">
        <w:t xml:space="preserve">een echt of fictief bestek </w:t>
      </w:r>
      <w:r w:rsidR="003907E4">
        <w:t xml:space="preserve">laten </w:t>
      </w:r>
      <w:r w:rsidRPr="000D35C4">
        <w:t>analyseren</w:t>
      </w:r>
      <w:r w:rsidR="000A07E2">
        <w:t xml:space="preserve">. </w:t>
      </w:r>
      <w:r w:rsidRPr="000D35C4">
        <w:t xml:space="preserve">Geef </w:t>
      </w:r>
      <w:r w:rsidR="000A07E2">
        <w:t>leerlingen bijvoorbeeld</w:t>
      </w:r>
      <w:r w:rsidR="000A07E2" w:rsidRPr="000D35C4">
        <w:t xml:space="preserve"> </w:t>
      </w:r>
      <w:r w:rsidRPr="000D35C4">
        <w:t>een budget en vraag hoe ze dat het beste verdelen over materiaal, arbeid en machines</w:t>
      </w:r>
      <w:r w:rsidR="000A07E2">
        <w:t>;</w:t>
      </w:r>
    </w:p>
    <w:p w14:paraId="32629AC5" w14:textId="0BE52ED0" w:rsidR="003907E4" w:rsidRDefault="003907E4" w:rsidP="00EA4378">
      <w:pPr>
        <w:pStyle w:val="Wenkops1"/>
      </w:pPr>
      <w:r>
        <w:t xml:space="preserve">laten </w:t>
      </w:r>
      <w:r w:rsidRPr="003907E4">
        <w:t xml:space="preserve">berekenen wat de impact is van alternatieve keuzes, bijvoorbeeld goedkopere tegels of inheemse planten in plaats van exotische soorten. </w:t>
      </w:r>
      <w:r w:rsidR="004F3AC6">
        <w:t xml:space="preserve">Je </w:t>
      </w:r>
      <w:r w:rsidR="004F3AC6">
        <w:lastRenderedPageBreak/>
        <w:t xml:space="preserve">kan hen vervolgens </w:t>
      </w:r>
      <w:r w:rsidR="00B83E3A">
        <w:t>laten bespreken</w:t>
      </w:r>
      <w:r w:rsidRPr="003907E4">
        <w:t xml:space="preserve"> hoe </w:t>
      </w:r>
      <w:r w:rsidR="00454F48" w:rsidRPr="003907E4">
        <w:t>d</w:t>
      </w:r>
      <w:r w:rsidR="00454F48">
        <w:t>i</w:t>
      </w:r>
      <w:r w:rsidR="00454F48" w:rsidRPr="003907E4">
        <w:t xml:space="preserve">e </w:t>
      </w:r>
      <w:r w:rsidRPr="003907E4">
        <w:t>keuzes kwaliteit, duurzaamheid en kosten beïnvloeden</w:t>
      </w:r>
      <w:r w:rsidR="00454F48">
        <w:t>;</w:t>
      </w:r>
    </w:p>
    <w:p w14:paraId="0ADC3A2E" w14:textId="7241A2AC" w:rsidR="00B83E3A" w:rsidRDefault="00B83E3A" w:rsidP="00EA4378">
      <w:pPr>
        <w:pStyle w:val="Wenkops1"/>
      </w:pPr>
      <w:r w:rsidRPr="00B83E3A">
        <w:t xml:space="preserve">een rollenspel </w:t>
      </w:r>
      <w:r>
        <w:t xml:space="preserve">laten spelen </w:t>
      </w:r>
      <w:r w:rsidRPr="00B83E3A">
        <w:t>waarbij een leerling als opdrachtgever optreedt en een ander als uitvoerder. Laat hen bespreken hoe ze de kosten van een project binnen het bestek kunnen houden zonder concessies te doen aan de eisen</w:t>
      </w:r>
      <w:r w:rsidR="00454F48">
        <w:t>;</w:t>
      </w:r>
    </w:p>
    <w:p w14:paraId="6DF5B834" w14:textId="40E03BD4" w:rsidR="00B83E3A" w:rsidRDefault="00450501" w:rsidP="00EA4378">
      <w:pPr>
        <w:pStyle w:val="Wenkops1"/>
      </w:pPr>
      <w:r>
        <w:t xml:space="preserve">leerlingen </w:t>
      </w:r>
      <w:r w:rsidR="00EE6693">
        <w:t>c</w:t>
      </w:r>
      <w:r w:rsidR="006A6C61">
        <w:t xml:space="preserve">onfronteren met gesimuleerde </w:t>
      </w:r>
      <w:r w:rsidR="006A6C61" w:rsidRPr="006A6C61">
        <w:t>uitdagingen zoals een prijsstijging van materialen of onvoorziene bodemproblemen. Laat leerlingen kostenbewust oplossingen bedenken binnen de randvoorwaarden van het bestek</w:t>
      </w:r>
      <w:r w:rsidR="00A23DE0">
        <w:t>;</w:t>
      </w:r>
    </w:p>
    <w:p w14:paraId="5EA9A9DC" w14:textId="176F1F06" w:rsidR="006A6C61" w:rsidRDefault="00307C30" w:rsidP="00EA4378">
      <w:pPr>
        <w:pStyle w:val="Wenkops1"/>
      </w:pPr>
      <w:r w:rsidRPr="00307C30">
        <w:t>een kostenoverzicht of begroting</w:t>
      </w:r>
      <w:r>
        <w:t xml:space="preserve"> laten</w:t>
      </w:r>
      <w:r w:rsidRPr="00307C30">
        <w:t xml:space="preserve"> visualiseren in een tabel of grafiek. Zo zien </w:t>
      </w:r>
      <w:r w:rsidR="00A23DE0">
        <w:t>leerlingen</w:t>
      </w:r>
      <w:r w:rsidR="00A23DE0" w:rsidRPr="00307C30">
        <w:t xml:space="preserve"> </w:t>
      </w:r>
      <w:r w:rsidRPr="00307C30">
        <w:t>waar het budget naartoe gaat en waar besparingen mogelijk zijn</w:t>
      </w:r>
      <w:r w:rsidR="00A23DE0">
        <w:t>;</w:t>
      </w:r>
    </w:p>
    <w:p w14:paraId="19FAE96A" w14:textId="1327EB04" w:rsidR="00307C30" w:rsidRDefault="00307C30" w:rsidP="00EA4378">
      <w:pPr>
        <w:pStyle w:val="Wenkops1"/>
      </w:pPr>
      <w:r>
        <w:t>e</w:t>
      </w:r>
      <w:r w:rsidRPr="00307C30">
        <w:t xml:space="preserve">en lopend project </w:t>
      </w:r>
      <w:r>
        <w:t xml:space="preserve">laten </w:t>
      </w:r>
      <w:r w:rsidRPr="00307C30">
        <w:t xml:space="preserve">bekijken en bespreken met de uitvoerder. Vraag </w:t>
      </w:r>
      <w:r w:rsidR="00362186">
        <w:t xml:space="preserve">leerlingen </w:t>
      </w:r>
      <w:r w:rsidRPr="00307C30">
        <w:t>waar kostenbewuste keuzes zijn gemaakt en hoe dat is afgestemd met het bestek</w:t>
      </w:r>
      <w:r w:rsidR="00362186">
        <w:t>;</w:t>
      </w:r>
    </w:p>
    <w:p w14:paraId="4E47E7B8" w14:textId="13ACE665" w:rsidR="003F4FBD" w:rsidRDefault="00362186" w:rsidP="00EA4378">
      <w:pPr>
        <w:pStyle w:val="Wenkops1"/>
      </w:pPr>
      <w:r>
        <w:t>leerlingen i</w:t>
      </w:r>
      <w:r w:rsidR="00DA66D2">
        <w:t xml:space="preserve">n dialoog laten gaan met elkaar </w:t>
      </w:r>
      <w:r w:rsidR="006833CC">
        <w:t>over</w:t>
      </w:r>
      <w:r w:rsidR="00DA66D2">
        <w:t xml:space="preserve"> </w:t>
      </w:r>
      <w:r w:rsidR="003F4FBD" w:rsidRPr="003F4FBD">
        <w:t xml:space="preserve">duurzame keuzes </w:t>
      </w:r>
      <w:r w:rsidR="006833CC">
        <w:t xml:space="preserve">die </w:t>
      </w:r>
      <w:r w:rsidR="003F4FBD" w:rsidRPr="003F4FBD">
        <w:t xml:space="preserve">soms meer kosten op korte termijn, maar </w:t>
      </w:r>
      <w:r w:rsidR="006B0EC9">
        <w:t xml:space="preserve">een besparing </w:t>
      </w:r>
      <w:r w:rsidR="006833CC">
        <w:t>blijken</w:t>
      </w:r>
      <w:r w:rsidR="003F4FBD" w:rsidRPr="003F4FBD">
        <w:t xml:space="preserve"> op lange termijn. Bijvoorbeeld onderhoudsarme planten kiezen of slimme irrigatiesystemen</w:t>
      </w:r>
      <w:r w:rsidR="006833CC">
        <w:t xml:space="preserve"> </w:t>
      </w:r>
      <w:r w:rsidR="003F4FBD" w:rsidRPr="003F4FBD">
        <w:t>installeren.</w:t>
      </w:r>
    </w:p>
    <w:p w14:paraId="12B39AC8" w14:textId="45745F4A" w:rsidR="00E952C0" w:rsidRDefault="00E952C0" w:rsidP="00957A12">
      <w:pPr>
        <w:pStyle w:val="Wenk"/>
      </w:pPr>
      <w:r>
        <w:t xml:space="preserve">Je kan het standaardbestek </w:t>
      </w:r>
      <w:r w:rsidR="009B4BB0">
        <w:t xml:space="preserve">van het </w:t>
      </w:r>
      <w:r w:rsidR="00390A93">
        <w:t>A</w:t>
      </w:r>
      <w:r w:rsidR="009B4BB0">
        <w:t xml:space="preserve">gentschap </w:t>
      </w:r>
      <w:r w:rsidR="00390A93">
        <w:t>W</w:t>
      </w:r>
      <w:r w:rsidR="005A50E2">
        <w:t xml:space="preserve">egen en </w:t>
      </w:r>
      <w:r w:rsidR="00390A93">
        <w:t>V</w:t>
      </w:r>
      <w:r w:rsidR="005A50E2">
        <w:t>erkeer</w:t>
      </w:r>
      <w:r>
        <w:t xml:space="preserve"> </w:t>
      </w:r>
      <w:r w:rsidR="00957A12">
        <w:t xml:space="preserve">hanteren </w:t>
      </w:r>
      <w:r>
        <w:t xml:space="preserve">voor werken </w:t>
      </w:r>
      <w:r w:rsidR="00BE4433">
        <w:t>in</w:t>
      </w:r>
      <w:r>
        <w:t xml:space="preserve"> </w:t>
      </w:r>
      <w:r w:rsidR="007F4385">
        <w:t>tuinaanleg en groenbeheer</w:t>
      </w:r>
      <w:r>
        <w:t>.</w:t>
      </w:r>
    </w:p>
    <w:p w14:paraId="0BF55213" w14:textId="3F564814" w:rsidR="00000C41" w:rsidRDefault="00000C41" w:rsidP="00460D84">
      <w:pPr>
        <w:pStyle w:val="Doel"/>
        <w:outlineLvl w:val="9"/>
      </w:pPr>
      <w:r w:rsidRPr="00000C41">
        <w:t>De leerlingen volgen de voorraad op en melden tekorten.</w:t>
      </w:r>
    </w:p>
    <w:p w14:paraId="3B549809" w14:textId="1C786E2E" w:rsidR="000A4F9D" w:rsidRDefault="000A4F9D" w:rsidP="000A4F9D">
      <w:pPr>
        <w:pStyle w:val="Wenk"/>
      </w:pPr>
      <w:r w:rsidRPr="000A4F9D">
        <w:t>Je kan leerlingen de berekening laten uitvoeren om te weten hoeveel voorraad er aanwezig is ter voorbereiding van de werkzaamheden of in het kader van opvolging van een bestek.</w:t>
      </w:r>
    </w:p>
    <w:p w14:paraId="0D25BC94" w14:textId="267FC646" w:rsidR="0059691B" w:rsidRDefault="00E14945" w:rsidP="000A4F9D">
      <w:pPr>
        <w:pStyle w:val="Wenk"/>
      </w:pPr>
      <w:r>
        <w:t>V</w:t>
      </w:r>
      <w:r w:rsidR="009F1CD8">
        <w:t>oor een leerling van het 7</w:t>
      </w:r>
      <w:r w:rsidR="009F1CD8" w:rsidRPr="00EE3860">
        <w:t>de</w:t>
      </w:r>
      <w:r w:rsidR="009F1CD8">
        <w:t xml:space="preserve"> leerjaar </w:t>
      </w:r>
      <w:r>
        <w:t xml:space="preserve">is een efficiënt en doeltreffend magazijnbeheer </w:t>
      </w:r>
      <w:r w:rsidR="009F1CD8">
        <w:t xml:space="preserve">een belangrijke </w:t>
      </w:r>
      <w:r w:rsidR="00235A54">
        <w:t>doelstelling</w:t>
      </w:r>
      <w:r w:rsidR="009F1CD8">
        <w:t>.</w:t>
      </w:r>
    </w:p>
    <w:p w14:paraId="0B6FBD6D" w14:textId="0C27771C" w:rsidR="003310C4" w:rsidRDefault="00421036" w:rsidP="000A4F9D">
      <w:pPr>
        <w:pStyle w:val="Wenk"/>
      </w:pPr>
      <w:r>
        <w:t xml:space="preserve">Enkele </w:t>
      </w:r>
      <w:r w:rsidR="00F57FF5">
        <w:t>voorbeelden</w:t>
      </w:r>
      <w:r>
        <w:t xml:space="preserve"> om dit </w:t>
      </w:r>
      <w:r w:rsidR="00235A54">
        <w:t>leerplan</w:t>
      </w:r>
      <w:r>
        <w:t>doel in de praktijk te brengen</w:t>
      </w:r>
      <w:r w:rsidR="00351C88">
        <w:t>:</w:t>
      </w:r>
    </w:p>
    <w:p w14:paraId="6AECFFF8" w14:textId="7FE3A242" w:rsidR="00351C88" w:rsidRDefault="00235A54" w:rsidP="00351C88">
      <w:pPr>
        <w:pStyle w:val="Wenkops1"/>
      </w:pPr>
      <w:r>
        <w:t>g</w:t>
      </w:r>
      <w:r w:rsidR="00BD21EC" w:rsidRPr="00BD21EC">
        <w:t>eef leerlingen een voorbeeld van een magazijnvoorraad (zoals gereedschap, planten, potgrond, stenen). Vraag hen om de lijst bij te werken na een praktijkopdracht</w:t>
      </w:r>
      <w:r>
        <w:t>;</w:t>
      </w:r>
    </w:p>
    <w:p w14:paraId="510D5334" w14:textId="3D8CD1A7" w:rsidR="00BD21EC" w:rsidRDefault="00235A54" w:rsidP="00351C88">
      <w:pPr>
        <w:pStyle w:val="Wenkops1"/>
      </w:pPr>
      <w:r>
        <w:t>l</w:t>
      </w:r>
      <w:r w:rsidR="00BD21EC" w:rsidRPr="00BD21EC">
        <w:t>aat leerlingen een eenvoudig voorraadbeheersysteem gebruiken, bijvoorbeeld in Excel of een app. D</w:t>
      </w:r>
      <w:r w:rsidR="00992FD6">
        <w:t>a</w:t>
      </w:r>
      <w:r w:rsidR="00BD21EC" w:rsidRPr="00BD21EC">
        <w:t>t maakt registratie efficiënter en geeft inzicht in trends</w:t>
      </w:r>
      <w:r>
        <w:t>;</w:t>
      </w:r>
    </w:p>
    <w:p w14:paraId="174E89B1" w14:textId="4B37B93F" w:rsidR="00BD21EC" w:rsidRDefault="00235A54" w:rsidP="00351C88">
      <w:pPr>
        <w:pStyle w:val="Wenkops1"/>
      </w:pPr>
      <w:r>
        <w:t>g</w:t>
      </w:r>
      <w:r w:rsidR="006426DB" w:rsidRPr="006426DB">
        <w:t>eef leerlingen een checklist waarmee ze een magazijn of opslagruimte kunnen inspecteren. Laat hen noteren welke items bijna op zijn en hoeveel voorraad er is</w:t>
      </w:r>
      <w:r w:rsidR="008F15C8">
        <w:t>;</w:t>
      </w:r>
    </w:p>
    <w:p w14:paraId="4539B820" w14:textId="2601B102" w:rsidR="006426DB" w:rsidRDefault="008F15C8" w:rsidP="00351C88">
      <w:pPr>
        <w:pStyle w:val="Wenkops1"/>
      </w:pPr>
      <w:r>
        <w:t>s</w:t>
      </w:r>
      <w:r w:rsidR="006426DB" w:rsidRPr="006426DB">
        <w:t>peel een scenario waarin een essentieel materiaal, zoals grondpennen of een specifieke plantensoort, bijna op is. Laat leerlingen een duidelijke en professionele melding opstellen aan een fictieve magazijnbeheerder of leverancier</w:t>
      </w:r>
      <w:r>
        <w:t>;</w:t>
      </w:r>
    </w:p>
    <w:p w14:paraId="7DC89326" w14:textId="242699A3" w:rsidR="006426DB" w:rsidRDefault="008F15C8" w:rsidP="00351C88">
      <w:pPr>
        <w:pStyle w:val="Wenkops1"/>
      </w:pPr>
      <w:r>
        <w:t>l</w:t>
      </w:r>
      <w:r w:rsidR="00D73D05" w:rsidRPr="00D73D05">
        <w:t>aat groep</w:t>
      </w:r>
      <w:r w:rsidR="00D73D05">
        <w:t>jes</w:t>
      </w:r>
      <w:r w:rsidR="00D73D05" w:rsidRPr="00D73D05">
        <w:t xml:space="preserve"> leerlingen een magazijn of werkplaats controleren en vergelijken wie de meest accurate registratie maakt. D</w:t>
      </w:r>
      <w:r>
        <w:t>a</w:t>
      </w:r>
      <w:r w:rsidR="00D73D05" w:rsidRPr="00D73D05">
        <w:t>t bevordert zowel samenwerking als aandacht voor detail</w:t>
      </w:r>
      <w:r>
        <w:t>;</w:t>
      </w:r>
    </w:p>
    <w:p w14:paraId="7D8AA6E9" w14:textId="088E8CEC" w:rsidR="00DB60E5" w:rsidRPr="000A4F9D" w:rsidRDefault="008F15C8" w:rsidP="00F57FF5">
      <w:pPr>
        <w:pStyle w:val="Wenkops1"/>
      </w:pPr>
      <w:r>
        <w:lastRenderedPageBreak/>
        <w:t>b</w:t>
      </w:r>
      <w:r w:rsidR="00DB60E5" w:rsidRPr="00DB60E5">
        <w:t xml:space="preserve">espreek praktijkvoorbeelden van projecten waar een tekort aan materialen voor vertraging of extra kosten zorgde. Hoe </w:t>
      </w:r>
      <w:r w:rsidR="004327DA">
        <w:t>kon je</w:t>
      </w:r>
      <w:r w:rsidR="00DB60E5" w:rsidRPr="00DB60E5">
        <w:t xml:space="preserve"> </w:t>
      </w:r>
      <w:r w:rsidR="004327DA" w:rsidRPr="00DB60E5">
        <w:t>d</w:t>
      </w:r>
      <w:r w:rsidR="004327DA">
        <w:t>i</w:t>
      </w:r>
      <w:r w:rsidR="004327DA" w:rsidRPr="00DB60E5">
        <w:t xml:space="preserve">e </w:t>
      </w:r>
      <w:r w:rsidR="00DB60E5" w:rsidRPr="00DB60E5">
        <w:t>situaties</w:t>
      </w:r>
      <w:r w:rsidR="004327DA" w:rsidRPr="00DB60E5">
        <w:t xml:space="preserve"> </w:t>
      </w:r>
      <w:r w:rsidR="00DB60E5" w:rsidRPr="00DB60E5">
        <w:t>voorkomen?</w:t>
      </w:r>
    </w:p>
    <w:p w14:paraId="4D01D37A" w14:textId="04DEDAB7" w:rsidR="00AB4537" w:rsidRDefault="00AB4537" w:rsidP="00460D84">
      <w:pPr>
        <w:pStyle w:val="Doel"/>
        <w:outlineLvl w:val="9"/>
      </w:pPr>
      <w:r w:rsidRPr="00AB4537">
        <w:t xml:space="preserve">De leerlingen </w:t>
      </w:r>
      <w:r w:rsidR="00297399">
        <w:t xml:space="preserve">handelen klantvriendelijk, </w:t>
      </w:r>
      <w:r w:rsidRPr="00AB4537">
        <w:t>signaleren klachten en handelen ze af.</w:t>
      </w:r>
    </w:p>
    <w:p w14:paraId="19223F18" w14:textId="2884FE11" w:rsidR="00247CB4" w:rsidRDefault="002179BD" w:rsidP="003D3A35">
      <w:pPr>
        <w:pStyle w:val="Wenk"/>
      </w:pPr>
      <w:r>
        <w:t xml:space="preserve">Je vertrekt best vanuit </w:t>
      </w:r>
      <w:r w:rsidR="00CB29E5">
        <w:t>een praktijksituatie of case</w:t>
      </w:r>
      <w:r w:rsidR="0028394E">
        <w:t>.</w:t>
      </w:r>
      <w:r w:rsidR="00B45970">
        <w:t xml:space="preserve"> Een werkbon kan </w:t>
      </w:r>
      <w:r w:rsidR="009853D7">
        <w:t xml:space="preserve">worden </w:t>
      </w:r>
      <w:r w:rsidR="00B45970">
        <w:t xml:space="preserve">gebruikt </w:t>
      </w:r>
      <w:r w:rsidR="00945B13">
        <w:t xml:space="preserve">als communicatiemiddel. </w:t>
      </w:r>
    </w:p>
    <w:p w14:paraId="1CADF60C" w14:textId="1CB4948D" w:rsidR="00FA0CBF" w:rsidRDefault="00FA0CBF" w:rsidP="003D3A35">
      <w:pPr>
        <w:pStyle w:val="Wenk"/>
      </w:pPr>
      <w:r>
        <w:t>Inspirerende voorbeelden</w:t>
      </w:r>
      <w:r w:rsidR="00EC6471">
        <w:t>:</w:t>
      </w:r>
    </w:p>
    <w:p w14:paraId="465FB562" w14:textId="02695AED" w:rsidR="00EC6471" w:rsidRDefault="00B901BB" w:rsidP="00EC6471">
      <w:pPr>
        <w:pStyle w:val="Wenkops1"/>
      </w:pPr>
      <w:r>
        <w:t>l</w:t>
      </w:r>
      <w:r w:rsidR="00EC6471" w:rsidRPr="00EC6471">
        <w:t>aat leerlingen een gestandaardiseerd klachtenregistratieformulier invullen. D</w:t>
      </w:r>
      <w:r w:rsidR="00F43149">
        <w:t>a</w:t>
      </w:r>
      <w:r w:rsidR="00EC6471" w:rsidRPr="00EC6471">
        <w:t>t kan gegevens bevatten zoals de aard van de klacht, wie betrokken is en welke oplossing is voorgesteld</w:t>
      </w:r>
      <w:r>
        <w:t>;</w:t>
      </w:r>
    </w:p>
    <w:p w14:paraId="7DDB0F88" w14:textId="07E7BFEC" w:rsidR="00EC6471" w:rsidRDefault="00B901BB" w:rsidP="00EC6471">
      <w:pPr>
        <w:pStyle w:val="Wenkops1"/>
      </w:pPr>
      <w:r>
        <w:t>s</w:t>
      </w:r>
      <w:r w:rsidR="00EC6471" w:rsidRPr="00EC6471">
        <w:t xml:space="preserve">peel </w:t>
      </w:r>
      <w:r w:rsidR="00D410F7">
        <w:t xml:space="preserve">met leerlingen </w:t>
      </w:r>
      <w:r w:rsidR="00EC6471" w:rsidRPr="00EC6471">
        <w:t>situaties na waarin een klant een klacht heeft, zoals beschadigde planten, onvoltooide taken of onjuiste materialen. Laat leerlingen als uitvoerder reageren en oplossingen aandragen</w:t>
      </w:r>
      <w:r>
        <w:t>;</w:t>
      </w:r>
    </w:p>
    <w:p w14:paraId="51EE9EC8" w14:textId="039F6D4B" w:rsidR="00D005C7" w:rsidRDefault="00B901BB" w:rsidP="00EC6471">
      <w:pPr>
        <w:pStyle w:val="Wenkops1"/>
      </w:pPr>
      <w:r>
        <w:t>o</w:t>
      </w:r>
      <w:r w:rsidR="00D005C7" w:rsidRPr="00D005C7">
        <w:t>efen met</w:t>
      </w:r>
      <w:r w:rsidR="00D005C7">
        <w:t xml:space="preserve"> leerlingen</w:t>
      </w:r>
      <w:r w:rsidR="00D005C7" w:rsidRPr="00D005C7">
        <w:t xml:space="preserve"> het luisteren naar klanten zonder in de verdediging te schieten. Laat leerlingen de klacht samenvatten om te laten zien dat ze de klant begrijpen</w:t>
      </w:r>
      <w:r>
        <w:t>;</w:t>
      </w:r>
    </w:p>
    <w:p w14:paraId="55581560" w14:textId="770F57B1" w:rsidR="00D005C7" w:rsidRDefault="00B901BB" w:rsidP="00EC6471">
      <w:pPr>
        <w:pStyle w:val="Wenkops1"/>
      </w:pPr>
      <w:r>
        <w:t>b</w:t>
      </w:r>
      <w:r w:rsidR="00D005C7" w:rsidRPr="00D005C7">
        <w:t xml:space="preserve">espreek </w:t>
      </w:r>
      <w:r w:rsidR="00D005C7">
        <w:t xml:space="preserve">met leerlingen </w:t>
      </w:r>
      <w:r w:rsidR="00D005C7" w:rsidRPr="00D005C7">
        <w:t xml:space="preserve">hoe klachten een kans zijn om iets goed te maken. Laat leerlingen meerdere oplossingen bedenken en afwegen welke </w:t>
      </w:r>
      <w:r w:rsidR="000B069C">
        <w:t>de</w:t>
      </w:r>
      <w:r w:rsidR="000B069C" w:rsidRPr="00D005C7">
        <w:t xml:space="preserve"> </w:t>
      </w:r>
      <w:r w:rsidR="00D005C7" w:rsidRPr="00D005C7">
        <w:t xml:space="preserve">meest </w:t>
      </w:r>
      <w:r w:rsidR="000B069C" w:rsidRPr="00D005C7">
        <w:t>haalba</w:t>
      </w:r>
      <w:r w:rsidR="000B069C">
        <w:t xml:space="preserve">re is </w:t>
      </w:r>
      <w:r w:rsidR="00D005C7" w:rsidRPr="00D005C7">
        <w:t>en</w:t>
      </w:r>
      <w:r w:rsidR="000B069C">
        <w:t xml:space="preserve"> het meest</w:t>
      </w:r>
      <w:r w:rsidR="00D005C7" w:rsidRPr="00D005C7">
        <w:t xml:space="preserve"> klantgericht</w:t>
      </w:r>
      <w:r>
        <w:t>;</w:t>
      </w:r>
    </w:p>
    <w:p w14:paraId="46DCD069" w14:textId="0223F402" w:rsidR="00D410F7" w:rsidRDefault="00B901BB" w:rsidP="00EC6471">
      <w:pPr>
        <w:pStyle w:val="Wenkops1"/>
      </w:pPr>
      <w:r>
        <w:t>g</w:t>
      </w:r>
      <w:r w:rsidR="00D410F7" w:rsidRPr="00D410F7">
        <w:t xml:space="preserve">eef </w:t>
      </w:r>
      <w:r w:rsidR="00D410F7">
        <w:t xml:space="preserve">leerlingen </w:t>
      </w:r>
      <w:r w:rsidR="00D410F7" w:rsidRPr="00D410F7">
        <w:t>voorbeelden uit de praktijk, zoals hoe een bedrijf een klacht professioneel heeft opgelost en welke impact dat had op de klantrelatie</w:t>
      </w:r>
      <w:r w:rsidR="000B069C">
        <w:t>;</w:t>
      </w:r>
    </w:p>
    <w:p w14:paraId="6A3077DF" w14:textId="27F84512" w:rsidR="00E07C08" w:rsidRDefault="00B901BB" w:rsidP="00EC6471">
      <w:pPr>
        <w:pStyle w:val="Wenkops1"/>
      </w:pPr>
      <w:r>
        <w:t>o</w:t>
      </w:r>
      <w:r w:rsidR="00E07C08" w:rsidRPr="00E07C08">
        <w:t xml:space="preserve">efen hoe leerlingen begrip kunnen tonen, </w:t>
      </w:r>
      <w:r w:rsidR="00F346D3">
        <w:t>zich</w:t>
      </w:r>
      <w:r w:rsidR="00E07C08" w:rsidRPr="00E07C08">
        <w:t xml:space="preserve"> indien gepast</w:t>
      </w:r>
      <w:r w:rsidR="00F346D3">
        <w:t xml:space="preserve"> kunnen excuseren </w:t>
      </w:r>
      <w:r w:rsidR="00E07C08" w:rsidRPr="00E07C08">
        <w:t>en professioneel blijven, ook bij een boze klant</w:t>
      </w:r>
      <w:r>
        <w:t>;</w:t>
      </w:r>
    </w:p>
    <w:p w14:paraId="27180FFF" w14:textId="4F4F20D1" w:rsidR="009A03A8" w:rsidRPr="00247CB4" w:rsidRDefault="00B901BB" w:rsidP="00EC6471">
      <w:pPr>
        <w:pStyle w:val="Wenkops1"/>
      </w:pPr>
      <w:r>
        <w:t>v</w:t>
      </w:r>
      <w:r w:rsidR="009A03A8" w:rsidRPr="009A03A8">
        <w:t xml:space="preserve">raag leerlingen na afloop van een simulatie of echte klacht: </w:t>
      </w:r>
      <w:r>
        <w:t>w</w:t>
      </w:r>
      <w:r w:rsidR="009A03A8" w:rsidRPr="009A03A8">
        <w:t>at ging goed? Wat kan beter? Hoe voelde de klant zich?</w:t>
      </w:r>
    </w:p>
    <w:p w14:paraId="6DC76460" w14:textId="3B5A0927" w:rsidR="00113D2B" w:rsidRDefault="00113D2B" w:rsidP="00460D84">
      <w:pPr>
        <w:pStyle w:val="Doel"/>
        <w:outlineLvl w:val="9"/>
      </w:pPr>
      <w:r w:rsidRPr="00113D2B">
        <w:t>De leerlingen voeren werkadministratie uit</w:t>
      </w:r>
      <w:r w:rsidR="00046BA6">
        <w:t xml:space="preserve">, </w:t>
      </w:r>
      <w:r w:rsidRPr="00113D2B">
        <w:t>registreren gegevens met betrekking tot eigen werkzaamheden en verantwoordelijkheid</w:t>
      </w:r>
      <w:r w:rsidR="00046BA6">
        <w:t xml:space="preserve"> en rapporteren.</w:t>
      </w:r>
    </w:p>
    <w:p w14:paraId="5684FF7D" w14:textId="21F449EF" w:rsidR="00945B13" w:rsidRDefault="00C65273" w:rsidP="00243734">
      <w:pPr>
        <w:pStyle w:val="Wenk"/>
      </w:pPr>
      <w:r>
        <w:t xml:space="preserve">Je kan leerlingen </w:t>
      </w:r>
      <w:r w:rsidR="008C2FDD">
        <w:t xml:space="preserve">een registratiesysteem </w:t>
      </w:r>
      <w:r w:rsidR="008153DF">
        <w:t>aanleren.</w:t>
      </w:r>
    </w:p>
    <w:p w14:paraId="1DDB3C2D" w14:textId="01C78A46" w:rsidR="001B6E95" w:rsidRDefault="00593073" w:rsidP="00243734">
      <w:pPr>
        <w:pStyle w:val="Wenk"/>
      </w:pPr>
      <w:r>
        <w:t xml:space="preserve">Je kan </w:t>
      </w:r>
      <w:r w:rsidR="00C034D7" w:rsidRPr="00C034D7">
        <w:t xml:space="preserve">leerlingen een werkdag of -opdracht </w:t>
      </w:r>
      <w:r>
        <w:t xml:space="preserve">laten </w:t>
      </w:r>
      <w:r w:rsidR="00C034D7" w:rsidRPr="00C034D7">
        <w:t>vastleggen in een logboek. Laat hen details noteren zoals uitgevoerde taken, gebruikte materialen, duur van werkzaamheden en eventuele uitdagingen.</w:t>
      </w:r>
    </w:p>
    <w:p w14:paraId="69591272" w14:textId="464A4D1B" w:rsidR="00F64BCB" w:rsidRPr="00945B13" w:rsidRDefault="00F64BCB" w:rsidP="00243734">
      <w:pPr>
        <w:pStyle w:val="Wenk"/>
      </w:pPr>
      <w:r>
        <w:t xml:space="preserve">Je kan </w:t>
      </w:r>
      <w:r w:rsidRPr="00F64BCB">
        <w:t xml:space="preserve">leerlingen </w:t>
      </w:r>
      <w:r>
        <w:t xml:space="preserve">laten </w:t>
      </w:r>
      <w:r w:rsidRPr="00F64BCB">
        <w:t xml:space="preserve">reflecteren </w:t>
      </w:r>
      <w:r w:rsidR="008575F3">
        <w:t>over</w:t>
      </w:r>
      <w:r w:rsidR="008575F3" w:rsidRPr="00F64BCB">
        <w:t xml:space="preserve"> </w:t>
      </w:r>
      <w:r w:rsidRPr="00F64BCB">
        <w:t xml:space="preserve">hun eigen werk en </w:t>
      </w:r>
      <w:r w:rsidR="008575F3">
        <w:t xml:space="preserve">over </w:t>
      </w:r>
      <w:r w:rsidRPr="00F64BCB">
        <w:t xml:space="preserve">hoe hun administratie hen helpt om effectiever en professioneler te werken. </w:t>
      </w:r>
      <w:r w:rsidR="00AD2D90">
        <w:t>Je kan met hen bespreken</w:t>
      </w:r>
      <w:r w:rsidRPr="00F64BCB">
        <w:t xml:space="preserve"> hoe </w:t>
      </w:r>
      <w:r w:rsidR="008946E2" w:rsidRPr="00F64BCB">
        <w:t>d</w:t>
      </w:r>
      <w:r w:rsidR="008946E2">
        <w:t>i</w:t>
      </w:r>
      <w:r w:rsidR="008946E2" w:rsidRPr="00F64BCB">
        <w:t xml:space="preserve">e </w:t>
      </w:r>
      <w:r w:rsidRPr="00F64BCB">
        <w:t>vaardigheden hen voorbereiden op het werkveld.</w:t>
      </w:r>
    </w:p>
    <w:p w14:paraId="4A47F706" w14:textId="2364FA28" w:rsidR="00DD2018" w:rsidRDefault="00113D2B" w:rsidP="00460D84">
      <w:pPr>
        <w:pStyle w:val="Doel"/>
        <w:outlineLvl w:val="9"/>
      </w:pPr>
      <w:r>
        <w:t xml:space="preserve">De leerlingen plannen en organiseren werkzaamheden en verplaatsingen van en naar </w:t>
      </w:r>
      <w:r w:rsidR="00D56E94">
        <w:t>een</w:t>
      </w:r>
      <w:r>
        <w:t xml:space="preserve"> locatie</w:t>
      </w:r>
      <w:r w:rsidR="00D1597E">
        <w:t>.</w:t>
      </w:r>
    </w:p>
    <w:p w14:paraId="50236F78" w14:textId="68E5DC49" w:rsidR="00547F21" w:rsidRDefault="00547F21" w:rsidP="00547F21">
      <w:pPr>
        <w:pStyle w:val="Wenk"/>
      </w:pPr>
      <w:r>
        <w:t xml:space="preserve">Je kan een werkvolgorde opstellen bij het plannen van de werkzaamheden. </w:t>
      </w:r>
      <w:r w:rsidR="008946E2">
        <w:t xml:space="preserve">Die </w:t>
      </w:r>
      <w:r>
        <w:t xml:space="preserve">werkvolgorde kan een stappenplan vormen om de werkzaamheden in een logische volgorde </w:t>
      </w:r>
      <w:r w:rsidR="00FB3C37">
        <w:t>uit te voeren</w:t>
      </w:r>
      <w:r>
        <w:t xml:space="preserve"> of te beheren.</w:t>
      </w:r>
    </w:p>
    <w:p w14:paraId="361BEC91" w14:textId="350445CA" w:rsidR="00736D7A" w:rsidRDefault="00547F21" w:rsidP="00797041">
      <w:pPr>
        <w:pStyle w:val="Wenk"/>
      </w:pPr>
      <w:r>
        <w:t>Voor de opmaak van een werkplanning hou je best rekening met de weersomstandigheden en de toestand van de bodem.</w:t>
      </w:r>
    </w:p>
    <w:p w14:paraId="16493292" w14:textId="36524459" w:rsidR="00ED472F" w:rsidRDefault="00593073" w:rsidP="00797041">
      <w:pPr>
        <w:pStyle w:val="Wenk"/>
      </w:pPr>
      <w:r>
        <w:lastRenderedPageBreak/>
        <w:t xml:space="preserve">Je kan </w:t>
      </w:r>
      <w:r w:rsidR="00ED472F" w:rsidRPr="00ED472F">
        <w:t xml:space="preserve">leerlingen een klein project </w:t>
      </w:r>
      <w:r>
        <w:t xml:space="preserve">laten </w:t>
      </w:r>
      <w:r w:rsidR="00ED472F" w:rsidRPr="00ED472F">
        <w:t xml:space="preserve">plannen zoals een aanplantopdracht. </w:t>
      </w:r>
      <w:r w:rsidR="00FB3C37">
        <w:t>Je kan</w:t>
      </w:r>
      <w:r>
        <w:t xml:space="preserve"> ze laten</w:t>
      </w:r>
      <w:r w:rsidR="00ED472F" w:rsidRPr="00ED472F">
        <w:t xml:space="preserve"> inschatten hoeveel en welke materialen nodig zijn en wat er </w:t>
      </w:r>
      <w:r w:rsidR="00FB3C37" w:rsidRPr="00ED472F">
        <w:t xml:space="preserve">moet worden </w:t>
      </w:r>
      <w:r w:rsidR="00ED472F" w:rsidRPr="00ED472F">
        <w:t>besteld om tekorten te voorkomen.</w:t>
      </w:r>
    </w:p>
    <w:p w14:paraId="04E0F5EF" w14:textId="1048FD3F" w:rsidR="004D7722" w:rsidRPr="00736D7A" w:rsidRDefault="004D7722" w:rsidP="00797041">
      <w:pPr>
        <w:pStyle w:val="Wenk"/>
      </w:pPr>
      <w:r>
        <w:t>Je kan</w:t>
      </w:r>
      <w:r w:rsidR="00BE554E">
        <w:t xml:space="preserve"> leerlingen</w:t>
      </w:r>
      <w:r w:rsidRPr="004D7722">
        <w:t xml:space="preserve"> een onderhoudsplan </w:t>
      </w:r>
      <w:r w:rsidR="00BE554E">
        <w:t xml:space="preserve">laten </w:t>
      </w:r>
      <w:r w:rsidRPr="004D7722">
        <w:t>opstellen voor een tuin, park of ander groengebied. D</w:t>
      </w:r>
      <w:r w:rsidR="000D3BCF">
        <w:t>a</w:t>
      </w:r>
      <w:r w:rsidRPr="004D7722">
        <w:t xml:space="preserve">t kan taken omvatten zoals snoeien, bemesten, onkruid wieden en planten. </w:t>
      </w:r>
      <w:r w:rsidR="00BE554E">
        <w:t xml:space="preserve">Je kan </w:t>
      </w:r>
      <w:r w:rsidR="000D3BCF">
        <w:t>leerlingen</w:t>
      </w:r>
      <w:r w:rsidR="00BE554E">
        <w:t xml:space="preserve"> </w:t>
      </w:r>
      <w:r w:rsidR="00B34074">
        <w:t xml:space="preserve">leren </w:t>
      </w:r>
      <w:r w:rsidRPr="004D7722">
        <w:t>prioriteiten stellen en efficiënte methoden gebruiken.</w:t>
      </w:r>
    </w:p>
    <w:p w14:paraId="7FC51445" w14:textId="7A599451" w:rsidR="00CB7010" w:rsidRDefault="00CB7010" w:rsidP="00460D84">
      <w:pPr>
        <w:pStyle w:val="Doel"/>
        <w:outlineLvl w:val="9"/>
      </w:pPr>
      <w:r>
        <w:t xml:space="preserve">De leerlingen </w:t>
      </w:r>
      <w:r w:rsidR="00D34CC6">
        <w:t>begeleide</w:t>
      </w:r>
      <w:r w:rsidR="00A11E62">
        <w:t>n,</w:t>
      </w:r>
      <w:r w:rsidR="00D34CC6">
        <w:t xml:space="preserve"> ondersteunen</w:t>
      </w:r>
      <w:r w:rsidR="00A11E62">
        <w:t xml:space="preserve"> en controleren</w:t>
      </w:r>
      <w:r w:rsidR="00D34CC6">
        <w:t xml:space="preserve"> aanleg-, onderhouds-, of </w:t>
      </w:r>
      <w:r w:rsidR="002F589F">
        <w:t>beheerwerken.</w:t>
      </w:r>
    </w:p>
    <w:p w14:paraId="5F939BBE" w14:textId="702EE671" w:rsidR="00A11E62" w:rsidRDefault="00A11E62" w:rsidP="00A11E62">
      <w:pPr>
        <w:pStyle w:val="Afbakeningalleen"/>
      </w:pPr>
      <w:r>
        <w:t>Opvolging, evaluatie en controle van een werf van start tot oplevering</w:t>
      </w:r>
    </w:p>
    <w:p w14:paraId="373D6F8D" w14:textId="54EB608F" w:rsidR="00D4700A" w:rsidRDefault="00B90345" w:rsidP="0001571C">
      <w:pPr>
        <w:pStyle w:val="Wenk"/>
      </w:pPr>
      <w:r>
        <w:t>Je kan leerlingen</w:t>
      </w:r>
      <w:r w:rsidR="00D4700A" w:rsidRPr="00D4700A">
        <w:t xml:space="preserve"> leren hoe ze verantwoordelijkheid nemen, anderen ondersteunen en kritisch naar werkprocessen </w:t>
      </w:r>
      <w:r w:rsidR="00050FC2">
        <w:t xml:space="preserve">laten </w:t>
      </w:r>
      <w:r w:rsidR="00D4700A" w:rsidRPr="00D4700A">
        <w:t>kijken</w:t>
      </w:r>
      <w:r w:rsidR="00050FC2">
        <w:t>; i</w:t>
      </w:r>
      <w:r w:rsidR="0017438E" w:rsidRPr="00D4700A">
        <w:t xml:space="preserve">n tuinaanleg en groenbeheer draait alles om samenwerken </w:t>
      </w:r>
      <w:r w:rsidR="0017438E">
        <w:t>e</w:t>
      </w:r>
      <w:r w:rsidR="0017438E" w:rsidRPr="00D4700A">
        <w:t>n het waarborgen van kwaliteit.</w:t>
      </w:r>
      <w:r w:rsidR="00A96F10">
        <w:t xml:space="preserve"> </w:t>
      </w:r>
      <w:r w:rsidR="00180750">
        <w:t xml:space="preserve">Enkele inspirerende </w:t>
      </w:r>
      <w:r w:rsidR="00633018">
        <w:t>ideeën</w:t>
      </w:r>
      <w:r w:rsidR="00180750">
        <w:t>:</w:t>
      </w:r>
    </w:p>
    <w:p w14:paraId="293AB75A" w14:textId="6FA7AA85" w:rsidR="00633018" w:rsidRDefault="00633018" w:rsidP="00633018">
      <w:pPr>
        <w:pStyle w:val="Wenkops1"/>
      </w:pPr>
      <w:r>
        <w:t>geef een leerling de rol van begeleider tijdens een klus, zoals het planten van struiken of het snoeien van een haag. Laat hen instructies geven, helpen bij moeilijkheden en kwaliteitseisen toetsen. Bespreek daarna wat goed ging en wat beter kan</w:t>
      </w:r>
      <w:r w:rsidR="00AC02C6">
        <w:t>;</w:t>
      </w:r>
    </w:p>
    <w:p w14:paraId="4C98B6B6" w14:textId="56C53E40" w:rsidR="00633018" w:rsidRDefault="00AC02C6" w:rsidP="00633018">
      <w:pPr>
        <w:pStyle w:val="Wenkops1"/>
      </w:pPr>
      <w:r>
        <w:t>o</w:t>
      </w:r>
      <w:r w:rsidR="00633018">
        <w:t>efen constructieve feedback</w:t>
      </w:r>
      <w:r>
        <w:t>.</w:t>
      </w:r>
      <w:r w:rsidR="00633018">
        <w:t xml:space="preserve"> Organiseer een oefensessie waarin leerlingen leren hoe ze collega’s opbouwend feedback kunnen geven. Gebruik concrete werkstukken</w:t>
      </w:r>
      <w:r w:rsidR="00A6171F">
        <w:t>, praktijkvoorbeelden</w:t>
      </w:r>
      <w:r w:rsidR="00633018">
        <w:t xml:space="preserve"> of simulaties om observaties bespreekbaar te maken</w:t>
      </w:r>
      <w:r w:rsidR="005E0642">
        <w:t>;</w:t>
      </w:r>
    </w:p>
    <w:p w14:paraId="19A634BE" w14:textId="3FB05F11" w:rsidR="00633018" w:rsidRDefault="005E0642" w:rsidP="00633018">
      <w:pPr>
        <w:pStyle w:val="Wenkops1"/>
      </w:pPr>
      <w:r>
        <w:t>s</w:t>
      </w:r>
      <w:r w:rsidR="00633018">
        <w:t xml:space="preserve">imuleer een werfcontrole: </w:t>
      </w:r>
      <w:r>
        <w:t>l</w:t>
      </w:r>
      <w:r w:rsidR="00633018">
        <w:t>aat leerlingen inspecties uitvoeren op basis van een checklist, bijvoorbeeld de juiste plantdiepte of afwatering. Combineer d</w:t>
      </w:r>
      <w:r>
        <w:t>a</w:t>
      </w:r>
      <w:r w:rsidR="00633018">
        <w:t>t met een realistisch probleem zoals een ontbrekend gereedschap of onverwachte bodemsamenstelling</w:t>
      </w:r>
      <w:r w:rsidR="0095533F">
        <w:t>;</w:t>
      </w:r>
    </w:p>
    <w:p w14:paraId="18422196" w14:textId="6F7CED94" w:rsidR="00633018" w:rsidRDefault="0095533F" w:rsidP="00633018">
      <w:pPr>
        <w:pStyle w:val="Wenkops1"/>
      </w:pPr>
      <w:r>
        <w:t>c</w:t>
      </w:r>
      <w:r w:rsidR="00633018">
        <w:t xml:space="preserve">reëer een buddy-systeem: </w:t>
      </w:r>
      <w:r>
        <w:t>k</w:t>
      </w:r>
      <w:r w:rsidR="00633018">
        <w:t xml:space="preserve">oppel leerlingen aan elkaar tijdens praktijkopdrachten. De ene leerling begeleidt en ondersteunt, terwijl de ander uitvoert. Wissel halverwege om, zodat </w:t>
      </w:r>
      <w:r>
        <w:t xml:space="preserve">elke leerling </w:t>
      </w:r>
      <w:r w:rsidR="00633018">
        <w:t>beide rollen ervaart</w:t>
      </w:r>
      <w:r>
        <w:t>;</w:t>
      </w:r>
    </w:p>
    <w:p w14:paraId="19B9F938" w14:textId="6137DF68" w:rsidR="00180750" w:rsidRDefault="0095533F" w:rsidP="00633018">
      <w:pPr>
        <w:pStyle w:val="Wenkops1"/>
      </w:pPr>
      <w:r>
        <w:t>g</w:t>
      </w:r>
      <w:r w:rsidR="00633018">
        <w:t xml:space="preserve">ebruik praktijkvoorbeelden: </w:t>
      </w:r>
      <w:r>
        <w:t>l</w:t>
      </w:r>
      <w:r w:rsidR="00633018">
        <w:t>aat leerlingen een onderhoudsplan bekijken van een lokaal park of tuinproject. Bespreek samen hoe begeleiding en controle daar worden toegepast en wat ze daarvan kunnen leren</w:t>
      </w:r>
      <w:r w:rsidR="00A428A1">
        <w:t>;</w:t>
      </w:r>
    </w:p>
    <w:p w14:paraId="736CB5E3" w14:textId="4F424F96" w:rsidR="00B64B69" w:rsidRDefault="00A428A1" w:rsidP="00633018">
      <w:pPr>
        <w:pStyle w:val="Wenkops1"/>
      </w:pPr>
      <w:r>
        <w:t>l</w:t>
      </w:r>
      <w:r w:rsidR="00B64B69" w:rsidRPr="00B64B69">
        <w:t xml:space="preserve">aat de leerlingen tijdens een praktijkopdracht een visueel rapport maken. Vraag hen om naast het begeleiden en controleren van de uitvoering ook foto’s of filmpjes te maken, </w:t>
      </w:r>
      <w:r w:rsidRPr="00B64B69">
        <w:t>d</w:t>
      </w:r>
      <w:r>
        <w:t>i</w:t>
      </w:r>
      <w:r w:rsidRPr="00B64B69">
        <w:t xml:space="preserve">e </w:t>
      </w:r>
      <w:r w:rsidR="00B64B69" w:rsidRPr="00B64B69">
        <w:t>te analyseren en samen te bespreken. D</w:t>
      </w:r>
      <w:r>
        <w:t>a</w:t>
      </w:r>
      <w:r w:rsidR="00B64B69" w:rsidRPr="00B64B69">
        <w:t>t stimuleert niet alleen hun technische, maar ook hun reflectieve vaardigheden</w:t>
      </w:r>
      <w:r w:rsidR="00B64B69">
        <w:t>.</w:t>
      </w:r>
    </w:p>
    <w:p w14:paraId="067E3D3A" w14:textId="7C03D787" w:rsidR="00B64B69" w:rsidRDefault="002C1034" w:rsidP="00B64B69">
      <w:pPr>
        <w:pStyle w:val="Wenk"/>
      </w:pPr>
      <w:r>
        <w:t>Aandacht voor</w:t>
      </w:r>
      <w:r w:rsidRPr="002C1034">
        <w:t xml:space="preserve"> visuele documentatie </w:t>
      </w:r>
      <w:r w:rsidR="00753AC8">
        <w:t xml:space="preserve">is </w:t>
      </w:r>
      <w:r w:rsidRPr="002C1034">
        <w:t>cruciaal. Foto's en video's kunnen dienen als bewijs van kwaliteit, hulpmiddel bij evaluaties of zelfs als inspiratiebron</w:t>
      </w:r>
      <w:r w:rsidR="00D30104">
        <w:t xml:space="preserve">. </w:t>
      </w:r>
      <w:r w:rsidRPr="002C1034">
        <w:t>Inspireer leerlingen om visuele vaardigheden in te zetten bij begeleiding en controle.</w:t>
      </w:r>
      <w:r w:rsidR="001E0589">
        <w:t xml:space="preserve"> Tips voor</w:t>
      </w:r>
      <w:r w:rsidR="00A96F10">
        <w:t xml:space="preserve"> een</w:t>
      </w:r>
      <w:r w:rsidR="001E0589">
        <w:t xml:space="preserve"> goede beeldregistratie:</w:t>
      </w:r>
    </w:p>
    <w:p w14:paraId="66FB7F7C" w14:textId="2D6393DB" w:rsidR="00C64AB1" w:rsidRDefault="00733F25" w:rsidP="00A96F10">
      <w:pPr>
        <w:pStyle w:val="Wenkops1"/>
      </w:pPr>
      <w:r>
        <w:t>m</w:t>
      </w:r>
      <w:r w:rsidR="00C64AB1">
        <w:t>aak foto's vanuit meerdere hoeken en op verschillende afstanden</w:t>
      </w:r>
      <w:r>
        <w:t>;</w:t>
      </w:r>
    </w:p>
    <w:p w14:paraId="5956A91D" w14:textId="49CAAE4C" w:rsidR="00C64AB1" w:rsidRDefault="00733F25" w:rsidP="00A96F10">
      <w:pPr>
        <w:pStyle w:val="Wenkops1"/>
      </w:pPr>
      <w:r>
        <w:lastRenderedPageBreak/>
        <w:t>g</w:t>
      </w:r>
      <w:r w:rsidR="00C64AB1">
        <w:t>ebruik overzichtsfoto’s om de gehele werkplek te tonen en detailfoto’s voor specifieke elementen zoals een juist geplante boom of de kwaliteit van een border</w:t>
      </w:r>
      <w:r>
        <w:t>;</w:t>
      </w:r>
    </w:p>
    <w:p w14:paraId="17598BF8" w14:textId="71206D5B" w:rsidR="00C64AB1" w:rsidRDefault="00733F25" w:rsidP="00A96F10">
      <w:pPr>
        <w:pStyle w:val="Wenkops1"/>
      </w:pPr>
      <w:r>
        <w:t>d</w:t>
      </w:r>
      <w:r w:rsidR="00C64AB1">
        <w:t>ocumenteer het werkproces met beelden van de situatie vóór, tijdens en na de uitvoering. D</w:t>
      </w:r>
      <w:r w:rsidR="00C3380A">
        <w:t>a</w:t>
      </w:r>
      <w:r w:rsidR="00C64AB1">
        <w:t>t laat verbeteringen duidelijk zien</w:t>
      </w:r>
      <w:r>
        <w:t>;</w:t>
      </w:r>
    </w:p>
    <w:p w14:paraId="792BB77F" w14:textId="1929D657" w:rsidR="00C64AB1" w:rsidRDefault="00733F25" w:rsidP="00A96F10">
      <w:pPr>
        <w:pStyle w:val="Wenkops1"/>
      </w:pPr>
      <w:r>
        <w:t>f</w:t>
      </w:r>
      <w:r w:rsidR="00C64AB1">
        <w:t>otografeer bij daglicht en vermijd harde schaduwen of tegenlicht</w:t>
      </w:r>
      <w:r>
        <w:t>;</w:t>
      </w:r>
    </w:p>
    <w:p w14:paraId="554493EB" w14:textId="09C241B1" w:rsidR="00C64AB1" w:rsidRDefault="00733F25" w:rsidP="00A96F10">
      <w:pPr>
        <w:pStyle w:val="Wenkops1"/>
      </w:pPr>
      <w:r>
        <w:t>p</w:t>
      </w:r>
      <w:r w:rsidR="00C64AB1">
        <w:t>laats een meetlint, waterpas of ander gereedschap in beeld om schaal en precisie te tonen</w:t>
      </w:r>
      <w:r>
        <w:t>;</w:t>
      </w:r>
    </w:p>
    <w:p w14:paraId="0C66489F" w14:textId="5E22483F" w:rsidR="00C64AB1" w:rsidRDefault="00733F25" w:rsidP="00A96F10">
      <w:pPr>
        <w:pStyle w:val="Wenkops1"/>
      </w:pPr>
      <w:r>
        <w:t>n</w:t>
      </w:r>
      <w:r w:rsidR="00C64AB1">
        <w:t xml:space="preserve">eem </w:t>
      </w:r>
      <w:r w:rsidR="00A95E39">
        <w:t xml:space="preserve">in plaats van een stilstaand beeld </w:t>
      </w:r>
      <w:r w:rsidR="00C64AB1">
        <w:t>een korte video op van complexe handelingen, zoals het correct aanleggen van een drainage of het gebruik van specifieke machines</w:t>
      </w:r>
      <w:r w:rsidR="00A95E39">
        <w:t>;</w:t>
      </w:r>
    </w:p>
    <w:p w14:paraId="608646CD" w14:textId="32CB8A2C" w:rsidR="001E0589" w:rsidRPr="00D4700A" w:rsidRDefault="00A95E39" w:rsidP="00A96F10">
      <w:pPr>
        <w:pStyle w:val="Wenkops1"/>
      </w:pPr>
      <w:r>
        <w:t>l</w:t>
      </w:r>
      <w:r w:rsidR="00C64AB1">
        <w:t>eer de leerlingen om foto’s en video’s duidelijk te labelen en te bewaren in een map of projectbestand zodat ze later gemakkelijk terug te vinden zijn.</w:t>
      </w:r>
    </w:p>
    <w:p w14:paraId="62940A0B" w14:textId="45808C7B" w:rsidR="00113D2B" w:rsidRDefault="00DD2018" w:rsidP="00460D84">
      <w:pPr>
        <w:pStyle w:val="Doel"/>
        <w:outlineLvl w:val="9"/>
      </w:pPr>
      <w:r>
        <w:t>De leerlingen</w:t>
      </w:r>
      <w:r w:rsidR="00113D2B">
        <w:t xml:space="preserve"> coördineren activiteiten van </w:t>
      </w:r>
      <w:r w:rsidR="00100B49">
        <w:t xml:space="preserve">een </w:t>
      </w:r>
      <w:r w:rsidR="00113D2B">
        <w:t>team.</w:t>
      </w:r>
    </w:p>
    <w:p w14:paraId="7D03D046" w14:textId="62A1A8FC" w:rsidR="00EB74FE" w:rsidRDefault="00EB74FE" w:rsidP="00EB74FE">
      <w:pPr>
        <w:pStyle w:val="Afbakeningalleen"/>
      </w:pPr>
      <w:r>
        <w:t xml:space="preserve">Opstellen en uitvoeren </w:t>
      </w:r>
      <w:r w:rsidR="00780703">
        <w:t>van een werkplan</w:t>
      </w:r>
    </w:p>
    <w:p w14:paraId="53F9944F" w14:textId="5CB06533" w:rsidR="00A75A6E" w:rsidRDefault="00C573F4" w:rsidP="0025341F">
      <w:pPr>
        <w:pStyle w:val="Wenk"/>
      </w:pPr>
      <w:r>
        <w:t xml:space="preserve">Voor de </w:t>
      </w:r>
      <w:r w:rsidR="00A75A6E">
        <w:t>tuinaanlegger-groenbeheerder is teamwork essentieel</w:t>
      </w:r>
      <w:r w:rsidR="00A617D7">
        <w:t xml:space="preserve">. Coördinatie </w:t>
      </w:r>
      <w:r w:rsidR="00A75A6E">
        <w:t>vereist inzicht in zowel mensen als processen. Laat leerlingen ervaren hoe planning, communicatie en verantwoordelijkheid samenkomen door hen een project te laten leiden.</w:t>
      </w:r>
      <w:r w:rsidR="00A617D7">
        <w:br/>
      </w:r>
      <w:r w:rsidR="00A75A6E">
        <w:t>Enkele inspirerende ideeën:</w:t>
      </w:r>
    </w:p>
    <w:p w14:paraId="28BB7EBB" w14:textId="4406FC20" w:rsidR="00A75A6E" w:rsidRDefault="0025341F" w:rsidP="00E06B9E">
      <w:pPr>
        <w:pStyle w:val="Wenkops1"/>
      </w:pPr>
      <w:r>
        <w:t>or</w:t>
      </w:r>
      <w:r w:rsidR="00A75A6E">
        <w:t xml:space="preserve">ganiseer een mini-project: </w:t>
      </w:r>
      <w:r w:rsidR="00A617D7">
        <w:t>l</w:t>
      </w:r>
      <w:r w:rsidR="00A75A6E">
        <w:t xml:space="preserve">aat een leerling het team aansturen bij het aanleggen van een kleine tuin of bloemperk. Stimuleer </w:t>
      </w:r>
      <w:r w:rsidR="00DB199F">
        <w:t xml:space="preserve">leerlingen </w:t>
      </w:r>
      <w:r w:rsidR="00A75A6E">
        <w:t>om taken te verdelen, deadlines te bewaken en onverwachte problemen op te lossen</w:t>
      </w:r>
      <w:r w:rsidR="00DB199F">
        <w:t>;</w:t>
      </w:r>
    </w:p>
    <w:p w14:paraId="3BF99238" w14:textId="4A743638" w:rsidR="00A75A6E" w:rsidRDefault="001A6CEF" w:rsidP="00E06B9E">
      <w:pPr>
        <w:pStyle w:val="Wenkops1"/>
      </w:pPr>
      <w:r>
        <w:t>r</w:t>
      </w:r>
      <w:r w:rsidR="00A75A6E">
        <w:t xml:space="preserve">eflecteer op leiderschap: </w:t>
      </w:r>
      <w:r w:rsidR="00DB199F">
        <w:t>b</w:t>
      </w:r>
      <w:r w:rsidR="00A75A6E">
        <w:t>espreek samen welke eigenschappen een goede coördinator nodig heeft zoals luisteren, beslissingen nemen en motiveren</w:t>
      </w:r>
      <w:r w:rsidR="00DB199F">
        <w:t>;</w:t>
      </w:r>
    </w:p>
    <w:p w14:paraId="706B305A" w14:textId="46DA3359" w:rsidR="00A75A6E" w:rsidRDefault="00843160" w:rsidP="00E06B9E">
      <w:pPr>
        <w:pStyle w:val="Wenkops1"/>
      </w:pPr>
      <w:r>
        <w:t>b</w:t>
      </w:r>
      <w:r w:rsidR="00A75A6E">
        <w:t xml:space="preserve">ouw aan vertrouwen: </w:t>
      </w:r>
      <w:r w:rsidR="00DB199F">
        <w:t>l</w:t>
      </w:r>
      <w:r w:rsidR="00A75A6E">
        <w:t xml:space="preserve">aat leerlingen een dag in elkaars rol kruipen, bijvoorbeeld </w:t>
      </w:r>
      <w:r w:rsidR="0003160E">
        <w:t xml:space="preserve">als </w:t>
      </w:r>
      <w:r w:rsidR="00A75A6E">
        <w:t xml:space="preserve">planner of uitvoerder. Zo leren ze empathie </w:t>
      </w:r>
      <w:r w:rsidR="008707D7">
        <w:t>te handelen</w:t>
      </w:r>
      <w:r w:rsidR="00A75A6E">
        <w:t xml:space="preserve"> en ontdekken ze hoe coördinatie de schakel vormt tussen visie en uitvoering</w:t>
      </w:r>
      <w:r w:rsidR="0003160E">
        <w:t>;</w:t>
      </w:r>
    </w:p>
    <w:p w14:paraId="5B2AEDDF" w14:textId="5E052330" w:rsidR="00A75A6E" w:rsidRDefault="00843160" w:rsidP="00E06B9E">
      <w:pPr>
        <w:pStyle w:val="Wenkops1"/>
      </w:pPr>
      <w:r>
        <w:t>w</w:t>
      </w:r>
      <w:r w:rsidR="00A75A6E">
        <w:t xml:space="preserve">erk met een scenario: </w:t>
      </w:r>
      <w:r w:rsidR="0003160E">
        <w:t>g</w:t>
      </w:r>
      <w:r w:rsidR="00A75A6E">
        <w:t xml:space="preserve">eef een uitdagend scenario zoals een onverwachte regenbui die de planning beïnvloedt. Vraag de coördinator om </w:t>
      </w:r>
      <w:r w:rsidR="00354C99">
        <w:t xml:space="preserve">samen met het team </w:t>
      </w:r>
      <w:r w:rsidR="00A75A6E">
        <w:t>snel alternatieven te bedenken.</w:t>
      </w:r>
    </w:p>
    <w:p w14:paraId="0928FB36" w14:textId="595621CF" w:rsidR="00D43CCF" w:rsidRDefault="00977CD1" w:rsidP="00460D84">
      <w:pPr>
        <w:pStyle w:val="Kop2"/>
      </w:pPr>
      <w:bookmarkStart w:id="59" w:name="_Toc187486389"/>
      <w:bookmarkStart w:id="60" w:name="_Toc187486471"/>
      <w:r w:rsidRPr="00977CD1">
        <w:t xml:space="preserve">Innovaties in </w:t>
      </w:r>
      <w:r w:rsidR="002E4EB1">
        <w:t>t</w:t>
      </w:r>
      <w:r w:rsidRPr="00977CD1">
        <w:t>uinaanleg en groenbeheer</w:t>
      </w:r>
      <w:bookmarkEnd w:id="59"/>
      <w:bookmarkEnd w:id="60"/>
    </w:p>
    <w:p w14:paraId="0DF0FC5B" w14:textId="2B7DD126" w:rsidR="000E0BAE" w:rsidRPr="00E827FC" w:rsidRDefault="000E0BAE" w:rsidP="00460D84">
      <w:pPr>
        <w:pStyle w:val="Concordantie"/>
        <w:outlineLvl w:val="9"/>
      </w:pPr>
      <w:r w:rsidRPr="00E827FC">
        <w:t>Doelen die leiden naar BK</w:t>
      </w:r>
    </w:p>
    <w:p w14:paraId="145C1AD5" w14:textId="4685CF07" w:rsidR="005B46FB" w:rsidRPr="00E827FC" w:rsidRDefault="005B46FB" w:rsidP="000339D1">
      <w:pPr>
        <w:pStyle w:val="Concordantie"/>
        <w:outlineLvl w:val="9"/>
      </w:pPr>
      <w:r w:rsidRPr="00E827FC">
        <w:t xml:space="preserve">BK 5 </w:t>
      </w:r>
      <w:r w:rsidRPr="00E827FC">
        <w:tab/>
        <w:t>De leerlingen bouwen de eigen deskundigheid op. (LPD 24)</w:t>
      </w:r>
    </w:p>
    <w:p w14:paraId="5D230C7F" w14:textId="77777777" w:rsidR="005B46FB" w:rsidRPr="00E827FC" w:rsidRDefault="005B46FB" w:rsidP="000339D1">
      <w:pPr>
        <w:pStyle w:val="Concordantie"/>
        <w:outlineLvl w:val="9"/>
      </w:pPr>
      <w:r w:rsidRPr="00E827FC">
        <w:t>Onderliggende kennis bij doelen die leiden naar BK</w:t>
      </w:r>
    </w:p>
    <w:p w14:paraId="69DD8F6D" w14:textId="6AD3E6CC" w:rsidR="00AB4364" w:rsidRPr="00E827FC" w:rsidRDefault="005B46FB" w:rsidP="000339D1">
      <w:pPr>
        <w:pStyle w:val="Concordantie"/>
        <w:outlineLvl w:val="9"/>
      </w:pPr>
      <w:r w:rsidRPr="00E827FC">
        <w:t>d</w:t>
      </w:r>
      <w:r w:rsidR="00E827FC" w:rsidRPr="00E827FC">
        <w:t xml:space="preserve">. Innovaties in het vakgebied </w:t>
      </w:r>
      <w:r w:rsidRPr="00E827FC">
        <w:t xml:space="preserve">(LPD </w:t>
      </w:r>
      <w:r w:rsidR="00E827FC" w:rsidRPr="00E827FC">
        <w:t>24</w:t>
      </w:r>
      <w:r w:rsidRPr="00E827FC">
        <w:t>)</w:t>
      </w:r>
      <w:r w:rsidR="00686FA9" w:rsidRPr="00E827FC">
        <w:tab/>
      </w:r>
    </w:p>
    <w:p w14:paraId="36A73968" w14:textId="1B636CE6" w:rsidR="00F477FC" w:rsidRDefault="009639B7" w:rsidP="00460D84">
      <w:pPr>
        <w:pStyle w:val="Doel"/>
        <w:outlineLvl w:val="9"/>
      </w:pPr>
      <w:r w:rsidRPr="009639B7">
        <w:t xml:space="preserve">De leerlingen </w:t>
      </w:r>
      <w:r w:rsidR="00F477FC">
        <w:t>bouwen de eigen deskundigheid op.</w:t>
      </w:r>
    </w:p>
    <w:p w14:paraId="74AC5DA9" w14:textId="571C63CB" w:rsidR="00F477FC" w:rsidRPr="00F477FC" w:rsidRDefault="00F477FC" w:rsidP="008872B3">
      <w:pPr>
        <w:pStyle w:val="Afbeersteitem"/>
        <w:spacing w:after="240"/>
      </w:pPr>
      <w:r>
        <w:t xml:space="preserve">Innovaties in </w:t>
      </w:r>
      <w:r w:rsidR="00BD1767">
        <w:t>het vakgebied</w:t>
      </w:r>
    </w:p>
    <w:p w14:paraId="29BB3049" w14:textId="565E03CD" w:rsidR="00B43A13" w:rsidRDefault="000E60EC" w:rsidP="00B43A13">
      <w:pPr>
        <w:pStyle w:val="Wenk"/>
      </w:pPr>
      <w:r>
        <w:t>A</w:t>
      </w:r>
      <w:r w:rsidR="00557BF2">
        <w:t xml:space="preserve">ls leraar </w:t>
      </w:r>
      <w:r>
        <w:t xml:space="preserve">leg </w:t>
      </w:r>
      <w:r w:rsidR="00B225F8">
        <w:t>j</w:t>
      </w:r>
      <w:r>
        <w:t xml:space="preserve">e best </w:t>
      </w:r>
      <w:r w:rsidR="002E74CC">
        <w:t xml:space="preserve">contacten </w:t>
      </w:r>
      <w:r>
        <w:t xml:space="preserve">(en onderhoudt je die) </w:t>
      </w:r>
      <w:r w:rsidR="002E74CC">
        <w:t xml:space="preserve">met bedrijven, sectoren en </w:t>
      </w:r>
      <w:r w:rsidR="002E74CC">
        <w:lastRenderedPageBreak/>
        <w:t xml:space="preserve">onderzoekscentra </w:t>
      </w:r>
      <w:r w:rsidR="005E0101">
        <w:t>om up to date te blijven</w:t>
      </w:r>
      <w:r w:rsidR="000A3315">
        <w:t>;</w:t>
      </w:r>
      <w:r w:rsidR="00592B1C">
        <w:t xml:space="preserve"> daarnaast is het</w:t>
      </w:r>
      <w:r w:rsidR="005E0101">
        <w:t xml:space="preserve"> opvolgen van vakliteratuur,</w:t>
      </w:r>
      <w:r w:rsidR="00970FB8">
        <w:t xml:space="preserve"> vorming, beurzen, studiedagen</w:t>
      </w:r>
      <w:r w:rsidR="00B43A13">
        <w:t xml:space="preserve"> … noodzakelijk.</w:t>
      </w:r>
    </w:p>
    <w:p w14:paraId="2E945083" w14:textId="078F6301" w:rsidR="00B75F8B" w:rsidRDefault="00AA5AE8" w:rsidP="00B43A13">
      <w:pPr>
        <w:pStyle w:val="Wenk"/>
      </w:pPr>
      <w:r w:rsidRPr="00AA5AE8">
        <w:t>Innovaties bieden nieuwe kansen om</w:t>
      </w:r>
      <w:r w:rsidR="00C85B36">
        <w:t xml:space="preserve"> een</w:t>
      </w:r>
      <w:r w:rsidRPr="00AA5AE8">
        <w:t xml:space="preserve"> positieve impact te </w:t>
      </w:r>
      <w:r w:rsidR="00A4609E">
        <w:t>hebben</w:t>
      </w:r>
      <w:r w:rsidRPr="00AA5AE8">
        <w:t xml:space="preserve">. </w:t>
      </w:r>
      <w:r w:rsidR="00830784">
        <w:t xml:space="preserve">Enkele voorbeelden van </w:t>
      </w:r>
      <w:r w:rsidR="00CD0CD1">
        <w:t>aanpak:</w:t>
      </w:r>
    </w:p>
    <w:p w14:paraId="19DD005B" w14:textId="29529DD4" w:rsidR="00CD0CD1" w:rsidRDefault="00A4609E" w:rsidP="00CD0CD1">
      <w:pPr>
        <w:pStyle w:val="Wenkops1"/>
      </w:pPr>
      <w:r>
        <w:t>b</w:t>
      </w:r>
      <w:r w:rsidR="00826CB4" w:rsidRPr="00826CB4">
        <w:t>espreek innovaties zoals waterdoorlatende bestrating, inheemse beplanting voor biodiversiteit of verticale tuinen in stedelijke gebieden. Gebruik foto’s, video’s of gastsprekers uit de praktijk</w:t>
      </w:r>
      <w:r>
        <w:t>;</w:t>
      </w:r>
    </w:p>
    <w:p w14:paraId="6807A71E" w14:textId="78FB981C" w:rsidR="00826CB4" w:rsidRDefault="00A4609E" w:rsidP="00CD0CD1">
      <w:pPr>
        <w:pStyle w:val="Wenkops1"/>
      </w:pPr>
      <w:r>
        <w:t>g</w:t>
      </w:r>
      <w:r w:rsidR="00826CB4" w:rsidRPr="00826CB4">
        <w:t>eef leerlingen een specifieke innovatie om te onderzoeken zoals slimme irrigatiesystemen of circulaire materialen. Laat hen de voordelen, uitdagingen en toepassingsmogelijkheden bespreken</w:t>
      </w:r>
      <w:r>
        <w:t>;</w:t>
      </w:r>
    </w:p>
    <w:p w14:paraId="1F6ED6DA" w14:textId="3182E686" w:rsidR="00826CB4" w:rsidRDefault="00252A07" w:rsidP="00CD0CD1">
      <w:pPr>
        <w:pStyle w:val="Wenkops1"/>
      </w:pPr>
      <w:r>
        <w:t xml:space="preserve">poneer </w:t>
      </w:r>
      <w:r w:rsidR="00226D53" w:rsidRPr="00226D53">
        <w:t>een prikkelende stelling, bijvoorbeeld: "Groendaken zijn de toekomst voor klimaatadaptatie</w:t>
      </w:r>
      <w:r w:rsidRPr="00226D53">
        <w:t>"</w:t>
      </w:r>
      <w:r w:rsidR="00226D53" w:rsidRPr="00226D53">
        <w:t>. Laat leerlingen argumenten voor en tegen uitwerken en bediscussiëren</w:t>
      </w:r>
      <w:r>
        <w:t>;</w:t>
      </w:r>
    </w:p>
    <w:p w14:paraId="2D3D8590" w14:textId="75A6DB81" w:rsidR="00226D53" w:rsidRDefault="00252A07" w:rsidP="00CD0CD1">
      <w:pPr>
        <w:pStyle w:val="Wenkops1"/>
      </w:pPr>
      <w:r>
        <w:t>n</w:t>
      </w:r>
      <w:r w:rsidR="00226D53" w:rsidRPr="00226D53">
        <w:t>eem leerlingen mee naar een locatie waar innovatieve oplossingen zijn toegepast, zoals een ecologische tuin of een park met klimaatadaptieve maatregelen. Laat ze ter plaatse reflecteren op de impact</w:t>
      </w:r>
      <w:r>
        <w:t>;</w:t>
      </w:r>
    </w:p>
    <w:p w14:paraId="2ADE837B" w14:textId="290C3567" w:rsidR="00226D53" w:rsidRDefault="00252A07" w:rsidP="00CD0CD1">
      <w:pPr>
        <w:pStyle w:val="Wenkops1"/>
      </w:pPr>
      <w:r>
        <w:t>g</w:t>
      </w:r>
      <w:r w:rsidR="00BC1E94" w:rsidRPr="00BC1E94">
        <w:t>eef hen een opdracht waarbij ze een ontwerp moeten maken dat een specifieke innovatie integreert zoals het verbeteren van waterbeheer in een tuinontwerp of het vergroten van biodiversiteit in een stedelijke omgeving</w:t>
      </w:r>
      <w:r w:rsidR="00D15123">
        <w:t>;</w:t>
      </w:r>
    </w:p>
    <w:p w14:paraId="28D66EB5" w14:textId="7306D1FA" w:rsidR="00337D47" w:rsidRDefault="00D15123" w:rsidP="00337D47">
      <w:pPr>
        <w:pStyle w:val="Wenkops1"/>
      </w:pPr>
      <w:r>
        <w:t>s</w:t>
      </w:r>
      <w:r w:rsidR="00337D47">
        <w:t>tel reflectievragen zoals:</w:t>
      </w:r>
    </w:p>
    <w:p w14:paraId="4561DC43" w14:textId="67B24E5E" w:rsidR="00337D47" w:rsidRDefault="00D15123" w:rsidP="00337D47">
      <w:pPr>
        <w:pStyle w:val="Wenkops2"/>
      </w:pPr>
      <w:r>
        <w:t>w</w:t>
      </w:r>
      <w:r w:rsidR="00337D47">
        <w:t>at maakt deze innovatie duurzaam, biodivers of klimaatadaptief?</w:t>
      </w:r>
    </w:p>
    <w:p w14:paraId="564BCD41" w14:textId="35BFB8ED" w:rsidR="00337D47" w:rsidRDefault="00D15123" w:rsidP="00337D47">
      <w:pPr>
        <w:pStyle w:val="Wenkops2"/>
      </w:pPr>
      <w:r>
        <w:t>h</w:t>
      </w:r>
      <w:r w:rsidR="00337D47">
        <w:t xml:space="preserve">oe kan deze innovatie </w:t>
      </w:r>
      <w:r>
        <w:t xml:space="preserve">worden </w:t>
      </w:r>
      <w:r w:rsidR="00337D47">
        <w:t>toegepast in een concreet project?</w:t>
      </w:r>
    </w:p>
    <w:p w14:paraId="766E426D" w14:textId="172628E7" w:rsidR="00BC1E94" w:rsidRDefault="00D15123" w:rsidP="00337D47">
      <w:pPr>
        <w:pStyle w:val="Wenkops2"/>
      </w:pPr>
      <w:r>
        <w:t>w</w:t>
      </w:r>
      <w:r w:rsidR="00337D47">
        <w:t>elke obstakels of verbeterpunten zie je bij deze innovatie?</w:t>
      </w:r>
    </w:p>
    <w:p w14:paraId="502BC8E6" w14:textId="2DFBE05D" w:rsidR="00557BF2" w:rsidRPr="00A97AAB" w:rsidRDefault="00640B5B" w:rsidP="00557BF2">
      <w:pPr>
        <w:pStyle w:val="Wenkops1"/>
      </w:pPr>
      <w:r>
        <w:t>v</w:t>
      </w:r>
      <w:r w:rsidR="00557BF2" w:rsidRPr="00557BF2">
        <w:t>raag leerlingen hoe zij denken dat de sector er over 10 of 20 jaar uitziet. Wat kunnen zij zelf doen om bij te dragen aan duurzame ontwikkelingen?</w:t>
      </w:r>
    </w:p>
    <w:p w14:paraId="1962DC9E" w14:textId="65425151" w:rsidR="0000561E" w:rsidRDefault="001629C6" w:rsidP="00460D84">
      <w:pPr>
        <w:pStyle w:val="Kop1"/>
      </w:pPr>
      <w:bookmarkStart w:id="61" w:name="_Pop-up"/>
      <w:bookmarkStart w:id="62" w:name="_Toc187486390"/>
      <w:bookmarkStart w:id="63" w:name="_Toc187486472"/>
      <w:bookmarkEnd w:id="61"/>
      <w:r>
        <w:t>Pop-up</w:t>
      </w:r>
      <w:bookmarkEnd w:id="62"/>
      <w:bookmarkEnd w:id="63"/>
    </w:p>
    <w:p w14:paraId="055FB06A" w14:textId="77777777" w:rsidR="00DB2C00" w:rsidRPr="00DB2C00" w:rsidRDefault="00DB2C00" w:rsidP="00460D84">
      <w:pPr>
        <w:pStyle w:val="Kop4"/>
      </w:pPr>
      <w:bookmarkStart w:id="64" w:name="_Fytolicentie_P2"/>
      <w:bookmarkEnd w:id="64"/>
      <w:r w:rsidRPr="00DB2C00">
        <w:t>Fytolicentie P2</w:t>
      </w:r>
    </w:p>
    <w:p w14:paraId="42FF7B92" w14:textId="6601DF40" w:rsidR="00DB2C00" w:rsidRPr="00DB2C00" w:rsidRDefault="00DB2C00" w:rsidP="00DB2C00">
      <w:r w:rsidRPr="00DB2C00">
        <w:t>Kennis en vaardigheden in functie van Tuinaanleg</w:t>
      </w:r>
      <w:r>
        <w:t>ger- Groen</w:t>
      </w:r>
      <w:r w:rsidRPr="00DB2C00">
        <w:t>beheer</w:t>
      </w:r>
      <w:r>
        <w:t>der</w:t>
      </w:r>
      <w:r w:rsidRPr="00DB2C00">
        <w:t xml:space="preserve"> voor de fytolicentie P2 (60u):</w:t>
      </w:r>
    </w:p>
    <w:p w14:paraId="5E345832" w14:textId="77777777" w:rsidR="00DB2C00" w:rsidRPr="00DB2C00" w:rsidRDefault="00DB2C00" w:rsidP="00083FB5">
      <w:pPr>
        <w:pStyle w:val="Opsomming1"/>
      </w:pPr>
      <w:bookmarkStart w:id="65" w:name="_Hlk76398861"/>
      <w:r w:rsidRPr="00DB2C00">
        <w:t>Relevante wetgeving i.v.m. gebruik van gewasbeschermingsmiddelen (10u):</w:t>
      </w:r>
    </w:p>
    <w:p w14:paraId="19284CEF" w14:textId="77777777" w:rsidR="00DB2C00" w:rsidRPr="00DB2C00" w:rsidRDefault="00DB2C00" w:rsidP="00B4529A">
      <w:pPr>
        <w:pStyle w:val="Opsomming2"/>
      </w:pPr>
      <w:r w:rsidRPr="00DB2C00">
        <w:t>EU wetgeving:</w:t>
      </w:r>
    </w:p>
    <w:p w14:paraId="3A1C2D57" w14:textId="77777777" w:rsidR="00DB2C00" w:rsidRPr="00DB2C00" w:rsidRDefault="00DB2C00" w:rsidP="002B3270">
      <w:pPr>
        <w:pStyle w:val="Opsomming3"/>
      </w:pPr>
      <w:r w:rsidRPr="00DB2C00">
        <w:t>Richtlijn 2009/128 duurzaam gebruik van pesticiden</w:t>
      </w:r>
    </w:p>
    <w:p w14:paraId="66042524" w14:textId="77777777" w:rsidR="00DB2C00" w:rsidRPr="00DB2C00" w:rsidRDefault="00DB2C00" w:rsidP="002B3270">
      <w:pPr>
        <w:pStyle w:val="Opsomming3"/>
      </w:pPr>
      <w:r w:rsidRPr="00DB2C00">
        <w:t>Verordening 1107/2009 toelating gewasbeschermingsmiddelen</w:t>
      </w:r>
    </w:p>
    <w:p w14:paraId="4811BB4E" w14:textId="77777777" w:rsidR="00DB2C00" w:rsidRPr="00DB2C00" w:rsidRDefault="00DB2C00" w:rsidP="006528C6">
      <w:pPr>
        <w:pStyle w:val="Opsomming2"/>
      </w:pPr>
      <w:r w:rsidRPr="00DB2C00">
        <w:t>Federale wetgeving:</w:t>
      </w:r>
    </w:p>
    <w:p w14:paraId="6B4B8862" w14:textId="77777777" w:rsidR="00DB2C00" w:rsidRPr="00DB2C00" w:rsidRDefault="00DB2C00" w:rsidP="002B3270">
      <w:pPr>
        <w:pStyle w:val="Opsomming3"/>
      </w:pPr>
      <w:r w:rsidRPr="00DB2C00">
        <w:t>KB duurzaam gebruik van gewasbeschermingsmiddelen</w:t>
      </w:r>
    </w:p>
    <w:p w14:paraId="4BBC0AC4" w14:textId="77777777" w:rsidR="00DB2C00" w:rsidRPr="00DB2C00" w:rsidRDefault="00DB2C00" w:rsidP="002B3270">
      <w:pPr>
        <w:pStyle w:val="Opsomming3"/>
      </w:pPr>
      <w:r w:rsidRPr="00DB2C00">
        <w:t>Residuwetgeving</w:t>
      </w:r>
    </w:p>
    <w:p w14:paraId="07F5E217" w14:textId="77777777" w:rsidR="00DB2C00" w:rsidRPr="00DB2C00" w:rsidRDefault="00DB2C00" w:rsidP="002B3270">
      <w:pPr>
        <w:pStyle w:val="Opsomming3"/>
      </w:pPr>
      <w:r w:rsidRPr="00DB2C00">
        <w:t>Verplichte keuring van de spuittoestellen</w:t>
      </w:r>
    </w:p>
    <w:p w14:paraId="7EEF3A82" w14:textId="77777777" w:rsidR="00DB2C00" w:rsidRPr="00DB2C00" w:rsidRDefault="00DB2C00" w:rsidP="002B3270">
      <w:pPr>
        <w:pStyle w:val="Opsomming3"/>
      </w:pPr>
      <w:r w:rsidRPr="00DB2C00">
        <w:t>Transport van gevaarlijke stoffen ADR</w:t>
      </w:r>
    </w:p>
    <w:p w14:paraId="3AA4893C" w14:textId="77777777" w:rsidR="00DB2C00" w:rsidRPr="00DB2C00" w:rsidRDefault="00DB2C00" w:rsidP="006528C6">
      <w:pPr>
        <w:pStyle w:val="Opsomming2"/>
      </w:pPr>
      <w:r w:rsidRPr="00DB2C00">
        <w:t>Vlaamse wetgeving:</w:t>
      </w:r>
    </w:p>
    <w:p w14:paraId="55318DF3" w14:textId="77777777" w:rsidR="00DB2C00" w:rsidRPr="00DB2C00" w:rsidRDefault="00DB2C00" w:rsidP="00DB2C00">
      <w:pPr>
        <w:numPr>
          <w:ilvl w:val="2"/>
          <w:numId w:val="2"/>
        </w:numPr>
        <w:ind w:left="1191" w:hanging="397"/>
        <w:contextualSpacing/>
      </w:pPr>
      <w:r w:rsidRPr="00DB2C00">
        <w:lastRenderedPageBreak/>
        <w:t>Vlaams Actieplan duurzaam gebruik van pesticiden: vooral van toepassing op openbare en publiektoegankelijke terreinen (groenvoorzieners-openbare besturen) (Zonderisgezonder-programma VMM)</w:t>
      </w:r>
    </w:p>
    <w:p w14:paraId="691F843B" w14:textId="77777777" w:rsidR="00DB2C00" w:rsidRPr="00DB2C00" w:rsidRDefault="00DB2C00" w:rsidP="00DB2C00">
      <w:pPr>
        <w:numPr>
          <w:ilvl w:val="2"/>
          <w:numId w:val="2"/>
        </w:numPr>
        <w:ind w:left="1191" w:hanging="397"/>
        <w:contextualSpacing/>
      </w:pPr>
      <w:r w:rsidRPr="00DB2C00">
        <w:t>IPM</w:t>
      </w:r>
    </w:p>
    <w:p w14:paraId="7920CD48" w14:textId="77777777" w:rsidR="00DB2C00" w:rsidRPr="00DB2C00" w:rsidRDefault="00DB2C00" w:rsidP="00DB2C00">
      <w:pPr>
        <w:numPr>
          <w:ilvl w:val="2"/>
          <w:numId w:val="2"/>
        </w:numPr>
        <w:ind w:left="1191" w:hanging="397"/>
        <w:contextualSpacing/>
      </w:pPr>
      <w:r w:rsidRPr="00DB2C00">
        <w:t>Vlarem</w:t>
      </w:r>
    </w:p>
    <w:p w14:paraId="7A703B0A" w14:textId="77777777" w:rsidR="00DB2C00" w:rsidRPr="00DB2C00" w:rsidRDefault="00DB2C00" w:rsidP="00DB2C00">
      <w:pPr>
        <w:numPr>
          <w:ilvl w:val="2"/>
          <w:numId w:val="2"/>
        </w:numPr>
        <w:ind w:left="1191" w:hanging="397"/>
        <w:contextualSpacing/>
      </w:pPr>
      <w:r w:rsidRPr="00DB2C00">
        <w:t>Biologische landbouw</w:t>
      </w:r>
    </w:p>
    <w:p w14:paraId="3E95E073" w14:textId="77777777" w:rsidR="00DB2C00" w:rsidRPr="00DB2C00" w:rsidRDefault="00DB2C00" w:rsidP="00083FB5">
      <w:pPr>
        <w:pStyle w:val="Opsomming1"/>
      </w:pPr>
      <w:r w:rsidRPr="00DB2C00">
        <w:t>Gewasbeschermingsmiddelen (10u):</w:t>
      </w:r>
    </w:p>
    <w:p w14:paraId="16D07253" w14:textId="77777777" w:rsidR="00DB2C00" w:rsidRPr="00DB2C00" w:rsidRDefault="00DB2C00" w:rsidP="006528C6">
      <w:pPr>
        <w:pStyle w:val="Opsomming2"/>
      </w:pPr>
      <w:r w:rsidRPr="00DB2C00">
        <w:t>Definities</w:t>
      </w:r>
    </w:p>
    <w:p w14:paraId="55BE85C2" w14:textId="77777777" w:rsidR="00DB2C00" w:rsidRPr="00DB2C00" w:rsidRDefault="00DB2C00" w:rsidP="006528C6">
      <w:pPr>
        <w:pStyle w:val="Opsomming2"/>
      </w:pPr>
      <w:r w:rsidRPr="00DB2C00">
        <w:t>Soorten</w:t>
      </w:r>
    </w:p>
    <w:p w14:paraId="091E58BE" w14:textId="77777777" w:rsidR="00DB2C00" w:rsidRPr="00DB2C00" w:rsidRDefault="00DB2C00" w:rsidP="006528C6">
      <w:pPr>
        <w:pStyle w:val="Opsomming2"/>
      </w:pPr>
      <w:r w:rsidRPr="00DB2C00">
        <w:t>Werking</w:t>
      </w:r>
    </w:p>
    <w:p w14:paraId="6C3F2EC3" w14:textId="77777777" w:rsidR="00DB2C00" w:rsidRPr="00DB2C00" w:rsidRDefault="00DB2C00" w:rsidP="006528C6">
      <w:pPr>
        <w:pStyle w:val="Opsomming2"/>
      </w:pPr>
      <w:r w:rsidRPr="00DB2C00">
        <w:t>Formulering</w:t>
      </w:r>
    </w:p>
    <w:p w14:paraId="4EF1E274" w14:textId="77777777" w:rsidR="00DB2C00" w:rsidRPr="00DB2C00" w:rsidRDefault="00DB2C00" w:rsidP="006528C6">
      <w:pPr>
        <w:pStyle w:val="Opsomming2"/>
      </w:pPr>
      <w:r w:rsidRPr="00DB2C00">
        <w:t>Gevarencategorieën</w:t>
      </w:r>
    </w:p>
    <w:p w14:paraId="30896079" w14:textId="77777777" w:rsidR="00DB2C00" w:rsidRPr="00DB2C00" w:rsidRDefault="00DB2C00" w:rsidP="006528C6">
      <w:pPr>
        <w:pStyle w:val="Opsomming2"/>
      </w:pPr>
      <w:r w:rsidRPr="00DB2C00">
        <w:t>Resistentie</w:t>
      </w:r>
    </w:p>
    <w:p w14:paraId="2146BDC1" w14:textId="32DB1D56" w:rsidR="00DB2C00" w:rsidRPr="00DB2C00" w:rsidRDefault="00DB2C00" w:rsidP="006528C6">
      <w:pPr>
        <w:pStyle w:val="Opsomming2"/>
      </w:pPr>
      <w:r w:rsidRPr="00DB2C00">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31EA46A4" w14:textId="1B014602" w:rsidR="00DB2C00" w:rsidRPr="00DB2C00" w:rsidRDefault="00DB2C00" w:rsidP="006528C6">
      <w:pPr>
        <w:pStyle w:val="Opsomming2"/>
      </w:pPr>
      <w:r w:rsidRPr="00DB2C00">
        <w:t>Alternatieve gewasbeschermingsmethoden (mechanisch, fysisch, biologisch …)</w:t>
      </w:r>
    </w:p>
    <w:p w14:paraId="03A4DDE5" w14:textId="77777777" w:rsidR="00DB2C00" w:rsidRPr="00DB2C00" w:rsidRDefault="00DB2C00" w:rsidP="006528C6">
      <w:pPr>
        <w:pStyle w:val="Opsomming2"/>
      </w:pPr>
      <w:r w:rsidRPr="00DB2C00">
        <w:t>Fytoweb</w:t>
      </w:r>
    </w:p>
    <w:p w14:paraId="66E14546" w14:textId="77777777" w:rsidR="00DB2C00" w:rsidRPr="00DB2C00" w:rsidRDefault="00DB2C00" w:rsidP="00083FB5">
      <w:pPr>
        <w:pStyle w:val="Opsomming1"/>
      </w:pPr>
      <w:r w:rsidRPr="00DB2C00">
        <w:t>Correct gebruik van gewasbeschermingsmiddelen (10u):</w:t>
      </w:r>
    </w:p>
    <w:p w14:paraId="6B2B7946" w14:textId="77777777" w:rsidR="00DB2C00" w:rsidRPr="00DB2C00" w:rsidRDefault="00DB2C00" w:rsidP="00083FB5">
      <w:pPr>
        <w:pStyle w:val="Opsomming2"/>
      </w:pPr>
      <w:r w:rsidRPr="00DB2C00">
        <w:t>Spuittechniek: diverse behandelingstoestellen, bouw en werking spuittoestel</w:t>
      </w:r>
    </w:p>
    <w:p w14:paraId="7DD87361" w14:textId="77777777" w:rsidR="00DB2C00" w:rsidRPr="00DB2C00" w:rsidRDefault="00DB2C00" w:rsidP="00083FB5">
      <w:pPr>
        <w:pStyle w:val="Opsomming2"/>
      </w:pPr>
      <w:r w:rsidRPr="00DB2C00">
        <w:t>Goede praktijk vóór toepassing:</w:t>
      </w:r>
    </w:p>
    <w:p w14:paraId="73CF414D" w14:textId="77777777" w:rsidR="00DB2C00" w:rsidRPr="00DB2C00" w:rsidRDefault="00DB2C00" w:rsidP="00DB2C00">
      <w:pPr>
        <w:numPr>
          <w:ilvl w:val="2"/>
          <w:numId w:val="2"/>
        </w:numPr>
        <w:ind w:left="1191" w:hanging="397"/>
        <w:contextualSpacing/>
      </w:pPr>
      <w:r w:rsidRPr="00DB2C00">
        <w:t>Lezen etiket</w:t>
      </w:r>
    </w:p>
    <w:p w14:paraId="71092AEB" w14:textId="77777777" w:rsidR="00DB2C00" w:rsidRPr="00DB2C00" w:rsidRDefault="00DB2C00" w:rsidP="00DB2C00">
      <w:pPr>
        <w:numPr>
          <w:ilvl w:val="2"/>
          <w:numId w:val="2"/>
        </w:numPr>
        <w:ind w:left="1191" w:hanging="397"/>
        <w:contextualSpacing/>
      </w:pPr>
      <w:r w:rsidRPr="00DB2C00">
        <w:t>Berekenen dosis, hoeveelheid spuitvloeistof per behandelde oppervlakte</w:t>
      </w:r>
    </w:p>
    <w:p w14:paraId="07C074A2" w14:textId="77777777" w:rsidR="00DB2C00" w:rsidRPr="00DB2C00" w:rsidRDefault="00DB2C00" w:rsidP="00DB2C00">
      <w:pPr>
        <w:numPr>
          <w:ilvl w:val="2"/>
          <w:numId w:val="2"/>
        </w:numPr>
        <w:ind w:left="1191" w:hanging="397"/>
        <w:contextualSpacing/>
      </w:pPr>
      <w:r w:rsidRPr="00DB2C00">
        <w:t>Beschermkledij</w:t>
      </w:r>
    </w:p>
    <w:p w14:paraId="7D4716AE" w14:textId="77777777" w:rsidR="00DB2C00" w:rsidRPr="00DB2C00" w:rsidRDefault="00DB2C00" w:rsidP="00083FB5">
      <w:pPr>
        <w:pStyle w:val="Opsomming2"/>
      </w:pPr>
      <w:r w:rsidRPr="00DB2C00">
        <w:t>Goede praktijk tijdens toepassing:</w:t>
      </w:r>
    </w:p>
    <w:p w14:paraId="2B3E1B61" w14:textId="77777777" w:rsidR="00DB2C00" w:rsidRPr="00DB2C00" w:rsidRDefault="00DB2C00" w:rsidP="00DB2C00">
      <w:pPr>
        <w:numPr>
          <w:ilvl w:val="2"/>
          <w:numId w:val="2"/>
        </w:numPr>
        <w:ind w:left="1191" w:hanging="397"/>
        <w:contextualSpacing/>
      </w:pPr>
      <w:r w:rsidRPr="00DB2C00">
        <w:t>Correcte afstelling spuittoestel</w:t>
      </w:r>
    </w:p>
    <w:p w14:paraId="08AD2FFC" w14:textId="77777777" w:rsidR="00DB2C00" w:rsidRPr="00DB2C00" w:rsidRDefault="00DB2C00" w:rsidP="00DB2C00">
      <w:pPr>
        <w:numPr>
          <w:ilvl w:val="2"/>
          <w:numId w:val="2"/>
        </w:numPr>
        <w:ind w:left="1191" w:hanging="397"/>
        <w:contextualSpacing/>
      </w:pPr>
      <w:r w:rsidRPr="00DB2C00">
        <w:t>Vullen van spuittoestel</w:t>
      </w:r>
    </w:p>
    <w:p w14:paraId="77167E8E" w14:textId="77777777" w:rsidR="00DB2C00" w:rsidRPr="00DB2C00" w:rsidRDefault="00DB2C00" w:rsidP="00DB2C00">
      <w:pPr>
        <w:numPr>
          <w:ilvl w:val="2"/>
          <w:numId w:val="2"/>
        </w:numPr>
        <w:ind w:left="1191" w:hanging="397"/>
        <w:contextualSpacing/>
      </w:pPr>
      <w:r w:rsidRPr="00DB2C00">
        <w:t>Opvang en verwerken van spuitresten</w:t>
      </w:r>
    </w:p>
    <w:p w14:paraId="35020DA4" w14:textId="77777777" w:rsidR="00DB2C00" w:rsidRPr="00DB2C00" w:rsidRDefault="00DB2C00" w:rsidP="00DB2C00">
      <w:pPr>
        <w:numPr>
          <w:ilvl w:val="2"/>
          <w:numId w:val="2"/>
        </w:numPr>
        <w:ind w:left="1191" w:hanging="397"/>
        <w:contextualSpacing/>
      </w:pPr>
      <w:r w:rsidRPr="00DB2C00">
        <w:t>Weersomstandigheden</w:t>
      </w:r>
    </w:p>
    <w:p w14:paraId="2AD21064" w14:textId="77777777" w:rsidR="00DB2C00" w:rsidRPr="00DB2C00" w:rsidRDefault="00DB2C00" w:rsidP="00DB2C00">
      <w:pPr>
        <w:numPr>
          <w:ilvl w:val="2"/>
          <w:numId w:val="2"/>
        </w:numPr>
        <w:ind w:left="1191" w:hanging="397"/>
        <w:contextualSpacing/>
      </w:pPr>
      <w:r w:rsidRPr="00DB2C00">
        <w:t>Type product</w:t>
      </w:r>
    </w:p>
    <w:p w14:paraId="57CB8E90" w14:textId="77777777" w:rsidR="00DB2C00" w:rsidRPr="00DB2C00" w:rsidRDefault="00DB2C00" w:rsidP="00083FB5">
      <w:pPr>
        <w:pStyle w:val="Opsomming2"/>
      </w:pPr>
      <w:r w:rsidRPr="00DB2C00">
        <w:t>Goede praktijk na toepassing:</w:t>
      </w:r>
    </w:p>
    <w:p w14:paraId="37291A08" w14:textId="77777777" w:rsidR="00DB2C00" w:rsidRPr="00DB2C00" w:rsidRDefault="00DB2C00" w:rsidP="00DB2C00">
      <w:pPr>
        <w:numPr>
          <w:ilvl w:val="2"/>
          <w:numId w:val="2"/>
        </w:numPr>
        <w:ind w:left="1191" w:hanging="397"/>
        <w:contextualSpacing/>
      </w:pPr>
      <w:r w:rsidRPr="00DB2C00">
        <w:t>Reinigen spuittoestel</w:t>
      </w:r>
    </w:p>
    <w:p w14:paraId="3ED87814" w14:textId="77777777" w:rsidR="00DB2C00" w:rsidRPr="00DB2C00" w:rsidRDefault="00DB2C00" w:rsidP="00DB2C00">
      <w:pPr>
        <w:numPr>
          <w:ilvl w:val="2"/>
          <w:numId w:val="2"/>
        </w:numPr>
        <w:ind w:left="1191" w:hanging="397"/>
        <w:contextualSpacing/>
      </w:pPr>
      <w:r w:rsidRPr="00DB2C00">
        <w:t>Verwerken van spuitresten</w:t>
      </w:r>
    </w:p>
    <w:p w14:paraId="11836292" w14:textId="77777777" w:rsidR="00DB2C00" w:rsidRPr="00DB2C00" w:rsidRDefault="00DB2C00" w:rsidP="00DB2C00">
      <w:pPr>
        <w:numPr>
          <w:ilvl w:val="2"/>
          <w:numId w:val="2"/>
        </w:numPr>
        <w:ind w:left="1191" w:hanging="397"/>
        <w:contextualSpacing/>
      </w:pPr>
      <w:r w:rsidRPr="00DB2C00">
        <w:t>Opslag en verwerking lege verpakkingen</w:t>
      </w:r>
    </w:p>
    <w:p w14:paraId="78694391" w14:textId="77777777" w:rsidR="00DB2C00" w:rsidRPr="00DB2C00" w:rsidRDefault="00DB2C00" w:rsidP="00083FB5">
      <w:pPr>
        <w:pStyle w:val="Opsomming2"/>
      </w:pPr>
      <w:r w:rsidRPr="00DB2C00">
        <w:t>Spuitlokaal: voorwaarden voor opslag</w:t>
      </w:r>
    </w:p>
    <w:p w14:paraId="79520B48" w14:textId="77777777" w:rsidR="00DB2C00" w:rsidRPr="00DB2C00" w:rsidRDefault="00DB2C00" w:rsidP="00083FB5">
      <w:pPr>
        <w:pStyle w:val="Opsomming2"/>
      </w:pPr>
      <w:r w:rsidRPr="00DB2C00">
        <w:t>Registratie</w:t>
      </w:r>
    </w:p>
    <w:p w14:paraId="5B87C1DD" w14:textId="77777777" w:rsidR="00DB2C00" w:rsidRPr="00DB2C00" w:rsidRDefault="00DB2C00" w:rsidP="00083FB5">
      <w:pPr>
        <w:pStyle w:val="Opsomming1"/>
      </w:pPr>
      <w:r w:rsidRPr="00DB2C00">
        <w:t>Risico’s bij gebruik van gewasbeschermingsmiddelen (10u):</w:t>
      </w:r>
    </w:p>
    <w:p w14:paraId="02252D1B" w14:textId="77777777" w:rsidR="00DB2C00" w:rsidRPr="00DB2C00" w:rsidRDefault="00DB2C00" w:rsidP="00083FB5">
      <w:pPr>
        <w:pStyle w:val="Opsomming2"/>
      </w:pPr>
      <w:r w:rsidRPr="00DB2C00">
        <w:t>Milieu:</w:t>
      </w:r>
    </w:p>
    <w:p w14:paraId="674014E9" w14:textId="77777777" w:rsidR="00DB2C00" w:rsidRPr="00DB2C00" w:rsidRDefault="00DB2C00" w:rsidP="00DB2C00">
      <w:pPr>
        <w:numPr>
          <w:ilvl w:val="2"/>
          <w:numId w:val="2"/>
        </w:numPr>
        <w:ind w:left="1191" w:hanging="397"/>
        <w:contextualSpacing/>
      </w:pPr>
      <w:r w:rsidRPr="00DB2C00">
        <w:t>Hoe komt een GBM in het milieu?</w:t>
      </w:r>
    </w:p>
    <w:p w14:paraId="206F2004" w14:textId="77777777" w:rsidR="00DB2C00" w:rsidRPr="00DB2C00" w:rsidRDefault="00DB2C00" w:rsidP="00DB2C00">
      <w:pPr>
        <w:numPr>
          <w:ilvl w:val="2"/>
          <w:numId w:val="2"/>
        </w:numPr>
        <w:ind w:left="1191" w:hanging="397"/>
        <w:contextualSpacing/>
      </w:pPr>
      <w:r w:rsidRPr="00DB2C00">
        <w:t>Hoe reageert het milieu op GBM?</w:t>
      </w:r>
    </w:p>
    <w:p w14:paraId="622BFD1D" w14:textId="77777777" w:rsidR="00DB2C00" w:rsidRPr="00DB2C00" w:rsidRDefault="00DB2C00" w:rsidP="00DB2C00">
      <w:pPr>
        <w:numPr>
          <w:ilvl w:val="2"/>
          <w:numId w:val="2"/>
        </w:numPr>
        <w:ind w:left="1191" w:hanging="397"/>
        <w:contextualSpacing/>
      </w:pPr>
      <w:r w:rsidRPr="00DB2C00">
        <w:t>Hoe gaat u milieubewust om met GBM?</w:t>
      </w:r>
    </w:p>
    <w:p w14:paraId="4C9A1C33" w14:textId="77777777" w:rsidR="00DB2C00" w:rsidRPr="00DB2C00" w:rsidRDefault="00DB2C00" w:rsidP="00DB2C00">
      <w:pPr>
        <w:numPr>
          <w:ilvl w:val="0"/>
          <w:numId w:val="5"/>
        </w:numPr>
        <w:tabs>
          <w:tab w:val="num" w:pos="1106"/>
        </w:tabs>
        <w:ind w:left="1474" w:hanging="340"/>
        <w:contextualSpacing/>
      </w:pPr>
      <w:r w:rsidRPr="00DB2C00">
        <w:t>Water: bufferzones, vul-spoelplaatsen, drift</w:t>
      </w:r>
    </w:p>
    <w:p w14:paraId="4F38A220" w14:textId="77777777" w:rsidR="00DB2C00" w:rsidRPr="00DB2C00" w:rsidRDefault="00DB2C00" w:rsidP="00DB2C00">
      <w:pPr>
        <w:numPr>
          <w:ilvl w:val="0"/>
          <w:numId w:val="5"/>
        </w:numPr>
        <w:tabs>
          <w:tab w:val="num" w:pos="1106"/>
        </w:tabs>
        <w:ind w:left="1474" w:hanging="340"/>
        <w:contextualSpacing/>
      </w:pPr>
      <w:r w:rsidRPr="00DB2C00">
        <w:lastRenderedPageBreak/>
        <w:t>Nuttige organismen: bijen, natuurlijke vijanden, selectieve GBM</w:t>
      </w:r>
    </w:p>
    <w:p w14:paraId="4AB0780C" w14:textId="77777777" w:rsidR="00DB2C00" w:rsidRPr="00DB2C00" w:rsidRDefault="00DB2C00" w:rsidP="00DB2C00">
      <w:pPr>
        <w:numPr>
          <w:ilvl w:val="2"/>
          <w:numId w:val="2"/>
        </w:numPr>
        <w:ind w:left="1191" w:hanging="397"/>
        <w:contextualSpacing/>
      </w:pPr>
      <w:r w:rsidRPr="00DB2C00">
        <w:t>Niet-doelwitorganismen</w:t>
      </w:r>
    </w:p>
    <w:p w14:paraId="6EFA36B4" w14:textId="77777777" w:rsidR="00DB2C00" w:rsidRPr="00DB2C00" w:rsidRDefault="00DB2C00" w:rsidP="00DB2C00">
      <w:pPr>
        <w:numPr>
          <w:ilvl w:val="2"/>
          <w:numId w:val="2"/>
        </w:numPr>
        <w:ind w:left="1191" w:hanging="397"/>
        <w:contextualSpacing/>
      </w:pPr>
      <w:r w:rsidRPr="00DB2C00">
        <w:t>Buurpercelen: natuur- en bosgebieden, particulieren, openbare en publiek toegankelijke terreinen</w:t>
      </w:r>
    </w:p>
    <w:p w14:paraId="10118923" w14:textId="77777777" w:rsidR="00DB2C00" w:rsidRPr="00DB2C00" w:rsidRDefault="00DB2C00" w:rsidP="00083FB5">
      <w:pPr>
        <w:pStyle w:val="Opsomming2"/>
      </w:pPr>
      <w:r w:rsidRPr="00DB2C00">
        <w:t>Mens:</w:t>
      </w:r>
    </w:p>
    <w:p w14:paraId="0BC6AD01" w14:textId="77777777" w:rsidR="00DB2C00" w:rsidRPr="00DB2C00" w:rsidRDefault="00DB2C00" w:rsidP="00DB2C00">
      <w:pPr>
        <w:numPr>
          <w:ilvl w:val="2"/>
          <w:numId w:val="2"/>
        </w:numPr>
        <w:ind w:left="1191" w:hanging="397"/>
        <w:contextualSpacing/>
      </w:pPr>
      <w:r w:rsidRPr="00DB2C00">
        <w:t>Giftigheid en vergiftiging: acuut/ chronisch</w:t>
      </w:r>
    </w:p>
    <w:p w14:paraId="5FE7B60F" w14:textId="77777777" w:rsidR="00DB2C00" w:rsidRPr="00DB2C00" w:rsidRDefault="00DB2C00" w:rsidP="00DB2C00">
      <w:pPr>
        <w:numPr>
          <w:ilvl w:val="2"/>
          <w:numId w:val="2"/>
        </w:numPr>
        <w:ind w:left="1191" w:hanging="397"/>
        <w:contextualSpacing/>
      </w:pPr>
      <w:r w:rsidRPr="00DB2C00">
        <w:t>Opname van GBM: mond, ademhaling, huid</w:t>
      </w:r>
    </w:p>
    <w:p w14:paraId="57404E37" w14:textId="77777777" w:rsidR="00DB2C00" w:rsidRPr="00DB2C00" w:rsidRDefault="00DB2C00" w:rsidP="00DB2C00">
      <w:pPr>
        <w:numPr>
          <w:ilvl w:val="2"/>
          <w:numId w:val="2"/>
        </w:numPr>
        <w:ind w:left="1191" w:hanging="397"/>
        <w:contextualSpacing/>
      </w:pPr>
      <w:r w:rsidRPr="00DB2C00">
        <w:t>Giftigheid i.f.v. formulering, toepassingswijze</w:t>
      </w:r>
    </w:p>
    <w:p w14:paraId="59057BFB" w14:textId="77777777" w:rsidR="00DB2C00" w:rsidRPr="00DB2C00" w:rsidRDefault="00DB2C00" w:rsidP="00DB2C00">
      <w:pPr>
        <w:numPr>
          <w:ilvl w:val="2"/>
          <w:numId w:val="2"/>
        </w:numPr>
        <w:ind w:left="1191" w:hanging="397"/>
        <w:contextualSpacing/>
      </w:pPr>
      <w:r w:rsidRPr="00DB2C00">
        <w:t>Mogelijke impact op de gezondheid: lange en korte termijn: kankerverwekkende middelen, hormoon-verstoorders, mutagene middelen</w:t>
      </w:r>
    </w:p>
    <w:p w14:paraId="42722A85" w14:textId="77777777" w:rsidR="00DB2C00" w:rsidRPr="00DB2C00" w:rsidRDefault="00DB2C00" w:rsidP="00DB2C00">
      <w:pPr>
        <w:numPr>
          <w:ilvl w:val="2"/>
          <w:numId w:val="2"/>
        </w:numPr>
        <w:ind w:left="1191" w:hanging="397"/>
        <w:contextualSpacing/>
      </w:pPr>
      <w:r w:rsidRPr="00DB2C00">
        <w:t>Effect op omstaanders/consument (residu)</w:t>
      </w:r>
    </w:p>
    <w:p w14:paraId="30D5FE18" w14:textId="77777777" w:rsidR="00DB2C00" w:rsidRPr="00DB2C00" w:rsidRDefault="00DB2C00" w:rsidP="00DB2C00">
      <w:pPr>
        <w:numPr>
          <w:ilvl w:val="2"/>
          <w:numId w:val="2"/>
        </w:numPr>
        <w:ind w:left="1191" w:hanging="397"/>
        <w:contextualSpacing/>
      </w:pPr>
      <w:r w:rsidRPr="00DB2C00">
        <w:t>EHBO bij vergiftiging</w:t>
      </w:r>
    </w:p>
    <w:p w14:paraId="1C81A707" w14:textId="77777777" w:rsidR="00DB2C00" w:rsidRPr="00DB2C00" w:rsidRDefault="00DB2C00" w:rsidP="00DB2C00">
      <w:pPr>
        <w:ind w:left="794" w:hanging="397"/>
        <w:contextualSpacing/>
      </w:pPr>
      <w:r w:rsidRPr="00DB2C00">
        <w:t>Wat te doen in geval van ongeval?</w:t>
      </w:r>
    </w:p>
    <w:p w14:paraId="34F175E2" w14:textId="77777777" w:rsidR="00DB2C00" w:rsidRPr="00DB2C00" w:rsidRDefault="00DB2C00" w:rsidP="00083FB5">
      <w:pPr>
        <w:pStyle w:val="Opsomming1"/>
      </w:pPr>
      <w:r w:rsidRPr="00DB2C00">
        <w:t xml:space="preserve">Gewasbescherming (10u): </w:t>
      </w:r>
    </w:p>
    <w:p w14:paraId="2E443DBD" w14:textId="77777777" w:rsidR="00DB2C00" w:rsidRPr="00DB2C00" w:rsidRDefault="00DB2C00" w:rsidP="00DB2C00">
      <w:pPr>
        <w:ind w:left="794" w:hanging="397"/>
        <w:contextualSpacing/>
      </w:pPr>
      <w:r w:rsidRPr="00DB2C00">
        <w:t>Oorzaken van schade:</w:t>
      </w:r>
    </w:p>
    <w:p w14:paraId="0B013EF3" w14:textId="77777777" w:rsidR="00DB2C00" w:rsidRPr="00DB2C00" w:rsidRDefault="00DB2C00" w:rsidP="00DB2C00">
      <w:pPr>
        <w:numPr>
          <w:ilvl w:val="2"/>
          <w:numId w:val="2"/>
        </w:numPr>
        <w:ind w:left="1191" w:hanging="397"/>
        <w:contextualSpacing/>
      </w:pPr>
      <w:r w:rsidRPr="00DB2C00">
        <w:t>Abiotische oorzaken</w:t>
      </w:r>
    </w:p>
    <w:p w14:paraId="49D8A819" w14:textId="77777777" w:rsidR="00DB2C00" w:rsidRPr="00DB2C00" w:rsidRDefault="00DB2C00" w:rsidP="00DB2C00">
      <w:pPr>
        <w:numPr>
          <w:ilvl w:val="0"/>
          <w:numId w:val="5"/>
        </w:numPr>
        <w:tabs>
          <w:tab w:val="num" w:pos="1106"/>
        </w:tabs>
        <w:ind w:left="1474" w:hanging="340"/>
        <w:contextualSpacing/>
      </w:pPr>
      <w:r w:rsidRPr="00DB2C00">
        <w:t>Fysische factoren: temperatuur, lichtsterkte, vochtigheid, oppervlaktespanning, bodemhardheid en bodemtextuur</w:t>
      </w:r>
    </w:p>
    <w:p w14:paraId="17B5AD49" w14:textId="77777777" w:rsidR="00DB2C00" w:rsidRPr="00DB2C00" w:rsidRDefault="00DB2C00" w:rsidP="00DB2C00">
      <w:pPr>
        <w:numPr>
          <w:ilvl w:val="0"/>
          <w:numId w:val="5"/>
        </w:numPr>
        <w:tabs>
          <w:tab w:val="num" w:pos="1106"/>
        </w:tabs>
        <w:ind w:left="1474" w:hanging="340"/>
        <w:contextualSpacing/>
      </w:pPr>
      <w:r w:rsidRPr="00DB2C00">
        <w:t>Chemische factoren: zuurstofgehalte, stikstofgehalte, nitraatgehalte, fosfaatgehalte</w:t>
      </w:r>
    </w:p>
    <w:p w14:paraId="2FC59A12" w14:textId="252D1CFB" w:rsidR="00DB2C00" w:rsidRPr="00DB2C00" w:rsidRDefault="00DB2C00" w:rsidP="00DB2C00">
      <w:pPr>
        <w:numPr>
          <w:ilvl w:val="2"/>
          <w:numId w:val="2"/>
        </w:numPr>
        <w:ind w:left="1191" w:hanging="397"/>
        <w:contextualSpacing/>
      </w:pPr>
      <w:r w:rsidRPr="00DB2C00">
        <w:t>Biotische oorzaken: schimmels, insecten, onkruiden, spint, aaltjes, bacteriën, virussen, slakken …</w:t>
      </w:r>
    </w:p>
    <w:p w14:paraId="4AB46221" w14:textId="77777777" w:rsidR="00DB2C00" w:rsidRPr="00DB2C00" w:rsidRDefault="00DB2C00" w:rsidP="00DB2C00">
      <w:pPr>
        <w:ind w:left="794" w:hanging="397"/>
        <w:contextualSpacing/>
      </w:pPr>
      <w:r w:rsidRPr="00DB2C00">
        <w:t>In functie van groenvoorziening:</w:t>
      </w:r>
    </w:p>
    <w:p w14:paraId="052571AB" w14:textId="77777777" w:rsidR="00DB2C00" w:rsidRPr="00DB2C00" w:rsidRDefault="00DB2C00" w:rsidP="00DB2C00">
      <w:pPr>
        <w:numPr>
          <w:ilvl w:val="2"/>
          <w:numId w:val="2"/>
        </w:numPr>
        <w:ind w:left="1191" w:hanging="397"/>
        <w:contextualSpacing/>
      </w:pPr>
      <w:r w:rsidRPr="00DB2C00">
        <w:t>Voornaamste ziektes en plagen: Cyclus, schadebeeld, bestrijding (chemisch/ alternatief)</w:t>
      </w:r>
    </w:p>
    <w:p w14:paraId="08867342" w14:textId="77777777" w:rsidR="00DB2C00" w:rsidRPr="00DB2C00" w:rsidRDefault="00DB2C00" w:rsidP="00DB2C00">
      <w:pPr>
        <w:numPr>
          <w:ilvl w:val="2"/>
          <w:numId w:val="2"/>
        </w:numPr>
        <w:ind w:left="1191" w:hanging="397"/>
        <w:contextualSpacing/>
      </w:pPr>
      <w:r w:rsidRPr="00DB2C00">
        <w:t>Voornaamste onkruiden:</w:t>
      </w:r>
    </w:p>
    <w:p w14:paraId="29005F0E" w14:textId="77777777" w:rsidR="00DB2C00" w:rsidRPr="00DB2C00" w:rsidRDefault="00DB2C00" w:rsidP="00DB2C00">
      <w:pPr>
        <w:numPr>
          <w:ilvl w:val="0"/>
          <w:numId w:val="5"/>
        </w:numPr>
        <w:tabs>
          <w:tab w:val="num" w:pos="1106"/>
        </w:tabs>
        <w:ind w:left="1474" w:hanging="340"/>
        <w:contextualSpacing/>
      </w:pPr>
      <w:r w:rsidRPr="00DB2C00">
        <w:t>Éénjarigen, doorlevenden</w:t>
      </w:r>
    </w:p>
    <w:p w14:paraId="0E4B58C8" w14:textId="77777777" w:rsidR="00DB2C00" w:rsidRPr="00DB2C00" w:rsidRDefault="00DB2C00" w:rsidP="00DB2C00">
      <w:pPr>
        <w:numPr>
          <w:ilvl w:val="0"/>
          <w:numId w:val="5"/>
        </w:numPr>
        <w:tabs>
          <w:tab w:val="num" w:pos="1106"/>
        </w:tabs>
        <w:ind w:left="1474" w:hanging="340"/>
        <w:contextualSpacing/>
      </w:pPr>
      <w:r w:rsidRPr="00DB2C00">
        <w:t>Éénzaadlobbigen, tweezaadlobbigen</w:t>
      </w:r>
    </w:p>
    <w:p w14:paraId="7B99A913" w14:textId="77777777" w:rsidR="00DB2C00" w:rsidRPr="00DB2C00" w:rsidRDefault="00DB2C00" w:rsidP="00DB2C00">
      <w:pPr>
        <w:numPr>
          <w:ilvl w:val="0"/>
          <w:numId w:val="5"/>
        </w:numPr>
        <w:tabs>
          <w:tab w:val="num" w:pos="1106"/>
        </w:tabs>
        <w:ind w:left="1474" w:hanging="340"/>
        <w:contextualSpacing/>
      </w:pPr>
      <w:r w:rsidRPr="00DB2C00">
        <w:t>Bestrijdingsmethoden (chemisch/alternatief/ IPM)</w:t>
      </w:r>
    </w:p>
    <w:p w14:paraId="65A27B75" w14:textId="7593700F" w:rsidR="00CB00FE" w:rsidRPr="00CB00FE" w:rsidRDefault="00DB2C00" w:rsidP="00CB00FE">
      <w:pPr>
        <w:pStyle w:val="Opsomming1"/>
      </w:pPr>
      <w:r w:rsidRPr="00DB2C00">
        <w:t>Toegepaste gewasbescherming toegepast per sector (10u).</w:t>
      </w:r>
      <w:bookmarkEnd w:id="65"/>
    </w:p>
    <w:p w14:paraId="40926C82" w14:textId="4F2EA9EE" w:rsidR="00815994" w:rsidRDefault="001332B5" w:rsidP="00460D84">
      <w:pPr>
        <w:pStyle w:val="Kop1"/>
      </w:pPr>
      <w:bookmarkStart w:id="66" w:name="_Toc187486391"/>
      <w:bookmarkStart w:id="67" w:name="_Toc187486473"/>
      <w:r>
        <w:t>Basisuitrusting</w:t>
      </w:r>
      <w:bookmarkEnd w:id="66"/>
      <w:bookmarkEnd w:id="67"/>
    </w:p>
    <w:p w14:paraId="726C07CD" w14:textId="423F739E" w:rsidR="00815994" w:rsidRDefault="00815994" w:rsidP="00815994">
      <w:r>
        <w:t>Basisuitrusting verwijst naar de infrastructuur en het (didactisch) materiaal die beschikbaar moeten zijn voor de realisatie van de leerplandoelen.</w:t>
      </w:r>
    </w:p>
    <w:p w14:paraId="35742AE0" w14:textId="77777777" w:rsidR="00815994" w:rsidRDefault="00815994" w:rsidP="00815994">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449DA054" w14:textId="77777777" w:rsidR="00815994" w:rsidRDefault="00815994" w:rsidP="00815994">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6E1C7EE5" w14:textId="6A4FED25" w:rsidR="00815994" w:rsidRDefault="00815994" w:rsidP="00815994">
      <w:r>
        <w:lastRenderedPageBreak/>
        <w:t xml:space="preserve">De rubrieken ‘Infrastructuur’ en ’Materiaal, toestellen, machines en gereedschappen beschrijven de minimale materiële vereisten in algemene zin. </w:t>
      </w:r>
    </w:p>
    <w:p w14:paraId="563D02DD" w14:textId="77777777" w:rsidR="00815994" w:rsidRDefault="00815994" w:rsidP="00815994">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7DA3B2DF" w14:textId="77777777" w:rsidR="00815994" w:rsidRPr="00C972D2" w:rsidRDefault="00815994" w:rsidP="00815994">
      <w:pPr>
        <w:rPr>
          <w:b/>
          <w:bCs/>
        </w:rPr>
      </w:pPr>
      <w:r w:rsidRPr="00C972D2">
        <w:rPr>
          <w:b/>
          <w:bCs/>
        </w:rPr>
        <w:t>Risicoanalyses voor chemicaliën en voor infrastructuur</w:t>
      </w:r>
    </w:p>
    <w:p w14:paraId="0C120602" w14:textId="77777777" w:rsidR="00815994" w:rsidRPr="00C972D2" w:rsidRDefault="00815994" w:rsidP="00815994">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2A7D2AE8" w14:textId="77777777" w:rsidR="00815994" w:rsidRPr="00C972D2" w:rsidRDefault="00815994" w:rsidP="00815994">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1EE3D841" w14:textId="77777777" w:rsidR="00815994" w:rsidRDefault="00815994" w:rsidP="00815994">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5C0C0682" w14:textId="50DA9860" w:rsidR="00F42777" w:rsidRDefault="00A00764" w:rsidP="00460D84">
      <w:pPr>
        <w:pStyle w:val="Kop2"/>
      </w:pPr>
      <w:bookmarkStart w:id="68" w:name="_Toc54974885"/>
      <w:bookmarkStart w:id="69" w:name="_Toc187486392"/>
      <w:bookmarkStart w:id="70" w:name="_Toc187486474"/>
      <w:r>
        <w:t>Infrastructuur</w:t>
      </w:r>
      <w:bookmarkEnd w:id="68"/>
      <w:bookmarkEnd w:id="69"/>
      <w:bookmarkEnd w:id="70"/>
    </w:p>
    <w:p w14:paraId="546285D6" w14:textId="77777777" w:rsidR="00F42777" w:rsidRDefault="00F42777" w:rsidP="00F42777">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62B55010" w14:textId="77777777" w:rsidR="00F42777" w:rsidRPr="00E65C49" w:rsidRDefault="00F42777" w:rsidP="00F42777">
      <w:r w:rsidRPr="00E65C49">
        <w:t>Een instructie- en leslokaal</w:t>
      </w:r>
    </w:p>
    <w:p w14:paraId="60CD502D" w14:textId="77777777" w:rsidR="00F42777" w:rsidRDefault="00F42777" w:rsidP="00F42777">
      <w:pPr>
        <w:pStyle w:val="Opsomming1"/>
      </w:pPr>
      <w:r>
        <w:t>dat qua grootte, akoestiek en inrichting geschikt is om communicatieve werkvormen te organiseren;</w:t>
      </w:r>
    </w:p>
    <w:p w14:paraId="3F89AA6F" w14:textId="77777777" w:rsidR="00F42777" w:rsidRDefault="00F42777" w:rsidP="00F42777">
      <w:pPr>
        <w:pStyle w:val="Opsomming1"/>
      </w:pPr>
      <w:r>
        <w:t>met een (draagbare) computer waarop de nodige software en audiovisueel materiaal kwaliteitsvol werkt en die met internet verbonden is;</w:t>
      </w:r>
    </w:p>
    <w:p w14:paraId="1F5C473B" w14:textId="77777777" w:rsidR="00F42777" w:rsidRDefault="00F42777" w:rsidP="00F42777">
      <w:pPr>
        <w:pStyle w:val="Opsomming1"/>
      </w:pPr>
      <w:r>
        <w:t>met de mogelijkheid om (bewegend beeld) kwaliteitsvol te projecteren;</w:t>
      </w:r>
    </w:p>
    <w:p w14:paraId="32257348" w14:textId="77777777" w:rsidR="00F42777" w:rsidRDefault="00F42777" w:rsidP="00F42777">
      <w:pPr>
        <w:pStyle w:val="Opsomming1"/>
      </w:pPr>
      <w:r>
        <w:t>met de mogelijkheid om geluid kwaliteitsvol weer te geven;</w:t>
      </w:r>
    </w:p>
    <w:p w14:paraId="61C46A9E" w14:textId="77777777" w:rsidR="00F42777" w:rsidRDefault="00F42777" w:rsidP="00F42777">
      <w:pPr>
        <w:pStyle w:val="Opsomming1"/>
      </w:pPr>
      <w:r>
        <w:t>met de mogelijkheid om draadloos internet te raadplegen met een aanvaardbare snelheid.</w:t>
      </w:r>
    </w:p>
    <w:p w14:paraId="473B2AF4" w14:textId="77777777" w:rsidR="00F42777" w:rsidRDefault="00F42777" w:rsidP="00F42777">
      <w:r>
        <w:t>Toegang tot (mobile) devices voor leerlingen.</w:t>
      </w:r>
    </w:p>
    <w:p w14:paraId="3EAFB9CF" w14:textId="77777777" w:rsidR="00F42777" w:rsidRPr="00DF0138" w:rsidRDefault="00F42777" w:rsidP="00F42777">
      <w:r w:rsidRPr="00DF0138">
        <w:t>Werkzone</w:t>
      </w:r>
    </w:p>
    <w:p w14:paraId="7677FCCF" w14:textId="77777777" w:rsidR="00F42777" w:rsidRDefault="00F42777" w:rsidP="00F42777">
      <w:r>
        <w:t xml:space="preserve">Met toegang tot </w:t>
      </w:r>
      <w:r w:rsidRPr="002B6F79">
        <w:t xml:space="preserve">tuinen, </w:t>
      </w:r>
      <w:r>
        <w:t xml:space="preserve">parken en </w:t>
      </w:r>
      <w:r w:rsidRPr="002B6F79">
        <w:t xml:space="preserve">groene </w:t>
      </w:r>
      <w:r>
        <w:t>ruimtes.</w:t>
      </w:r>
    </w:p>
    <w:p w14:paraId="742A7D65" w14:textId="77777777" w:rsidR="00F42777" w:rsidRPr="00DF0138" w:rsidRDefault="00F42777" w:rsidP="00F42777">
      <w:r w:rsidRPr="00DF0138">
        <w:t>Kleedruimte</w:t>
      </w:r>
    </w:p>
    <w:p w14:paraId="1D19709F" w14:textId="77777777" w:rsidR="00F42777" w:rsidRPr="003C3C59" w:rsidRDefault="00F42777" w:rsidP="00F42777">
      <w:r>
        <w:t>Een wasgelegenheid met gescheiden kleedruimte voor de leerlingen en voor de leraren.</w:t>
      </w:r>
    </w:p>
    <w:p w14:paraId="06F53347" w14:textId="5AE0E85C" w:rsidR="00A00764" w:rsidRDefault="00A00764" w:rsidP="00460D84">
      <w:pPr>
        <w:pStyle w:val="Kop2"/>
      </w:pPr>
      <w:bookmarkStart w:id="71" w:name="_Toc187486393"/>
      <w:bookmarkStart w:id="72" w:name="_Toc187486475"/>
      <w:bookmarkStart w:id="73" w:name="_Toc54974886"/>
      <w:r>
        <w:lastRenderedPageBreak/>
        <w:t>Materiaal</w:t>
      </w:r>
      <w:r w:rsidR="0057255D">
        <w:t xml:space="preserve">, </w:t>
      </w:r>
      <w:r w:rsidR="0057255D" w:rsidRPr="0057255D">
        <w:t>toestellen, machines en gereedschappen</w:t>
      </w:r>
      <w:bookmarkEnd w:id="71"/>
      <w:bookmarkEnd w:id="72"/>
      <w:r>
        <w:t xml:space="preserve"> </w:t>
      </w:r>
      <w:bookmarkEnd w:id="73"/>
    </w:p>
    <w:p w14:paraId="50CF0403" w14:textId="77777777" w:rsidR="00D94A31" w:rsidRPr="00B754F9" w:rsidRDefault="00D94A31" w:rsidP="00D94A31">
      <w:pPr>
        <w:pStyle w:val="Opsomming1"/>
        <w:numPr>
          <w:ilvl w:val="0"/>
          <w:numId w:val="3"/>
        </w:numPr>
      </w:pPr>
      <w:r w:rsidRPr="00B754F9">
        <w:t>Machines zoals grondbewerkingsmachine, bos- en grasmaaier, bladblazer, heggenschaar, houthakselaar, borstelmachine, kantensnijder, zaaimachine, laser, beregeningsinstallatie</w:t>
      </w:r>
    </w:p>
    <w:p w14:paraId="30D9C5F3" w14:textId="77777777" w:rsidR="00D94A31" w:rsidRPr="00B754F9" w:rsidRDefault="00D94A31" w:rsidP="00D94A31">
      <w:pPr>
        <w:pStyle w:val="Opsomming1"/>
        <w:numPr>
          <w:ilvl w:val="0"/>
          <w:numId w:val="3"/>
        </w:numPr>
      </w:pPr>
      <w:r w:rsidRPr="00B754F9">
        <w:t>Gereedschappen zoals snoeischaar, takkenschaar, takkenzaag, riek, schop, schoffel, hark, grondboor, hamer, tuinkoord, meter, bollenplanter, aandrukrol</w:t>
      </w:r>
    </w:p>
    <w:p w14:paraId="2D8BD378" w14:textId="5C8CD709" w:rsidR="00D94A31" w:rsidRDefault="00D94A31" w:rsidP="00D94A31">
      <w:pPr>
        <w:pStyle w:val="Opsomming1"/>
        <w:numPr>
          <w:ilvl w:val="0"/>
          <w:numId w:val="3"/>
        </w:numPr>
      </w:pPr>
      <w:r w:rsidRPr="00B754F9">
        <w:t>Materialen zoals afdekmateriaal, steunmateriaal, irrigatiemateriaal, reinigingsmateriaal en -producten, meststoffen, (pot)grond, substraten, boomschors, irrigatiemateriaal,</w:t>
      </w:r>
      <w:r w:rsidR="000002D1" w:rsidRPr="000002D1">
        <w:t xml:space="preserve"> </w:t>
      </w:r>
      <w:r w:rsidR="000002D1">
        <w:t>verhardingsmateriaal</w:t>
      </w:r>
    </w:p>
    <w:p w14:paraId="724AEDD5" w14:textId="26234FB7" w:rsidR="00D94A31" w:rsidRPr="00B754F9" w:rsidRDefault="00D94A31" w:rsidP="00D94A31">
      <w:pPr>
        <w:pStyle w:val="Opsomming1"/>
        <w:numPr>
          <w:ilvl w:val="0"/>
          <w:numId w:val="3"/>
        </w:numPr>
      </w:pPr>
      <w:r w:rsidRPr="00B754F9">
        <w:t xml:space="preserve">Planten voor tuinaanleg en </w:t>
      </w:r>
      <w:r>
        <w:t>groen</w:t>
      </w:r>
      <w:r w:rsidRPr="00B754F9">
        <w:t>beheer zoals één- en tweezaadlobbigen, sierplanten (éénjarige, tweejarige, vaste), zaden, bol- en knolgewassen, grassen</w:t>
      </w:r>
    </w:p>
    <w:p w14:paraId="3F92F0BA" w14:textId="77777777" w:rsidR="00D94A31" w:rsidRPr="00B754F9" w:rsidRDefault="00D94A31" w:rsidP="00D94A31">
      <w:pPr>
        <w:pStyle w:val="Opsomming1"/>
        <w:numPr>
          <w:ilvl w:val="0"/>
          <w:numId w:val="3"/>
        </w:numPr>
      </w:pPr>
      <w:r w:rsidRPr="00B754F9">
        <w:t>Transportmiddelen zoals kruiwagen, kar</w:t>
      </w:r>
    </w:p>
    <w:p w14:paraId="0329DC3A" w14:textId="77777777" w:rsidR="00D94A31" w:rsidRDefault="00D94A31" w:rsidP="00D94A31">
      <w:pPr>
        <w:pStyle w:val="Opsomming1"/>
        <w:numPr>
          <w:ilvl w:val="0"/>
          <w:numId w:val="3"/>
        </w:numPr>
      </w:pPr>
      <w:r w:rsidRPr="00B754F9">
        <w:t>Preventiemateriaal</w:t>
      </w:r>
      <w:r>
        <w:rPr>
          <w:b/>
          <w:bCs/>
        </w:rPr>
        <w:t xml:space="preserve"> </w:t>
      </w:r>
      <w:r w:rsidRPr="00142DAB">
        <w:t>zoals</w:t>
      </w:r>
      <w:r>
        <w:rPr>
          <w:b/>
          <w:bCs/>
        </w:rPr>
        <w:t xml:space="preserve"> </w:t>
      </w:r>
      <w:r>
        <w:t>handschoenen, veiligheidsbril, werkkledij, oorbeschermers, werkschoenen of -laarzen, signalisatie, veiligheidsinstructiekaarten</w:t>
      </w:r>
    </w:p>
    <w:p w14:paraId="12BBFC69" w14:textId="42B987BD" w:rsidR="00D94A31" w:rsidRPr="00D94A31" w:rsidRDefault="00D94A31" w:rsidP="00D94A31">
      <w:r w:rsidRPr="00497520">
        <w:t>Het aanwezige materiaal is voldoende voor de grootte van de klasgroep.</w:t>
      </w:r>
    </w:p>
    <w:p w14:paraId="05515511" w14:textId="13B1688D" w:rsidR="00A00764" w:rsidRDefault="00A00764" w:rsidP="00460D84">
      <w:pPr>
        <w:pStyle w:val="Kop2"/>
      </w:pPr>
      <w:bookmarkStart w:id="74" w:name="_Toc54974887"/>
      <w:bookmarkStart w:id="75" w:name="_Toc187486394"/>
      <w:bookmarkStart w:id="76" w:name="_Toc187486476"/>
      <w:r>
        <w:t>Materiaal</w:t>
      </w:r>
      <w:r w:rsidR="0057255D" w:rsidRPr="0057255D">
        <w:t xml:space="preserve"> en gereedschappen</w:t>
      </w:r>
      <w:r>
        <w:t xml:space="preserve"> waarover elke leerling moet beschikken</w:t>
      </w:r>
      <w:bookmarkEnd w:id="74"/>
      <w:bookmarkEnd w:id="75"/>
      <w:bookmarkEnd w:id="76"/>
    </w:p>
    <w:p w14:paraId="1C39317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15E3515" w14:textId="589C4F90" w:rsidR="008B4D2D" w:rsidRPr="003A3DC2" w:rsidRDefault="008B4D2D" w:rsidP="00D820C4">
      <w:pPr>
        <w:pStyle w:val="Opsomming1"/>
      </w:pPr>
      <w:r w:rsidRPr="004E283C">
        <w:t>Persoonlijke en collectieve beschermingsmiddelen (handschoenen, oorbeschermers, stofmasker, veiligheidsbril, veiligheidsschoenen, werkkledij …) in functie van het gebruik van arbeidsmiddelen, conform de voorschriften.</w:t>
      </w:r>
    </w:p>
    <w:p w14:paraId="592A5B5F" w14:textId="7E5F1A77" w:rsidR="007F0F86" w:rsidRPr="00D13418" w:rsidRDefault="007F0F86" w:rsidP="00460D84">
      <w:pPr>
        <w:pStyle w:val="Kop1"/>
      </w:pPr>
      <w:bookmarkStart w:id="77" w:name="_Toc130635187"/>
      <w:bookmarkStart w:id="78" w:name="_Toc133708608"/>
      <w:bookmarkStart w:id="79" w:name="_Toc146235654"/>
      <w:bookmarkStart w:id="80" w:name="_Toc157270109"/>
      <w:bookmarkStart w:id="81" w:name="_Toc187486395"/>
      <w:bookmarkStart w:id="82" w:name="_Toc187486477"/>
      <w:r w:rsidRPr="00D13418">
        <w:t>Glossarium</w:t>
      </w:r>
      <w:bookmarkEnd w:id="77"/>
      <w:bookmarkEnd w:id="78"/>
      <w:bookmarkEnd w:id="79"/>
      <w:bookmarkEnd w:id="80"/>
      <w:bookmarkEnd w:id="81"/>
      <w:bookmarkEnd w:id="82"/>
    </w:p>
    <w:p w14:paraId="49002281" w14:textId="77777777" w:rsidR="007F0F86" w:rsidRDefault="007F0F86" w:rsidP="007F0F86">
      <w:bookmarkStart w:id="8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4DA0B28" w14:textId="77777777">
        <w:tc>
          <w:tcPr>
            <w:tcW w:w="2405" w:type="dxa"/>
            <w:shd w:val="clear" w:color="auto" w:fill="E7E6E6"/>
            <w:tcMar>
              <w:top w:w="57" w:type="dxa"/>
              <w:bottom w:w="57" w:type="dxa"/>
            </w:tcMar>
          </w:tcPr>
          <w:p w14:paraId="2538844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4379AB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4365EA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B2615B5" w14:textId="77777777">
        <w:tc>
          <w:tcPr>
            <w:tcW w:w="2405" w:type="dxa"/>
            <w:tcMar>
              <w:top w:w="57" w:type="dxa"/>
              <w:bottom w:w="57" w:type="dxa"/>
            </w:tcMar>
          </w:tcPr>
          <w:p w14:paraId="0BEAB2E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5DD482A"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52658B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85833A5" w14:textId="77777777">
        <w:tc>
          <w:tcPr>
            <w:tcW w:w="2405" w:type="dxa"/>
            <w:tcMar>
              <w:top w:w="57" w:type="dxa"/>
              <w:bottom w:w="57" w:type="dxa"/>
            </w:tcMar>
          </w:tcPr>
          <w:p w14:paraId="3F1BA78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2F7D48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8A0B54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9809F92" w14:textId="77777777">
        <w:tc>
          <w:tcPr>
            <w:tcW w:w="2405" w:type="dxa"/>
            <w:tcMar>
              <w:top w:w="57" w:type="dxa"/>
              <w:bottom w:w="57" w:type="dxa"/>
            </w:tcMar>
          </w:tcPr>
          <w:p w14:paraId="1AC237A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7DCEA8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11E7BC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40B32735" w14:textId="77777777">
        <w:tc>
          <w:tcPr>
            <w:tcW w:w="2405" w:type="dxa"/>
            <w:tcMar>
              <w:top w:w="57" w:type="dxa"/>
              <w:bottom w:w="57" w:type="dxa"/>
            </w:tcMar>
          </w:tcPr>
          <w:p w14:paraId="0676890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C743F2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2A7213E" w14:textId="77777777" w:rsidR="007F0F86" w:rsidRPr="00C62228" w:rsidRDefault="007F0F86">
            <w:pPr>
              <w:rPr>
                <w:rFonts w:ascii="Calibri" w:eastAsia="Calibri" w:hAnsi="Calibri" w:cs="Calibri"/>
                <w:color w:val="595959"/>
                <w:sz w:val="20"/>
                <w:szCs w:val="20"/>
                <w:lang w:val="nl-NL"/>
              </w:rPr>
            </w:pPr>
          </w:p>
        </w:tc>
      </w:tr>
      <w:tr w:rsidR="007F0F86" w:rsidRPr="00C62228" w14:paraId="1C209568" w14:textId="77777777">
        <w:tc>
          <w:tcPr>
            <w:tcW w:w="2405" w:type="dxa"/>
            <w:tcMar>
              <w:top w:w="57" w:type="dxa"/>
              <w:bottom w:w="57" w:type="dxa"/>
            </w:tcMar>
          </w:tcPr>
          <w:p w14:paraId="33F3F45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0F2AB5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8A4FA3B" w14:textId="77777777" w:rsidR="007F0F86" w:rsidRPr="00C62228" w:rsidRDefault="007F0F86">
            <w:pPr>
              <w:rPr>
                <w:rFonts w:ascii="Calibri" w:eastAsia="Calibri" w:hAnsi="Calibri" w:cs="Calibri"/>
                <w:color w:val="595959"/>
                <w:sz w:val="20"/>
                <w:szCs w:val="20"/>
                <w:lang w:val="nl-NL"/>
              </w:rPr>
            </w:pPr>
          </w:p>
        </w:tc>
      </w:tr>
      <w:tr w:rsidR="007F0F86" w:rsidRPr="00C62228" w14:paraId="0B7C3C4C" w14:textId="77777777">
        <w:tc>
          <w:tcPr>
            <w:tcW w:w="2405" w:type="dxa"/>
            <w:tcMar>
              <w:top w:w="57" w:type="dxa"/>
              <w:bottom w:w="57" w:type="dxa"/>
            </w:tcMar>
          </w:tcPr>
          <w:p w14:paraId="291086C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A10665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2344D09" w14:textId="77777777" w:rsidR="007F0F86" w:rsidRPr="00C62228" w:rsidRDefault="007F0F86">
            <w:pPr>
              <w:rPr>
                <w:rFonts w:ascii="Calibri" w:eastAsia="Calibri" w:hAnsi="Calibri" w:cs="Calibri"/>
                <w:color w:val="595959"/>
                <w:sz w:val="20"/>
                <w:szCs w:val="20"/>
                <w:lang w:val="nl-NL"/>
              </w:rPr>
            </w:pPr>
          </w:p>
        </w:tc>
      </w:tr>
      <w:tr w:rsidR="007F0F86" w:rsidRPr="00C62228" w14:paraId="3FA94D43" w14:textId="77777777">
        <w:tc>
          <w:tcPr>
            <w:tcW w:w="2405" w:type="dxa"/>
            <w:tcMar>
              <w:top w:w="57" w:type="dxa"/>
              <w:bottom w:w="57" w:type="dxa"/>
            </w:tcMar>
          </w:tcPr>
          <w:p w14:paraId="3821E3E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731333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587A3F3" w14:textId="77777777" w:rsidR="007F0F86" w:rsidRPr="00C62228" w:rsidRDefault="007F0F86">
            <w:pPr>
              <w:rPr>
                <w:rFonts w:ascii="Calibri" w:eastAsia="Calibri" w:hAnsi="Calibri" w:cs="Calibri"/>
                <w:color w:val="595959"/>
                <w:sz w:val="20"/>
                <w:szCs w:val="20"/>
                <w:lang w:val="nl-NL"/>
              </w:rPr>
            </w:pPr>
          </w:p>
        </w:tc>
      </w:tr>
      <w:tr w:rsidR="007F0F86" w:rsidRPr="00C62228" w14:paraId="3478065E" w14:textId="77777777">
        <w:tc>
          <w:tcPr>
            <w:tcW w:w="2405" w:type="dxa"/>
            <w:tcMar>
              <w:top w:w="57" w:type="dxa"/>
              <w:bottom w:w="57" w:type="dxa"/>
            </w:tcMar>
          </w:tcPr>
          <w:p w14:paraId="5D05CEB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2D8385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BF6571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C2D35F7" w14:textId="77777777">
        <w:tc>
          <w:tcPr>
            <w:tcW w:w="2405" w:type="dxa"/>
            <w:tcMar>
              <w:top w:w="57" w:type="dxa"/>
              <w:bottom w:w="57" w:type="dxa"/>
            </w:tcMar>
          </w:tcPr>
          <w:p w14:paraId="7B99051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865EF8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9A28DF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9B8F993" w14:textId="77777777">
        <w:tc>
          <w:tcPr>
            <w:tcW w:w="2405" w:type="dxa"/>
            <w:tcMar>
              <w:top w:w="57" w:type="dxa"/>
              <w:bottom w:w="57" w:type="dxa"/>
            </w:tcMar>
          </w:tcPr>
          <w:p w14:paraId="5D7C1A8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valueren</w:t>
            </w:r>
          </w:p>
        </w:tc>
        <w:tc>
          <w:tcPr>
            <w:tcW w:w="3438" w:type="dxa"/>
            <w:tcMar>
              <w:top w:w="57" w:type="dxa"/>
              <w:bottom w:w="57" w:type="dxa"/>
            </w:tcMar>
          </w:tcPr>
          <w:p w14:paraId="7D125FB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4EE0169" w14:textId="77777777" w:rsidR="007F0F86" w:rsidRPr="00C62228" w:rsidRDefault="007F0F86">
            <w:pPr>
              <w:rPr>
                <w:rFonts w:ascii="Calibri" w:eastAsia="Calibri" w:hAnsi="Calibri" w:cs="Calibri"/>
                <w:color w:val="595959"/>
                <w:sz w:val="20"/>
                <w:szCs w:val="20"/>
                <w:lang w:val="nl-NL"/>
              </w:rPr>
            </w:pPr>
          </w:p>
        </w:tc>
      </w:tr>
      <w:tr w:rsidR="007F0F86" w:rsidRPr="00C62228" w14:paraId="0B6CEEB0" w14:textId="77777777">
        <w:tc>
          <w:tcPr>
            <w:tcW w:w="2405" w:type="dxa"/>
            <w:tcMar>
              <w:top w:w="57" w:type="dxa"/>
              <w:bottom w:w="57" w:type="dxa"/>
            </w:tcMar>
          </w:tcPr>
          <w:p w14:paraId="484B73D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1A7C74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C942C1B" w14:textId="77777777" w:rsidR="007F0F86" w:rsidRPr="00C62228" w:rsidRDefault="007F0F86">
            <w:pPr>
              <w:rPr>
                <w:rFonts w:ascii="Calibri" w:eastAsia="Calibri" w:hAnsi="Calibri" w:cs="Calibri"/>
                <w:color w:val="595959"/>
                <w:sz w:val="20"/>
                <w:szCs w:val="20"/>
                <w:lang w:val="nl-NL"/>
              </w:rPr>
            </w:pPr>
          </w:p>
        </w:tc>
      </w:tr>
      <w:tr w:rsidR="007F0F86" w:rsidRPr="00C62228" w14:paraId="5F6103A1" w14:textId="77777777">
        <w:tc>
          <w:tcPr>
            <w:tcW w:w="2405" w:type="dxa"/>
            <w:tcMar>
              <w:top w:w="57" w:type="dxa"/>
              <w:bottom w:w="57" w:type="dxa"/>
            </w:tcMar>
          </w:tcPr>
          <w:p w14:paraId="6D0D988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DA21F0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F8E4105" w14:textId="77777777" w:rsidR="007F0F86" w:rsidRPr="00C62228" w:rsidRDefault="007F0F86">
            <w:pPr>
              <w:rPr>
                <w:rFonts w:ascii="Calibri" w:eastAsia="Calibri" w:hAnsi="Calibri" w:cs="Calibri"/>
                <w:color w:val="595959"/>
                <w:sz w:val="20"/>
                <w:szCs w:val="20"/>
                <w:lang w:val="nl-NL"/>
              </w:rPr>
            </w:pPr>
          </w:p>
        </w:tc>
      </w:tr>
      <w:tr w:rsidR="007F0F86" w:rsidRPr="00C62228" w14:paraId="62D29B91" w14:textId="77777777">
        <w:tc>
          <w:tcPr>
            <w:tcW w:w="2405" w:type="dxa"/>
            <w:tcMar>
              <w:top w:w="57" w:type="dxa"/>
              <w:bottom w:w="57" w:type="dxa"/>
            </w:tcMar>
          </w:tcPr>
          <w:p w14:paraId="27D514C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48ACF3D"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C3D32C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99497C2" w14:textId="77777777">
        <w:tc>
          <w:tcPr>
            <w:tcW w:w="2405" w:type="dxa"/>
            <w:tcMar>
              <w:top w:w="57" w:type="dxa"/>
              <w:bottom w:w="57" w:type="dxa"/>
            </w:tcMar>
          </w:tcPr>
          <w:p w14:paraId="44A6F340"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3CEB577"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3C14808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2F8D6F9" w14:textId="77777777">
        <w:tc>
          <w:tcPr>
            <w:tcW w:w="2405" w:type="dxa"/>
            <w:tcMar>
              <w:top w:w="57" w:type="dxa"/>
              <w:bottom w:w="57" w:type="dxa"/>
            </w:tcMar>
          </w:tcPr>
          <w:p w14:paraId="548ED4F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68C68A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3970071" w14:textId="77777777" w:rsidR="007F0F86" w:rsidRPr="00C62228" w:rsidRDefault="007F0F86">
            <w:pPr>
              <w:rPr>
                <w:rFonts w:ascii="Calibri" w:eastAsia="Calibri" w:hAnsi="Calibri" w:cs="Calibri"/>
                <w:color w:val="595959"/>
                <w:sz w:val="20"/>
                <w:szCs w:val="20"/>
                <w:lang w:val="nl-NL"/>
              </w:rPr>
            </w:pPr>
          </w:p>
        </w:tc>
      </w:tr>
      <w:tr w:rsidR="007F0F86" w:rsidRPr="00C62228" w14:paraId="52E51614" w14:textId="77777777">
        <w:tc>
          <w:tcPr>
            <w:tcW w:w="2405" w:type="dxa"/>
            <w:tcMar>
              <w:top w:w="57" w:type="dxa"/>
              <w:bottom w:w="57" w:type="dxa"/>
            </w:tcMar>
          </w:tcPr>
          <w:p w14:paraId="7F5C0C2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94C5F5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1F22E3F" w14:textId="77777777" w:rsidR="007F0F86" w:rsidRPr="00C62228" w:rsidRDefault="007F0F86">
            <w:pPr>
              <w:rPr>
                <w:rFonts w:ascii="Calibri" w:eastAsia="Calibri" w:hAnsi="Calibri" w:cs="Calibri"/>
                <w:color w:val="595959"/>
                <w:sz w:val="20"/>
                <w:szCs w:val="20"/>
                <w:lang w:val="nl-NL"/>
              </w:rPr>
            </w:pPr>
          </w:p>
        </w:tc>
      </w:tr>
      <w:tr w:rsidR="007F0F86" w:rsidRPr="00C62228" w14:paraId="35E480CA" w14:textId="77777777">
        <w:tc>
          <w:tcPr>
            <w:tcW w:w="2405" w:type="dxa"/>
            <w:tcMar>
              <w:top w:w="57" w:type="dxa"/>
              <w:bottom w:w="57" w:type="dxa"/>
            </w:tcMar>
          </w:tcPr>
          <w:p w14:paraId="398CEC6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E5553C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A7AD905" w14:textId="77777777" w:rsidR="007F0F86" w:rsidRPr="00C62228" w:rsidRDefault="007F0F86">
            <w:pPr>
              <w:rPr>
                <w:rFonts w:ascii="Calibri" w:eastAsia="Calibri" w:hAnsi="Calibri" w:cs="Calibri"/>
                <w:color w:val="595959"/>
                <w:sz w:val="20"/>
                <w:szCs w:val="20"/>
                <w:lang w:val="nl-NL"/>
              </w:rPr>
            </w:pPr>
          </w:p>
        </w:tc>
      </w:tr>
      <w:tr w:rsidR="007F0F86" w:rsidRPr="00C62228" w14:paraId="3563D527" w14:textId="77777777">
        <w:tc>
          <w:tcPr>
            <w:tcW w:w="2405" w:type="dxa"/>
            <w:tcMar>
              <w:top w:w="57" w:type="dxa"/>
              <w:bottom w:w="57" w:type="dxa"/>
            </w:tcMar>
          </w:tcPr>
          <w:p w14:paraId="1A2D956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1C9905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CB275F4" w14:textId="77777777" w:rsidR="007F0F86" w:rsidRPr="00C62228" w:rsidRDefault="007F0F86">
            <w:pPr>
              <w:rPr>
                <w:rFonts w:ascii="Calibri" w:eastAsia="Calibri" w:hAnsi="Calibri" w:cs="Calibri"/>
                <w:color w:val="595959"/>
                <w:sz w:val="20"/>
                <w:szCs w:val="20"/>
                <w:lang w:val="nl-NL"/>
              </w:rPr>
            </w:pPr>
          </w:p>
        </w:tc>
      </w:tr>
      <w:tr w:rsidR="007F0F86" w:rsidRPr="00C62228" w14:paraId="684B5727" w14:textId="77777777">
        <w:trPr>
          <w:trHeight w:val="300"/>
        </w:trPr>
        <w:tc>
          <w:tcPr>
            <w:tcW w:w="2405" w:type="dxa"/>
            <w:tcMar>
              <w:top w:w="57" w:type="dxa"/>
              <w:bottom w:w="57" w:type="dxa"/>
            </w:tcMar>
          </w:tcPr>
          <w:p w14:paraId="51F505E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FEFFC0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4A49093" w14:textId="77777777" w:rsidR="007F0F86" w:rsidRPr="00C62228" w:rsidRDefault="007F0F86">
            <w:pPr>
              <w:rPr>
                <w:rFonts w:ascii="Calibri" w:eastAsia="Calibri" w:hAnsi="Calibri" w:cs="Calibri"/>
                <w:color w:val="595959"/>
                <w:sz w:val="20"/>
                <w:szCs w:val="20"/>
                <w:lang w:val="nl-NL"/>
              </w:rPr>
            </w:pPr>
          </w:p>
        </w:tc>
      </w:tr>
      <w:tr w:rsidR="007F0F86" w:rsidRPr="00C62228" w14:paraId="3A7D753B" w14:textId="77777777">
        <w:trPr>
          <w:trHeight w:val="300"/>
        </w:trPr>
        <w:tc>
          <w:tcPr>
            <w:tcW w:w="2405" w:type="dxa"/>
            <w:tcMar>
              <w:top w:w="57" w:type="dxa"/>
              <w:bottom w:w="57" w:type="dxa"/>
            </w:tcMar>
          </w:tcPr>
          <w:p w14:paraId="2D5B67D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6AB291A"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F54924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A1CEF1F" w14:textId="77777777">
        <w:tc>
          <w:tcPr>
            <w:tcW w:w="2405" w:type="dxa"/>
            <w:tcMar>
              <w:top w:w="57" w:type="dxa"/>
              <w:bottom w:w="57" w:type="dxa"/>
            </w:tcMar>
          </w:tcPr>
          <w:p w14:paraId="7A07296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FCD485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15DE4B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AAA87CE" w14:textId="77777777">
        <w:tc>
          <w:tcPr>
            <w:tcW w:w="2405" w:type="dxa"/>
            <w:tcMar>
              <w:top w:w="57" w:type="dxa"/>
              <w:bottom w:w="57" w:type="dxa"/>
            </w:tcMar>
          </w:tcPr>
          <w:p w14:paraId="130E1E2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FA8863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F32CB3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F1B205A" w14:textId="77777777">
        <w:tc>
          <w:tcPr>
            <w:tcW w:w="2405" w:type="dxa"/>
            <w:tcMar>
              <w:top w:w="57" w:type="dxa"/>
              <w:bottom w:w="57" w:type="dxa"/>
            </w:tcMar>
          </w:tcPr>
          <w:p w14:paraId="7B28E05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A33141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4968FE5"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01071FBF" w14:textId="77777777">
        <w:trPr>
          <w:trHeight w:val="300"/>
        </w:trPr>
        <w:tc>
          <w:tcPr>
            <w:tcW w:w="2405" w:type="dxa"/>
          </w:tcPr>
          <w:p w14:paraId="2EB5069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1C9DBC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800C80A" w14:textId="77777777" w:rsidR="007F0F86" w:rsidRPr="00C62228" w:rsidRDefault="007F0F86">
            <w:pPr>
              <w:rPr>
                <w:rFonts w:ascii="Calibri" w:eastAsia="Calibri" w:hAnsi="Calibri" w:cs="Calibri"/>
                <w:color w:val="595959"/>
                <w:sz w:val="20"/>
                <w:szCs w:val="20"/>
                <w:lang w:val="nl-NL"/>
              </w:rPr>
            </w:pPr>
          </w:p>
        </w:tc>
      </w:tr>
      <w:tr w:rsidR="007F0F86" w:rsidRPr="00C62228" w14:paraId="03D14EAC" w14:textId="77777777">
        <w:tc>
          <w:tcPr>
            <w:tcW w:w="2405" w:type="dxa"/>
            <w:tcMar>
              <w:top w:w="57" w:type="dxa"/>
              <w:bottom w:w="57" w:type="dxa"/>
            </w:tcMar>
          </w:tcPr>
          <w:p w14:paraId="09599C6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DD125B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BA06861" w14:textId="77777777" w:rsidR="007F0F86" w:rsidRPr="00C62228" w:rsidRDefault="007F0F86">
            <w:pPr>
              <w:rPr>
                <w:rFonts w:ascii="Calibri" w:eastAsia="Calibri" w:hAnsi="Calibri" w:cs="Calibri"/>
                <w:color w:val="595959"/>
                <w:sz w:val="20"/>
                <w:szCs w:val="20"/>
                <w:lang w:val="nl-NL"/>
              </w:rPr>
            </w:pPr>
          </w:p>
        </w:tc>
      </w:tr>
      <w:tr w:rsidR="007F0F86" w:rsidRPr="00C62228" w14:paraId="05F5C2B5" w14:textId="77777777">
        <w:tc>
          <w:tcPr>
            <w:tcW w:w="2405" w:type="dxa"/>
            <w:tcMar>
              <w:top w:w="57" w:type="dxa"/>
              <w:bottom w:w="57" w:type="dxa"/>
            </w:tcMar>
          </w:tcPr>
          <w:p w14:paraId="0FC3D2A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6755D6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F8C5716" w14:textId="77777777" w:rsidR="007F0F86" w:rsidRPr="00C62228" w:rsidRDefault="007F0F86">
            <w:pPr>
              <w:rPr>
                <w:rFonts w:ascii="Calibri" w:eastAsia="Calibri" w:hAnsi="Calibri" w:cs="Calibri"/>
                <w:color w:val="595959"/>
                <w:sz w:val="20"/>
                <w:szCs w:val="20"/>
                <w:lang w:val="nl-NL"/>
              </w:rPr>
            </w:pPr>
          </w:p>
        </w:tc>
      </w:tr>
      <w:tr w:rsidR="007F0F86" w:rsidRPr="00C62228" w14:paraId="016177D2" w14:textId="77777777">
        <w:trPr>
          <w:trHeight w:val="300"/>
        </w:trPr>
        <w:tc>
          <w:tcPr>
            <w:tcW w:w="2405" w:type="dxa"/>
            <w:tcMar>
              <w:top w:w="57" w:type="dxa"/>
              <w:bottom w:w="57" w:type="dxa"/>
            </w:tcMar>
          </w:tcPr>
          <w:p w14:paraId="403B59D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FF18C6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0A33CD5" w14:textId="77777777" w:rsidR="007F0F86" w:rsidRPr="00C62228" w:rsidRDefault="007F0F86">
            <w:pPr>
              <w:rPr>
                <w:rFonts w:ascii="Calibri" w:eastAsia="Calibri" w:hAnsi="Calibri" w:cs="Calibri"/>
                <w:color w:val="595959"/>
                <w:sz w:val="20"/>
                <w:szCs w:val="20"/>
                <w:lang w:val="nl-NL"/>
              </w:rPr>
            </w:pPr>
          </w:p>
        </w:tc>
      </w:tr>
      <w:tr w:rsidR="007F0F86" w:rsidRPr="00C62228" w14:paraId="40256F83" w14:textId="77777777">
        <w:tc>
          <w:tcPr>
            <w:tcW w:w="2405" w:type="dxa"/>
            <w:tcMar>
              <w:top w:w="57" w:type="dxa"/>
              <w:bottom w:w="57" w:type="dxa"/>
            </w:tcMar>
          </w:tcPr>
          <w:p w14:paraId="133E6ED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D2FB0E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9A2A876" w14:textId="77777777" w:rsidR="007F0F86" w:rsidRPr="00C62228" w:rsidRDefault="007F0F86">
            <w:pPr>
              <w:rPr>
                <w:rFonts w:ascii="Calibri" w:eastAsia="Calibri" w:hAnsi="Calibri" w:cs="Calibri"/>
                <w:color w:val="595959"/>
                <w:sz w:val="20"/>
                <w:szCs w:val="20"/>
                <w:lang w:val="nl-NL"/>
              </w:rPr>
            </w:pPr>
          </w:p>
        </w:tc>
      </w:tr>
      <w:tr w:rsidR="007F0F86" w:rsidRPr="00C62228" w14:paraId="0D0954BF" w14:textId="77777777">
        <w:tc>
          <w:tcPr>
            <w:tcW w:w="2405" w:type="dxa"/>
            <w:tcMar>
              <w:top w:w="57" w:type="dxa"/>
              <w:bottom w:w="57" w:type="dxa"/>
            </w:tcMar>
          </w:tcPr>
          <w:p w14:paraId="7733DAB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B5A8E6D"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C16AD7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8D015A4" w14:textId="335A13EB" w:rsidR="00A00764" w:rsidRDefault="00A00764" w:rsidP="00460D84">
      <w:pPr>
        <w:pStyle w:val="Kop1"/>
      </w:pPr>
      <w:bookmarkStart w:id="84" w:name="_Toc182985161"/>
      <w:bookmarkStart w:id="85" w:name="_Toc187232666"/>
      <w:bookmarkStart w:id="86" w:name="_Toc54974888"/>
      <w:bookmarkStart w:id="87" w:name="_Toc187486396"/>
      <w:bookmarkStart w:id="88" w:name="_Toc187486478"/>
      <w:bookmarkEnd w:id="83"/>
      <w:bookmarkEnd w:id="84"/>
      <w:bookmarkEnd w:id="85"/>
      <w:r>
        <w:t>Concordantie</w:t>
      </w:r>
      <w:bookmarkEnd w:id="86"/>
      <w:bookmarkEnd w:id="87"/>
      <w:bookmarkEnd w:id="88"/>
    </w:p>
    <w:p w14:paraId="1CB3F670" w14:textId="1C00C767" w:rsidR="00CD1CED" w:rsidRPr="00CD1CED" w:rsidRDefault="00CD1CED" w:rsidP="00460D84">
      <w:pPr>
        <w:pStyle w:val="Kop2"/>
      </w:pPr>
      <w:bookmarkStart w:id="89" w:name="_Toc187486397"/>
      <w:bookmarkStart w:id="90" w:name="_Toc187486479"/>
      <w:r>
        <w:t>Concordantietabel</w:t>
      </w:r>
      <w:bookmarkEnd w:id="89"/>
      <w:bookmarkEnd w:id="90"/>
    </w:p>
    <w:p w14:paraId="11DB2CD7"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3F04E03" w14:textId="77777777" w:rsidTr="001F4071">
        <w:tc>
          <w:tcPr>
            <w:tcW w:w="1555" w:type="dxa"/>
          </w:tcPr>
          <w:p w14:paraId="2053FC0A" w14:textId="77777777" w:rsidR="00A00764" w:rsidRPr="009D7B9E" w:rsidRDefault="00A00764" w:rsidP="00060480">
            <w:pPr>
              <w:rPr>
                <w:b/>
              </w:rPr>
            </w:pPr>
            <w:r w:rsidRPr="009D7B9E">
              <w:rPr>
                <w:b/>
              </w:rPr>
              <w:t>Leerplandoel</w:t>
            </w:r>
          </w:p>
        </w:tc>
        <w:tc>
          <w:tcPr>
            <w:tcW w:w="7943" w:type="dxa"/>
          </w:tcPr>
          <w:p w14:paraId="50F8CD7E" w14:textId="77777777" w:rsidR="00A00764" w:rsidRPr="009D7B9E" w:rsidRDefault="00A00764" w:rsidP="00060480">
            <w:pPr>
              <w:rPr>
                <w:b/>
              </w:rPr>
            </w:pPr>
            <w:r>
              <w:rPr>
                <w:b/>
                <w:bCs/>
              </w:rPr>
              <w:t>doelen die leiden naar een of meer beroepskwalificaties</w:t>
            </w:r>
          </w:p>
        </w:tc>
      </w:tr>
      <w:tr w:rsidR="00A00764" w14:paraId="5A70FF46" w14:textId="77777777" w:rsidTr="001F4071">
        <w:tc>
          <w:tcPr>
            <w:tcW w:w="1555" w:type="dxa"/>
          </w:tcPr>
          <w:p w14:paraId="64EDB0DD" w14:textId="161AB7DE" w:rsidR="00A00764" w:rsidRDefault="00505FDB" w:rsidP="00060480">
            <w:pPr>
              <w:numPr>
                <w:ilvl w:val="0"/>
                <w:numId w:val="1"/>
              </w:numPr>
              <w:ind w:left="567" w:firstLine="0"/>
            </w:pPr>
            <w:r>
              <w:t>+</w:t>
            </w:r>
          </w:p>
        </w:tc>
        <w:tc>
          <w:tcPr>
            <w:tcW w:w="7943" w:type="dxa"/>
          </w:tcPr>
          <w:p w14:paraId="0DA6FE28" w14:textId="712776AB" w:rsidR="00A00764" w:rsidRDefault="00455374" w:rsidP="00060480">
            <w:r>
              <w:t>-</w:t>
            </w:r>
          </w:p>
        </w:tc>
      </w:tr>
      <w:tr w:rsidR="00A00764" w14:paraId="1DB4074F" w14:textId="77777777" w:rsidTr="001F4071">
        <w:tc>
          <w:tcPr>
            <w:tcW w:w="1555" w:type="dxa"/>
          </w:tcPr>
          <w:p w14:paraId="3BFE09DB" w14:textId="1A0C8A5B" w:rsidR="00A00764" w:rsidRDefault="00505FDB" w:rsidP="00060480">
            <w:pPr>
              <w:numPr>
                <w:ilvl w:val="0"/>
                <w:numId w:val="1"/>
              </w:numPr>
              <w:ind w:left="567" w:firstLine="0"/>
            </w:pPr>
            <w:r>
              <w:t>+</w:t>
            </w:r>
          </w:p>
        </w:tc>
        <w:tc>
          <w:tcPr>
            <w:tcW w:w="7943" w:type="dxa"/>
          </w:tcPr>
          <w:p w14:paraId="1BCCDFD7" w14:textId="1200776F" w:rsidR="00A00764" w:rsidRDefault="00455374" w:rsidP="00060480">
            <w:r>
              <w:t>-</w:t>
            </w:r>
          </w:p>
        </w:tc>
      </w:tr>
      <w:tr w:rsidR="00A00764" w14:paraId="5E43AF6C" w14:textId="77777777" w:rsidTr="001F4071">
        <w:tc>
          <w:tcPr>
            <w:tcW w:w="1555" w:type="dxa"/>
          </w:tcPr>
          <w:p w14:paraId="1E893120" w14:textId="77777777" w:rsidR="00A00764" w:rsidRDefault="00A00764" w:rsidP="00060480">
            <w:pPr>
              <w:numPr>
                <w:ilvl w:val="0"/>
                <w:numId w:val="1"/>
              </w:numPr>
              <w:ind w:left="567" w:firstLine="0"/>
            </w:pPr>
          </w:p>
        </w:tc>
        <w:tc>
          <w:tcPr>
            <w:tcW w:w="7943" w:type="dxa"/>
          </w:tcPr>
          <w:p w14:paraId="102E60C9" w14:textId="36F293CC" w:rsidR="00A00764" w:rsidRDefault="00505FDB" w:rsidP="00060480">
            <w:r>
              <w:t>BK 4</w:t>
            </w:r>
            <w:r w:rsidR="00AE2AB7">
              <w:t>; BK n</w:t>
            </w:r>
          </w:p>
        </w:tc>
      </w:tr>
      <w:tr w:rsidR="00A00764" w14:paraId="1C6717C5" w14:textId="77777777" w:rsidTr="001F4071">
        <w:tc>
          <w:tcPr>
            <w:tcW w:w="1555" w:type="dxa"/>
          </w:tcPr>
          <w:p w14:paraId="65ADA91C" w14:textId="77777777" w:rsidR="00A00764" w:rsidRDefault="00A00764" w:rsidP="00060480">
            <w:pPr>
              <w:numPr>
                <w:ilvl w:val="0"/>
                <w:numId w:val="1"/>
              </w:numPr>
              <w:ind w:left="567" w:firstLine="0"/>
            </w:pPr>
          </w:p>
        </w:tc>
        <w:tc>
          <w:tcPr>
            <w:tcW w:w="7943" w:type="dxa"/>
          </w:tcPr>
          <w:p w14:paraId="523D8012" w14:textId="131CD4F9" w:rsidR="00A00764" w:rsidRDefault="00A44C22" w:rsidP="00060480">
            <w:r>
              <w:t>BK 2</w:t>
            </w:r>
          </w:p>
        </w:tc>
      </w:tr>
      <w:tr w:rsidR="00A00764" w14:paraId="1B1EE051" w14:textId="77777777" w:rsidTr="001F4071">
        <w:tc>
          <w:tcPr>
            <w:tcW w:w="1555" w:type="dxa"/>
          </w:tcPr>
          <w:p w14:paraId="3A07A341" w14:textId="77777777" w:rsidR="00A00764" w:rsidRDefault="00A00764" w:rsidP="00060480">
            <w:pPr>
              <w:numPr>
                <w:ilvl w:val="0"/>
                <w:numId w:val="1"/>
              </w:numPr>
              <w:ind w:left="567" w:firstLine="0"/>
            </w:pPr>
          </w:p>
        </w:tc>
        <w:tc>
          <w:tcPr>
            <w:tcW w:w="7943" w:type="dxa"/>
          </w:tcPr>
          <w:p w14:paraId="520EC16A" w14:textId="7FF789EB" w:rsidR="00A00764" w:rsidRDefault="00B36F80" w:rsidP="00060480">
            <w:r>
              <w:t>BK b</w:t>
            </w:r>
          </w:p>
        </w:tc>
      </w:tr>
      <w:tr w:rsidR="00A00764" w14:paraId="7AA92531" w14:textId="77777777" w:rsidTr="001F4071">
        <w:tc>
          <w:tcPr>
            <w:tcW w:w="1555" w:type="dxa"/>
          </w:tcPr>
          <w:p w14:paraId="0A9050FB" w14:textId="77777777" w:rsidR="00A00764" w:rsidRDefault="00A00764" w:rsidP="00060480">
            <w:pPr>
              <w:numPr>
                <w:ilvl w:val="0"/>
                <w:numId w:val="1"/>
              </w:numPr>
              <w:ind w:left="567" w:firstLine="0"/>
            </w:pPr>
          </w:p>
        </w:tc>
        <w:tc>
          <w:tcPr>
            <w:tcW w:w="7943" w:type="dxa"/>
          </w:tcPr>
          <w:p w14:paraId="5D7F6095" w14:textId="54232275" w:rsidR="00A00764" w:rsidRDefault="00026861" w:rsidP="00060480">
            <w:r>
              <w:t>BK 1</w:t>
            </w:r>
          </w:p>
        </w:tc>
      </w:tr>
      <w:tr w:rsidR="00A00764" w14:paraId="7035604D" w14:textId="77777777" w:rsidTr="001F4071">
        <w:tc>
          <w:tcPr>
            <w:tcW w:w="1555" w:type="dxa"/>
          </w:tcPr>
          <w:p w14:paraId="4604CCAD" w14:textId="77777777" w:rsidR="00A00764" w:rsidRDefault="00A00764" w:rsidP="00060480">
            <w:pPr>
              <w:numPr>
                <w:ilvl w:val="0"/>
                <w:numId w:val="1"/>
              </w:numPr>
              <w:ind w:left="567" w:firstLine="0"/>
            </w:pPr>
          </w:p>
        </w:tc>
        <w:tc>
          <w:tcPr>
            <w:tcW w:w="7943" w:type="dxa"/>
          </w:tcPr>
          <w:p w14:paraId="412CD6B3" w14:textId="62EDBFB7" w:rsidR="00A00764" w:rsidRDefault="00A44C22" w:rsidP="00060480">
            <w:r>
              <w:t>BK 3</w:t>
            </w:r>
            <w:r w:rsidR="00912DBB">
              <w:t xml:space="preserve">; BK </w:t>
            </w:r>
            <w:r w:rsidR="00D171C1">
              <w:t>g</w:t>
            </w:r>
          </w:p>
        </w:tc>
      </w:tr>
      <w:tr w:rsidR="00A00764" w14:paraId="6EAA7537" w14:textId="77777777" w:rsidTr="001F4071">
        <w:tc>
          <w:tcPr>
            <w:tcW w:w="1555" w:type="dxa"/>
          </w:tcPr>
          <w:p w14:paraId="4ABC4A8E" w14:textId="77777777" w:rsidR="00A00764" w:rsidRDefault="00A00764" w:rsidP="00060480">
            <w:pPr>
              <w:numPr>
                <w:ilvl w:val="0"/>
                <w:numId w:val="1"/>
              </w:numPr>
              <w:ind w:left="567" w:firstLine="0"/>
            </w:pPr>
          </w:p>
        </w:tc>
        <w:tc>
          <w:tcPr>
            <w:tcW w:w="7943" w:type="dxa"/>
          </w:tcPr>
          <w:p w14:paraId="348508AC" w14:textId="6B8E3246" w:rsidR="00A00764" w:rsidRDefault="00D171C1" w:rsidP="00060480">
            <w:r>
              <w:t>BK h</w:t>
            </w:r>
            <w:r w:rsidR="00152F7F">
              <w:t>; BK k</w:t>
            </w:r>
          </w:p>
        </w:tc>
      </w:tr>
      <w:tr w:rsidR="00A00764" w14:paraId="316AB963" w14:textId="77777777" w:rsidTr="001F4071">
        <w:tc>
          <w:tcPr>
            <w:tcW w:w="1555" w:type="dxa"/>
          </w:tcPr>
          <w:p w14:paraId="1C5FAACE" w14:textId="77777777" w:rsidR="00A00764" w:rsidRDefault="00A00764" w:rsidP="00060480">
            <w:pPr>
              <w:numPr>
                <w:ilvl w:val="0"/>
                <w:numId w:val="1"/>
              </w:numPr>
              <w:ind w:left="567" w:firstLine="0"/>
            </w:pPr>
          </w:p>
        </w:tc>
        <w:tc>
          <w:tcPr>
            <w:tcW w:w="7943" w:type="dxa"/>
          </w:tcPr>
          <w:p w14:paraId="1D286300" w14:textId="37729F9C" w:rsidR="00A00764" w:rsidRDefault="00792566" w:rsidP="00060480">
            <w:r>
              <w:t>BK f1</w:t>
            </w:r>
            <w:r w:rsidR="00BA021A">
              <w:t>; BK f</w:t>
            </w:r>
            <w:r w:rsidR="00912DBB">
              <w:t>5; BK f6</w:t>
            </w:r>
          </w:p>
        </w:tc>
      </w:tr>
      <w:tr w:rsidR="00A00764" w14:paraId="6D523855" w14:textId="77777777" w:rsidTr="001F4071">
        <w:tc>
          <w:tcPr>
            <w:tcW w:w="1555" w:type="dxa"/>
          </w:tcPr>
          <w:p w14:paraId="6656E241" w14:textId="77777777" w:rsidR="00A00764" w:rsidRDefault="00A00764" w:rsidP="00060480">
            <w:pPr>
              <w:numPr>
                <w:ilvl w:val="0"/>
                <w:numId w:val="1"/>
              </w:numPr>
              <w:ind w:left="567" w:firstLine="0"/>
            </w:pPr>
          </w:p>
        </w:tc>
        <w:tc>
          <w:tcPr>
            <w:tcW w:w="7943" w:type="dxa"/>
          </w:tcPr>
          <w:p w14:paraId="2E32C8E8" w14:textId="305D8F65" w:rsidR="00A00764" w:rsidRDefault="005659F9" w:rsidP="00060480">
            <w:r>
              <w:t>BK f3</w:t>
            </w:r>
          </w:p>
        </w:tc>
      </w:tr>
      <w:tr w:rsidR="00A00764" w:rsidRPr="00B025BD" w14:paraId="2049ECA4" w14:textId="77777777" w:rsidTr="001F4071">
        <w:tc>
          <w:tcPr>
            <w:tcW w:w="1555" w:type="dxa"/>
          </w:tcPr>
          <w:p w14:paraId="0647FCBC" w14:textId="77777777" w:rsidR="00A00764" w:rsidRDefault="00A00764" w:rsidP="00060480">
            <w:pPr>
              <w:numPr>
                <w:ilvl w:val="0"/>
                <w:numId w:val="1"/>
              </w:numPr>
              <w:ind w:left="567" w:firstLine="0"/>
            </w:pPr>
          </w:p>
        </w:tc>
        <w:tc>
          <w:tcPr>
            <w:tcW w:w="7943" w:type="dxa"/>
          </w:tcPr>
          <w:p w14:paraId="12B7627C" w14:textId="55E0A7D2" w:rsidR="00A00764" w:rsidRPr="00D820C4" w:rsidRDefault="007220EE" w:rsidP="00060480">
            <w:pPr>
              <w:rPr>
                <w:lang w:val="en-AU"/>
              </w:rPr>
            </w:pPr>
            <w:r w:rsidRPr="00D820C4">
              <w:rPr>
                <w:lang w:val="en-AU"/>
              </w:rPr>
              <w:t>BK 1</w:t>
            </w:r>
            <w:r w:rsidR="00B07991">
              <w:rPr>
                <w:lang w:val="en-AU"/>
              </w:rPr>
              <w:t>1</w:t>
            </w:r>
            <w:r w:rsidR="000564AA" w:rsidRPr="00D820C4">
              <w:rPr>
                <w:lang w:val="en-AU"/>
              </w:rPr>
              <w:t>; BK a</w:t>
            </w:r>
            <w:r w:rsidR="00792566" w:rsidRPr="00D820C4">
              <w:rPr>
                <w:lang w:val="en-AU"/>
              </w:rPr>
              <w:t>; BK f1</w:t>
            </w:r>
            <w:r w:rsidR="00D962C7" w:rsidRPr="00D820C4">
              <w:rPr>
                <w:lang w:val="en-AU"/>
              </w:rPr>
              <w:t>; BK i</w:t>
            </w:r>
            <w:r w:rsidR="00A62FBB" w:rsidRPr="00D820C4">
              <w:rPr>
                <w:lang w:val="en-AU"/>
              </w:rPr>
              <w:t xml:space="preserve">; </w:t>
            </w:r>
            <w:r w:rsidR="00152F7F" w:rsidRPr="00D820C4">
              <w:rPr>
                <w:lang w:val="en-AU"/>
              </w:rPr>
              <w:t>BK j</w:t>
            </w:r>
            <w:r w:rsidR="00AE2AB7" w:rsidRPr="00D820C4">
              <w:rPr>
                <w:lang w:val="en-AU"/>
              </w:rPr>
              <w:t>; BK n</w:t>
            </w:r>
          </w:p>
        </w:tc>
      </w:tr>
      <w:tr w:rsidR="00A44C22" w:rsidRPr="00B025BD" w14:paraId="6A5273B8" w14:textId="77777777" w:rsidTr="001F4071">
        <w:tc>
          <w:tcPr>
            <w:tcW w:w="1555" w:type="dxa"/>
          </w:tcPr>
          <w:p w14:paraId="15DD0A65" w14:textId="77777777" w:rsidR="00A44C22" w:rsidRPr="00D820C4" w:rsidRDefault="00A44C22" w:rsidP="00060480">
            <w:pPr>
              <w:numPr>
                <w:ilvl w:val="0"/>
                <w:numId w:val="1"/>
              </w:numPr>
              <w:ind w:left="567" w:firstLine="0"/>
              <w:rPr>
                <w:lang w:val="en-AU"/>
              </w:rPr>
            </w:pPr>
          </w:p>
        </w:tc>
        <w:tc>
          <w:tcPr>
            <w:tcW w:w="7943" w:type="dxa"/>
          </w:tcPr>
          <w:p w14:paraId="5BE48F18" w14:textId="68C46DE6" w:rsidR="00A44C22" w:rsidRPr="00D820C4" w:rsidRDefault="007220EE" w:rsidP="00060480">
            <w:pPr>
              <w:rPr>
                <w:lang w:val="en-AU"/>
              </w:rPr>
            </w:pPr>
            <w:r w:rsidRPr="00D820C4">
              <w:rPr>
                <w:lang w:val="en-AU"/>
              </w:rPr>
              <w:t>BK 1</w:t>
            </w:r>
            <w:r w:rsidR="00B07991">
              <w:rPr>
                <w:lang w:val="en-AU"/>
              </w:rPr>
              <w:t>1</w:t>
            </w:r>
            <w:r w:rsidR="00B36F80" w:rsidRPr="00D820C4">
              <w:rPr>
                <w:lang w:val="en-AU"/>
              </w:rPr>
              <w:t>; BK a</w:t>
            </w:r>
            <w:r w:rsidR="00BE29CC" w:rsidRPr="00D820C4">
              <w:rPr>
                <w:lang w:val="en-AU"/>
              </w:rPr>
              <w:t>; BK f1</w:t>
            </w:r>
            <w:r w:rsidR="00540374" w:rsidRPr="00D820C4">
              <w:rPr>
                <w:lang w:val="en-AU"/>
              </w:rPr>
              <w:t>; BK i</w:t>
            </w:r>
            <w:r w:rsidR="00AE2AB7" w:rsidRPr="00D820C4">
              <w:rPr>
                <w:lang w:val="en-AU"/>
              </w:rPr>
              <w:t xml:space="preserve">; BK </w:t>
            </w:r>
            <w:r w:rsidR="00101505" w:rsidRPr="00D820C4">
              <w:rPr>
                <w:lang w:val="en-AU"/>
              </w:rPr>
              <w:t>n</w:t>
            </w:r>
          </w:p>
        </w:tc>
      </w:tr>
      <w:tr w:rsidR="00A44C22" w14:paraId="103AA414" w14:textId="77777777" w:rsidTr="001F4071">
        <w:tc>
          <w:tcPr>
            <w:tcW w:w="1555" w:type="dxa"/>
          </w:tcPr>
          <w:p w14:paraId="4189832D" w14:textId="77777777" w:rsidR="00A44C22" w:rsidRPr="00D820C4" w:rsidRDefault="00A44C22" w:rsidP="00060480">
            <w:pPr>
              <w:numPr>
                <w:ilvl w:val="0"/>
                <w:numId w:val="1"/>
              </w:numPr>
              <w:ind w:left="567" w:firstLine="0"/>
              <w:rPr>
                <w:lang w:val="en-AU"/>
              </w:rPr>
            </w:pPr>
          </w:p>
        </w:tc>
        <w:tc>
          <w:tcPr>
            <w:tcW w:w="7943" w:type="dxa"/>
          </w:tcPr>
          <w:p w14:paraId="537A2718" w14:textId="52B8F914" w:rsidR="00A44C22" w:rsidRDefault="00996829" w:rsidP="00060480">
            <w:r>
              <w:t>BK 1</w:t>
            </w:r>
            <w:r w:rsidR="00B07991">
              <w:t>3</w:t>
            </w:r>
            <w:r w:rsidR="00BE29CC">
              <w:t>; BK f2</w:t>
            </w:r>
          </w:p>
        </w:tc>
      </w:tr>
      <w:tr w:rsidR="00A44C22" w14:paraId="371D7C28" w14:textId="77777777" w:rsidTr="001F4071">
        <w:tc>
          <w:tcPr>
            <w:tcW w:w="1555" w:type="dxa"/>
          </w:tcPr>
          <w:p w14:paraId="39C33D3D" w14:textId="77777777" w:rsidR="00A44C22" w:rsidRDefault="00A44C22" w:rsidP="00060480">
            <w:pPr>
              <w:numPr>
                <w:ilvl w:val="0"/>
                <w:numId w:val="1"/>
              </w:numPr>
              <w:ind w:left="567" w:firstLine="0"/>
            </w:pPr>
          </w:p>
        </w:tc>
        <w:tc>
          <w:tcPr>
            <w:tcW w:w="7943" w:type="dxa"/>
          </w:tcPr>
          <w:p w14:paraId="1211274D" w14:textId="70D12521" w:rsidR="00A44C22" w:rsidRDefault="00996829" w:rsidP="00060480">
            <w:r>
              <w:t>BK 1</w:t>
            </w:r>
            <w:r w:rsidR="00B07991">
              <w:t>4</w:t>
            </w:r>
            <w:r w:rsidR="00B36F80">
              <w:t>; BK c1; BK c2; BK c3; BK c4; BK c5</w:t>
            </w:r>
            <w:r w:rsidR="004648CF">
              <w:t>; BK c6</w:t>
            </w:r>
            <w:r w:rsidR="005659F9">
              <w:t>; BK f4</w:t>
            </w:r>
          </w:p>
        </w:tc>
      </w:tr>
      <w:tr w:rsidR="00A44C22" w14:paraId="095BC555" w14:textId="77777777" w:rsidTr="001F4071">
        <w:tc>
          <w:tcPr>
            <w:tcW w:w="1555" w:type="dxa"/>
          </w:tcPr>
          <w:p w14:paraId="33BCAC84" w14:textId="77777777" w:rsidR="00A44C22" w:rsidRDefault="00A44C22" w:rsidP="00060480">
            <w:pPr>
              <w:numPr>
                <w:ilvl w:val="0"/>
                <w:numId w:val="1"/>
              </w:numPr>
              <w:ind w:left="567" w:firstLine="0"/>
            </w:pPr>
          </w:p>
        </w:tc>
        <w:tc>
          <w:tcPr>
            <w:tcW w:w="7943" w:type="dxa"/>
          </w:tcPr>
          <w:p w14:paraId="68330BE2" w14:textId="228A6464" w:rsidR="00A44C22" w:rsidRDefault="00397D82" w:rsidP="00060480">
            <w:r>
              <w:t xml:space="preserve">BK </w:t>
            </w:r>
            <w:r w:rsidR="00B07991">
              <w:t>9</w:t>
            </w:r>
            <w:r w:rsidR="004648CF">
              <w:t>; BK e</w:t>
            </w:r>
          </w:p>
        </w:tc>
      </w:tr>
      <w:tr w:rsidR="00A44C22" w14:paraId="52E678D1" w14:textId="77777777" w:rsidTr="001F4071">
        <w:tc>
          <w:tcPr>
            <w:tcW w:w="1555" w:type="dxa"/>
          </w:tcPr>
          <w:p w14:paraId="739F6C82" w14:textId="77777777" w:rsidR="00A44C22" w:rsidRDefault="00A44C22" w:rsidP="00060480">
            <w:pPr>
              <w:numPr>
                <w:ilvl w:val="0"/>
                <w:numId w:val="1"/>
              </w:numPr>
              <w:ind w:left="567" w:firstLine="0"/>
            </w:pPr>
          </w:p>
        </w:tc>
        <w:tc>
          <w:tcPr>
            <w:tcW w:w="7943" w:type="dxa"/>
          </w:tcPr>
          <w:p w14:paraId="46129B8E" w14:textId="10DC1B92" w:rsidR="00A44C22" w:rsidRDefault="00397D82" w:rsidP="00060480">
            <w:r>
              <w:t xml:space="preserve">BK </w:t>
            </w:r>
            <w:r w:rsidR="00B07991">
              <w:t>10</w:t>
            </w:r>
            <w:r w:rsidR="004648CF">
              <w:t>; BK e</w:t>
            </w:r>
          </w:p>
        </w:tc>
      </w:tr>
      <w:tr w:rsidR="00A44C22" w14:paraId="25E4EBDC" w14:textId="77777777" w:rsidTr="001F4071">
        <w:tc>
          <w:tcPr>
            <w:tcW w:w="1555" w:type="dxa"/>
          </w:tcPr>
          <w:p w14:paraId="71D8988A" w14:textId="77777777" w:rsidR="00A44C22" w:rsidRDefault="00A44C22" w:rsidP="00060480">
            <w:pPr>
              <w:numPr>
                <w:ilvl w:val="0"/>
                <w:numId w:val="1"/>
              </w:numPr>
              <w:ind w:left="567" w:firstLine="0"/>
            </w:pPr>
          </w:p>
        </w:tc>
        <w:tc>
          <w:tcPr>
            <w:tcW w:w="7943" w:type="dxa"/>
          </w:tcPr>
          <w:p w14:paraId="1D60CEA9" w14:textId="4D54F8F1" w:rsidR="00A44C22" w:rsidRDefault="00E654D4" w:rsidP="00060480">
            <w:r>
              <w:t>BK 3</w:t>
            </w:r>
          </w:p>
        </w:tc>
      </w:tr>
      <w:tr w:rsidR="00A44C22" w14:paraId="76588EDA" w14:textId="77777777" w:rsidTr="001F4071">
        <w:tc>
          <w:tcPr>
            <w:tcW w:w="1555" w:type="dxa"/>
          </w:tcPr>
          <w:p w14:paraId="1D1A17D9" w14:textId="77777777" w:rsidR="00A44C22" w:rsidRDefault="00A44C22" w:rsidP="00060480">
            <w:pPr>
              <w:numPr>
                <w:ilvl w:val="0"/>
                <w:numId w:val="1"/>
              </w:numPr>
              <w:ind w:left="567" w:firstLine="0"/>
            </w:pPr>
          </w:p>
        </w:tc>
        <w:tc>
          <w:tcPr>
            <w:tcW w:w="7943" w:type="dxa"/>
          </w:tcPr>
          <w:p w14:paraId="0D11939C" w14:textId="391BCCA3" w:rsidR="00A44C22" w:rsidRDefault="000564AA" w:rsidP="00060480">
            <w:r>
              <w:t xml:space="preserve">BK </w:t>
            </w:r>
            <w:r w:rsidR="00B07991">
              <w:t>16</w:t>
            </w:r>
            <w:r w:rsidR="00152F7F">
              <w:t>; BK l</w:t>
            </w:r>
          </w:p>
        </w:tc>
      </w:tr>
      <w:tr w:rsidR="00A44C22" w14:paraId="4AA27F73" w14:textId="77777777" w:rsidTr="001F4071">
        <w:tc>
          <w:tcPr>
            <w:tcW w:w="1555" w:type="dxa"/>
          </w:tcPr>
          <w:p w14:paraId="02829461" w14:textId="77777777" w:rsidR="00A44C22" w:rsidRDefault="00A44C22" w:rsidP="00060480">
            <w:pPr>
              <w:numPr>
                <w:ilvl w:val="0"/>
                <w:numId w:val="1"/>
              </w:numPr>
              <w:ind w:left="567" w:firstLine="0"/>
            </w:pPr>
          </w:p>
        </w:tc>
        <w:tc>
          <w:tcPr>
            <w:tcW w:w="7943" w:type="dxa"/>
          </w:tcPr>
          <w:p w14:paraId="6682FFF6" w14:textId="4698842F" w:rsidR="00A44C22" w:rsidRDefault="00996829" w:rsidP="00060480">
            <w:r>
              <w:t xml:space="preserve">BK </w:t>
            </w:r>
            <w:r w:rsidR="00450FC9">
              <w:t>17</w:t>
            </w:r>
          </w:p>
        </w:tc>
      </w:tr>
      <w:tr w:rsidR="00A44C22" w14:paraId="1A288BFA" w14:textId="77777777" w:rsidTr="001F4071">
        <w:tc>
          <w:tcPr>
            <w:tcW w:w="1555" w:type="dxa"/>
          </w:tcPr>
          <w:p w14:paraId="76CC5ADD" w14:textId="77777777" w:rsidR="00A44C22" w:rsidRDefault="00A44C22" w:rsidP="00060480">
            <w:pPr>
              <w:numPr>
                <w:ilvl w:val="0"/>
                <w:numId w:val="1"/>
              </w:numPr>
              <w:ind w:left="567" w:firstLine="0"/>
            </w:pPr>
          </w:p>
        </w:tc>
        <w:tc>
          <w:tcPr>
            <w:tcW w:w="7943" w:type="dxa"/>
          </w:tcPr>
          <w:p w14:paraId="18C6B55E" w14:textId="484218D4" w:rsidR="00A44C22" w:rsidRDefault="006E73D2" w:rsidP="00060480">
            <w:r>
              <w:t xml:space="preserve">BK 15; </w:t>
            </w:r>
            <w:r w:rsidR="00C868E7">
              <w:t>BK m3</w:t>
            </w:r>
          </w:p>
        </w:tc>
      </w:tr>
      <w:tr w:rsidR="00A44C22" w14:paraId="7477377D" w14:textId="77777777" w:rsidTr="001F4071">
        <w:tc>
          <w:tcPr>
            <w:tcW w:w="1555" w:type="dxa"/>
          </w:tcPr>
          <w:p w14:paraId="215525DE" w14:textId="77777777" w:rsidR="00A44C22" w:rsidRDefault="00A44C22" w:rsidP="00060480">
            <w:pPr>
              <w:numPr>
                <w:ilvl w:val="0"/>
                <w:numId w:val="1"/>
              </w:numPr>
              <w:ind w:left="567" w:firstLine="0"/>
            </w:pPr>
          </w:p>
        </w:tc>
        <w:tc>
          <w:tcPr>
            <w:tcW w:w="7943" w:type="dxa"/>
          </w:tcPr>
          <w:p w14:paraId="5A9A81ED" w14:textId="599CAB13" w:rsidR="00A44C22" w:rsidRDefault="00003241" w:rsidP="00060480">
            <w:r>
              <w:t xml:space="preserve">BK </w:t>
            </w:r>
            <w:r w:rsidR="0061663B">
              <w:t>6</w:t>
            </w:r>
            <w:r>
              <w:t xml:space="preserve">; BK </w:t>
            </w:r>
            <w:r w:rsidR="0061663B">
              <w:t>7</w:t>
            </w:r>
          </w:p>
        </w:tc>
      </w:tr>
      <w:tr w:rsidR="00A44C22" w14:paraId="3BC5BF92" w14:textId="77777777" w:rsidTr="001F4071">
        <w:tc>
          <w:tcPr>
            <w:tcW w:w="1555" w:type="dxa"/>
          </w:tcPr>
          <w:p w14:paraId="7EA678F5" w14:textId="77777777" w:rsidR="00A44C22" w:rsidRDefault="00A44C22" w:rsidP="00060480">
            <w:pPr>
              <w:numPr>
                <w:ilvl w:val="0"/>
                <w:numId w:val="1"/>
              </w:numPr>
              <w:ind w:left="567" w:firstLine="0"/>
            </w:pPr>
          </w:p>
        </w:tc>
        <w:tc>
          <w:tcPr>
            <w:tcW w:w="7943" w:type="dxa"/>
          </w:tcPr>
          <w:p w14:paraId="537B49A9" w14:textId="6A5BE957" w:rsidR="00A44C22" w:rsidRDefault="007220EE" w:rsidP="00060480">
            <w:r>
              <w:t xml:space="preserve">BK </w:t>
            </w:r>
            <w:r w:rsidR="0061663B">
              <w:t>12</w:t>
            </w:r>
            <w:r w:rsidR="00152F7F">
              <w:t>; BK m1</w:t>
            </w:r>
          </w:p>
        </w:tc>
      </w:tr>
      <w:tr w:rsidR="00397D82" w14:paraId="5E2D5630" w14:textId="77777777" w:rsidTr="001F4071">
        <w:tc>
          <w:tcPr>
            <w:tcW w:w="1555" w:type="dxa"/>
          </w:tcPr>
          <w:p w14:paraId="334862FE" w14:textId="77777777" w:rsidR="00397D82" w:rsidRDefault="00397D82" w:rsidP="00060480">
            <w:pPr>
              <w:numPr>
                <w:ilvl w:val="0"/>
                <w:numId w:val="1"/>
              </w:numPr>
              <w:ind w:left="567" w:firstLine="0"/>
            </w:pPr>
          </w:p>
        </w:tc>
        <w:tc>
          <w:tcPr>
            <w:tcW w:w="7943" w:type="dxa"/>
          </w:tcPr>
          <w:p w14:paraId="7B0A88C1" w14:textId="6313AEF5" w:rsidR="00397D82" w:rsidRDefault="00397D82" w:rsidP="00060480">
            <w:r>
              <w:t xml:space="preserve">BK </w:t>
            </w:r>
            <w:r w:rsidR="0061663B">
              <w:t>8</w:t>
            </w:r>
            <w:r w:rsidR="00C868E7">
              <w:t>; BK m2</w:t>
            </w:r>
          </w:p>
        </w:tc>
      </w:tr>
      <w:tr w:rsidR="004648CF" w14:paraId="5B9E6792" w14:textId="77777777" w:rsidTr="001F4071">
        <w:tc>
          <w:tcPr>
            <w:tcW w:w="1555" w:type="dxa"/>
          </w:tcPr>
          <w:p w14:paraId="515E340D" w14:textId="77777777" w:rsidR="004648CF" w:rsidRDefault="004648CF" w:rsidP="00060480">
            <w:pPr>
              <w:numPr>
                <w:ilvl w:val="0"/>
                <w:numId w:val="1"/>
              </w:numPr>
              <w:ind w:left="567" w:firstLine="0"/>
            </w:pPr>
          </w:p>
        </w:tc>
        <w:tc>
          <w:tcPr>
            <w:tcW w:w="7943" w:type="dxa"/>
          </w:tcPr>
          <w:p w14:paraId="25FFA660" w14:textId="2F29CC89" w:rsidR="004648CF" w:rsidRDefault="00345929" w:rsidP="00060480">
            <w:r>
              <w:t xml:space="preserve">BK 5; </w:t>
            </w:r>
            <w:r w:rsidR="004648CF">
              <w:t>BK d</w:t>
            </w:r>
          </w:p>
        </w:tc>
      </w:tr>
    </w:tbl>
    <w:p w14:paraId="03302D54" w14:textId="78E3E358" w:rsidR="00A00764" w:rsidRDefault="00A00764" w:rsidP="00460D84">
      <w:pPr>
        <w:pStyle w:val="Kop2"/>
      </w:pPr>
      <w:bookmarkStart w:id="91" w:name="_Toc187232669"/>
      <w:bookmarkStart w:id="92" w:name="_Toc54974891"/>
      <w:bookmarkStart w:id="93" w:name="_Toc187486398"/>
      <w:bookmarkStart w:id="94" w:name="_Toc187486480"/>
      <w:bookmarkEnd w:id="91"/>
      <w:r>
        <w:t>Doelen die leiden naar een of meer beroepskwalificaties</w:t>
      </w:r>
      <w:bookmarkEnd w:id="92"/>
      <w:bookmarkEnd w:id="93"/>
      <w:bookmarkEnd w:id="94"/>
    </w:p>
    <w:p w14:paraId="551E8033" w14:textId="5C2BFF87" w:rsidR="003E0BE5" w:rsidRDefault="004E47E2" w:rsidP="00D820C4">
      <w:pPr>
        <w:spacing w:after="0"/>
      </w:pPr>
      <w:r w:rsidRPr="0088744D">
        <w:t>1.</w:t>
      </w:r>
      <w:r w:rsidR="003E0BE5">
        <w:tab/>
        <w:t>De leerlingen werken in teamverband (organisatiecultuur, communicatie, procedures).</w:t>
      </w:r>
    </w:p>
    <w:p w14:paraId="0E290DA8" w14:textId="77777777" w:rsidR="003E0BE5" w:rsidRDefault="003E0BE5" w:rsidP="00D820C4">
      <w:pPr>
        <w:spacing w:after="0"/>
      </w:pPr>
      <w:r>
        <w:t>2.</w:t>
      </w:r>
      <w:r>
        <w:tab/>
        <w:t>De leerlingen handelen kwaliteitsbewust.</w:t>
      </w:r>
    </w:p>
    <w:p w14:paraId="57FD9370" w14:textId="77777777" w:rsidR="003E0BE5" w:rsidRDefault="003E0BE5" w:rsidP="00D820C4">
      <w:pPr>
        <w:spacing w:after="0"/>
      </w:pPr>
      <w:r>
        <w:t>3.</w:t>
      </w:r>
      <w:r>
        <w:tab/>
        <w:t>De leerlingen handelen economisch en duurzaam.</w:t>
      </w:r>
    </w:p>
    <w:p w14:paraId="7356D991" w14:textId="24C5D959" w:rsidR="003E0BE5" w:rsidRDefault="003E0BE5">
      <w:pPr>
        <w:spacing w:after="0"/>
      </w:pPr>
      <w:r>
        <w:t>4.</w:t>
      </w:r>
      <w:r>
        <w:tab/>
        <w:t>De leerlingen handelen veilig, ergonomisch en hygiënisch.</w:t>
      </w:r>
    </w:p>
    <w:p w14:paraId="2DD24C8F" w14:textId="3B9E24F6" w:rsidR="00345929" w:rsidRDefault="003E0BE5" w:rsidP="00D820C4">
      <w:pPr>
        <w:spacing w:after="0"/>
      </w:pPr>
      <w:r>
        <w:t>5.</w:t>
      </w:r>
      <w:r>
        <w:tab/>
      </w:r>
      <w:r w:rsidR="00345929">
        <w:t>De leerlingen bouwen de eigen deskundigheid op.</w:t>
      </w:r>
    </w:p>
    <w:p w14:paraId="410F6AB7" w14:textId="7556FE0C" w:rsidR="003E0BE5" w:rsidRDefault="00345929" w:rsidP="00D820C4">
      <w:pPr>
        <w:spacing w:after="0"/>
      </w:pPr>
      <w:r>
        <w:t>6</w:t>
      </w:r>
      <w:r w:rsidR="003E0BE5">
        <w:t>.</w:t>
      </w:r>
      <w:r w:rsidR="003E0BE5">
        <w:tab/>
        <w:t>De leerlingen plannen en organiseren werkzaamheden.</w:t>
      </w:r>
    </w:p>
    <w:p w14:paraId="077DCAF2" w14:textId="255CFD95" w:rsidR="003E0BE5" w:rsidRDefault="00345929" w:rsidP="00D820C4">
      <w:pPr>
        <w:spacing w:after="0"/>
      </w:pPr>
      <w:r>
        <w:t>7</w:t>
      </w:r>
      <w:r w:rsidR="003E0BE5">
        <w:t>.</w:t>
      </w:r>
      <w:r w:rsidR="003E0BE5">
        <w:tab/>
        <w:t xml:space="preserve">De leerlingen organiseren verplaatsingen van en naar een locatie. </w:t>
      </w:r>
    </w:p>
    <w:p w14:paraId="7FDF5EEE" w14:textId="328B786F" w:rsidR="003E0BE5" w:rsidRDefault="00345929" w:rsidP="00D820C4">
      <w:pPr>
        <w:spacing w:after="0"/>
      </w:pPr>
      <w:r>
        <w:t>8</w:t>
      </w:r>
      <w:r w:rsidR="003E0BE5">
        <w:t>.</w:t>
      </w:r>
      <w:r w:rsidR="003E0BE5">
        <w:tab/>
        <w:t>De leerlingen coördineren de activiteiten van een team onder toezicht van een verantwoordelijke.</w:t>
      </w:r>
    </w:p>
    <w:p w14:paraId="3749D96E" w14:textId="7AC57B17" w:rsidR="003E0BE5" w:rsidRDefault="00345929" w:rsidP="00D820C4">
      <w:pPr>
        <w:spacing w:after="0"/>
        <w:ind w:left="705" w:hanging="705"/>
      </w:pPr>
      <w:r>
        <w:t>9</w:t>
      </w:r>
      <w:r w:rsidR="003E0BE5">
        <w:t>.</w:t>
      </w:r>
      <w:r w:rsidR="003E0BE5">
        <w:tab/>
        <w:t>De leerlingen werken met machines of materieel die courant worden gebruikt in tuinaanleg en groenbeheer.</w:t>
      </w:r>
    </w:p>
    <w:p w14:paraId="27272C4D" w14:textId="6267038C" w:rsidR="003E0BE5" w:rsidRDefault="00345929" w:rsidP="00D820C4">
      <w:pPr>
        <w:spacing w:after="0"/>
      </w:pPr>
      <w:r>
        <w:t>10</w:t>
      </w:r>
      <w:r w:rsidR="003E0BE5">
        <w:t>.</w:t>
      </w:r>
      <w:r w:rsidR="003E0BE5">
        <w:tab/>
        <w:t xml:space="preserve">De leerlingen controleren, reinigen en doen basisonderhoud van machines en materieel. </w:t>
      </w:r>
    </w:p>
    <w:p w14:paraId="24DB498F" w14:textId="50A71823" w:rsidR="003E0BE5" w:rsidRDefault="003E0BE5" w:rsidP="00D820C4">
      <w:pPr>
        <w:spacing w:after="0"/>
      </w:pPr>
      <w:r>
        <w:t>1</w:t>
      </w:r>
      <w:r w:rsidR="00345929">
        <w:t>1</w:t>
      </w:r>
      <w:r>
        <w:t>.</w:t>
      </w:r>
      <w:r>
        <w:tab/>
        <w:t>De leerlingen voeren aanleg-, onderhouds- en beheerswerken uit.</w:t>
      </w:r>
    </w:p>
    <w:p w14:paraId="0BA1C6A6" w14:textId="38896878" w:rsidR="003E0BE5" w:rsidRDefault="003E0BE5" w:rsidP="00D820C4">
      <w:pPr>
        <w:spacing w:after="0"/>
        <w:ind w:left="705" w:hanging="705"/>
      </w:pPr>
      <w:r>
        <w:lastRenderedPageBreak/>
        <w:t>1</w:t>
      </w:r>
      <w:r w:rsidR="00345929">
        <w:t>2</w:t>
      </w:r>
      <w:r>
        <w:t>.</w:t>
      </w:r>
      <w:r>
        <w:tab/>
        <w:t>De leerlingen begeleiden, ondersteunen en controleren aanleg-, onderhouds- of beheerswerken onder toezicht van een verantwoordelijke.</w:t>
      </w:r>
    </w:p>
    <w:p w14:paraId="584E7DA9" w14:textId="375FB292" w:rsidR="003E0BE5" w:rsidRDefault="003E0BE5" w:rsidP="00D820C4">
      <w:pPr>
        <w:spacing w:after="0"/>
      </w:pPr>
      <w:r>
        <w:t>1</w:t>
      </w:r>
      <w:r w:rsidR="00345929">
        <w:t>3</w:t>
      </w:r>
      <w:r>
        <w:t>.</w:t>
      </w:r>
      <w:r>
        <w:tab/>
        <w:t>De leerlingen passen op een duurzame manier bemesting toe.</w:t>
      </w:r>
    </w:p>
    <w:p w14:paraId="56378E71" w14:textId="16C4F038" w:rsidR="003E0BE5" w:rsidRDefault="003E0BE5" w:rsidP="00D820C4">
      <w:pPr>
        <w:spacing w:after="0"/>
        <w:ind w:left="705" w:hanging="705"/>
      </w:pPr>
      <w:r>
        <w:t>1</w:t>
      </w:r>
      <w:r w:rsidR="00345929">
        <w:t>4</w:t>
      </w:r>
      <w:r>
        <w:t>.</w:t>
      </w:r>
      <w:r>
        <w:tab/>
        <w:t>De leerlingen passen op een duurzame manier gewasbescherming toe met inbegrip van de vereiste opleidingsonderwerpen voor het behalen van fytolicentie P2.</w:t>
      </w:r>
    </w:p>
    <w:p w14:paraId="2C605AEC" w14:textId="46F87C04" w:rsidR="003E0BE5" w:rsidRDefault="003E0BE5" w:rsidP="00D820C4">
      <w:pPr>
        <w:spacing w:after="0"/>
        <w:ind w:left="705" w:hanging="705"/>
      </w:pPr>
      <w:r>
        <w:t>1</w:t>
      </w:r>
      <w:r w:rsidR="00345929">
        <w:t>5</w:t>
      </w:r>
      <w:r>
        <w:t>.</w:t>
      </w:r>
      <w:r>
        <w:tab/>
        <w:t xml:space="preserve">De leerlingen vervullen werkadministratie en rapporteren. </w:t>
      </w:r>
    </w:p>
    <w:p w14:paraId="6A47A397" w14:textId="6B7A1927" w:rsidR="00A00764" w:rsidRPr="0088744D" w:rsidRDefault="003E0BE5" w:rsidP="00D820C4">
      <w:pPr>
        <w:spacing w:after="0"/>
      </w:pPr>
      <w:r>
        <w:t>1</w:t>
      </w:r>
      <w:r w:rsidR="00345929">
        <w:t>6</w:t>
      </w:r>
      <w:r>
        <w:t>.</w:t>
      </w:r>
      <w:r>
        <w:tab/>
        <w:t>De leerlingen volgen de voorraad op.</w:t>
      </w:r>
    </w:p>
    <w:p w14:paraId="14812506" w14:textId="5E6566A4" w:rsidR="00F80C50" w:rsidRPr="0088744D" w:rsidRDefault="00F80C50" w:rsidP="00AA1FC9">
      <w:r>
        <w:t>17.</w:t>
      </w:r>
      <w:r>
        <w:tab/>
        <w:t>De leerlingen handelen klantvriendelijk, signaleren klachten en handelen ze af.</w:t>
      </w:r>
    </w:p>
    <w:p w14:paraId="595BBAE9" w14:textId="77777777" w:rsidR="004E47E2" w:rsidRPr="0088744D" w:rsidRDefault="004E47E2" w:rsidP="004E47E2">
      <w:pPr>
        <w:spacing w:before="240" w:after="0"/>
      </w:pPr>
      <w:r w:rsidRPr="0088744D">
        <w:t>Aanvullende onderliggende kennis</w:t>
      </w:r>
    </w:p>
    <w:p w14:paraId="3E18D47B"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B1F2E77" w14:textId="77777777" w:rsidR="0000286D" w:rsidRDefault="0000286D" w:rsidP="0000286D">
      <w:pPr>
        <w:pStyle w:val="Aanvullendekennis"/>
      </w:pPr>
      <w:r>
        <w:t>Aanleg en beheer van aanplantingen, grasvelden, vijvers, water(partijen), sloten en oevers</w:t>
      </w:r>
    </w:p>
    <w:p w14:paraId="46464347" w14:textId="77777777" w:rsidR="0000286D" w:rsidRDefault="0000286D" w:rsidP="0000286D">
      <w:pPr>
        <w:pStyle w:val="Aanvullendekennis"/>
      </w:pPr>
      <w:r>
        <w:t>Eenvoudige tekeningen en bestek</w:t>
      </w:r>
    </w:p>
    <w:p w14:paraId="108FCF8A" w14:textId="77777777" w:rsidR="0000286D" w:rsidRDefault="0000286D" w:rsidP="0000286D">
      <w:pPr>
        <w:pStyle w:val="Aanvullendekennis"/>
      </w:pPr>
      <w:r>
        <w:t>Fytolicentie P2:</w:t>
      </w:r>
    </w:p>
    <w:p w14:paraId="7819A551" w14:textId="77777777" w:rsidR="0000286D" w:rsidRDefault="0000286D" w:rsidP="00BD48AA">
      <w:pPr>
        <w:pStyle w:val="Aanvullendekennis"/>
        <w:numPr>
          <w:ilvl w:val="0"/>
          <w:numId w:val="25"/>
        </w:numPr>
      </w:pPr>
      <w:r>
        <w:t>Correct gebruik van gewasbeschermingsmiddelen</w:t>
      </w:r>
    </w:p>
    <w:p w14:paraId="0AE7F982" w14:textId="77777777" w:rsidR="0000286D" w:rsidRDefault="0000286D" w:rsidP="00BD48AA">
      <w:pPr>
        <w:pStyle w:val="Aanvullendekennis"/>
        <w:numPr>
          <w:ilvl w:val="0"/>
          <w:numId w:val="25"/>
        </w:numPr>
      </w:pPr>
      <w:r>
        <w:t>Gewasbescherming</w:t>
      </w:r>
    </w:p>
    <w:p w14:paraId="005BA50E" w14:textId="77777777" w:rsidR="0000286D" w:rsidRDefault="0000286D" w:rsidP="00BD48AA">
      <w:pPr>
        <w:pStyle w:val="Aanvullendekennis"/>
        <w:numPr>
          <w:ilvl w:val="0"/>
          <w:numId w:val="25"/>
        </w:numPr>
      </w:pPr>
      <w:r>
        <w:t>Gewasbeschermingsmiddelen</w:t>
      </w:r>
    </w:p>
    <w:p w14:paraId="56D7BFBC" w14:textId="77777777" w:rsidR="0000286D" w:rsidRDefault="0000286D" w:rsidP="00BD48AA">
      <w:pPr>
        <w:pStyle w:val="Aanvullendekennis"/>
        <w:numPr>
          <w:ilvl w:val="0"/>
          <w:numId w:val="25"/>
        </w:numPr>
      </w:pPr>
      <w:r>
        <w:t>Risico’s bij gebruik van gewasbeschermingsmiddelen</w:t>
      </w:r>
    </w:p>
    <w:p w14:paraId="2DE36B3D" w14:textId="77777777" w:rsidR="0000286D" w:rsidRDefault="0000286D" w:rsidP="00BD48AA">
      <w:pPr>
        <w:pStyle w:val="Aanvullendekennis"/>
        <w:numPr>
          <w:ilvl w:val="0"/>
          <w:numId w:val="25"/>
        </w:numPr>
      </w:pPr>
      <w:r>
        <w:t>Toegepaste gewasbescherming</w:t>
      </w:r>
    </w:p>
    <w:p w14:paraId="0895C028" w14:textId="77777777" w:rsidR="0000286D" w:rsidRDefault="0000286D" w:rsidP="00BD48AA">
      <w:pPr>
        <w:pStyle w:val="Aanvullendekennis"/>
        <w:numPr>
          <w:ilvl w:val="0"/>
          <w:numId w:val="25"/>
        </w:numPr>
      </w:pPr>
      <w:r>
        <w:t>Wetgeving over gebruik van gewas- en beschermingsmiddelen</w:t>
      </w:r>
    </w:p>
    <w:p w14:paraId="73F96C76" w14:textId="77777777" w:rsidR="0000286D" w:rsidRDefault="0000286D" w:rsidP="0000286D">
      <w:pPr>
        <w:pStyle w:val="Aanvullendekennis"/>
      </w:pPr>
      <w:r>
        <w:t>Innovaties in het vakgebied</w:t>
      </w:r>
    </w:p>
    <w:p w14:paraId="42C2D1F8" w14:textId="77777777" w:rsidR="0000286D" w:rsidRDefault="0000286D" w:rsidP="0000286D">
      <w:pPr>
        <w:pStyle w:val="Aanvullendekennis"/>
      </w:pPr>
      <w:r>
        <w:t>Machines, gereedschap en materialen: gebruik, onderhoud en risico’s</w:t>
      </w:r>
    </w:p>
    <w:p w14:paraId="46FDEE89" w14:textId="77777777" w:rsidR="0000286D" w:rsidRDefault="0000286D" w:rsidP="0000286D">
      <w:pPr>
        <w:pStyle w:val="Aanvullendekennis"/>
      </w:pPr>
      <w:r>
        <w:t>Planten en -gewassen in tuinaanleg en groenbeheer:</w:t>
      </w:r>
    </w:p>
    <w:p w14:paraId="16B4D6A3" w14:textId="77777777" w:rsidR="0000286D" w:rsidRDefault="0000286D" w:rsidP="00BD48AA">
      <w:pPr>
        <w:pStyle w:val="Aanvullendekennis"/>
        <w:numPr>
          <w:ilvl w:val="0"/>
          <w:numId w:val="26"/>
        </w:numPr>
      </w:pPr>
      <w:r>
        <w:t>Bodem</w:t>
      </w:r>
    </w:p>
    <w:p w14:paraId="329AEF07" w14:textId="77777777" w:rsidR="0000286D" w:rsidRDefault="0000286D" w:rsidP="00BD48AA">
      <w:pPr>
        <w:pStyle w:val="Aanvullendekennis"/>
        <w:numPr>
          <w:ilvl w:val="0"/>
          <w:numId w:val="26"/>
        </w:numPr>
      </w:pPr>
      <w:r>
        <w:t>Bemesting</w:t>
      </w:r>
    </w:p>
    <w:p w14:paraId="7CD0A1C7" w14:textId="77777777" w:rsidR="0000286D" w:rsidRDefault="0000286D" w:rsidP="00BD48AA">
      <w:pPr>
        <w:pStyle w:val="Aanvullendekennis"/>
        <w:numPr>
          <w:ilvl w:val="0"/>
          <w:numId w:val="26"/>
        </w:numPr>
      </w:pPr>
      <w:r>
        <w:t>Eigenschappen</w:t>
      </w:r>
    </w:p>
    <w:p w14:paraId="6ADB3F02" w14:textId="77777777" w:rsidR="0000286D" w:rsidRDefault="0000286D" w:rsidP="00BD48AA">
      <w:pPr>
        <w:pStyle w:val="Aanvullendekennis"/>
        <w:numPr>
          <w:ilvl w:val="0"/>
          <w:numId w:val="26"/>
        </w:numPr>
      </w:pPr>
      <w:r>
        <w:t>Ziektes en plagen</w:t>
      </w:r>
    </w:p>
    <w:p w14:paraId="780D2955" w14:textId="77777777" w:rsidR="0000286D" w:rsidRDefault="0000286D" w:rsidP="00BD48AA">
      <w:pPr>
        <w:pStyle w:val="Aanvullendekennis"/>
        <w:numPr>
          <w:ilvl w:val="0"/>
          <w:numId w:val="26"/>
        </w:numPr>
      </w:pPr>
      <w:r>
        <w:t>Waterhuishouding</w:t>
      </w:r>
    </w:p>
    <w:p w14:paraId="2BF79A97" w14:textId="77777777" w:rsidR="0000286D" w:rsidRDefault="0000286D" w:rsidP="00BD48AA">
      <w:pPr>
        <w:pStyle w:val="Aanvullendekennis"/>
        <w:numPr>
          <w:ilvl w:val="0"/>
          <w:numId w:val="26"/>
        </w:numPr>
      </w:pPr>
      <w:r>
        <w:t>Weers- en klimaatinvloeden</w:t>
      </w:r>
    </w:p>
    <w:p w14:paraId="54F25E4F" w14:textId="77777777" w:rsidR="0000286D" w:rsidRDefault="0000286D" w:rsidP="0000286D">
      <w:pPr>
        <w:pStyle w:val="Aanvullendekennis"/>
      </w:pPr>
      <w:r>
        <w:t>Principes van duurzame tuinaanleg en tuinbeheer</w:t>
      </w:r>
    </w:p>
    <w:p w14:paraId="7118D32A" w14:textId="77777777" w:rsidR="0000286D" w:rsidRDefault="0000286D" w:rsidP="0000286D">
      <w:pPr>
        <w:pStyle w:val="Aanvullendekennis"/>
      </w:pPr>
      <w:r>
        <w:t>Richtlijnen voor het sorteren van afval</w:t>
      </w:r>
    </w:p>
    <w:p w14:paraId="6069E39F" w14:textId="77777777" w:rsidR="0000286D" w:rsidRDefault="0000286D" w:rsidP="0000286D">
      <w:pPr>
        <w:pStyle w:val="Aanvullendekennis"/>
      </w:pPr>
      <w:r>
        <w:t>Technieken van aanplanting, scheren, snoeien, bodemverbetering, grondbewerking, natuurbeheer, verharding</w:t>
      </w:r>
    </w:p>
    <w:p w14:paraId="594E4438" w14:textId="77777777" w:rsidR="0000286D" w:rsidRDefault="0000286D" w:rsidP="0000286D">
      <w:pPr>
        <w:pStyle w:val="Aanvullendekennis"/>
      </w:pPr>
      <w:r>
        <w:t>Technische voorzieningen in functie van tuinaanleg</w:t>
      </w:r>
    </w:p>
    <w:p w14:paraId="2A9C030B" w14:textId="77777777" w:rsidR="0000286D" w:rsidRDefault="0000286D" w:rsidP="0000286D">
      <w:pPr>
        <w:pStyle w:val="Aanvullendekennis"/>
      </w:pPr>
      <w:r>
        <w:t>Verwerkingsmogelijkheden van restmaterialen</w:t>
      </w:r>
    </w:p>
    <w:p w14:paraId="3E2D89A6" w14:textId="77777777" w:rsidR="0000286D" w:rsidRDefault="0000286D" w:rsidP="0000286D">
      <w:pPr>
        <w:pStyle w:val="Aanvullendekennis"/>
      </w:pPr>
      <w:r>
        <w:t>Voorraadbeheer</w:t>
      </w:r>
    </w:p>
    <w:p w14:paraId="7406782C" w14:textId="77777777" w:rsidR="0000286D" w:rsidRDefault="0000286D" w:rsidP="0000286D">
      <w:pPr>
        <w:pStyle w:val="Aanvullendekennis"/>
      </w:pPr>
      <w:r>
        <w:t>Werkorganisatie:</w:t>
      </w:r>
    </w:p>
    <w:p w14:paraId="373D2C24" w14:textId="77777777" w:rsidR="0000286D" w:rsidRDefault="0000286D" w:rsidP="00BD48AA">
      <w:pPr>
        <w:pStyle w:val="Aanvullendekennis"/>
        <w:numPr>
          <w:ilvl w:val="0"/>
          <w:numId w:val="27"/>
        </w:numPr>
      </w:pPr>
      <w:r>
        <w:t>Opvolging, evaluatie en controle van een werf van start tot oplevering</w:t>
      </w:r>
    </w:p>
    <w:p w14:paraId="40D33A2B" w14:textId="77777777" w:rsidR="0000286D" w:rsidRDefault="0000286D" w:rsidP="00BD48AA">
      <w:pPr>
        <w:pStyle w:val="Aanvullendekennis"/>
        <w:numPr>
          <w:ilvl w:val="0"/>
          <w:numId w:val="27"/>
        </w:numPr>
      </w:pPr>
      <w:r>
        <w:t>Opstellen en uitvoeren van een werkplan in functie van een eigen opdracht of de opdracht van een team</w:t>
      </w:r>
    </w:p>
    <w:p w14:paraId="026B5C57" w14:textId="77777777" w:rsidR="0000286D" w:rsidRDefault="0000286D" w:rsidP="00BD48AA">
      <w:pPr>
        <w:pStyle w:val="Aanvullendekennis"/>
        <w:numPr>
          <w:ilvl w:val="0"/>
          <w:numId w:val="27"/>
        </w:numPr>
      </w:pPr>
      <w:r>
        <w:t>Registratie van de gegevens met betrekking tot de eigen werkzaamheden en verantwoordelijkheid</w:t>
      </w:r>
    </w:p>
    <w:p w14:paraId="599C4973" w14:textId="6CD6DE16" w:rsidR="00A00764" w:rsidRPr="00F8003E" w:rsidRDefault="0000286D" w:rsidP="00CA061A">
      <w:pPr>
        <w:pStyle w:val="Aanvullendekennis"/>
      </w:pPr>
      <w:r>
        <w:t>Wet- en regelgeving met betrekking tot de groen- en tuinaanleg, groen- en tuinbeheer, procedures, bedrijfsrichtlijnen en veiligheidsvoorschriften</w:t>
      </w:r>
    </w:p>
    <w:p w14:paraId="7FB633F7" w14:textId="77777777" w:rsidR="009E2875" w:rsidRPr="009E2875" w:rsidRDefault="009E2875" w:rsidP="009E2875"/>
    <w:p w14:paraId="0BF47DE6" w14:textId="77777777" w:rsidR="009E2875" w:rsidRPr="009E2875" w:rsidRDefault="009E2875" w:rsidP="009E2875">
      <w:pPr>
        <w:sectPr w:rsidR="009E2875" w:rsidRPr="009E2875" w:rsidSect="00A77C88">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3D8E9B13"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70EC1638" w14:textId="70E08BFE" w:rsidR="00AB3F91" w:rsidRDefault="00AB3F91">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486452" w:history="1">
            <w:r w:rsidRPr="00FC03A3">
              <w:rPr>
                <w:rStyle w:val="Hyperlink"/>
                <w:noProof/>
              </w:rPr>
              <w:t>1</w:t>
            </w:r>
            <w:r>
              <w:rPr>
                <w:rFonts w:eastAsiaTheme="minorEastAsia"/>
                <w:b w:val="0"/>
                <w:noProof/>
                <w:color w:val="auto"/>
                <w:kern w:val="2"/>
                <w:szCs w:val="24"/>
                <w:lang w:eastAsia="nl-BE"/>
                <w14:ligatures w14:val="standardContextual"/>
              </w:rPr>
              <w:tab/>
            </w:r>
            <w:r w:rsidRPr="00FC03A3">
              <w:rPr>
                <w:rStyle w:val="Hyperlink"/>
                <w:noProof/>
              </w:rPr>
              <w:t>Inleiding</w:t>
            </w:r>
            <w:r>
              <w:rPr>
                <w:noProof/>
                <w:webHidden/>
              </w:rPr>
              <w:tab/>
            </w:r>
            <w:r>
              <w:rPr>
                <w:noProof/>
                <w:webHidden/>
              </w:rPr>
              <w:fldChar w:fldCharType="begin"/>
            </w:r>
            <w:r>
              <w:rPr>
                <w:noProof/>
                <w:webHidden/>
              </w:rPr>
              <w:instrText xml:space="preserve"> PAGEREF _Toc187486452 \h </w:instrText>
            </w:r>
            <w:r>
              <w:rPr>
                <w:noProof/>
                <w:webHidden/>
              </w:rPr>
            </w:r>
            <w:r>
              <w:rPr>
                <w:noProof/>
                <w:webHidden/>
              </w:rPr>
              <w:fldChar w:fldCharType="separate"/>
            </w:r>
            <w:r>
              <w:rPr>
                <w:noProof/>
                <w:webHidden/>
              </w:rPr>
              <w:t>3</w:t>
            </w:r>
            <w:r>
              <w:rPr>
                <w:noProof/>
                <w:webHidden/>
              </w:rPr>
              <w:fldChar w:fldCharType="end"/>
            </w:r>
          </w:hyperlink>
        </w:p>
        <w:p w14:paraId="2C1D652C" w14:textId="67480077" w:rsidR="00AB3F91" w:rsidRDefault="00AB3F91">
          <w:pPr>
            <w:pStyle w:val="Inhopg1"/>
            <w:rPr>
              <w:rFonts w:eastAsiaTheme="minorEastAsia"/>
              <w:b w:val="0"/>
              <w:noProof/>
              <w:color w:val="auto"/>
              <w:kern w:val="2"/>
              <w:szCs w:val="24"/>
              <w:lang w:eastAsia="nl-BE"/>
              <w14:ligatures w14:val="standardContextual"/>
            </w:rPr>
          </w:pPr>
          <w:hyperlink w:anchor="_Toc187486453" w:history="1">
            <w:r w:rsidRPr="00FC03A3">
              <w:rPr>
                <w:rStyle w:val="Hyperlink"/>
                <w:noProof/>
              </w:rPr>
              <w:t>2</w:t>
            </w:r>
            <w:r>
              <w:rPr>
                <w:rFonts w:eastAsiaTheme="minorEastAsia"/>
                <w:b w:val="0"/>
                <w:noProof/>
                <w:color w:val="auto"/>
                <w:kern w:val="2"/>
                <w:szCs w:val="24"/>
                <w:lang w:eastAsia="nl-BE"/>
                <w14:ligatures w14:val="standardContextual"/>
              </w:rPr>
              <w:tab/>
            </w:r>
            <w:r w:rsidRPr="00FC03A3">
              <w:rPr>
                <w:rStyle w:val="Hyperlink"/>
                <w:noProof/>
              </w:rPr>
              <w:t>Situering</w:t>
            </w:r>
            <w:r>
              <w:rPr>
                <w:noProof/>
                <w:webHidden/>
              </w:rPr>
              <w:tab/>
            </w:r>
            <w:r>
              <w:rPr>
                <w:noProof/>
                <w:webHidden/>
              </w:rPr>
              <w:fldChar w:fldCharType="begin"/>
            </w:r>
            <w:r>
              <w:rPr>
                <w:noProof/>
                <w:webHidden/>
              </w:rPr>
              <w:instrText xml:space="preserve"> PAGEREF _Toc187486453 \h </w:instrText>
            </w:r>
            <w:r>
              <w:rPr>
                <w:noProof/>
                <w:webHidden/>
              </w:rPr>
            </w:r>
            <w:r>
              <w:rPr>
                <w:noProof/>
                <w:webHidden/>
              </w:rPr>
              <w:fldChar w:fldCharType="separate"/>
            </w:r>
            <w:r>
              <w:rPr>
                <w:noProof/>
                <w:webHidden/>
              </w:rPr>
              <w:t>6</w:t>
            </w:r>
            <w:r>
              <w:rPr>
                <w:noProof/>
                <w:webHidden/>
              </w:rPr>
              <w:fldChar w:fldCharType="end"/>
            </w:r>
          </w:hyperlink>
        </w:p>
        <w:p w14:paraId="7EBF0227" w14:textId="13DC1533" w:rsidR="00AB3F91" w:rsidRDefault="00AB3F91">
          <w:pPr>
            <w:pStyle w:val="Inhopg2"/>
            <w:rPr>
              <w:rFonts w:eastAsiaTheme="minorEastAsia"/>
              <w:color w:val="auto"/>
              <w:kern w:val="2"/>
              <w:sz w:val="24"/>
              <w:szCs w:val="24"/>
              <w:lang w:eastAsia="nl-BE"/>
              <w14:ligatures w14:val="standardContextual"/>
            </w:rPr>
          </w:pPr>
          <w:hyperlink w:anchor="_Toc187486454" w:history="1">
            <w:r w:rsidRPr="00FC03A3">
              <w:rPr>
                <w:rStyle w:val="Hyperlink"/>
              </w:rPr>
              <w:t>2.1</w:t>
            </w:r>
            <w:r>
              <w:rPr>
                <w:rFonts w:eastAsiaTheme="minorEastAsia"/>
                <w:color w:val="auto"/>
                <w:kern w:val="2"/>
                <w:sz w:val="24"/>
                <w:szCs w:val="24"/>
                <w:lang w:eastAsia="nl-BE"/>
                <w14:ligatures w14:val="standardContextual"/>
              </w:rPr>
              <w:tab/>
            </w:r>
            <w:r w:rsidRPr="00FC03A3">
              <w:rPr>
                <w:rStyle w:val="Hyperlink"/>
              </w:rPr>
              <w:t>Beginsituatie</w:t>
            </w:r>
            <w:r>
              <w:rPr>
                <w:webHidden/>
              </w:rPr>
              <w:tab/>
            </w:r>
            <w:r>
              <w:rPr>
                <w:webHidden/>
              </w:rPr>
              <w:fldChar w:fldCharType="begin"/>
            </w:r>
            <w:r>
              <w:rPr>
                <w:webHidden/>
              </w:rPr>
              <w:instrText xml:space="preserve"> PAGEREF _Toc187486454 \h </w:instrText>
            </w:r>
            <w:r>
              <w:rPr>
                <w:webHidden/>
              </w:rPr>
            </w:r>
            <w:r>
              <w:rPr>
                <w:webHidden/>
              </w:rPr>
              <w:fldChar w:fldCharType="separate"/>
            </w:r>
            <w:r>
              <w:rPr>
                <w:webHidden/>
              </w:rPr>
              <w:t>6</w:t>
            </w:r>
            <w:r>
              <w:rPr>
                <w:webHidden/>
              </w:rPr>
              <w:fldChar w:fldCharType="end"/>
            </w:r>
          </w:hyperlink>
        </w:p>
        <w:p w14:paraId="00C282B7" w14:textId="40897CA1" w:rsidR="00AB3F91" w:rsidRDefault="00AB3F91">
          <w:pPr>
            <w:pStyle w:val="Inhopg2"/>
            <w:rPr>
              <w:rFonts w:eastAsiaTheme="minorEastAsia"/>
              <w:color w:val="auto"/>
              <w:kern w:val="2"/>
              <w:sz w:val="24"/>
              <w:szCs w:val="24"/>
              <w:lang w:eastAsia="nl-BE"/>
              <w14:ligatures w14:val="standardContextual"/>
            </w:rPr>
          </w:pPr>
          <w:hyperlink w:anchor="_Toc187486455" w:history="1">
            <w:r w:rsidRPr="00FC03A3">
              <w:rPr>
                <w:rStyle w:val="Hyperlink"/>
              </w:rPr>
              <w:t>2.2</w:t>
            </w:r>
            <w:r>
              <w:rPr>
                <w:rFonts w:eastAsiaTheme="minorEastAsia"/>
                <w:color w:val="auto"/>
                <w:kern w:val="2"/>
                <w:sz w:val="24"/>
                <w:szCs w:val="24"/>
                <w:lang w:eastAsia="nl-BE"/>
                <w14:ligatures w14:val="standardContextual"/>
              </w:rPr>
              <w:tab/>
            </w:r>
            <w:r w:rsidRPr="00FC03A3">
              <w:rPr>
                <w:rStyle w:val="Hyperlink"/>
              </w:rPr>
              <w:t>Plaats in de lessentabel</w:t>
            </w:r>
            <w:r>
              <w:rPr>
                <w:webHidden/>
              </w:rPr>
              <w:tab/>
            </w:r>
            <w:r>
              <w:rPr>
                <w:webHidden/>
              </w:rPr>
              <w:fldChar w:fldCharType="begin"/>
            </w:r>
            <w:r>
              <w:rPr>
                <w:webHidden/>
              </w:rPr>
              <w:instrText xml:space="preserve"> PAGEREF _Toc187486455 \h </w:instrText>
            </w:r>
            <w:r>
              <w:rPr>
                <w:webHidden/>
              </w:rPr>
            </w:r>
            <w:r>
              <w:rPr>
                <w:webHidden/>
              </w:rPr>
              <w:fldChar w:fldCharType="separate"/>
            </w:r>
            <w:r>
              <w:rPr>
                <w:webHidden/>
              </w:rPr>
              <w:t>7</w:t>
            </w:r>
            <w:r>
              <w:rPr>
                <w:webHidden/>
              </w:rPr>
              <w:fldChar w:fldCharType="end"/>
            </w:r>
          </w:hyperlink>
        </w:p>
        <w:p w14:paraId="411D535D" w14:textId="17563F94" w:rsidR="00AB3F91" w:rsidRDefault="00AB3F91">
          <w:pPr>
            <w:pStyle w:val="Inhopg1"/>
            <w:rPr>
              <w:rFonts w:eastAsiaTheme="minorEastAsia"/>
              <w:b w:val="0"/>
              <w:noProof/>
              <w:color w:val="auto"/>
              <w:kern w:val="2"/>
              <w:szCs w:val="24"/>
              <w:lang w:eastAsia="nl-BE"/>
              <w14:ligatures w14:val="standardContextual"/>
            </w:rPr>
          </w:pPr>
          <w:hyperlink w:anchor="_Toc187486456" w:history="1">
            <w:r w:rsidRPr="00FC03A3">
              <w:rPr>
                <w:rStyle w:val="Hyperlink"/>
                <w:noProof/>
              </w:rPr>
              <w:t>3</w:t>
            </w:r>
            <w:r>
              <w:rPr>
                <w:rFonts w:eastAsiaTheme="minorEastAsia"/>
                <w:b w:val="0"/>
                <w:noProof/>
                <w:color w:val="auto"/>
                <w:kern w:val="2"/>
                <w:szCs w:val="24"/>
                <w:lang w:eastAsia="nl-BE"/>
                <w14:ligatures w14:val="standardContextual"/>
              </w:rPr>
              <w:tab/>
            </w:r>
            <w:r w:rsidRPr="00FC03A3">
              <w:rPr>
                <w:rStyle w:val="Hyperlink"/>
                <w:noProof/>
              </w:rPr>
              <w:t>Pedagogisch-didactische duiding</w:t>
            </w:r>
            <w:r>
              <w:rPr>
                <w:noProof/>
                <w:webHidden/>
              </w:rPr>
              <w:tab/>
            </w:r>
            <w:r>
              <w:rPr>
                <w:noProof/>
                <w:webHidden/>
              </w:rPr>
              <w:fldChar w:fldCharType="begin"/>
            </w:r>
            <w:r>
              <w:rPr>
                <w:noProof/>
                <w:webHidden/>
              </w:rPr>
              <w:instrText xml:space="preserve"> PAGEREF _Toc187486456 \h </w:instrText>
            </w:r>
            <w:r>
              <w:rPr>
                <w:noProof/>
                <w:webHidden/>
              </w:rPr>
            </w:r>
            <w:r>
              <w:rPr>
                <w:noProof/>
                <w:webHidden/>
              </w:rPr>
              <w:fldChar w:fldCharType="separate"/>
            </w:r>
            <w:r>
              <w:rPr>
                <w:noProof/>
                <w:webHidden/>
              </w:rPr>
              <w:t>7</w:t>
            </w:r>
            <w:r>
              <w:rPr>
                <w:noProof/>
                <w:webHidden/>
              </w:rPr>
              <w:fldChar w:fldCharType="end"/>
            </w:r>
          </w:hyperlink>
        </w:p>
        <w:p w14:paraId="1D13E90F" w14:textId="03C253B5" w:rsidR="00AB3F91" w:rsidRDefault="00AB3F91">
          <w:pPr>
            <w:pStyle w:val="Inhopg2"/>
            <w:rPr>
              <w:rFonts w:eastAsiaTheme="minorEastAsia"/>
              <w:color w:val="auto"/>
              <w:kern w:val="2"/>
              <w:sz w:val="24"/>
              <w:szCs w:val="24"/>
              <w:lang w:eastAsia="nl-BE"/>
              <w14:ligatures w14:val="standardContextual"/>
            </w:rPr>
          </w:pPr>
          <w:hyperlink w:anchor="_Toc187486457" w:history="1">
            <w:r w:rsidRPr="00FC03A3">
              <w:rPr>
                <w:rStyle w:val="Hyperlink"/>
              </w:rPr>
              <w:t>3.1</w:t>
            </w:r>
            <w:r>
              <w:rPr>
                <w:rFonts w:eastAsiaTheme="minorEastAsia"/>
                <w:color w:val="auto"/>
                <w:kern w:val="2"/>
                <w:sz w:val="24"/>
                <w:szCs w:val="24"/>
                <w:lang w:eastAsia="nl-BE"/>
                <w14:ligatures w14:val="standardContextual"/>
              </w:rPr>
              <w:tab/>
            </w:r>
            <w:r w:rsidRPr="00FC03A3">
              <w:rPr>
                <w:rStyle w:val="Hyperlink"/>
              </w:rPr>
              <w:t>Tuinaanlegger- groenbeheerder en het vormingsconcept</w:t>
            </w:r>
            <w:r>
              <w:rPr>
                <w:webHidden/>
              </w:rPr>
              <w:tab/>
            </w:r>
            <w:r>
              <w:rPr>
                <w:webHidden/>
              </w:rPr>
              <w:fldChar w:fldCharType="begin"/>
            </w:r>
            <w:r>
              <w:rPr>
                <w:webHidden/>
              </w:rPr>
              <w:instrText xml:space="preserve"> PAGEREF _Toc187486457 \h </w:instrText>
            </w:r>
            <w:r>
              <w:rPr>
                <w:webHidden/>
              </w:rPr>
            </w:r>
            <w:r>
              <w:rPr>
                <w:webHidden/>
              </w:rPr>
              <w:fldChar w:fldCharType="separate"/>
            </w:r>
            <w:r>
              <w:rPr>
                <w:webHidden/>
              </w:rPr>
              <w:t>7</w:t>
            </w:r>
            <w:r>
              <w:rPr>
                <w:webHidden/>
              </w:rPr>
              <w:fldChar w:fldCharType="end"/>
            </w:r>
          </w:hyperlink>
        </w:p>
        <w:p w14:paraId="1FE0B453" w14:textId="3ADD83DD" w:rsidR="00AB3F91" w:rsidRDefault="00AB3F91">
          <w:pPr>
            <w:pStyle w:val="Inhopg2"/>
            <w:rPr>
              <w:rFonts w:eastAsiaTheme="minorEastAsia"/>
              <w:color w:val="auto"/>
              <w:kern w:val="2"/>
              <w:sz w:val="24"/>
              <w:szCs w:val="24"/>
              <w:lang w:eastAsia="nl-BE"/>
              <w14:ligatures w14:val="standardContextual"/>
            </w:rPr>
          </w:pPr>
          <w:hyperlink w:anchor="_Toc187486458" w:history="1">
            <w:r w:rsidRPr="00FC03A3">
              <w:rPr>
                <w:rStyle w:val="Hyperlink"/>
              </w:rPr>
              <w:t>3.2</w:t>
            </w:r>
            <w:r>
              <w:rPr>
                <w:rFonts w:eastAsiaTheme="minorEastAsia"/>
                <w:color w:val="auto"/>
                <w:kern w:val="2"/>
                <w:sz w:val="24"/>
                <w:szCs w:val="24"/>
                <w:lang w:eastAsia="nl-BE"/>
                <w14:ligatures w14:val="standardContextual"/>
              </w:rPr>
              <w:tab/>
            </w:r>
            <w:r w:rsidRPr="00FC03A3">
              <w:rPr>
                <w:rStyle w:val="Hyperlink"/>
              </w:rPr>
              <w:t>Krachtlijnen</w:t>
            </w:r>
            <w:r>
              <w:rPr>
                <w:webHidden/>
              </w:rPr>
              <w:tab/>
            </w:r>
            <w:r>
              <w:rPr>
                <w:webHidden/>
              </w:rPr>
              <w:fldChar w:fldCharType="begin"/>
            </w:r>
            <w:r>
              <w:rPr>
                <w:webHidden/>
              </w:rPr>
              <w:instrText xml:space="preserve"> PAGEREF _Toc187486458 \h </w:instrText>
            </w:r>
            <w:r>
              <w:rPr>
                <w:webHidden/>
              </w:rPr>
            </w:r>
            <w:r>
              <w:rPr>
                <w:webHidden/>
              </w:rPr>
              <w:fldChar w:fldCharType="separate"/>
            </w:r>
            <w:r>
              <w:rPr>
                <w:webHidden/>
              </w:rPr>
              <w:t>7</w:t>
            </w:r>
            <w:r>
              <w:rPr>
                <w:webHidden/>
              </w:rPr>
              <w:fldChar w:fldCharType="end"/>
            </w:r>
          </w:hyperlink>
        </w:p>
        <w:p w14:paraId="0A729FC2" w14:textId="482A8E39" w:rsidR="00AB3F91" w:rsidRDefault="00AB3F91">
          <w:pPr>
            <w:pStyle w:val="Inhopg2"/>
            <w:rPr>
              <w:rFonts w:eastAsiaTheme="minorEastAsia"/>
              <w:color w:val="auto"/>
              <w:kern w:val="2"/>
              <w:sz w:val="24"/>
              <w:szCs w:val="24"/>
              <w:lang w:eastAsia="nl-BE"/>
              <w14:ligatures w14:val="standardContextual"/>
            </w:rPr>
          </w:pPr>
          <w:hyperlink w:anchor="_Toc187486459" w:history="1">
            <w:r w:rsidRPr="00FC03A3">
              <w:rPr>
                <w:rStyle w:val="Hyperlink"/>
              </w:rPr>
              <w:t>3.3</w:t>
            </w:r>
            <w:r>
              <w:rPr>
                <w:rFonts w:eastAsiaTheme="minorEastAsia"/>
                <w:color w:val="auto"/>
                <w:kern w:val="2"/>
                <w:sz w:val="24"/>
                <w:szCs w:val="24"/>
                <w:lang w:eastAsia="nl-BE"/>
                <w14:ligatures w14:val="standardContextual"/>
              </w:rPr>
              <w:tab/>
            </w:r>
            <w:r w:rsidRPr="00FC03A3">
              <w:rPr>
                <w:rStyle w:val="Hyperlink"/>
              </w:rPr>
              <w:t>Opbouw</w:t>
            </w:r>
            <w:r>
              <w:rPr>
                <w:webHidden/>
              </w:rPr>
              <w:tab/>
            </w:r>
            <w:r>
              <w:rPr>
                <w:webHidden/>
              </w:rPr>
              <w:fldChar w:fldCharType="begin"/>
            </w:r>
            <w:r>
              <w:rPr>
                <w:webHidden/>
              </w:rPr>
              <w:instrText xml:space="preserve"> PAGEREF _Toc187486459 \h </w:instrText>
            </w:r>
            <w:r>
              <w:rPr>
                <w:webHidden/>
              </w:rPr>
            </w:r>
            <w:r>
              <w:rPr>
                <w:webHidden/>
              </w:rPr>
              <w:fldChar w:fldCharType="separate"/>
            </w:r>
            <w:r>
              <w:rPr>
                <w:webHidden/>
              </w:rPr>
              <w:t>8</w:t>
            </w:r>
            <w:r>
              <w:rPr>
                <w:webHidden/>
              </w:rPr>
              <w:fldChar w:fldCharType="end"/>
            </w:r>
          </w:hyperlink>
        </w:p>
        <w:p w14:paraId="6A679384" w14:textId="6C7CE1EC" w:rsidR="00AB3F91" w:rsidRDefault="00AB3F91">
          <w:pPr>
            <w:pStyle w:val="Inhopg2"/>
            <w:rPr>
              <w:rFonts w:eastAsiaTheme="minorEastAsia"/>
              <w:color w:val="auto"/>
              <w:kern w:val="2"/>
              <w:sz w:val="24"/>
              <w:szCs w:val="24"/>
              <w:lang w:eastAsia="nl-BE"/>
              <w14:ligatures w14:val="standardContextual"/>
            </w:rPr>
          </w:pPr>
          <w:hyperlink w:anchor="_Toc187486460" w:history="1">
            <w:r w:rsidRPr="00FC03A3">
              <w:rPr>
                <w:rStyle w:val="Hyperlink"/>
              </w:rPr>
              <w:t>3.4</w:t>
            </w:r>
            <w:r>
              <w:rPr>
                <w:rFonts w:eastAsiaTheme="minorEastAsia"/>
                <w:color w:val="auto"/>
                <w:kern w:val="2"/>
                <w:sz w:val="24"/>
                <w:szCs w:val="24"/>
                <w:lang w:eastAsia="nl-BE"/>
                <w14:ligatures w14:val="standardContextual"/>
              </w:rPr>
              <w:tab/>
            </w:r>
            <w:r w:rsidRPr="00FC03A3">
              <w:rPr>
                <w:rStyle w:val="Hyperlink"/>
              </w:rPr>
              <w:t>Beginsituatie</w:t>
            </w:r>
            <w:r>
              <w:rPr>
                <w:webHidden/>
              </w:rPr>
              <w:tab/>
            </w:r>
            <w:r>
              <w:rPr>
                <w:webHidden/>
              </w:rPr>
              <w:fldChar w:fldCharType="begin"/>
            </w:r>
            <w:r>
              <w:rPr>
                <w:webHidden/>
              </w:rPr>
              <w:instrText xml:space="preserve"> PAGEREF _Toc187486460 \h </w:instrText>
            </w:r>
            <w:r>
              <w:rPr>
                <w:webHidden/>
              </w:rPr>
            </w:r>
            <w:r>
              <w:rPr>
                <w:webHidden/>
              </w:rPr>
              <w:fldChar w:fldCharType="separate"/>
            </w:r>
            <w:r>
              <w:rPr>
                <w:webHidden/>
              </w:rPr>
              <w:t>8</w:t>
            </w:r>
            <w:r>
              <w:rPr>
                <w:webHidden/>
              </w:rPr>
              <w:fldChar w:fldCharType="end"/>
            </w:r>
          </w:hyperlink>
        </w:p>
        <w:p w14:paraId="22931814" w14:textId="650443E3" w:rsidR="00AB3F91" w:rsidRDefault="00AB3F91">
          <w:pPr>
            <w:pStyle w:val="Inhopg2"/>
            <w:rPr>
              <w:rFonts w:eastAsiaTheme="minorEastAsia"/>
              <w:color w:val="auto"/>
              <w:kern w:val="2"/>
              <w:sz w:val="24"/>
              <w:szCs w:val="24"/>
              <w:lang w:eastAsia="nl-BE"/>
              <w14:ligatures w14:val="standardContextual"/>
            </w:rPr>
          </w:pPr>
          <w:hyperlink w:anchor="_Toc187486461" w:history="1">
            <w:r w:rsidRPr="00FC03A3">
              <w:rPr>
                <w:rStyle w:val="Hyperlink"/>
              </w:rPr>
              <w:t>3.5</w:t>
            </w:r>
            <w:r>
              <w:rPr>
                <w:rFonts w:eastAsiaTheme="minorEastAsia"/>
                <w:color w:val="auto"/>
                <w:kern w:val="2"/>
                <w:sz w:val="24"/>
                <w:szCs w:val="24"/>
                <w:lang w:eastAsia="nl-BE"/>
                <w14:ligatures w14:val="standardContextual"/>
              </w:rPr>
              <w:tab/>
            </w:r>
            <w:r w:rsidRPr="00FC03A3">
              <w:rPr>
                <w:rStyle w:val="Hyperlink"/>
              </w:rPr>
              <w:t>Aandachtspunten</w:t>
            </w:r>
            <w:r>
              <w:rPr>
                <w:webHidden/>
              </w:rPr>
              <w:tab/>
            </w:r>
            <w:r>
              <w:rPr>
                <w:webHidden/>
              </w:rPr>
              <w:fldChar w:fldCharType="begin"/>
            </w:r>
            <w:r>
              <w:rPr>
                <w:webHidden/>
              </w:rPr>
              <w:instrText xml:space="preserve"> PAGEREF _Toc187486461 \h </w:instrText>
            </w:r>
            <w:r>
              <w:rPr>
                <w:webHidden/>
              </w:rPr>
            </w:r>
            <w:r>
              <w:rPr>
                <w:webHidden/>
              </w:rPr>
              <w:fldChar w:fldCharType="separate"/>
            </w:r>
            <w:r>
              <w:rPr>
                <w:webHidden/>
              </w:rPr>
              <w:t>9</w:t>
            </w:r>
            <w:r>
              <w:rPr>
                <w:webHidden/>
              </w:rPr>
              <w:fldChar w:fldCharType="end"/>
            </w:r>
          </w:hyperlink>
        </w:p>
        <w:p w14:paraId="000F8B0A" w14:textId="78728AF9" w:rsidR="00AB3F91" w:rsidRDefault="00AB3F91">
          <w:pPr>
            <w:pStyle w:val="Inhopg2"/>
            <w:rPr>
              <w:rFonts w:eastAsiaTheme="minorEastAsia"/>
              <w:color w:val="auto"/>
              <w:kern w:val="2"/>
              <w:sz w:val="24"/>
              <w:szCs w:val="24"/>
              <w:lang w:eastAsia="nl-BE"/>
              <w14:ligatures w14:val="standardContextual"/>
            </w:rPr>
          </w:pPr>
          <w:hyperlink w:anchor="_Toc187486462" w:history="1">
            <w:r w:rsidRPr="00FC03A3">
              <w:rPr>
                <w:rStyle w:val="Hyperlink"/>
              </w:rPr>
              <w:t>3.6</w:t>
            </w:r>
            <w:r>
              <w:rPr>
                <w:rFonts w:eastAsiaTheme="minorEastAsia"/>
                <w:color w:val="auto"/>
                <w:kern w:val="2"/>
                <w:sz w:val="24"/>
                <w:szCs w:val="24"/>
                <w:lang w:eastAsia="nl-BE"/>
                <w14:ligatures w14:val="standardContextual"/>
              </w:rPr>
              <w:tab/>
            </w:r>
            <w:r w:rsidRPr="00FC03A3">
              <w:rPr>
                <w:rStyle w:val="Hyperlink"/>
              </w:rPr>
              <w:t>Leerplanpagina</w:t>
            </w:r>
            <w:r>
              <w:rPr>
                <w:webHidden/>
              </w:rPr>
              <w:tab/>
            </w:r>
            <w:r>
              <w:rPr>
                <w:webHidden/>
              </w:rPr>
              <w:fldChar w:fldCharType="begin"/>
            </w:r>
            <w:r>
              <w:rPr>
                <w:webHidden/>
              </w:rPr>
              <w:instrText xml:space="preserve"> PAGEREF _Toc187486462 \h </w:instrText>
            </w:r>
            <w:r>
              <w:rPr>
                <w:webHidden/>
              </w:rPr>
            </w:r>
            <w:r>
              <w:rPr>
                <w:webHidden/>
              </w:rPr>
              <w:fldChar w:fldCharType="separate"/>
            </w:r>
            <w:r>
              <w:rPr>
                <w:webHidden/>
              </w:rPr>
              <w:t>10</w:t>
            </w:r>
            <w:r>
              <w:rPr>
                <w:webHidden/>
              </w:rPr>
              <w:fldChar w:fldCharType="end"/>
            </w:r>
          </w:hyperlink>
        </w:p>
        <w:p w14:paraId="6F55B4F4" w14:textId="5577A079" w:rsidR="00AB3F91" w:rsidRDefault="00AB3F91">
          <w:pPr>
            <w:pStyle w:val="Inhopg1"/>
            <w:rPr>
              <w:rFonts w:eastAsiaTheme="minorEastAsia"/>
              <w:b w:val="0"/>
              <w:noProof/>
              <w:color w:val="auto"/>
              <w:kern w:val="2"/>
              <w:szCs w:val="24"/>
              <w:lang w:eastAsia="nl-BE"/>
              <w14:ligatures w14:val="standardContextual"/>
            </w:rPr>
          </w:pPr>
          <w:hyperlink w:anchor="_Toc187486463" w:history="1">
            <w:r w:rsidRPr="00FC03A3">
              <w:rPr>
                <w:rStyle w:val="Hyperlink"/>
                <w:noProof/>
              </w:rPr>
              <w:t>4</w:t>
            </w:r>
            <w:r>
              <w:rPr>
                <w:rFonts w:eastAsiaTheme="minorEastAsia"/>
                <w:b w:val="0"/>
                <w:noProof/>
                <w:color w:val="auto"/>
                <w:kern w:val="2"/>
                <w:szCs w:val="24"/>
                <w:lang w:eastAsia="nl-BE"/>
                <w14:ligatures w14:val="standardContextual"/>
              </w:rPr>
              <w:tab/>
            </w:r>
            <w:r w:rsidRPr="00FC03A3">
              <w:rPr>
                <w:rStyle w:val="Hyperlink"/>
                <w:noProof/>
              </w:rPr>
              <w:t>Leerplandoelen</w:t>
            </w:r>
            <w:r>
              <w:rPr>
                <w:noProof/>
                <w:webHidden/>
              </w:rPr>
              <w:tab/>
            </w:r>
            <w:r>
              <w:rPr>
                <w:noProof/>
                <w:webHidden/>
              </w:rPr>
              <w:fldChar w:fldCharType="begin"/>
            </w:r>
            <w:r>
              <w:rPr>
                <w:noProof/>
                <w:webHidden/>
              </w:rPr>
              <w:instrText xml:space="preserve"> PAGEREF _Toc187486463 \h </w:instrText>
            </w:r>
            <w:r>
              <w:rPr>
                <w:noProof/>
                <w:webHidden/>
              </w:rPr>
            </w:r>
            <w:r>
              <w:rPr>
                <w:noProof/>
                <w:webHidden/>
              </w:rPr>
              <w:fldChar w:fldCharType="separate"/>
            </w:r>
            <w:r>
              <w:rPr>
                <w:noProof/>
                <w:webHidden/>
              </w:rPr>
              <w:t>10</w:t>
            </w:r>
            <w:r>
              <w:rPr>
                <w:noProof/>
                <w:webHidden/>
              </w:rPr>
              <w:fldChar w:fldCharType="end"/>
            </w:r>
          </w:hyperlink>
        </w:p>
        <w:p w14:paraId="460BE8EE" w14:textId="7F7597E6" w:rsidR="00AB3F91" w:rsidRDefault="00AB3F91">
          <w:pPr>
            <w:pStyle w:val="Inhopg2"/>
            <w:rPr>
              <w:rFonts w:eastAsiaTheme="minorEastAsia"/>
              <w:color w:val="auto"/>
              <w:kern w:val="2"/>
              <w:sz w:val="24"/>
              <w:szCs w:val="24"/>
              <w:lang w:eastAsia="nl-BE"/>
              <w14:ligatures w14:val="standardContextual"/>
            </w:rPr>
          </w:pPr>
          <w:hyperlink w:anchor="_Toc187486464" w:history="1">
            <w:r w:rsidRPr="00FC03A3">
              <w:rPr>
                <w:rStyle w:val="Hyperlink"/>
              </w:rPr>
              <w:t>4.1</w:t>
            </w:r>
            <w:r>
              <w:rPr>
                <w:rFonts w:eastAsiaTheme="minorEastAsia"/>
                <w:color w:val="auto"/>
                <w:kern w:val="2"/>
                <w:sz w:val="24"/>
                <w:szCs w:val="24"/>
                <w:lang w:eastAsia="nl-BE"/>
                <w14:ligatures w14:val="standardContextual"/>
              </w:rPr>
              <w:tab/>
            </w:r>
            <w:r w:rsidRPr="00FC03A3">
              <w:rPr>
                <w:rStyle w:val="Hyperlink"/>
              </w:rPr>
              <w:t>Zinrijk en geïnspireerd</w:t>
            </w:r>
            <w:r>
              <w:rPr>
                <w:webHidden/>
              </w:rPr>
              <w:tab/>
            </w:r>
            <w:r>
              <w:rPr>
                <w:webHidden/>
              </w:rPr>
              <w:fldChar w:fldCharType="begin"/>
            </w:r>
            <w:r>
              <w:rPr>
                <w:webHidden/>
              </w:rPr>
              <w:instrText xml:space="preserve"> PAGEREF _Toc187486464 \h </w:instrText>
            </w:r>
            <w:r>
              <w:rPr>
                <w:webHidden/>
              </w:rPr>
            </w:r>
            <w:r>
              <w:rPr>
                <w:webHidden/>
              </w:rPr>
              <w:fldChar w:fldCharType="separate"/>
            </w:r>
            <w:r>
              <w:rPr>
                <w:webHidden/>
              </w:rPr>
              <w:t>10</w:t>
            </w:r>
            <w:r>
              <w:rPr>
                <w:webHidden/>
              </w:rPr>
              <w:fldChar w:fldCharType="end"/>
            </w:r>
          </w:hyperlink>
        </w:p>
        <w:p w14:paraId="51F3D67D" w14:textId="7AC21718" w:rsidR="00AB3F91" w:rsidRDefault="00AB3F91">
          <w:pPr>
            <w:pStyle w:val="Inhopg2"/>
            <w:rPr>
              <w:rFonts w:eastAsiaTheme="minorEastAsia"/>
              <w:color w:val="auto"/>
              <w:kern w:val="2"/>
              <w:sz w:val="24"/>
              <w:szCs w:val="24"/>
              <w:lang w:eastAsia="nl-BE"/>
              <w14:ligatures w14:val="standardContextual"/>
            </w:rPr>
          </w:pPr>
          <w:hyperlink w:anchor="_Toc187486465" w:history="1">
            <w:r w:rsidRPr="00FC03A3">
              <w:rPr>
                <w:rStyle w:val="Hyperlink"/>
              </w:rPr>
              <w:t>4.2</w:t>
            </w:r>
            <w:r>
              <w:rPr>
                <w:rFonts w:eastAsiaTheme="minorEastAsia"/>
                <w:color w:val="auto"/>
                <w:kern w:val="2"/>
                <w:sz w:val="24"/>
                <w:szCs w:val="24"/>
                <w:lang w:eastAsia="nl-BE"/>
                <w14:ligatures w14:val="standardContextual"/>
              </w:rPr>
              <w:tab/>
            </w:r>
            <w:r w:rsidRPr="00FC03A3">
              <w:rPr>
                <w:rStyle w:val="Hyperlink"/>
              </w:rPr>
              <w:t>Basiscompetenties in Tuinaanlegger-groenbeheerder</w:t>
            </w:r>
            <w:r>
              <w:rPr>
                <w:webHidden/>
              </w:rPr>
              <w:tab/>
            </w:r>
            <w:r>
              <w:rPr>
                <w:webHidden/>
              </w:rPr>
              <w:fldChar w:fldCharType="begin"/>
            </w:r>
            <w:r>
              <w:rPr>
                <w:webHidden/>
              </w:rPr>
              <w:instrText xml:space="preserve"> PAGEREF _Toc187486465 \h </w:instrText>
            </w:r>
            <w:r>
              <w:rPr>
                <w:webHidden/>
              </w:rPr>
            </w:r>
            <w:r>
              <w:rPr>
                <w:webHidden/>
              </w:rPr>
              <w:fldChar w:fldCharType="separate"/>
            </w:r>
            <w:r>
              <w:rPr>
                <w:webHidden/>
              </w:rPr>
              <w:t>12</w:t>
            </w:r>
            <w:r>
              <w:rPr>
                <w:webHidden/>
              </w:rPr>
              <w:fldChar w:fldCharType="end"/>
            </w:r>
          </w:hyperlink>
        </w:p>
        <w:p w14:paraId="1278660F" w14:textId="0944D6E6" w:rsidR="00AB3F91" w:rsidRDefault="00AB3F91">
          <w:pPr>
            <w:pStyle w:val="Inhopg2"/>
            <w:rPr>
              <w:rFonts w:eastAsiaTheme="minorEastAsia"/>
              <w:color w:val="auto"/>
              <w:kern w:val="2"/>
              <w:sz w:val="24"/>
              <w:szCs w:val="24"/>
              <w:lang w:eastAsia="nl-BE"/>
              <w14:ligatures w14:val="standardContextual"/>
            </w:rPr>
          </w:pPr>
          <w:hyperlink w:anchor="_Toc187486466" w:history="1">
            <w:r w:rsidRPr="00FC03A3">
              <w:rPr>
                <w:rStyle w:val="Hyperlink"/>
              </w:rPr>
              <w:t>4.3</w:t>
            </w:r>
            <w:r>
              <w:rPr>
                <w:rFonts w:eastAsiaTheme="minorEastAsia"/>
                <w:color w:val="auto"/>
                <w:kern w:val="2"/>
                <w:sz w:val="24"/>
                <w:szCs w:val="24"/>
                <w:lang w:eastAsia="nl-BE"/>
                <w14:ligatures w14:val="standardContextual"/>
              </w:rPr>
              <w:tab/>
            </w:r>
            <w:r w:rsidRPr="00FC03A3">
              <w:rPr>
                <w:rStyle w:val="Hyperlink"/>
              </w:rPr>
              <w:t>Plantenkennis en nomenclatuur</w:t>
            </w:r>
            <w:r>
              <w:rPr>
                <w:webHidden/>
              </w:rPr>
              <w:tab/>
            </w:r>
            <w:r>
              <w:rPr>
                <w:webHidden/>
              </w:rPr>
              <w:fldChar w:fldCharType="begin"/>
            </w:r>
            <w:r>
              <w:rPr>
                <w:webHidden/>
              </w:rPr>
              <w:instrText xml:space="preserve"> PAGEREF _Toc187486466 \h </w:instrText>
            </w:r>
            <w:r>
              <w:rPr>
                <w:webHidden/>
              </w:rPr>
            </w:r>
            <w:r>
              <w:rPr>
                <w:webHidden/>
              </w:rPr>
              <w:fldChar w:fldCharType="separate"/>
            </w:r>
            <w:r>
              <w:rPr>
                <w:webHidden/>
              </w:rPr>
              <w:t>15</w:t>
            </w:r>
            <w:r>
              <w:rPr>
                <w:webHidden/>
              </w:rPr>
              <w:fldChar w:fldCharType="end"/>
            </w:r>
          </w:hyperlink>
        </w:p>
        <w:p w14:paraId="2FF00F76" w14:textId="52744CC3" w:rsidR="00AB3F91" w:rsidRDefault="00AB3F91">
          <w:pPr>
            <w:pStyle w:val="Inhopg2"/>
            <w:rPr>
              <w:rFonts w:eastAsiaTheme="minorEastAsia"/>
              <w:color w:val="auto"/>
              <w:kern w:val="2"/>
              <w:sz w:val="24"/>
              <w:szCs w:val="24"/>
              <w:lang w:eastAsia="nl-BE"/>
              <w14:ligatures w14:val="standardContextual"/>
            </w:rPr>
          </w:pPr>
          <w:hyperlink w:anchor="_Toc187486467" w:history="1">
            <w:r w:rsidRPr="00FC03A3">
              <w:rPr>
                <w:rStyle w:val="Hyperlink"/>
              </w:rPr>
              <w:t>4.4</w:t>
            </w:r>
            <w:r>
              <w:rPr>
                <w:rFonts w:eastAsiaTheme="minorEastAsia"/>
                <w:color w:val="auto"/>
                <w:kern w:val="2"/>
                <w:sz w:val="24"/>
                <w:szCs w:val="24"/>
                <w:lang w:eastAsia="nl-BE"/>
                <w14:ligatures w14:val="standardContextual"/>
              </w:rPr>
              <w:tab/>
            </w:r>
            <w:r w:rsidRPr="00FC03A3">
              <w:rPr>
                <w:rStyle w:val="Hyperlink"/>
              </w:rPr>
              <w:t>Groen- en tuinaanleg</w:t>
            </w:r>
            <w:r>
              <w:rPr>
                <w:webHidden/>
              </w:rPr>
              <w:tab/>
            </w:r>
            <w:r>
              <w:rPr>
                <w:webHidden/>
              </w:rPr>
              <w:fldChar w:fldCharType="begin"/>
            </w:r>
            <w:r>
              <w:rPr>
                <w:webHidden/>
              </w:rPr>
              <w:instrText xml:space="preserve"> PAGEREF _Toc187486467 \h </w:instrText>
            </w:r>
            <w:r>
              <w:rPr>
                <w:webHidden/>
              </w:rPr>
            </w:r>
            <w:r>
              <w:rPr>
                <w:webHidden/>
              </w:rPr>
              <w:fldChar w:fldCharType="separate"/>
            </w:r>
            <w:r>
              <w:rPr>
                <w:webHidden/>
              </w:rPr>
              <w:t>16</w:t>
            </w:r>
            <w:r>
              <w:rPr>
                <w:webHidden/>
              </w:rPr>
              <w:fldChar w:fldCharType="end"/>
            </w:r>
          </w:hyperlink>
        </w:p>
        <w:p w14:paraId="278DFCAF" w14:textId="07EA377D" w:rsidR="00AB3F91" w:rsidRDefault="00AB3F91">
          <w:pPr>
            <w:pStyle w:val="Inhopg2"/>
            <w:rPr>
              <w:rFonts w:eastAsiaTheme="minorEastAsia"/>
              <w:color w:val="auto"/>
              <w:kern w:val="2"/>
              <w:sz w:val="24"/>
              <w:szCs w:val="24"/>
              <w:lang w:eastAsia="nl-BE"/>
              <w14:ligatures w14:val="standardContextual"/>
            </w:rPr>
          </w:pPr>
          <w:hyperlink w:anchor="_Toc187486468" w:history="1">
            <w:r w:rsidRPr="00FC03A3">
              <w:rPr>
                <w:rStyle w:val="Hyperlink"/>
              </w:rPr>
              <w:t>4.5</w:t>
            </w:r>
            <w:r>
              <w:rPr>
                <w:rFonts w:eastAsiaTheme="minorEastAsia"/>
                <w:color w:val="auto"/>
                <w:kern w:val="2"/>
                <w:sz w:val="24"/>
                <w:szCs w:val="24"/>
                <w:lang w:eastAsia="nl-BE"/>
                <w14:ligatures w14:val="standardContextual"/>
              </w:rPr>
              <w:tab/>
            </w:r>
            <w:r w:rsidRPr="00FC03A3">
              <w:rPr>
                <w:rStyle w:val="Hyperlink"/>
              </w:rPr>
              <w:t>Groen- en tuinbeheer</w:t>
            </w:r>
            <w:r>
              <w:rPr>
                <w:webHidden/>
              </w:rPr>
              <w:tab/>
            </w:r>
            <w:r>
              <w:rPr>
                <w:webHidden/>
              </w:rPr>
              <w:fldChar w:fldCharType="begin"/>
            </w:r>
            <w:r>
              <w:rPr>
                <w:webHidden/>
              </w:rPr>
              <w:instrText xml:space="preserve"> PAGEREF _Toc187486468 \h </w:instrText>
            </w:r>
            <w:r>
              <w:rPr>
                <w:webHidden/>
              </w:rPr>
            </w:r>
            <w:r>
              <w:rPr>
                <w:webHidden/>
              </w:rPr>
              <w:fldChar w:fldCharType="separate"/>
            </w:r>
            <w:r>
              <w:rPr>
                <w:webHidden/>
              </w:rPr>
              <w:t>16</w:t>
            </w:r>
            <w:r>
              <w:rPr>
                <w:webHidden/>
              </w:rPr>
              <w:fldChar w:fldCharType="end"/>
            </w:r>
          </w:hyperlink>
        </w:p>
        <w:p w14:paraId="0D237EBF" w14:textId="1D450012" w:rsidR="00AB3F91" w:rsidRDefault="00AB3F91">
          <w:pPr>
            <w:pStyle w:val="Inhopg2"/>
            <w:rPr>
              <w:rFonts w:eastAsiaTheme="minorEastAsia"/>
              <w:color w:val="auto"/>
              <w:kern w:val="2"/>
              <w:sz w:val="24"/>
              <w:szCs w:val="24"/>
              <w:lang w:eastAsia="nl-BE"/>
              <w14:ligatures w14:val="standardContextual"/>
            </w:rPr>
          </w:pPr>
          <w:hyperlink w:anchor="_Toc187486469" w:history="1">
            <w:r w:rsidRPr="00FC03A3">
              <w:rPr>
                <w:rStyle w:val="Hyperlink"/>
              </w:rPr>
              <w:t>4.6</w:t>
            </w:r>
            <w:r>
              <w:rPr>
                <w:rFonts w:eastAsiaTheme="minorEastAsia"/>
                <w:color w:val="auto"/>
                <w:kern w:val="2"/>
                <w:sz w:val="24"/>
                <w:szCs w:val="24"/>
                <w:lang w:eastAsia="nl-BE"/>
                <w14:ligatures w14:val="standardContextual"/>
              </w:rPr>
              <w:tab/>
            </w:r>
            <w:r w:rsidRPr="00FC03A3">
              <w:rPr>
                <w:rStyle w:val="Hyperlink"/>
              </w:rPr>
              <w:t>Groen- en tuinmechanisatie</w:t>
            </w:r>
            <w:r>
              <w:rPr>
                <w:webHidden/>
              </w:rPr>
              <w:tab/>
            </w:r>
            <w:r>
              <w:rPr>
                <w:webHidden/>
              </w:rPr>
              <w:fldChar w:fldCharType="begin"/>
            </w:r>
            <w:r>
              <w:rPr>
                <w:webHidden/>
              </w:rPr>
              <w:instrText xml:space="preserve"> PAGEREF _Toc187486469 \h </w:instrText>
            </w:r>
            <w:r>
              <w:rPr>
                <w:webHidden/>
              </w:rPr>
            </w:r>
            <w:r>
              <w:rPr>
                <w:webHidden/>
              </w:rPr>
              <w:fldChar w:fldCharType="separate"/>
            </w:r>
            <w:r>
              <w:rPr>
                <w:webHidden/>
              </w:rPr>
              <w:t>18</w:t>
            </w:r>
            <w:r>
              <w:rPr>
                <w:webHidden/>
              </w:rPr>
              <w:fldChar w:fldCharType="end"/>
            </w:r>
          </w:hyperlink>
        </w:p>
        <w:p w14:paraId="25C22F91" w14:textId="793789BB" w:rsidR="00AB3F91" w:rsidRDefault="00AB3F91">
          <w:pPr>
            <w:pStyle w:val="Inhopg2"/>
            <w:rPr>
              <w:rFonts w:eastAsiaTheme="minorEastAsia"/>
              <w:color w:val="auto"/>
              <w:kern w:val="2"/>
              <w:sz w:val="24"/>
              <w:szCs w:val="24"/>
              <w:lang w:eastAsia="nl-BE"/>
              <w14:ligatures w14:val="standardContextual"/>
            </w:rPr>
          </w:pPr>
          <w:hyperlink w:anchor="_Toc187486470" w:history="1">
            <w:r w:rsidRPr="00FC03A3">
              <w:rPr>
                <w:rStyle w:val="Hyperlink"/>
              </w:rPr>
              <w:t>4.7</w:t>
            </w:r>
            <w:r>
              <w:rPr>
                <w:rFonts w:eastAsiaTheme="minorEastAsia"/>
                <w:color w:val="auto"/>
                <w:kern w:val="2"/>
                <w:sz w:val="24"/>
                <w:szCs w:val="24"/>
                <w:lang w:eastAsia="nl-BE"/>
                <w14:ligatures w14:val="standardContextual"/>
              </w:rPr>
              <w:tab/>
            </w:r>
            <w:r w:rsidRPr="00FC03A3">
              <w:rPr>
                <w:rStyle w:val="Hyperlink"/>
              </w:rPr>
              <w:t>Organisatie en beheer</w:t>
            </w:r>
            <w:r>
              <w:rPr>
                <w:webHidden/>
              </w:rPr>
              <w:tab/>
            </w:r>
            <w:r>
              <w:rPr>
                <w:webHidden/>
              </w:rPr>
              <w:fldChar w:fldCharType="begin"/>
            </w:r>
            <w:r>
              <w:rPr>
                <w:webHidden/>
              </w:rPr>
              <w:instrText xml:space="preserve"> PAGEREF _Toc187486470 \h </w:instrText>
            </w:r>
            <w:r>
              <w:rPr>
                <w:webHidden/>
              </w:rPr>
            </w:r>
            <w:r>
              <w:rPr>
                <w:webHidden/>
              </w:rPr>
              <w:fldChar w:fldCharType="separate"/>
            </w:r>
            <w:r>
              <w:rPr>
                <w:webHidden/>
              </w:rPr>
              <w:t>19</w:t>
            </w:r>
            <w:r>
              <w:rPr>
                <w:webHidden/>
              </w:rPr>
              <w:fldChar w:fldCharType="end"/>
            </w:r>
          </w:hyperlink>
        </w:p>
        <w:p w14:paraId="25A7A0C6" w14:textId="626E33A1" w:rsidR="00AB3F91" w:rsidRDefault="00AB3F91">
          <w:pPr>
            <w:pStyle w:val="Inhopg2"/>
            <w:rPr>
              <w:rFonts w:eastAsiaTheme="minorEastAsia"/>
              <w:color w:val="auto"/>
              <w:kern w:val="2"/>
              <w:sz w:val="24"/>
              <w:szCs w:val="24"/>
              <w:lang w:eastAsia="nl-BE"/>
              <w14:ligatures w14:val="standardContextual"/>
            </w:rPr>
          </w:pPr>
          <w:hyperlink w:anchor="_Toc187486471" w:history="1">
            <w:r w:rsidRPr="00FC03A3">
              <w:rPr>
                <w:rStyle w:val="Hyperlink"/>
              </w:rPr>
              <w:t>4.8</w:t>
            </w:r>
            <w:r>
              <w:rPr>
                <w:rFonts w:eastAsiaTheme="minorEastAsia"/>
                <w:color w:val="auto"/>
                <w:kern w:val="2"/>
                <w:sz w:val="24"/>
                <w:szCs w:val="24"/>
                <w:lang w:eastAsia="nl-BE"/>
                <w14:ligatures w14:val="standardContextual"/>
              </w:rPr>
              <w:tab/>
            </w:r>
            <w:r w:rsidRPr="00FC03A3">
              <w:rPr>
                <w:rStyle w:val="Hyperlink"/>
              </w:rPr>
              <w:t>Innovaties in tuinaanleg en groenbeheer</w:t>
            </w:r>
            <w:r>
              <w:rPr>
                <w:webHidden/>
              </w:rPr>
              <w:tab/>
            </w:r>
            <w:r>
              <w:rPr>
                <w:webHidden/>
              </w:rPr>
              <w:fldChar w:fldCharType="begin"/>
            </w:r>
            <w:r>
              <w:rPr>
                <w:webHidden/>
              </w:rPr>
              <w:instrText xml:space="preserve"> PAGEREF _Toc187486471 \h </w:instrText>
            </w:r>
            <w:r>
              <w:rPr>
                <w:webHidden/>
              </w:rPr>
            </w:r>
            <w:r>
              <w:rPr>
                <w:webHidden/>
              </w:rPr>
              <w:fldChar w:fldCharType="separate"/>
            </w:r>
            <w:r>
              <w:rPr>
                <w:webHidden/>
              </w:rPr>
              <w:t>23</w:t>
            </w:r>
            <w:r>
              <w:rPr>
                <w:webHidden/>
              </w:rPr>
              <w:fldChar w:fldCharType="end"/>
            </w:r>
          </w:hyperlink>
        </w:p>
        <w:p w14:paraId="2ACF9044" w14:textId="545A4A55" w:rsidR="00AB3F91" w:rsidRDefault="00AB3F91">
          <w:pPr>
            <w:pStyle w:val="Inhopg1"/>
            <w:rPr>
              <w:rFonts w:eastAsiaTheme="minorEastAsia"/>
              <w:b w:val="0"/>
              <w:noProof/>
              <w:color w:val="auto"/>
              <w:kern w:val="2"/>
              <w:szCs w:val="24"/>
              <w:lang w:eastAsia="nl-BE"/>
              <w14:ligatures w14:val="standardContextual"/>
            </w:rPr>
          </w:pPr>
          <w:hyperlink w:anchor="_Toc187486472" w:history="1">
            <w:r w:rsidRPr="00FC03A3">
              <w:rPr>
                <w:rStyle w:val="Hyperlink"/>
                <w:noProof/>
              </w:rPr>
              <w:t>5</w:t>
            </w:r>
            <w:r>
              <w:rPr>
                <w:rFonts w:eastAsiaTheme="minorEastAsia"/>
                <w:b w:val="0"/>
                <w:noProof/>
                <w:color w:val="auto"/>
                <w:kern w:val="2"/>
                <w:szCs w:val="24"/>
                <w:lang w:eastAsia="nl-BE"/>
                <w14:ligatures w14:val="standardContextual"/>
              </w:rPr>
              <w:tab/>
            </w:r>
            <w:r w:rsidRPr="00FC03A3">
              <w:rPr>
                <w:rStyle w:val="Hyperlink"/>
                <w:noProof/>
              </w:rPr>
              <w:t>Pop-up</w:t>
            </w:r>
            <w:r>
              <w:rPr>
                <w:noProof/>
                <w:webHidden/>
              </w:rPr>
              <w:tab/>
            </w:r>
            <w:r>
              <w:rPr>
                <w:noProof/>
                <w:webHidden/>
              </w:rPr>
              <w:fldChar w:fldCharType="begin"/>
            </w:r>
            <w:r>
              <w:rPr>
                <w:noProof/>
                <w:webHidden/>
              </w:rPr>
              <w:instrText xml:space="preserve"> PAGEREF _Toc187486472 \h </w:instrText>
            </w:r>
            <w:r>
              <w:rPr>
                <w:noProof/>
                <w:webHidden/>
              </w:rPr>
            </w:r>
            <w:r>
              <w:rPr>
                <w:noProof/>
                <w:webHidden/>
              </w:rPr>
              <w:fldChar w:fldCharType="separate"/>
            </w:r>
            <w:r>
              <w:rPr>
                <w:noProof/>
                <w:webHidden/>
              </w:rPr>
              <w:t>24</w:t>
            </w:r>
            <w:r>
              <w:rPr>
                <w:noProof/>
                <w:webHidden/>
              </w:rPr>
              <w:fldChar w:fldCharType="end"/>
            </w:r>
          </w:hyperlink>
        </w:p>
        <w:p w14:paraId="77DE4D5A" w14:textId="04A230CE" w:rsidR="00AB3F91" w:rsidRDefault="00AB3F91">
          <w:pPr>
            <w:pStyle w:val="Inhopg1"/>
            <w:rPr>
              <w:rFonts w:eastAsiaTheme="minorEastAsia"/>
              <w:b w:val="0"/>
              <w:noProof/>
              <w:color w:val="auto"/>
              <w:kern w:val="2"/>
              <w:szCs w:val="24"/>
              <w:lang w:eastAsia="nl-BE"/>
              <w14:ligatures w14:val="standardContextual"/>
            </w:rPr>
          </w:pPr>
          <w:hyperlink w:anchor="_Toc187486473" w:history="1">
            <w:r w:rsidRPr="00FC03A3">
              <w:rPr>
                <w:rStyle w:val="Hyperlink"/>
                <w:noProof/>
              </w:rPr>
              <w:t>6</w:t>
            </w:r>
            <w:r>
              <w:rPr>
                <w:rFonts w:eastAsiaTheme="minorEastAsia"/>
                <w:b w:val="0"/>
                <w:noProof/>
                <w:color w:val="auto"/>
                <w:kern w:val="2"/>
                <w:szCs w:val="24"/>
                <w:lang w:eastAsia="nl-BE"/>
                <w14:ligatures w14:val="standardContextual"/>
              </w:rPr>
              <w:tab/>
            </w:r>
            <w:r w:rsidRPr="00FC03A3">
              <w:rPr>
                <w:rStyle w:val="Hyperlink"/>
                <w:noProof/>
              </w:rPr>
              <w:t>Basisuitrusting</w:t>
            </w:r>
            <w:r>
              <w:rPr>
                <w:noProof/>
                <w:webHidden/>
              </w:rPr>
              <w:tab/>
            </w:r>
            <w:r>
              <w:rPr>
                <w:noProof/>
                <w:webHidden/>
              </w:rPr>
              <w:fldChar w:fldCharType="begin"/>
            </w:r>
            <w:r>
              <w:rPr>
                <w:noProof/>
                <w:webHidden/>
              </w:rPr>
              <w:instrText xml:space="preserve"> PAGEREF _Toc187486473 \h </w:instrText>
            </w:r>
            <w:r>
              <w:rPr>
                <w:noProof/>
                <w:webHidden/>
              </w:rPr>
            </w:r>
            <w:r>
              <w:rPr>
                <w:noProof/>
                <w:webHidden/>
              </w:rPr>
              <w:fldChar w:fldCharType="separate"/>
            </w:r>
            <w:r>
              <w:rPr>
                <w:noProof/>
                <w:webHidden/>
              </w:rPr>
              <w:t>26</w:t>
            </w:r>
            <w:r>
              <w:rPr>
                <w:noProof/>
                <w:webHidden/>
              </w:rPr>
              <w:fldChar w:fldCharType="end"/>
            </w:r>
          </w:hyperlink>
        </w:p>
        <w:p w14:paraId="264A6EEE" w14:textId="0FDD99E9" w:rsidR="00AB3F91" w:rsidRDefault="00AB3F91">
          <w:pPr>
            <w:pStyle w:val="Inhopg2"/>
            <w:rPr>
              <w:rFonts w:eastAsiaTheme="minorEastAsia"/>
              <w:color w:val="auto"/>
              <w:kern w:val="2"/>
              <w:sz w:val="24"/>
              <w:szCs w:val="24"/>
              <w:lang w:eastAsia="nl-BE"/>
              <w14:ligatures w14:val="standardContextual"/>
            </w:rPr>
          </w:pPr>
          <w:hyperlink w:anchor="_Toc187486474" w:history="1">
            <w:r w:rsidRPr="00FC03A3">
              <w:rPr>
                <w:rStyle w:val="Hyperlink"/>
              </w:rPr>
              <w:t>6.1</w:t>
            </w:r>
            <w:r>
              <w:rPr>
                <w:rFonts w:eastAsiaTheme="minorEastAsia"/>
                <w:color w:val="auto"/>
                <w:kern w:val="2"/>
                <w:sz w:val="24"/>
                <w:szCs w:val="24"/>
                <w:lang w:eastAsia="nl-BE"/>
                <w14:ligatures w14:val="standardContextual"/>
              </w:rPr>
              <w:tab/>
            </w:r>
            <w:r w:rsidRPr="00FC03A3">
              <w:rPr>
                <w:rStyle w:val="Hyperlink"/>
              </w:rPr>
              <w:t>Infrastructuur</w:t>
            </w:r>
            <w:r>
              <w:rPr>
                <w:webHidden/>
              </w:rPr>
              <w:tab/>
            </w:r>
            <w:r>
              <w:rPr>
                <w:webHidden/>
              </w:rPr>
              <w:fldChar w:fldCharType="begin"/>
            </w:r>
            <w:r>
              <w:rPr>
                <w:webHidden/>
              </w:rPr>
              <w:instrText xml:space="preserve"> PAGEREF _Toc187486474 \h </w:instrText>
            </w:r>
            <w:r>
              <w:rPr>
                <w:webHidden/>
              </w:rPr>
            </w:r>
            <w:r>
              <w:rPr>
                <w:webHidden/>
              </w:rPr>
              <w:fldChar w:fldCharType="separate"/>
            </w:r>
            <w:r>
              <w:rPr>
                <w:webHidden/>
              </w:rPr>
              <w:t>26</w:t>
            </w:r>
            <w:r>
              <w:rPr>
                <w:webHidden/>
              </w:rPr>
              <w:fldChar w:fldCharType="end"/>
            </w:r>
          </w:hyperlink>
        </w:p>
        <w:p w14:paraId="108E7668" w14:textId="608F5341" w:rsidR="00AB3F91" w:rsidRDefault="00AB3F91">
          <w:pPr>
            <w:pStyle w:val="Inhopg2"/>
            <w:rPr>
              <w:rFonts w:eastAsiaTheme="minorEastAsia"/>
              <w:color w:val="auto"/>
              <w:kern w:val="2"/>
              <w:sz w:val="24"/>
              <w:szCs w:val="24"/>
              <w:lang w:eastAsia="nl-BE"/>
              <w14:ligatures w14:val="standardContextual"/>
            </w:rPr>
          </w:pPr>
          <w:hyperlink w:anchor="_Toc187486475" w:history="1">
            <w:r w:rsidRPr="00FC03A3">
              <w:rPr>
                <w:rStyle w:val="Hyperlink"/>
              </w:rPr>
              <w:t>6.2</w:t>
            </w:r>
            <w:r>
              <w:rPr>
                <w:rFonts w:eastAsiaTheme="minorEastAsia"/>
                <w:color w:val="auto"/>
                <w:kern w:val="2"/>
                <w:sz w:val="24"/>
                <w:szCs w:val="24"/>
                <w:lang w:eastAsia="nl-BE"/>
                <w14:ligatures w14:val="standardContextual"/>
              </w:rPr>
              <w:tab/>
            </w:r>
            <w:r w:rsidRPr="00FC03A3">
              <w:rPr>
                <w:rStyle w:val="Hyperlink"/>
              </w:rPr>
              <w:t>Materiaal, toestellen, machines en gereedschappen</w:t>
            </w:r>
            <w:r>
              <w:rPr>
                <w:webHidden/>
              </w:rPr>
              <w:tab/>
            </w:r>
            <w:r>
              <w:rPr>
                <w:webHidden/>
              </w:rPr>
              <w:fldChar w:fldCharType="begin"/>
            </w:r>
            <w:r>
              <w:rPr>
                <w:webHidden/>
              </w:rPr>
              <w:instrText xml:space="preserve"> PAGEREF _Toc187486475 \h </w:instrText>
            </w:r>
            <w:r>
              <w:rPr>
                <w:webHidden/>
              </w:rPr>
            </w:r>
            <w:r>
              <w:rPr>
                <w:webHidden/>
              </w:rPr>
              <w:fldChar w:fldCharType="separate"/>
            </w:r>
            <w:r>
              <w:rPr>
                <w:webHidden/>
              </w:rPr>
              <w:t>27</w:t>
            </w:r>
            <w:r>
              <w:rPr>
                <w:webHidden/>
              </w:rPr>
              <w:fldChar w:fldCharType="end"/>
            </w:r>
          </w:hyperlink>
        </w:p>
        <w:p w14:paraId="4461345F" w14:textId="44ACED4B" w:rsidR="00AB3F91" w:rsidRDefault="00AB3F91">
          <w:pPr>
            <w:pStyle w:val="Inhopg2"/>
            <w:rPr>
              <w:rFonts w:eastAsiaTheme="minorEastAsia"/>
              <w:color w:val="auto"/>
              <w:kern w:val="2"/>
              <w:sz w:val="24"/>
              <w:szCs w:val="24"/>
              <w:lang w:eastAsia="nl-BE"/>
              <w14:ligatures w14:val="standardContextual"/>
            </w:rPr>
          </w:pPr>
          <w:hyperlink w:anchor="_Toc187486476" w:history="1">
            <w:r w:rsidRPr="00FC03A3">
              <w:rPr>
                <w:rStyle w:val="Hyperlink"/>
              </w:rPr>
              <w:t>6.3</w:t>
            </w:r>
            <w:r>
              <w:rPr>
                <w:rFonts w:eastAsiaTheme="minorEastAsia"/>
                <w:color w:val="auto"/>
                <w:kern w:val="2"/>
                <w:sz w:val="24"/>
                <w:szCs w:val="24"/>
                <w:lang w:eastAsia="nl-BE"/>
                <w14:ligatures w14:val="standardContextual"/>
              </w:rPr>
              <w:tab/>
            </w:r>
            <w:r w:rsidRPr="00FC03A3">
              <w:rPr>
                <w:rStyle w:val="Hyperlink"/>
              </w:rPr>
              <w:t>Materiaal en gereedschappen waarover elke leerling moet beschikken</w:t>
            </w:r>
            <w:r>
              <w:rPr>
                <w:webHidden/>
              </w:rPr>
              <w:tab/>
            </w:r>
            <w:r>
              <w:rPr>
                <w:webHidden/>
              </w:rPr>
              <w:fldChar w:fldCharType="begin"/>
            </w:r>
            <w:r>
              <w:rPr>
                <w:webHidden/>
              </w:rPr>
              <w:instrText xml:space="preserve"> PAGEREF _Toc187486476 \h </w:instrText>
            </w:r>
            <w:r>
              <w:rPr>
                <w:webHidden/>
              </w:rPr>
            </w:r>
            <w:r>
              <w:rPr>
                <w:webHidden/>
              </w:rPr>
              <w:fldChar w:fldCharType="separate"/>
            </w:r>
            <w:r>
              <w:rPr>
                <w:webHidden/>
              </w:rPr>
              <w:t>27</w:t>
            </w:r>
            <w:r>
              <w:rPr>
                <w:webHidden/>
              </w:rPr>
              <w:fldChar w:fldCharType="end"/>
            </w:r>
          </w:hyperlink>
        </w:p>
        <w:p w14:paraId="6022EA04" w14:textId="65F296AF" w:rsidR="00AB3F91" w:rsidRDefault="00AB3F91">
          <w:pPr>
            <w:pStyle w:val="Inhopg1"/>
            <w:rPr>
              <w:rFonts w:eastAsiaTheme="minorEastAsia"/>
              <w:b w:val="0"/>
              <w:noProof/>
              <w:color w:val="auto"/>
              <w:kern w:val="2"/>
              <w:szCs w:val="24"/>
              <w:lang w:eastAsia="nl-BE"/>
              <w14:ligatures w14:val="standardContextual"/>
            </w:rPr>
          </w:pPr>
          <w:hyperlink w:anchor="_Toc187486477" w:history="1">
            <w:r w:rsidRPr="00FC03A3">
              <w:rPr>
                <w:rStyle w:val="Hyperlink"/>
                <w:noProof/>
              </w:rPr>
              <w:t>7</w:t>
            </w:r>
            <w:r>
              <w:rPr>
                <w:rFonts w:eastAsiaTheme="minorEastAsia"/>
                <w:b w:val="0"/>
                <w:noProof/>
                <w:color w:val="auto"/>
                <w:kern w:val="2"/>
                <w:szCs w:val="24"/>
                <w:lang w:eastAsia="nl-BE"/>
                <w14:ligatures w14:val="standardContextual"/>
              </w:rPr>
              <w:tab/>
            </w:r>
            <w:r w:rsidRPr="00FC03A3">
              <w:rPr>
                <w:rStyle w:val="Hyperlink"/>
                <w:noProof/>
              </w:rPr>
              <w:t>Glossarium</w:t>
            </w:r>
            <w:r>
              <w:rPr>
                <w:noProof/>
                <w:webHidden/>
              </w:rPr>
              <w:tab/>
            </w:r>
            <w:r>
              <w:rPr>
                <w:noProof/>
                <w:webHidden/>
              </w:rPr>
              <w:fldChar w:fldCharType="begin"/>
            </w:r>
            <w:r>
              <w:rPr>
                <w:noProof/>
                <w:webHidden/>
              </w:rPr>
              <w:instrText xml:space="preserve"> PAGEREF _Toc187486477 \h </w:instrText>
            </w:r>
            <w:r>
              <w:rPr>
                <w:noProof/>
                <w:webHidden/>
              </w:rPr>
            </w:r>
            <w:r>
              <w:rPr>
                <w:noProof/>
                <w:webHidden/>
              </w:rPr>
              <w:fldChar w:fldCharType="separate"/>
            </w:r>
            <w:r>
              <w:rPr>
                <w:noProof/>
                <w:webHidden/>
              </w:rPr>
              <w:t>27</w:t>
            </w:r>
            <w:r>
              <w:rPr>
                <w:noProof/>
                <w:webHidden/>
              </w:rPr>
              <w:fldChar w:fldCharType="end"/>
            </w:r>
          </w:hyperlink>
        </w:p>
        <w:p w14:paraId="36787C90" w14:textId="70C26ACA" w:rsidR="00AB3F91" w:rsidRDefault="00AB3F91">
          <w:pPr>
            <w:pStyle w:val="Inhopg1"/>
            <w:rPr>
              <w:rFonts w:eastAsiaTheme="minorEastAsia"/>
              <w:b w:val="0"/>
              <w:noProof/>
              <w:color w:val="auto"/>
              <w:kern w:val="2"/>
              <w:szCs w:val="24"/>
              <w:lang w:eastAsia="nl-BE"/>
              <w14:ligatures w14:val="standardContextual"/>
            </w:rPr>
          </w:pPr>
          <w:hyperlink w:anchor="_Toc187486478" w:history="1">
            <w:r w:rsidRPr="00FC03A3">
              <w:rPr>
                <w:rStyle w:val="Hyperlink"/>
                <w:noProof/>
              </w:rPr>
              <w:t>8</w:t>
            </w:r>
            <w:r>
              <w:rPr>
                <w:rFonts w:eastAsiaTheme="minorEastAsia"/>
                <w:b w:val="0"/>
                <w:noProof/>
                <w:color w:val="auto"/>
                <w:kern w:val="2"/>
                <w:szCs w:val="24"/>
                <w:lang w:eastAsia="nl-BE"/>
                <w14:ligatures w14:val="standardContextual"/>
              </w:rPr>
              <w:tab/>
            </w:r>
            <w:r w:rsidRPr="00FC03A3">
              <w:rPr>
                <w:rStyle w:val="Hyperlink"/>
                <w:noProof/>
              </w:rPr>
              <w:t>Concordantie</w:t>
            </w:r>
            <w:r>
              <w:rPr>
                <w:noProof/>
                <w:webHidden/>
              </w:rPr>
              <w:tab/>
            </w:r>
            <w:r>
              <w:rPr>
                <w:noProof/>
                <w:webHidden/>
              </w:rPr>
              <w:fldChar w:fldCharType="begin"/>
            </w:r>
            <w:r>
              <w:rPr>
                <w:noProof/>
                <w:webHidden/>
              </w:rPr>
              <w:instrText xml:space="preserve"> PAGEREF _Toc187486478 \h </w:instrText>
            </w:r>
            <w:r>
              <w:rPr>
                <w:noProof/>
                <w:webHidden/>
              </w:rPr>
            </w:r>
            <w:r>
              <w:rPr>
                <w:noProof/>
                <w:webHidden/>
              </w:rPr>
              <w:fldChar w:fldCharType="separate"/>
            </w:r>
            <w:r>
              <w:rPr>
                <w:noProof/>
                <w:webHidden/>
              </w:rPr>
              <w:t>29</w:t>
            </w:r>
            <w:r>
              <w:rPr>
                <w:noProof/>
                <w:webHidden/>
              </w:rPr>
              <w:fldChar w:fldCharType="end"/>
            </w:r>
          </w:hyperlink>
        </w:p>
        <w:p w14:paraId="474F6360" w14:textId="49C3491A" w:rsidR="00AB3F91" w:rsidRDefault="00AB3F91">
          <w:pPr>
            <w:pStyle w:val="Inhopg2"/>
            <w:rPr>
              <w:rFonts w:eastAsiaTheme="minorEastAsia"/>
              <w:color w:val="auto"/>
              <w:kern w:val="2"/>
              <w:sz w:val="24"/>
              <w:szCs w:val="24"/>
              <w:lang w:eastAsia="nl-BE"/>
              <w14:ligatures w14:val="standardContextual"/>
            </w:rPr>
          </w:pPr>
          <w:hyperlink w:anchor="_Toc187486479" w:history="1">
            <w:r w:rsidRPr="00FC03A3">
              <w:rPr>
                <w:rStyle w:val="Hyperlink"/>
              </w:rPr>
              <w:t>8.1</w:t>
            </w:r>
            <w:r>
              <w:rPr>
                <w:rFonts w:eastAsiaTheme="minorEastAsia"/>
                <w:color w:val="auto"/>
                <w:kern w:val="2"/>
                <w:sz w:val="24"/>
                <w:szCs w:val="24"/>
                <w:lang w:eastAsia="nl-BE"/>
                <w14:ligatures w14:val="standardContextual"/>
              </w:rPr>
              <w:tab/>
            </w:r>
            <w:r w:rsidRPr="00FC03A3">
              <w:rPr>
                <w:rStyle w:val="Hyperlink"/>
              </w:rPr>
              <w:t>Concordantietabel</w:t>
            </w:r>
            <w:r>
              <w:rPr>
                <w:webHidden/>
              </w:rPr>
              <w:tab/>
            </w:r>
            <w:r>
              <w:rPr>
                <w:webHidden/>
              </w:rPr>
              <w:fldChar w:fldCharType="begin"/>
            </w:r>
            <w:r>
              <w:rPr>
                <w:webHidden/>
              </w:rPr>
              <w:instrText xml:space="preserve"> PAGEREF _Toc187486479 \h </w:instrText>
            </w:r>
            <w:r>
              <w:rPr>
                <w:webHidden/>
              </w:rPr>
            </w:r>
            <w:r>
              <w:rPr>
                <w:webHidden/>
              </w:rPr>
              <w:fldChar w:fldCharType="separate"/>
            </w:r>
            <w:r>
              <w:rPr>
                <w:webHidden/>
              </w:rPr>
              <w:t>29</w:t>
            </w:r>
            <w:r>
              <w:rPr>
                <w:webHidden/>
              </w:rPr>
              <w:fldChar w:fldCharType="end"/>
            </w:r>
          </w:hyperlink>
        </w:p>
        <w:p w14:paraId="4BA42328" w14:textId="113D30EE" w:rsidR="00AB3F91" w:rsidRDefault="00AB3F91">
          <w:pPr>
            <w:pStyle w:val="Inhopg2"/>
            <w:rPr>
              <w:rFonts w:eastAsiaTheme="minorEastAsia"/>
              <w:color w:val="auto"/>
              <w:kern w:val="2"/>
              <w:sz w:val="24"/>
              <w:szCs w:val="24"/>
              <w:lang w:eastAsia="nl-BE"/>
              <w14:ligatures w14:val="standardContextual"/>
            </w:rPr>
          </w:pPr>
          <w:hyperlink w:anchor="_Toc187486480" w:history="1">
            <w:r w:rsidRPr="00FC03A3">
              <w:rPr>
                <w:rStyle w:val="Hyperlink"/>
              </w:rPr>
              <w:t>8.2</w:t>
            </w:r>
            <w:r>
              <w:rPr>
                <w:rFonts w:eastAsiaTheme="minorEastAsia"/>
                <w:color w:val="auto"/>
                <w:kern w:val="2"/>
                <w:sz w:val="24"/>
                <w:szCs w:val="24"/>
                <w:lang w:eastAsia="nl-BE"/>
                <w14:ligatures w14:val="standardContextual"/>
              </w:rPr>
              <w:tab/>
            </w:r>
            <w:r w:rsidRPr="00FC03A3">
              <w:rPr>
                <w:rStyle w:val="Hyperlink"/>
              </w:rPr>
              <w:t>Doelen die leiden naar een of meer beroepskwalificaties</w:t>
            </w:r>
            <w:r>
              <w:rPr>
                <w:webHidden/>
              </w:rPr>
              <w:tab/>
            </w:r>
            <w:r>
              <w:rPr>
                <w:webHidden/>
              </w:rPr>
              <w:fldChar w:fldCharType="begin"/>
            </w:r>
            <w:r>
              <w:rPr>
                <w:webHidden/>
              </w:rPr>
              <w:instrText xml:space="preserve"> PAGEREF _Toc187486480 \h </w:instrText>
            </w:r>
            <w:r>
              <w:rPr>
                <w:webHidden/>
              </w:rPr>
            </w:r>
            <w:r>
              <w:rPr>
                <w:webHidden/>
              </w:rPr>
              <w:fldChar w:fldCharType="separate"/>
            </w:r>
            <w:r>
              <w:rPr>
                <w:webHidden/>
              </w:rPr>
              <w:t>30</w:t>
            </w:r>
            <w:r>
              <w:rPr>
                <w:webHidden/>
              </w:rPr>
              <w:fldChar w:fldCharType="end"/>
            </w:r>
          </w:hyperlink>
        </w:p>
        <w:p w14:paraId="3BD9CBD7" w14:textId="72E581BB" w:rsidR="00AB3F91" w:rsidRDefault="00AB3F91" w:rsidP="00AB3F91">
          <w:pPr>
            <w:pStyle w:val="Inhopg1"/>
            <w:rPr>
              <w:bCs/>
              <w:lang w:val="nl-NL"/>
            </w:rPr>
          </w:pPr>
          <w:r>
            <w:rPr>
              <w:b w:val="0"/>
              <w:bCs/>
              <w:lang w:val="nl-NL"/>
            </w:rPr>
            <w:fldChar w:fldCharType="end"/>
          </w:r>
        </w:p>
      </w:sdtContent>
    </w:sdt>
    <w:p w14:paraId="3520AE76" w14:textId="38300891" w:rsidR="006D3E59" w:rsidRDefault="006D3E59" w:rsidP="009D7B9E"/>
    <w:sectPr w:rsidR="006D3E59" w:rsidSect="00A77C88">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6A78" w14:textId="77777777" w:rsidR="00D76997" w:rsidRDefault="00D76997" w:rsidP="00467BFD">
      <w:r>
        <w:separator/>
      </w:r>
    </w:p>
  </w:endnote>
  <w:endnote w:type="continuationSeparator" w:id="0">
    <w:p w14:paraId="239298E2" w14:textId="77777777" w:rsidR="00D76997" w:rsidRDefault="00D76997" w:rsidP="00467BFD">
      <w:r>
        <w:continuationSeparator/>
      </w:r>
    </w:p>
  </w:endnote>
  <w:endnote w:type="continuationNotice" w:id="1">
    <w:p w14:paraId="78743B70" w14:textId="77777777" w:rsidR="00D76997" w:rsidRDefault="00D7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BA23" w14:textId="00A3150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2715A">
      <w:rPr>
        <w:noProof/>
      </w:rPr>
      <w:t>29/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A137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D930" w14:textId="1F3DA67B" w:rsidR="00060480" w:rsidRDefault="00060480" w:rsidP="00467BFD">
    <w:r>
      <w:rPr>
        <w:noProof/>
      </w:rPr>
      <w:fldChar w:fldCharType="begin"/>
    </w:r>
    <w:r>
      <w:rPr>
        <w:noProof/>
      </w:rPr>
      <w:instrText xml:space="preserve"> STYLEREF  Titel  \* MERGEFORMAT </w:instrText>
    </w:r>
    <w:r>
      <w:rPr>
        <w:noProof/>
      </w:rPr>
      <w:fldChar w:fldCharType="separate"/>
    </w:r>
    <w:r w:rsidR="00DC59B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2715A">
      <w:rPr>
        <w:noProof/>
      </w:rPr>
      <w:t>2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BF1E" w14:textId="2BB81C88" w:rsidR="00060480" w:rsidRPr="00DF29FA" w:rsidRDefault="00D823CA" w:rsidP="000B1717">
    <w:pPr>
      <w:tabs>
        <w:tab w:val="right" w:pos="9638"/>
      </w:tabs>
      <w:spacing w:after="0"/>
      <w:rPr>
        <w:sz w:val="20"/>
        <w:szCs w:val="20"/>
      </w:rPr>
    </w:pPr>
    <w:r>
      <w:rPr>
        <w:noProof/>
        <w:lang w:eastAsia="nl-BE"/>
      </w:rPr>
      <w:drawing>
        <wp:anchor distT="0" distB="0" distL="114300" distR="114300" simplePos="0" relativeHeight="251658242" behindDoc="0" locked="0" layoutInCell="1" allowOverlap="1" wp14:anchorId="5BFF8854" wp14:editId="33183547">
          <wp:simplePos x="0" y="0"/>
          <wp:positionH relativeFrom="column">
            <wp:posOffset>923925</wp:posOffset>
          </wp:positionH>
          <wp:positionV relativeFrom="paragraph">
            <wp:posOffset>-99695</wp:posOffset>
          </wp:positionV>
          <wp:extent cx="2388934" cy="512445"/>
          <wp:effectExtent l="0" t="0" r="0" b="1905"/>
          <wp:wrapNone/>
          <wp:docPr id="346414410" name="Afbeelding 5" descr="Afbeelding met tekst, Lettertype, Elektrisch blauw,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0955" name="Afbeelding 5" descr="Afbeelding met tekst, Lettertype, Elektrisch blauw, schermopname&#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934" cy="512445"/>
                  </a:xfrm>
                  <a:prstGeom prst="rect">
                    <a:avLst/>
                  </a:prstGeom>
                </pic:spPr>
              </pic:pic>
            </a:graphicData>
          </a:graphic>
          <wp14:sizeRelH relativeFrom="margin">
            <wp14:pctWidth>0</wp14:pctWidth>
          </wp14:sizeRelH>
          <wp14:sizeRelV relativeFrom="margin">
            <wp14:pctHeight>0</wp14:pctHeight>
          </wp14:sizeRelV>
        </wp:anchor>
      </w:drawing>
    </w:r>
    <w:r w:rsidR="00060480" w:rsidRPr="00DF29FA">
      <w:rPr>
        <w:sz w:val="20"/>
        <w:szCs w:val="20"/>
      </w:rPr>
      <w:fldChar w:fldCharType="begin"/>
    </w:r>
    <w:r w:rsidR="00060480" w:rsidRPr="00DF29FA">
      <w:rPr>
        <w:sz w:val="20"/>
        <w:szCs w:val="20"/>
      </w:rPr>
      <w:instrText xml:space="preserve"> PAGE   \* MERGEFORMAT </w:instrText>
    </w:r>
    <w:r w:rsidR="00060480" w:rsidRPr="00DF29FA">
      <w:rPr>
        <w:sz w:val="20"/>
        <w:szCs w:val="20"/>
      </w:rPr>
      <w:fldChar w:fldCharType="separate"/>
    </w:r>
    <w:r w:rsidR="00060480">
      <w:rPr>
        <w:noProof/>
        <w:sz w:val="20"/>
        <w:szCs w:val="20"/>
      </w:rPr>
      <w:t>6</w:t>
    </w:r>
    <w:r w:rsidR="00060480" w:rsidRPr="00DF29FA">
      <w:rPr>
        <w:sz w:val="20"/>
        <w:szCs w:val="20"/>
      </w:rPr>
      <w:fldChar w:fldCharType="end"/>
    </w:r>
    <w:r w:rsidR="00060480" w:rsidRPr="00DF29FA">
      <w:rPr>
        <w:sz w:val="20"/>
        <w:szCs w:val="20"/>
      </w:rPr>
      <w:tab/>
    </w:r>
    <w:r w:rsidR="0087467C">
      <w:rPr>
        <w:sz w:val="20"/>
        <w:szCs w:val="20"/>
      </w:rPr>
      <w:t xml:space="preserve">Tuinaanlegger-groenbeheerder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3B60D553" w14:textId="4203ED6C" w:rsidR="00060480" w:rsidRPr="00DF29FA" w:rsidRDefault="0087467C" w:rsidP="000C67EC">
    <w:pPr>
      <w:tabs>
        <w:tab w:val="right" w:pos="9638"/>
      </w:tabs>
      <w:spacing w:after="0"/>
      <w:rPr>
        <w:sz w:val="20"/>
        <w:szCs w:val="20"/>
      </w:rPr>
    </w:pPr>
    <w:r>
      <w:rPr>
        <w:sz w:val="20"/>
        <w:szCs w:val="20"/>
      </w:rPr>
      <w:t>VII-TuGr</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CD72CB">
      <w:rPr>
        <w:sz w:val="20"/>
        <w:szCs w:val="20"/>
      </w:rPr>
      <w:t>0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0EBC" w14:textId="69C723F0" w:rsidR="00060480" w:rsidRPr="00DF29FA" w:rsidRDefault="00F61F53" w:rsidP="00533E04">
    <w:pPr>
      <w:tabs>
        <w:tab w:val="right" w:pos="9639"/>
      </w:tabs>
      <w:spacing w:after="0"/>
      <w:rPr>
        <w:sz w:val="20"/>
        <w:szCs w:val="20"/>
      </w:rPr>
    </w:pPr>
    <w:bookmarkStart w:id="95" w:name="_Hlk58583203"/>
    <w:bookmarkStart w:id="96" w:name="_Hlk58583204"/>
    <w:r>
      <w:rPr>
        <w:noProof/>
        <w:lang w:eastAsia="nl-BE"/>
      </w:rPr>
      <w:drawing>
        <wp:anchor distT="0" distB="0" distL="114300" distR="114300" simplePos="0" relativeHeight="251658241" behindDoc="0" locked="0" layoutInCell="1" allowOverlap="1" wp14:anchorId="717DD4A1" wp14:editId="5A2F5BE8">
          <wp:simplePos x="0" y="0"/>
          <wp:positionH relativeFrom="column">
            <wp:posOffset>3062605</wp:posOffset>
          </wp:positionH>
          <wp:positionV relativeFrom="paragraph">
            <wp:posOffset>-74282</wp:posOffset>
          </wp:positionV>
          <wp:extent cx="2388934" cy="512445"/>
          <wp:effectExtent l="0" t="0" r="0" b="1905"/>
          <wp:wrapNone/>
          <wp:docPr id="160185011" name="Afbeelding 5" descr="Afbeelding met tekst, Lettertype, Elektrisch blauw,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0955" name="Afbeelding 5" descr="Afbeelding met tekst, Lettertype, Elektrisch blauw, schermopname&#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934" cy="512445"/>
                  </a:xfrm>
                  <a:prstGeom prst="rect">
                    <a:avLst/>
                  </a:prstGeom>
                </pic:spPr>
              </pic:pic>
            </a:graphicData>
          </a:graphic>
          <wp14:sizeRelH relativeFrom="margin">
            <wp14:pctWidth>0</wp14:pctWidth>
          </wp14:sizeRelH>
          <wp14:sizeRelV relativeFrom="margin">
            <wp14:pctHeight>0</wp14:pctHeight>
          </wp14:sizeRelV>
        </wp:anchor>
      </w:drawing>
    </w:r>
    <w:r w:rsidR="00060480" w:rsidRPr="00DF29FA">
      <w:rPr>
        <w:noProof/>
        <w:sz w:val="20"/>
        <w:szCs w:val="20"/>
        <w:lang w:eastAsia="nl-BE"/>
      </w:rPr>
      <w:drawing>
        <wp:anchor distT="0" distB="0" distL="114300" distR="114300" simplePos="0" relativeHeight="251658240" behindDoc="1" locked="0" layoutInCell="1" allowOverlap="1" wp14:anchorId="7FB0FB3E" wp14:editId="03ED378E">
          <wp:simplePos x="0" y="0"/>
          <wp:positionH relativeFrom="page">
            <wp:align>right</wp:align>
          </wp:positionH>
          <wp:positionV relativeFrom="paragraph">
            <wp:posOffset>-691515</wp:posOffset>
          </wp:positionV>
          <wp:extent cx="540000" cy="1004400"/>
          <wp:effectExtent l="0" t="0" r="0" b="5715"/>
          <wp:wrapNone/>
          <wp:docPr id="667726399" name="Afbeelding 6677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67C">
      <w:rPr>
        <w:sz w:val="20"/>
        <w:szCs w:val="20"/>
      </w:rPr>
      <w:t xml:space="preserve">Tuinaanlegger-groenbeheerder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00060480" w:rsidRPr="00DF29FA">
      <w:rPr>
        <w:sz w:val="20"/>
        <w:szCs w:val="20"/>
      </w:rPr>
      <w:tab/>
    </w:r>
    <w:r w:rsidR="00060480" w:rsidRPr="00DF29FA">
      <w:rPr>
        <w:sz w:val="20"/>
        <w:szCs w:val="20"/>
      </w:rPr>
      <w:fldChar w:fldCharType="begin"/>
    </w:r>
    <w:r w:rsidR="00060480" w:rsidRPr="00DF29FA">
      <w:rPr>
        <w:sz w:val="20"/>
        <w:szCs w:val="20"/>
      </w:rPr>
      <w:instrText xml:space="preserve"> PAGE   \* MERGEFORMAT </w:instrText>
    </w:r>
    <w:r w:rsidR="00060480" w:rsidRPr="00DF29FA">
      <w:rPr>
        <w:sz w:val="20"/>
        <w:szCs w:val="20"/>
      </w:rPr>
      <w:fldChar w:fldCharType="separate"/>
    </w:r>
    <w:r w:rsidR="00060480">
      <w:rPr>
        <w:noProof/>
        <w:sz w:val="20"/>
        <w:szCs w:val="20"/>
      </w:rPr>
      <w:t>5</w:t>
    </w:r>
    <w:r w:rsidR="00060480" w:rsidRPr="00DF29FA">
      <w:rPr>
        <w:sz w:val="20"/>
        <w:szCs w:val="20"/>
      </w:rPr>
      <w:fldChar w:fldCharType="end"/>
    </w:r>
  </w:p>
  <w:p w14:paraId="763A2A5F" w14:textId="2422E565" w:rsidR="00060480" w:rsidRDefault="005A742D" w:rsidP="00F91861">
    <w:pPr>
      <w:tabs>
        <w:tab w:val="right" w:pos="9638"/>
      </w:tabs>
      <w:spacing w:after="0"/>
    </w:pPr>
    <w:r>
      <w:rPr>
        <w:sz w:val="20"/>
        <w:szCs w:val="20"/>
      </w:rPr>
      <w:t>D/202</w:t>
    </w:r>
    <w:r w:rsidR="003750EC">
      <w:rPr>
        <w:sz w:val="20"/>
        <w:szCs w:val="20"/>
      </w:rPr>
      <w:t>5</w:t>
    </w:r>
    <w:r>
      <w:rPr>
        <w:sz w:val="20"/>
        <w:szCs w:val="20"/>
      </w:rPr>
      <w:t>/13.758/</w:t>
    </w:r>
    <w:bookmarkEnd w:id="95"/>
    <w:bookmarkEnd w:id="96"/>
    <w:r w:rsidR="00CD72CB">
      <w:rPr>
        <w:sz w:val="20"/>
        <w:szCs w:val="20"/>
      </w:rPr>
      <w:t>094</w:t>
    </w:r>
    <w:r w:rsidR="00060480">
      <w:rPr>
        <w:sz w:val="20"/>
        <w:szCs w:val="20"/>
      </w:rPr>
      <w:tab/>
    </w:r>
    <w:r w:rsidR="0087467C">
      <w:rPr>
        <w:sz w:val="20"/>
        <w:szCs w:val="20"/>
      </w:rPr>
      <w:t>VII-TuG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8C0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6D61" w14:textId="77777777" w:rsidR="00D76997" w:rsidRDefault="00D76997" w:rsidP="00467BFD">
      <w:r>
        <w:separator/>
      </w:r>
    </w:p>
  </w:footnote>
  <w:footnote w:type="continuationSeparator" w:id="0">
    <w:p w14:paraId="3D58F429" w14:textId="77777777" w:rsidR="00D76997" w:rsidRDefault="00D76997" w:rsidP="00467BFD">
      <w:r>
        <w:continuationSeparator/>
      </w:r>
    </w:p>
  </w:footnote>
  <w:footnote w:type="continuationNotice" w:id="1">
    <w:p w14:paraId="24ED0169" w14:textId="77777777" w:rsidR="00D76997" w:rsidRDefault="00D76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CDD0" w14:textId="005C673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A6A5" w14:textId="73F101F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839E" w14:textId="156FE2C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50F9" w14:textId="23B24CA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CBD3" w14:textId="0A3448E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1295" w14:textId="7FE5887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3461" w14:textId="6883AEAC"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D503" w14:textId="1ED0E34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1D5C" w14:textId="12DDF81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9F5BB0"/>
    <w:multiLevelType w:val="multilevel"/>
    <w:tmpl w:val="B518D4D8"/>
    <w:lvl w:ilvl="0">
      <w:start w:val="1"/>
      <w:numFmt w:val="decimal"/>
      <w:lvlText w:val="%1."/>
      <w:lvlJc w:val="left"/>
      <w:pPr>
        <w:tabs>
          <w:tab w:val="num" w:pos="1069"/>
        </w:tabs>
        <w:ind w:left="1069" w:hanging="360"/>
      </w:pPr>
      <w:rPr>
        <w:rFonts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AF431A"/>
    <w:multiLevelType w:val="multilevel"/>
    <w:tmpl w:val="2EDE7372"/>
    <w:lvl w:ilvl="0">
      <w:start w:val="1"/>
      <w:numFmt w:val="decimal"/>
      <w:lvlText w:val="%1."/>
      <w:lvlJc w:val="left"/>
      <w:pPr>
        <w:tabs>
          <w:tab w:val="num" w:pos="1069"/>
        </w:tabs>
        <w:ind w:left="1069" w:hanging="360"/>
      </w:pPr>
      <w:rPr>
        <w:rFonts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42CC3C11"/>
    <w:multiLevelType w:val="multilevel"/>
    <w:tmpl w:val="706C676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186AE81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EF728F9"/>
    <w:multiLevelType w:val="multilevel"/>
    <w:tmpl w:val="F6106466"/>
    <w:lvl w:ilvl="0">
      <w:start w:val="1"/>
      <w:numFmt w:val="decimal"/>
      <w:lvlText w:val="%1."/>
      <w:lvlJc w:val="left"/>
      <w:pPr>
        <w:tabs>
          <w:tab w:val="num" w:pos="1069"/>
        </w:tabs>
        <w:ind w:left="1069" w:hanging="360"/>
      </w:pPr>
      <w:rPr>
        <w:rFonts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940528299">
    <w:abstractNumId w:val="9"/>
  </w:num>
  <w:num w:numId="11" w16cid:durableId="1342463960">
    <w:abstractNumId w:val="19"/>
  </w:num>
  <w:num w:numId="12" w16cid:durableId="1814903111">
    <w:abstractNumId w:val="20"/>
  </w:num>
  <w:num w:numId="13" w16cid:durableId="538667980">
    <w:abstractNumId w:val="7"/>
  </w:num>
  <w:num w:numId="14" w16cid:durableId="1044866913">
    <w:abstractNumId w:val="14"/>
  </w:num>
  <w:num w:numId="15" w16cid:durableId="251015268">
    <w:abstractNumId w:val="15"/>
  </w:num>
  <w:num w:numId="16" w16cid:durableId="1030306022">
    <w:abstractNumId w:val="6"/>
  </w:num>
  <w:num w:numId="17" w16cid:durableId="962687266">
    <w:abstractNumId w:val="25"/>
  </w:num>
  <w:num w:numId="18" w16cid:durableId="1963412399">
    <w:abstractNumId w:val="8"/>
  </w:num>
  <w:num w:numId="19" w16cid:durableId="2021198824">
    <w:abstractNumId w:val="22"/>
  </w:num>
  <w:num w:numId="20" w16cid:durableId="1709913194">
    <w:abstractNumId w:val="0"/>
  </w:num>
  <w:num w:numId="21" w16cid:durableId="1332874357">
    <w:abstractNumId w:val="4"/>
  </w:num>
  <w:num w:numId="22" w16cid:durableId="450787321">
    <w:abstractNumId w:val="17"/>
  </w:num>
  <w:num w:numId="23" w16cid:durableId="1522039735">
    <w:abstractNumId w:val="21"/>
  </w:num>
  <w:num w:numId="24" w16cid:durableId="1091044792">
    <w:abstractNumId w:val="3"/>
  </w:num>
  <w:num w:numId="25" w16cid:durableId="124541014">
    <w:abstractNumId w:val="12"/>
  </w:num>
  <w:num w:numId="26" w16cid:durableId="1208298524">
    <w:abstractNumId w:val="10"/>
  </w:num>
  <w:num w:numId="27" w16cid:durableId="421950427">
    <w:abstractNumId w:val="26"/>
  </w:num>
  <w:num w:numId="28" w16cid:durableId="789978709">
    <w:abstractNumId w:val="23"/>
  </w:num>
  <w:num w:numId="29" w16cid:durableId="133414749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196220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sOQdS2jydtAkHbiyW4h7AXB3haO4UTTiz2bsizWN3Hp0XPn3uCwS9fihB0kp1O6iWwhxJR8mkAAVPU8WvvouA==" w:salt="v3oGfy+D48gIm6MJged2T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E1"/>
    <w:rsid w:val="000002D1"/>
    <w:rsid w:val="00000C41"/>
    <w:rsid w:val="0000286D"/>
    <w:rsid w:val="00003241"/>
    <w:rsid w:val="000034C6"/>
    <w:rsid w:val="000044B3"/>
    <w:rsid w:val="0000561E"/>
    <w:rsid w:val="00006321"/>
    <w:rsid w:val="00011EBD"/>
    <w:rsid w:val="000126B1"/>
    <w:rsid w:val="0001375B"/>
    <w:rsid w:val="00014C0B"/>
    <w:rsid w:val="0001571C"/>
    <w:rsid w:val="00015CF2"/>
    <w:rsid w:val="00015DBF"/>
    <w:rsid w:val="00017648"/>
    <w:rsid w:val="00017832"/>
    <w:rsid w:val="00020784"/>
    <w:rsid w:val="00020ECD"/>
    <w:rsid w:val="000219B2"/>
    <w:rsid w:val="00022034"/>
    <w:rsid w:val="00022829"/>
    <w:rsid w:val="00023793"/>
    <w:rsid w:val="00024AC5"/>
    <w:rsid w:val="0002602F"/>
    <w:rsid w:val="00026861"/>
    <w:rsid w:val="00026FCE"/>
    <w:rsid w:val="0002761B"/>
    <w:rsid w:val="00027893"/>
    <w:rsid w:val="0003160E"/>
    <w:rsid w:val="000336D8"/>
    <w:rsid w:val="000339D1"/>
    <w:rsid w:val="00034B3A"/>
    <w:rsid w:val="000355DD"/>
    <w:rsid w:val="000357D7"/>
    <w:rsid w:val="00037568"/>
    <w:rsid w:val="00046BA6"/>
    <w:rsid w:val="00050FC2"/>
    <w:rsid w:val="000561D7"/>
    <w:rsid w:val="000564AA"/>
    <w:rsid w:val="0005656A"/>
    <w:rsid w:val="00057359"/>
    <w:rsid w:val="00060257"/>
    <w:rsid w:val="00060480"/>
    <w:rsid w:val="00062EED"/>
    <w:rsid w:val="00064C2B"/>
    <w:rsid w:val="00070793"/>
    <w:rsid w:val="00076933"/>
    <w:rsid w:val="000773B5"/>
    <w:rsid w:val="00080975"/>
    <w:rsid w:val="00083D92"/>
    <w:rsid w:val="00083FB5"/>
    <w:rsid w:val="000850FA"/>
    <w:rsid w:val="000916A3"/>
    <w:rsid w:val="000935E3"/>
    <w:rsid w:val="000A07E2"/>
    <w:rsid w:val="000A14D7"/>
    <w:rsid w:val="000A2292"/>
    <w:rsid w:val="000A3315"/>
    <w:rsid w:val="000A3B0B"/>
    <w:rsid w:val="000A4C40"/>
    <w:rsid w:val="000A4F9D"/>
    <w:rsid w:val="000A50E2"/>
    <w:rsid w:val="000A63DD"/>
    <w:rsid w:val="000A7A92"/>
    <w:rsid w:val="000A7E45"/>
    <w:rsid w:val="000B069C"/>
    <w:rsid w:val="000B1489"/>
    <w:rsid w:val="000B14BB"/>
    <w:rsid w:val="000B1717"/>
    <w:rsid w:val="000B5A97"/>
    <w:rsid w:val="000B7FF5"/>
    <w:rsid w:val="000C09B0"/>
    <w:rsid w:val="000C4A1F"/>
    <w:rsid w:val="000C4E35"/>
    <w:rsid w:val="000C67EC"/>
    <w:rsid w:val="000C68DF"/>
    <w:rsid w:val="000C6968"/>
    <w:rsid w:val="000D0678"/>
    <w:rsid w:val="000D0FEF"/>
    <w:rsid w:val="000D35C4"/>
    <w:rsid w:val="000D3642"/>
    <w:rsid w:val="000D3BCF"/>
    <w:rsid w:val="000D4636"/>
    <w:rsid w:val="000D52A2"/>
    <w:rsid w:val="000D59EE"/>
    <w:rsid w:val="000E0BAE"/>
    <w:rsid w:val="000E1BFB"/>
    <w:rsid w:val="000E2E6E"/>
    <w:rsid w:val="000E5F17"/>
    <w:rsid w:val="000E60EC"/>
    <w:rsid w:val="000F2B57"/>
    <w:rsid w:val="000F6A1B"/>
    <w:rsid w:val="00100485"/>
    <w:rsid w:val="00100B49"/>
    <w:rsid w:val="00101505"/>
    <w:rsid w:val="00103252"/>
    <w:rsid w:val="00103AAC"/>
    <w:rsid w:val="00104ECA"/>
    <w:rsid w:val="00111583"/>
    <w:rsid w:val="00113D2B"/>
    <w:rsid w:val="0011478A"/>
    <w:rsid w:val="00115985"/>
    <w:rsid w:val="001173B1"/>
    <w:rsid w:val="0012166D"/>
    <w:rsid w:val="00122B38"/>
    <w:rsid w:val="0012392B"/>
    <w:rsid w:val="00125938"/>
    <w:rsid w:val="00126299"/>
    <w:rsid w:val="00126940"/>
    <w:rsid w:val="00132662"/>
    <w:rsid w:val="001332B5"/>
    <w:rsid w:val="00133B96"/>
    <w:rsid w:val="00134ED6"/>
    <w:rsid w:val="001357F4"/>
    <w:rsid w:val="00135DFC"/>
    <w:rsid w:val="00140EB7"/>
    <w:rsid w:val="00142A12"/>
    <w:rsid w:val="0014456C"/>
    <w:rsid w:val="00150B55"/>
    <w:rsid w:val="001513A1"/>
    <w:rsid w:val="00152F7F"/>
    <w:rsid w:val="001543A2"/>
    <w:rsid w:val="00161DB6"/>
    <w:rsid w:val="001628FD"/>
    <w:rsid w:val="001629C6"/>
    <w:rsid w:val="00163C01"/>
    <w:rsid w:val="0016538E"/>
    <w:rsid w:val="00166ACA"/>
    <w:rsid w:val="0017046D"/>
    <w:rsid w:val="00170B8A"/>
    <w:rsid w:val="0017438E"/>
    <w:rsid w:val="001761F4"/>
    <w:rsid w:val="00177442"/>
    <w:rsid w:val="00180750"/>
    <w:rsid w:val="0018112E"/>
    <w:rsid w:val="0018140C"/>
    <w:rsid w:val="001828AE"/>
    <w:rsid w:val="00184095"/>
    <w:rsid w:val="00185958"/>
    <w:rsid w:val="0018793D"/>
    <w:rsid w:val="0019117D"/>
    <w:rsid w:val="0019289F"/>
    <w:rsid w:val="00192F67"/>
    <w:rsid w:val="001961FF"/>
    <w:rsid w:val="001979DA"/>
    <w:rsid w:val="001A0D10"/>
    <w:rsid w:val="001A2038"/>
    <w:rsid w:val="001A3BB0"/>
    <w:rsid w:val="001A6CEF"/>
    <w:rsid w:val="001A7AD0"/>
    <w:rsid w:val="001A7DB4"/>
    <w:rsid w:val="001B069F"/>
    <w:rsid w:val="001B1032"/>
    <w:rsid w:val="001B15F0"/>
    <w:rsid w:val="001B1A6A"/>
    <w:rsid w:val="001B492B"/>
    <w:rsid w:val="001B6E95"/>
    <w:rsid w:val="001B78B2"/>
    <w:rsid w:val="001C05C8"/>
    <w:rsid w:val="001C118A"/>
    <w:rsid w:val="001C52F1"/>
    <w:rsid w:val="001C580B"/>
    <w:rsid w:val="001D7390"/>
    <w:rsid w:val="001E0589"/>
    <w:rsid w:val="001E2BE9"/>
    <w:rsid w:val="001E4C03"/>
    <w:rsid w:val="001E746C"/>
    <w:rsid w:val="001E7979"/>
    <w:rsid w:val="001F0DF8"/>
    <w:rsid w:val="001F4071"/>
    <w:rsid w:val="001F61CF"/>
    <w:rsid w:val="001F7DE0"/>
    <w:rsid w:val="002019FA"/>
    <w:rsid w:val="00203791"/>
    <w:rsid w:val="002050D0"/>
    <w:rsid w:val="00205267"/>
    <w:rsid w:val="002066B4"/>
    <w:rsid w:val="0021028C"/>
    <w:rsid w:val="002102AC"/>
    <w:rsid w:val="002120E2"/>
    <w:rsid w:val="002134F0"/>
    <w:rsid w:val="002140A3"/>
    <w:rsid w:val="002166E8"/>
    <w:rsid w:val="002179BD"/>
    <w:rsid w:val="00222209"/>
    <w:rsid w:val="00226D53"/>
    <w:rsid w:val="00227E35"/>
    <w:rsid w:val="0023244B"/>
    <w:rsid w:val="00233522"/>
    <w:rsid w:val="00233F12"/>
    <w:rsid w:val="00234D36"/>
    <w:rsid w:val="00235A54"/>
    <w:rsid w:val="00236FB1"/>
    <w:rsid w:val="00240E9F"/>
    <w:rsid w:val="00241623"/>
    <w:rsid w:val="00243734"/>
    <w:rsid w:val="002472DB"/>
    <w:rsid w:val="00247CB4"/>
    <w:rsid w:val="0025264C"/>
    <w:rsid w:val="00252A07"/>
    <w:rsid w:val="00252C95"/>
    <w:rsid w:val="0025341F"/>
    <w:rsid w:val="00255AFE"/>
    <w:rsid w:val="00256CE8"/>
    <w:rsid w:val="00256EDE"/>
    <w:rsid w:val="00265DC0"/>
    <w:rsid w:val="00267013"/>
    <w:rsid w:val="00270578"/>
    <w:rsid w:val="0027444F"/>
    <w:rsid w:val="00275A58"/>
    <w:rsid w:val="00275FC0"/>
    <w:rsid w:val="002773AB"/>
    <w:rsid w:val="0028394E"/>
    <w:rsid w:val="0029038C"/>
    <w:rsid w:val="00296A3D"/>
    <w:rsid w:val="00297399"/>
    <w:rsid w:val="002A3E07"/>
    <w:rsid w:val="002A4259"/>
    <w:rsid w:val="002A4871"/>
    <w:rsid w:val="002B0D0C"/>
    <w:rsid w:val="002B0F9A"/>
    <w:rsid w:val="002B2B1A"/>
    <w:rsid w:val="002B2FB4"/>
    <w:rsid w:val="002B3270"/>
    <w:rsid w:val="002B4C2A"/>
    <w:rsid w:val="002B4E52"/>
    <w:rsid w:val="002B62BE"/>
    <w:rsid w:val="002B732B"/>
    <w:rsid w:val="002B794B"/>
    <w:rsid w:val="002C1034"/>
    <w:rsid w:val="002C2CDE"/>
    <w:rsid w:val="002D1A29"/>
    <w:rsid w:val="002D213F"/>
    <w:rsid w:val="002D3598"/>
    <w:rsid w:val="002E071F"/>
    <w:rsid w:val="002E0780"/>
    <w:rsid w:val="002E0931"/>
    <w:rsid w:val="002E451F"/>
    <w:rsid w:val="002E4EB1"/>
    <w:rsid w:val="002E6461"/>
    <w:rsid w:val="002E6A75"/>
    <w:rsid w:val="002E6F1E"/>
    <w:rsid w:val="002E74CC"/>
    <w:rsid w:val="002E7DB6"/>
    <w:rsid w:val="002E7E0C"/>
    <w:rsid w:val="002F195A"/>
    <w:rsid w:val="002F4FA8"/>
    <w:rsid w:val="002F5453"/>
    <w:rsid w:val="002F587C"/>
    <w:rsid w:val="002F589F"/>
    <w:rsid w:val="002F774C"/>
    <w:rsid w:val="0030523D"/>
    <w:rsid w:val="00305803"/>
    <w:rsid w:val="003058A8"/>
    <w:rsid w:val="003079DB"/>
    <w:rsid w:val="00307C30"/>
    <w:rsid w:val="003113CD"/>
    <w:rsid w:val="003153CF"/>
    <w:rsid w:val="00316719"/>
    <w:rsid w:val="003202E4"/>
    <w:rsid w:val="00321B21"/>
    <w:rsid w:val="003310C4"/>
    <w:rsid w:val="003319DE"/>
    <w:rsid w:val="00331E8A"/>
    <w:rsid w:val="003367A8"/>
    <w:rsid w:val="00337320"/>
    <w:rsid w:val="00337D47"/>
    <w:rsid w:val="0034069C"/>
    <w:rsid w:val="0034253A"/>
    <w:rsid w:val="003441E9"/>
    <w:rsid w:val="00345929"/>
    <w:rsid w:val="00350589"/>
    <w:rsid w:val="00351C88"/>
    <w:rsid w:val="00354C99"/>
    <w:rsid w:val="0036189F"/>
    <w:rsid w:val="00362186"/>
    <w:rsid w:val="003750EC"/>
    <w:rsid w:val="00376921"/>
    <w:rsid w:val="003835E2"/>
    <w:rsid w:val="00385689"/>
    <w:rsid w:val="003856F7"/>
    <w:rsid w:val="003874D8"/>
    <w:rsid w:val="003907E4"/>
    <w:rsid w:val="00390A93"/>
    <w:rsid w:val="00392861"/>
    <w:rsid w:val="00392F56"/>
    <w:rsid w:val="00394E7C"/>
    <w:rsid w:val="00396172"/>
    <w:rsid w:val="00396836"/>
    <w:rsid w:val="00396B86"/>
    <w:rsid w:val="00397D82"/>
    <w:rsid w:val="003A2C4D"/>
    <w:rsid w:val="003A3C50"/>
    <w:rsid w:val="003A580D"/>
    <w:rsid w:val="003B2336"/>
    <w:rsid w:val="003B54DB"/>
    <w:rsid w:val="003B655E"/>
    <w:rsid w:val="003C1772"/>
    <w:rsid w:val="003C1C1B"/>
    <w:rsid w:val="003C20F3"/>
    <w:rsid w:val="003C2730"/>
    <w:rsid w:val="003C656D"/>
    <w:rsid w:val="003D1695"/>
    <w:rsid w:val="003D29DB"/>
    <w:rsid w:val="003D3A35"/>
    <w:rsid w:val="003D50BC"/>
    <w:rsid w:val="003D5588"/>
    <w:rsid w:val="003E0512"/>
    <w:rsid w:val="003E0BE5"/>
    <w:rsid w:val="003E11FD"/>
    <w:rsid w:val="003F4FBD"/>
    <w:rsid w:val="003F6118"/>
    <w:rsid w:val="003F6239"/>
    <w:rsid w:val="003F65BB"/>
    <w:rsid w:val="00402F05"/>
    <w:rsid w:val="00403745"/>
    <w:rsid w:val="004043CD"/>
    <w:rsid w:val="00405B18"/>
    <w:rsid w:val="0040667A"/>
    <w:rsid w:val="00410790"/>
    <w:rsid w:val="00411F21"/>
    <w:rsid w:val="00412291"/>
    <w:rsid w:val="00416AC2"/>
    <w:rsid w:val="00421036"/>
    <w:rsid w:val="00421604"/>
    <w:rsid w:val="00423776"/>
    <w:rsid w:val="00424187"/>
    <w:rsid w:val="00424B7A"/>
    <w:rsid w:val="004327DA"/>
    <w:rsid w:val="00434AE5"/>
    <w:rsid w:val="0044712E"/>
    <w:rsid w:val="00450501"/>
    <w:rsid w:val="00450FC9"/>
    <w:rsid w:val="00452792"/>
    <w:rsid w:val="00454F48"/>
    <w:rsid w:val="00455374"/>
    <w:rsid w:val="00457C43"/>
    <w:rsid w:val="00460D84"/>
    <w:rsid w:val="00462AF1"/>
    <w:rsid w:val="00463754"/>
    <w:rsid w:val="00464327"/>
    <w:rsid w:val="004648CF"/>
    <w:rsid w:val="00464B9A"/>
    <w:rsid w:val="00465F84"/>
    <w:rsid w:val="004666DB"/>
    <w:rsid w:val="00467BFD"/>
    <w:rsid w:val="00472834"/>
    <w:rsid w:val="0047505D"/>
    <w:rsid w:val="004763C4"/>
    <w:rsid w:val="00477136"/>
    <w:rsid w:val="00483294"/>
    <w:rsid w:val="00486F02"/>
    <w:rsid w:val="004978D0"/>
    <w:rsid w:val="004979AC"/>
    <w:rsid w:val="004A279B"/>
    <w:rsid w:val="004A43CA"/>
    <w:rsid w:val="004A48AC"/>
    <w:rsid w:val="004A6382"/>
    <w:rsid w:val="004A6951"/>
    <w:rsid w:val="004B304E"/>
    <w:rsid w:val="004B4591"/>
    <w:rsid w:val="004B4775"/>
    <w:rsid w:val="004B4EA4"/>
    <w:rsid w:val="004B51A6"/>
    <w:rsid w:val="004B7EAB"/>
    <w:rsid w:val="004C0B57"/>
    <w:rsid w:val="004C0F7B"/>
    <w:rsid w:val="004C1A5D"/>
    <w:rsid w:val="004C437F"/>
    <w:rsid w:val="004C4CE3"/>
    <w:rsid w:val="004C5114"/>
    <w:rsid w:val="004C647D"/>
    <w:rsid w:val="004D3E57"/>
    <w:rsid w:val="004D6055"/>
    <w:rsid w:val="004D7722"/>
    <w:rsid w:val="004D7764"/>
    <w:rsid w:val="004E0894"/>
    <w:rsid w:val="004E1C30"/>
    <w:rsid w:val="004E200B"/>
    <w:rsid w:val="004E47E2"/>
    <w:rsid w:val="004E694B"/>
    <w:rsid w:val="004E6E63"/>
    <w:rsid w:val="004F27DA"/>
    <w:rsid w:val="004F32CA"/>
    <w:rsid w:val="004F3AC6"/>
    <w:rsid w:val="004F493B"/>
    <w:rsid w:val="004F72C0"/>
    <w:rsid w:val="00505FDB"/>
    <w:rsid w:val="00511213"/>
    <w:rsid w:val="005115C9"/>
    <w:rsid w:val="00514DC3"/>
    <w:rsid w:val="005168FD"/>
    <w:rsid w:val="0052042F"/>
    <w:rsid w:val="0052075B"/>
    <w:rsid w:val="00522DD0"/>
    <w:rsid w:val="00523043"/>
    <w:rsid w:val="00523C23"/>
    <w:rsid w:val="00523C37"/>
    <w:rsid w:val="00525D2C"/>
    <w:rsid w:val="00532750"/>
    <w:rsid w:val="00533E04"/>
    <w:rsid w:val="00533E62"/>
    <w:rsid w:val="00534C54"/>
    <w:rsid w:val="0053551C"/>
    <w:rsid w:val="005356D7"/>
    <w:rsid w:val="00536B58"/>
    <w:rsid w:val="005371BE"/>
    <w:rsid w:val="00540374"/>
    <w:rsid w:val="00541920"/>
    <w:rsid w:val="00546066"/>
    <w:rsid w:val="00546FCF"/>
    <w:rsid w:val="00547751"/>
    <w:rsid w:val="00547F21"/>
    <w:rsid w:val="005503F7"/>
    <w:rsid w:val="005504B3"/>
    <w:rsid w:val="00555049"/>
    <w:rsid w:val="00557BF2"/>
    <w:rsid w:val="005610FB"/>
    <w:rsid w:val="0056245F"/>
    <w:rsid w:val="005659D6"/>
    <w:rsid w:val="005659F9"/>
    <w:rsid w:val="005718DC"/>
    <w:rsid w:val="0057255D"/>
    <w:rsid w:val="005734C6"/>
    <w:rsid w:val="0057519C"/>
    <w:rsid w:val="00576E42"/>
    <w:rsid w:val="00577529"/>
    <w:rsid w:val="00577A6F"/>
    <w:rsid w:val="00581A79"/>
    <w:rsid w:val="005846C4"/>
    <w:rsid w:val="00591DC5"/>
    <w:rsid w:val="00592B1C"/>
    <w:rsid w:val="00593073"/>
    <w:rsid w:val="00593B99"/>
    <w:rsid w:val="00593F90"/>
    <w:rsid w:val="00595B1E"/>
    <w:rsid w:val="0059651E"/>
    <w:rsid w:val="0059691B"/>
    <w:rsid w:val="005972C6"/>
    <w:rsid w:val="005A1371"/>
    <w:rsid w:val="005A3F47"/>
    <w:rsid w:val="005A50E2"/>
    <w:rsid w:val="005A742D"/>
    <w:rsid w:val="005B09B5"/>
    <w:rsid w:val="005B1B88"/>
    <w:rsid w:val="005B26CE"/>
    <w:rsid w:val="005B3399"/>
    <w:rsid w:val="005B393A"/>
    <w:rsid w:val="005B3CAC"/>
    <w:rsid w:val="005B46FB"/>
    <w:rsid w:val="005B5EE8"/>
    <w:rsid w:val="005B6B0B"/>
    <w:rsid w:val="005B6C6B"/>
    <w:rsid w:val="005C1653"/>
    <w:rsid w:val="005C1E00"/>
    <w:rsid w:val="005C2C8E"/>
    <w:rsid w:val="005C4056"/>
    <w:rsid w:val="005C6623"/>
    <w:rsid w:val="005C7E99"/>
    <w:rsid w:val="005D0452"/>
    <w:rsid w:val="005D0D22"/>
    <w:rsid w:val="005D22CE"/>
    <w:rsid w:val="005D3E0A"/>
    <w:rsid w:val="005D4319"/>
    <w:rsid w:val="005E0101"/>
    <w:rsid w:val="005E0642"/>
    <w:rsid w:val="005E08C8"/>
    <w:rsid w:val="005E45F2"/>
    <w:rsid w:val="005F1CFC"/>
    <w:rsid w:val="005F4165"/>
    <w:rsid w:val="005F462C"/>
    <w:rsid w:val="006007D8"/>
    <w:rsid w:val="006024B6"/>
    <w:rsid w:val="00602577"/>
    <w:rsid w:val="0060262E"/>
    <w:rsid w:val="006050E1"/>
    <w:rsid w:val="0060513B"/>
    <w:rsid w:val="0060663D"/>
    <w:rsid w:val="006066B9"/>
    <w:rsid w:val="006067C1"/>
    <w:rsid w:val="0061391C"/>
    <w:rsid w:val="006159D9"/>
    <w:rsid w:val="00615D40"/>
    <w:rsid w:val="0061663B"/>
    <w:rsid w:val="00617D5F"/>
    <w:rsid w:val="00622A5F"/>
    <w:rsid w:val="00622F25"/>
    <w:rsid w:val="00624441"/>
    <w:rsid w:val="0062682C"/>
    <w:rsid w:val="0062703C"/>
    <w:rsid w:val="00633018"/>
    <w:rsid w:val="0063346D"/>
    <w:rsid w:val="00633F67"/>
    <w:rsid w:val="00635676"/>
    <w:rsid w:val="00636CF1"/>
    <w:rsid w:val="00640B5B"/>
    <w:rsid w:val="006426DB"/>
    <w:rsid w:val="00644128"/>
    <w:rsid w:val="00646197"/>
    <w:rsid w:val="006507E5"/>
    <w:rsid w:val="0065166E"/>
    <w:rsid w:val="00652300"/>
    <w:rsid w:val="006528C6"/>
    <w:rsid w:val="00653B34"/>
    <w:rsid w:val="00653C79"/>
    <w:rsid w:val="00657F01"/>
    <w:rsid w:val="00663045"/>
    <w:rsid w:val="006636A0"/>
    <w:rsid w:val="00664DB5"/>
    <w:rsid w:val="00671AC2"/>
    <w:rsid w:val="0067287D"/>
    <w:rsid w:val="00673F59"/>
    <w:rsid w:val="006753DE"/>
    <w:rsid w:val="00677397"/>
    <w:rsid w:val="00677A6D"/>
    <w:rsid w:val="006833CC"/>
    <w:rsid w:val="00686FA9"/>
    <w:rsid w:val="00691976"/>
    <w:rsid w:val="006920C6"/>
    <w:rsid w:val="00693F83"/>
    <w:rsid w:val="00694D2A"/>
    <w:rsid w:val="00695744"/>
    <w:rsid w:val="00695F4F"/>
    <w:rsid w:val="006972A2"/>
    <w:rsid w:val="006A6C61"/>
    <w:rsid w:val="006A7177"/>
    <w:rsid w:val="006B0EC9"/>
    <w:rsid w:val="006B156B"/>
    <w:rsid w:val="006B2219"/>
    <w:rsid w:val="006B5085"/>
    <w:rsid w:val="006B6EAF"/>
    <w:rsid w:val="006C011F"/>
    <w:rsid w:val="006C31D7"/>
    <w:rsid w:val="006D3E59"/>
    <w:rsid w:val="006D7B6C"/>
    <w:rsid w:val="006E0AB8"/>
    <w:rsid w:val="006E73D2"/>
    <w:rsid w:val="006F3702"/>
    <w:rsid w:val="006F5548"/>
    <w:rsid w:val="006F561D"/>
    <w:rsid w:val="006F6012"/>
    <w:rsid w:val="006F67AD"/>
    <w:rsid w:val="006F75BB"/>
    <w:rsid w:val="00703074"/>
    <w:rsid w:val="00703B70"/>
    <w:rsid w:val="00704067"/>
    <w:rsid w:val="007048C4"/>
    <w:rsid w:val="00704F7A"/>
    <w:rsid w:val="0070586D"/>
    <w:rsid w:val="007072FB"/>
    <w:rsid w:val="007076BF"/>
    <w:rsid w:val="00714069"/>
    <w:rsid w:val="00717518"/>
    <w:rsid w:val="007220EE"/>
    <w:rsid w:val="007251B5"/>
    <w:rsid w:val="00725656"/>
    <w:rsid w:val="007257A9"/>
    <w:rsid w:val="00727110"/>
    <w:rsid w:val="00731063"/>
    <w:rsid w:val="0073116B"/>
    <w:rsid w:val="00731C64"/>
    <w:rsid w:val="0073319D"/>
    <w:rsid w:val="007332BE"/>
    <w:rsid w:val="00733479"/>
    <w:rsid w:val="00733F25"/>
    <w:rsid w:val="00736A1E"/>
    <w:rsid w:val="00736D7A"/>
    <w:rsid w:val="00740291"/>
    <w:rsid w:val="007457F7"/>
    <w:rsid w:val="007478B8"/>
    <w:rsid w:val="00753AC8"/>
    <w:rsid w:val="00755C37"/>
    <w:rsid w:val="00755D0B"/>
    <w:rsid w:val="00760192"/>
    <w:rsid w:val="0076154D"/>
    <w:rsid w:val="007633A6"/>
    <w:rsid w:val="00765D87"/>
    <w:rsid w:val="0076723B"/>
    <w:rsid w:val="007719DC"/>
    <w:rsid w:val="007728EC"/>
    <w:rsid w:val="00775CA7"/>
    <w:rsid w:val="007767E0"/>
    <w:rsid w:val="00780703"/>
    <w:rsid w:val="00780FAF"/>
    <w:rsid w:val="0078228E"/>
    <w:rsid w:val="00783B7C"/>
    <w:rsid w:val="007843F3"/>
    <w:rsid w:val="00785E67"/>
    <w:rsid w:val="00792566"/>
    <w:rsid w:val="00796225"/>
    <w:rsid w:val="00797041"/>
    <w:rsid w:val="007A1DE6"/>
    <w:rsid w:val="007A3109"/>
    <w:rsid w:val="007A3278"/>
    <w:rsid w:val="007A403E"/>
    <w:rsid w:val="007A66ED"/>
    <w:rsid w:val="007A6E21"/>
    <w:rsid w:val="007C1EBC"/>
    <w:rsid w:val="007C368E"/>
    <w:rsid w:val="007C6DEA"/>
    <w:rsid w:val="007C6EEB"/>
    <w:rsid w:val="007C6F79"/>
    <w:rsid w:val="007D0B52"/>
    <w:rsid w:val="007D20C9"/>
    <w:rsid w:val="007D3298"/>
    <w:rsid w:val="007D492A"/>
    <w:rsid w:val="007E1694"/>
    <w:rsid w:val="007E22A4"/>
    <w:rsid w:val="007E2D32"/>
    <w:rsid w:val="007E2E56"/>
    <w:rsid w:val="007F0F86"/>
    <w:rsid w:val="007F2EAD"/>
    <w:rsid w:val="007F4385"/>
    <w:rsid w:val="007F5881"/>
    <w:rsid w:val="007F6A5E"/>
    <w:rsid w:val="00800C0E"/>
    <w:rsid w:val="008016FA"/>
    <w:rsid w:val="008021B4"/>
    <w:rsid w:val="00803CA2"/>
    <w:rsid w:val="0080688A"/>
    <w:rsid w:val="00807B82"/>
    <w:rsid w:val="00812C16"/>
    <w:rsid w:val="008153DF"/>
    <w:rsid w:val="00815994"/>
    <w:rsid w:val="00815C25"/>
    <w:rsid w:val="008166C5"/>
    <w:rsid w:val="00816E66"/>
    <w:rsid w:val="00825A9E"/>
    <w:rsid w:val="00826CB4"/>
    <w:rsid w:val="00830784"/>
    <w:rsid w:val="008315A1"/>
    <w:rsid w:val="00836A25"/>
    <w:rsid w:val="00840FCD"/>
    <w:rsid w:val="00841025"/>
    <w:rsid w:val="00841670"/>
    <w:rsid w:val="00842133"/>
    <w:rsid w:val="00843160"/>
    <w:rsid w:val="0084510C"/>
    <w:rsid w:val="00845EC0"/>
    <w:rsid w:val="00847193"/>
    <w:rsid w:val="00850956"/>
    <w:rsid w:val="008523CE"/>
    <w:rsid w:val="00855F21"/>
    <w:rsid w:val="008575F3"/>
    <w:rsid w:val="00857CC5"/>
    <w:rsid w:val="00862ACC"/>
    <w:rsid w:val="00862EE4"/>
    <w:rsid w:val="008634BF"/>
    <w:rsid w:val="00865C2D"/>
    <w:rsid w:val="008678BD"/>
    <w:rsid w:val="008707D7"/>
    <w:rsid w:val="00870BDE"/>
    <w:rsid w:val="00872C29"/>
    <w:rsid w:val="00873D58"/>
    <w:rsid w:val="0087467C"/>
    <w:rsid w:val="00880CE6"/>
    <w:rsid w:val="00880DFE"/>
    <w:rsid w:val="00883845"/>
    <w:rsid w:val="008839E4"/>
    <w:rsid w:val="008872B3"/>
    <w:rsid w:val="0088744D"/>
    <w:rsid w:val="00891C19"/>
    <w:rsid w:val="00891CC7"/>
    <w:rsid w:val="00892496"/>
    <w:rsid w:val="008946E2"/>
    <w:rsid w:val="00895EE8"/>
    <w:rsid w:val="00897EC7"/>
    <w:rsid w:val="008A011A"/>
    <w:rsid w:val="008A2ED5"/>
    <w:rsid w:val="008A4EE7"/>
    <w:rsid w:val="008B0F35"/>
    <w:rsid w:val="008B205D"/>
    <w:rsid w:val="008B2425"/>
    <w:rsid w:val="008B4C83"/>
    <w:rsid w:val="008B4D2D"/>
    <w:rsid w:val="008C19E5"/>
    <w:rsid w:val="008C2FDD"/>
    <w:rsid w:val="008C7A85"/>
    <w:rsid w:val="008D06B2"/>
    <w:rsid w:val="008D1A0C"/>
    <w:rsid w:val="008D1D06"/>
    <w:rsid w:val="008E2269"/>
    <w:rsid w:val="008E2F17"/>
    <w:rsid w:val="008E3267"/>
    <w:rsid w:val="008E43F1"/>
    <w:rsid w:val="008E4773"/>
    <w:rsid w:val="008E5D4D"/>
    <w:rsid w:val="008E6DF2"/>
    <w:rsid w:val="008F15C8"/>
    <w:rsid w:val="008F7B8B"/>
    <w:rsid w:val="009046C4"/>
    <w:rsid w:val="00904FF1"/>
    <w:rsid w:val="009105F5"/>
    <w:rsid w:val="00912DBB"/>
    <w:rsid w:val="0091531B"/>
    <w:rsid w:val="00915554"/>
    <w:rsid w:val="0091587F"/>
    <w:rsid w:val="009166F5"/>
    <w:rsid w:val="0092091D"/>
    <w:rsid w:val="0092405A"/>
    <w:rsid w:val="0092522B"/>
    <w:rsid w:val="00925D7C"/>
    <w:rsid w:val="009263B1"/>
    <w:rsid w:val="00926A01"/>
    <w:rsid w:val="0092715A"/>
    <w:rsid w:val="009273DD"/>
    <w:rsid w:val="0092748F"/>
    <w:rsid w:val="0093292E"/>
    <w:rsid w:val="0093296F"/>
    <w:rsid w:val="00932B3D"/>
    <w:rsid w:val="00935F65"/>
    <w:rsid w:val="00943213"/>
    <w:rsid w:val="009455E2"/>
    <w:rsid w:val="00945B13"/>
    <w:rsid w:val="00946868"/>
    <w:rsid w:val="00950BE5"/>
    <w:rsid w:val="00951E22"/>
    <w:rsid w:val="0095329A"/>
    <w:rsid w:val="0095381D"/>
    <w:rsid w:val="00954EF2"/>
    <w:rsid w:val="0095533F"/>
    <w:rsid w:val="00957945"/>
    <w:rsid w:val="00957A12"/>
    <w:rsid w:val="009639B7"/>
    <w:rsid w:val="00963E17"/>
    <w:rsid w:val="00964F3B"/>
    <w:rsid w:val="00970FB8"/>
    <w:rsid w:val="00972B5C"/>
    <w:rsid w:val="0097587B"/>
    <w:rsid w:val="0097685C"/>
    <w:rsid w:val="00977CD1"/>
    <w:rsid w:val="009805C6"/>
    <w:rsid w:val="0098354F"/>
    <w:rsid w:val="009853D7"/>
    <w:rsid w:val="00985DF5"/>
    <w:rsid w:val="00986A18"/>
    <w:rsid w:val="009921C5"/>
    <w:rsid w:val="00992FD6"/>
    <w:rsid w:val="00995BF6"/>
    <w:rsid w:val="00995DA3"/>
    <w:rsid w:val="00996829"/>
    <w:rsid w:val="0099799E"/>
    <w:rsid w:val="00997B81"/>
    <w:rsid w:val="009A03A8"/>
    <w:rsid w:val="009B2BF2"/>
    <w:rsid w:val="009B4BB0"/>
    <w:rsid w:val="009B4ECA"/>
    <w:rsid w:val="009B593F"/>
    <w:rsid w:val="009B5C26"/>
    <w:rsid w:val="009B6C3F"/>
    <w:rsid w:val="009B7051"/>
    <w:rsid w:val="009B7744"/>
    <w:rsid w:val="009C0FC5"/>
    <w:rsid w:val="009C0FCF"/>
    <w:rsid w:val="009C38E8"/>
    <w:rsid w:val="009D013C"/>
    <w:rsid w:val="009D4376"/>
    <w:rsid w:val="009D66C0"/>
    <w:rsid w:val="009D7B9E"/>
    <w:rsid w:val="009E22B8"/>
    <w:rsid w:val="009E2795"/>
    <w:rsid w:val="009E2875"/>
    <w:rsid w:val="009E43D3"/>
    <w:rsid w:val="009E44C4"/>
    <w:rsid w:val="009F1CD8"/>
    <w:rsid w:val="009F6A0E"/>
    <w:rsid w:val="00A00764"/>
    <w:rsid w:val="00A01061"/>
    <w:rsid w:val="00A0261D"/>
    <w:rsid w:val="00A05241"/>
    <w:rsid w:val="00A05F3C"/>
    <w:rsid w:val="00A10FF9"/>
    <w:rsid w:val="00A11BB5"/>
    <w:rsid w:val="00A11E62"/>
    <w:rsid w:val="00A14A6C"/>
    <w:rsid w:val="00A16BBE"/>
    <w:rsid w:val="00A23DE0"/>
    <w:rsid w:val="00A24672"/>
    <w:rsid w:val="00A255F7"/>
    <w:rsid w:val="00A2697B"/>
    <w:rsid w:val="00A27900"/>
    <w:rsid w:val="00A3000A"/>
    <w:rsid w:val="00A31012"/>
    <w:rsid w:val="00A314F6"/>
    <w:rsid w:val="00A32C14"/>
    <w:rsid w:val="00A3469F"/>
    <w:rsid w:val="00A35899"/>
    <w:rsid w:val="00A37FDD"/>
    <w:rsid w:val="00A404A1"/>
    <w:rsid w:val="00A41DE6"/>
    <w:rsid w:val="00A428A1"/>
    <w:rsid w:val="00A42C58"/>
    <w:rsid w:val="00A44C22"/>
    <w:rsid w:val="00A450BB"/>
    <w:rsid w:val="00A4609E"/>
    <w:rsid w:val="00A511E5"/>
    <w:rsid w:val="00A52566"/>
    <w:rsid w:val="00A549B2"/>
    <w:rsid w:val="00A6018F"/>
    <w:rsid w:val="00A6171F"/>
    <w:rsid w:val="00A617D7"/>
    <w:rsid w:val="00A62FBB"/>
    <w:rsid w:val="00A6316B"/>
    <w:rsid w:val="00A63952"/>
    <w:rsid w:val="00A645DA"/>
    <w:rsid w:val="00A67905"/>
    <w:rsid w:val="00A7327F"/>
    <w:rsid w:val="00A75A6E"/>
    <w:rsid w:val="00A76357"/>
    <w:rsid w:val="00A77C88"/>
    <w:rsid w:val="00A8390F"/>
    <w:rsid w:val="00A83DA4"/>
    <w:rsid w:val="00A846AC"/>
    <w:rsid w:val="00A84AB4"/>
    <w:rsid w:val="00A84C12"/>
    <w:rsid w:val="00A8713C"/>
    <w:rsid w:val="00A877AE"/>
    <w:rsid w:val="00A92842"/>
    <w:rsid w:val="00A94B18"/>
    <w:rsid w:val="00A95E39"/>
    <w:rsid w:val="00A96F10"/>
    <w:rsid w:val="00A97AAB"/>
    <w:rsid w:val="00AA1FC9"/>
    <w:rsid w:val="00AA5AE8"/>
    <w:rsid w:val="00AA7C36"/>
    <w:rsid w:val="00AB0760"/>
    <w:rsid w:val="00AB0D26"/>
    <w:rsid w:val="00AB1543"/>
    <w:rsid w:val="00AB2BF8"/>
    <w:rsid w:val="00AB30AD"/>
    <w:rsid w:val="00AB388C"/>
    <w:rsid w:val="00AB3F91"/>
    <w:rsid w:val="00AB4364"/>
    <w:rsid w:val="00AB4537"/>
    <w:rsid w:val="00AB6871"/>
    <w:rsid w:val="00AB791A"/>
    <w:rsid w:val="00AC02C6"/>
    <w:rsid w:val="00AC224A"/>
    <w:rsid w:val="00AC292D"/>
    <w:rsid w:val="00AC41BE"/>
    <w:rsid w:val="00AC4903"/>
    <w:rsid w:val="00AC5339"/>
    <w:rsid w:val="00AC6E7A"/>
    <w:rsid w:val="00AD0A0B"/>
    <w:rsid w:val="00AD2D90"/>
    <w:rsid w:val="00AD62AD"/>
    <w:rsid w:val="00AD676D"/>
    <w:rsid w:val="00AD6789"/>
    <w:rsid w:val="00AD6D21"/>
    <w:rsid w:val="00AD709C"/>
    <w:rsid w:val="00AE21E4"/>
    <w:rsid w:val="00AE2A9D"/>
    <w:rsid w:val="00AE2AB7"/>
    <w:rsid w:val="00AE2E8C"/>
    <w:rsid w:val="00AE3434"/>
    <w:rsid w:val="00AE3B96"/>
    <w:rsid w:val="00AE3E40"/>
    <w:rsid w:val="00AE40D0"/>
    <w:rsid w:val="00AE7212"/>
    <w:rsid w:val="00AE7B7F"/>
    <w:rsid w:val="00AF1FDF"/>
    <w:rsid w:val="00AF3F38"/>
    <w:rsid w:val="00AF4E05"/>
    <w:rsid w:val="00AF5426"/>
    <w:rsid w:val="00B008FD"/>
    <w:rsid w:val="00B025BD"/>
    <w:rsid w:val="00B03868"/>
    <w:rsid w:val="00B03F10"/>
    <w:rsid w:val="00B07991"/>
    <w:rsid w:val="00B07F01"/>
    <w:rsid w:val="00B11D17"/>
    <w:rsid w:val="00B13246"/>
    <w:rsid w:val="00B15281"/>
    <w:rsid w:val="00B152D2"/>
    <w:rsid w:val="00B2025C"/>
    <w:rsid w:val="00B21690"/>
    <w:rsid w:val="00B225F8"/>
    <w:rsid w:val="00B24639"/>
    <w:rsid w:val="00B24A22"/>
    <w:rsid w:val="00B316AB"/>
    <w:rsid w:val="00B32E4C"/>
    <w:rsid w:val="00B32EE4"/>
    <w:rsid w:val="00B34074"/>
    <w:rsid w:val="00B354F3"/>
    <w:rsid w:val="00B36F80"/>
    <w:rsid w:val="00B40D6E"/>
    <w:rsid w:val="00B43A13"/>
    <w:rsid w:val="00B4529A"/>
    <w:rsid w:val="00B45970"/>
    <w:rsid w:val="00B47F9B"/>
    <w:rsid w:val="00B5363E"/>
    <w:rsid w:val="00B553D2"/>
    <w:rsid w:val="00B56409"/>
    <w:rsid w:val="00B570D6"/>
    <w:rsid w:val="00B57128"/>
    <w:rsid w:val="00B574D0"/>
    <w:rsid w:val="00B64B69"/>
    <w:rsid w:val="00B70352"/>
    <w:rsid w:val="00B71F65"/>
    <w:rsid w:val="00B7533A"/>
    <w:rsid w:val="00B75F8B"/>
    <w:rsid w:val="00B82F55"/>
    <w:rsid w:val="00B83E3A"/>
    <w:rsid w:val="00B864C1"/>
    <w:rsid w:val="00B901BB"/>
    <w:rsid w:val="00B90345"/>
    <w:rsid w:val="00B92A3D"/>
    <w:rsid w:val="00B9478C"/>
    <w:rsid w:val="00B94D2A"/>
    <w:rsid w:val="00B951DE"/>
    <w:rsid w:val="00B976A3"/>
    <w:rsid w:val="00BA021A"/>
    <w:rsid w:val="00BA7636"/>
    <w:rsid w:val="00BB7BDF"/>
    <w:rsid w:val="00BC1171"/>
    <w:rsid w:val="00BC1599"/>
    <w:rsid w:val="00BC1E94"/>
    <w:rsid w:val="00BC544A"/>
    <w:rsid w:val="00BC6F2B"/>
    <w:rsid w:val="00BD0779"/>
    <w:rsid w:val="00BD109F"/>
    <w:rsid w:val="00BD1767"/>
    <w:rsid w:val="00BD21EC"/>
    <w:rsid w:val="00BD48AA"/>
    <w:rsid w:val="00BD64B2"/>
    <w:rsid w:val="00BE0162"/>
    <w:rsid w:val="00BE29CC"/>
    <w:rsid w:val="00BE2B25"/>
    <w:rsid w:val="00BE3327"/>
    <w:rsid w:val="00BE4433"/>
    <w:rsid w:val="00BE458B"/>
    <w:rsid w:val="00BE48AF"/>
    <w:rsid w:val="00BE554E"/>
    <w:rsid w:val="00BE5B51"/>
    <w:rsid w:val="00BE65A5"/>
    <w:rsid w:val="00BF0DA5"/>
    <w:rsid w:val="00BF2696"/>
    <w:rsid w:val="00BF7E6D"/>
    <w:rsid w:val="00C00CA5"/>
    <w:rsid w:val="00C00E21"/>
    <w:rsid w:val="00C01788"/>
    <w:rsid w:val="00C034D7"/>
    <w:rsid w:val="00C10894"/>
    <w:rsid w:val="00C12CD1"/>
    <w:rsid w:val="00C138A4"/>
    <w:rsid w:val="00C15646"/>
    <w:rsid w:val="00C16633"/>
    <w:rsid w:val="00C20C20"/>
    <w:rsid w:val="00C20D69"/>
    <w:rsid w:val="00C26E9B"/>
    <w:rsid w:val="00C3380A"/>
    <w:rsid w:val="00C345C2"/>
    <w:rsid w:val="00C34894"/>
    <w:rsid w:val="00C3657E"/>
    <w:rsid w:val="00C40819"/>
    <w:rsid w:val="00C41FFD"/>
    <w:rsid w:val="00C423CE"/>
    <w:rsid w:val="00C427B9"/>
    <w:rsid w:val="00C42EA3"/>
    <w:rsid w:val="00C45085"/>
    <w:rsid w:val="00C45242"/>
    <w:rsid w:val="00C47BD9"/>
    <w:rsid w:val="00C516E6"/>
    <w:rsid w:val="00C52514"/>
    <w:rsid w:val="00C528FE"/>
    <w:rsid w:val="00C55DB0"/>
    <w:rsid w:val="00C561C9"/>
    <w:rsid w:val="00C573F4"/>
    <w:rsid w:val="00C57A2C"/>
    <w:rsid w:val="00C57B70"/>
    <w:rsid w:val="00C601D5"/>
    <w:rsid w:val="00C634A4"/>
    <w:rsid w:val="00C64AB1"/>
    <w:rsid w:val="00C64C81"/>
    <w:rsid w:val="00C65273"/>
    <w:rsid w:val="00C65D11"/>
    <w:rsid w:val="00C72EFD"/>
    <w:rsid w:val="00C731C6"/>
    <w:rsid w:val="00C73663"/>
    <w:rsid w:val="00C7522B"/>
    <w:rsid w:val="00C75C02"/>
    <w:rsid w:val="00C816F9"/>
    <w:rsid w:val="00C825B9"/>
    <w:rsid w:val="00C82F09"/>
    <w:rsid w:val="00C83A41"/>
    <w:rsid w:val="00C840AA"/>
    <w:rsid w:val="00C85B36"/>
    <w:rsid w:val="00C86843"/>
    <w:rsid w:val="00C868E7"/>
    <w:rsid w:val="00C90A2C"/>
    <w:rsid w:val="00C9417C"/>
    <w:rsid w:val="00C9494F"/>
    <w:rsid w:val="00C96934"/>
    <w:rsid w:val="00CA061A"/>
    <w:rsid w:val="00CA4721"/>
    <w:rsid w:val="00CA7124"/>
    <w:rsid w:val="00CA77C7"/>
    <w:rsid w:val="00CB00FE"/>
    <w:rsid w:val="00CB0B76"/>
    <w:rsid w:val="00CB29E5"/>
    <w:rsid w:val="00CB2DBE"/>
    <w:rsid w:val="00CB397C"/>
    <w:rsid w:val="00CB3B59"/>
    <w:rsid w:val="00CB537A"/>
    <w:rsid w:val="00CB6E43"/>
    <w:rsid w:val="00CB7010"/>
    <w:rsid w:val="00CC4174"/>
    <w:rsid w:val="00CC4AF3"/>
    <w:rsid w:val="00CC5DA6"/>
    <w:rsid w:val="00CC7955"/>
    <w:rsid w:val="00CD0841"/>
    <w:rsid w:val="00CD0CD1"/>
    <w:rsid w:val="00CD1CED"/>
    <w:rsid w:val="00CD1D23"/>
    <w:rsid w:val="00CD2032"/>
    <w:rsid w:val="00CD20BD"/>
    <w:rsid w:val="00CD3B3A"/>
    <w:rsid w:val="00CD5801"/>
    <w:rsid w:val="00CD5C79"/>
    <w:rsid w:val="00CD72CB"/>
    <w:rsid w:val="00CE0D64"/>
    <w:rsid w:val="00CE1960"/>
    <w:rsid w:val="00CE5D91"/>
    <w:rsid w:val="00CF51F9"/>
    <w:rsid w:val="00CF5BD1"/>
    <w:rsid w:val="00CF5C3F"/>
    <w:rsid w:val="00D005C7"/>
    <w:rsid w:val="00D01C48"/>
    <w:rsid w:val="00D043D2"/>
    <w:rsid w:val="00D04445"/>
    <w:rsid w:val="00D04A84"/>
    <w:rsid w:val="00D07EAE"/>
    <w:rsid w:val="00D109C8"/>
    <w:rsid w:val="00D10BAA"/>
    <w:rsid w:val="00D12377"/>
    <w:rsid w:val="00D12675"/>
    <w:rsid w:val="00D13FB5"/>
    <w:rsid w:val="00D146D6"/>
    <w:rsid w:val="00D15123"/>
    <w:rsid w:val="00D1597E"/>
    <w:rsid w:val="00D171C1"/>
    <w:rsid w:val="00D175AA"/>
    <w:rsid w:val="00D17694"/>
    <w:rsid w:val="00D1789E"/>
    <w:rsid w:val="00D20BF0"/>
    <w:rsid w:val="00D25CE6"/>
    <w:rsid w:val="00D26368"/>
    <w:rsid w:val="00D2777B"/>
    <w:rsid w:val="00D30104"/>
    <w:rsid w:val="00D32643"/>
    <w:rsid w:val="00D34CC6"/>
    <w:rsid w:val="00D40BBB"/>
    <w:rsid w:val="00D410F7"/>
    <w:rsid w:val="00D43CCF"/>
    <w:rsid w:val="00D458D6"/>
    <w:rsid w:val="00D4700A"/>
    <w:rsid w:val="00D4793F"/>
    <w:rsid w:val="00D47B69"/>
    <w:rsid w:val="00D52235"/>
    <w:rsid w:val="00D547F7"/>
    <w:rsid w:val="00D55311"/>
    <w:rsid w:val="00D56C9F"/>
    <w:rsid w:val="00D56E94"/>
    <w:rsid w:val="00D61E44"/>
    <w:rsid w:val="00D63524"/>
    <w:rsid w:val="00D63BEB"/>
    <w:rsid w:val="00D6497D"/>
    <w:rsid w:val="00D654C4"/>
    <w:rsid w:val="00D65EE0"/>
    <w:rsid w:val="00D663EC"/>
    <w:rsid w:val="00D70C03"/>
    <w:rsid w:val="00D72C18"/>
    <w:rsid w:val="00D7316C"/>
    <w:rsid w:val="00D73D05"/>
    <w:rsid w:val="00D73D22"/>
    <w:rsid w:val="00D76731"/>
    <w:rsid w:val="00D76997"/>
    <w:rsid w:val="00D77369"/>
    <w:rsid w:val="00D8131F"/>
    <w:rsid w:val="00D8148A"/>
    <w:rsid w:val="00D820C4"/>
    <w:rsid w:val="00D823CA"/>
    <w:rsid w:val="00D829C8"/>
    <w:rsid w:val="00D82BF9"/>
    <w:rsid w:val="00D830F8"/>
    <w:rsid w:val="00D83AE8"/>
    <w:rsid w:val="00D87615"/>
    <w:rsid w:val="00D91342"/>
    <w:rsid w:val="00D94A31"/>
    <w:rsid w:val="00D962C7"/>
    <w:rsid w:val="00D96EFA"/>
    <w:rsid w:val="00D97C00"/>
    <w:rsid w:val="00DA078A"/>
    <w:rsid w:val="00DA3442"/>
    <w:rsid w:val="00DA44D2"/>
    <w:rsid w:val="00DA4C02"/>
    <w:rsid w:val="00DA66D2"/>
    <w:rsid w:val="00DB199F"/>
    <w:rsid w:val="00DB2C00"/>
    <w:rsid w:val="00DB4669"/>
    <w:rsid w:val="00DB60E5"/>
    <w:rsid w:val="00DB722D"/>
    <w:rsid w:val="00DC0C22"/>
    <w:rsid w:val="00DC19E4"/>
    <w:rsid w:val="00DC1AF0"/>
    <w:rsid w:val="00DC1B55"/>
    <w:rsid w:val="00DC59B2"/>
    <w:rsid w:val="00DD2018"/>
    <w:rsid w:val="00DD2301"/>
    <w:rsid w:val="00DD3836"/>
    <w:rsid w:val="00DD4527"/>
    <w:rsid w:val="00DD5B05"/>
    <w:rsid w:val="00DE131D"/>
    <w:rsid w:val="00DE2589"/>
    <w:rsid w:val="00DE3CD5"/>
    <w:rsid w:val="00DE4220"/>
    <w:rsid w:val="00DE4419"/>
    <w:rsid w:val="00DE570B"/>
    <w:rsid w:val="00DF1136"/>
    <w:rsid w:val="00DF13D5"/>
    <w:rsid w:val="00DF29FA"/>
    <w:rsid w:val="00E023E1"/>
    <w:rsid w:val="00E030AC"/>
    <w:rsid w:val="00E06B9E"/>
    <w:rsid w:val="00E074FF"/>
    <w:rsid w:val="00E07C08"/>
    <w:rsid w:val="00E14657"/>
    <w:rsid w:val="00E14945"/>
    <w:rsid w:val="00E16118"/>
    <w:rsid w:val="00E231C7"/>
    <w:rsid w:val="00E23616"/>
    <w:rsid w:val="00E2400B"/>
    <w:rsid w:val="00E25A59"/>
    <w:rsid w:val="00E266FD"/>
    <w:rsid w:val="00E27B56"/>
    <w:rsid w:val="00E32081"/>
    <w:rsid w:val="00E32703"/>
    <w:rsid w:val="00E32A1E"/>
    <w:rsid w:val="00E34FFA"/>
    <w:rsid w:val="00E3669F"/>
    <w:rsid w:val="00E404C3"/>
    <w:rsid w:val="00E427EB"/>
    <w:rsid w:val="00E42F24"/>
    <w:rsid w:val="00E44040"/>
    <w:rsid w:val="00E50B82"/>
    <w:rsid w:val="00E52675"/>
    <w:rsid w:val="00E558DC"/>
    <w:rsid w:val="00E5640C"/>
    <w:rsid w:val="00E57109"/>
    <w:rsid w:val="00E654D4"/>
    <w:rsid w:val="00E65B9D"/>
    <w:rsid w:val="00E707BF"/>
    <w:rsid w:val="00E72789"/>
    <w:rsid w:val="00E736D7"/>
    <w:rsid w:val="00E73BD7"/>
    <w:rsid w:val="00E75F77"/>
    <w:rsid w:val="00E827FC"/>
    <w:rsid w:val="00E857D9"/>
    <w:rsid w:val="00E861EF"/>
    <w:rsid w:val="00E86821"/>
    <w:rsid w:val="00E87C56"/>
    <w:rsid w:val="00E919E5"/>
    <w:rsid w:val="00E91BFB"/>
    <w:rsid w:val="00E952C0"/>
    <w:rsid w:val="00E965D8"/>
    <w:rsid w:val="00E9792A"/>
    <w:rsid w:val="00EA1882"/>
    <w:rsid w:val="00EA1C54"/>
    <w:rsid w:val="00EA31E4"/>
    <w:rsid w:val="00EA4378"/>
    <w:rsid w:val="00EA679A"/>
    <w:rsid w:val="00EB623B"/>
    <w:rsid w:val="00EB74FE"/>
    <w:rsid w:val="00EC3131"/>
    <w:rsid w:val="00EC3938"/>
    <w:rsid w:val="00EC586B"/>
    <w:rsid w:val="00EC5AE1"/>
    <w:rsid w:val="00EC6471"/>
    <w:rsid w:val="00ED01C8"/>
    <w:rsid w:val="00ED18D4"/>
    <w:rsid w:val="00ED1D12"/>
    <w:rsid w:val="00ED38DA"/>
    <w:rsid w:val="00ED443D"/>
    <w:rsid w:val="00ED472F"/>
    <w:rsid w:val="00ED7A46"/>
    <w:rsid w:val="00EE0674"/>
    <w:rsid w:val="00EE1BE7"/>
    <w:rsid w:val="00EE2F49"/>
    <w:rsid w:val="00EE3860"/>
    <w:rsid w:val="00EE6693"/>
    <w:rsid w:val="00EE795A"/>
    <w:rsid w:val="00EF1793"/>
    <w:rsid w:val="00EF58E1"/>
    <w:rsid w:val="00EF5EE7"/>
    <w:rsid w:val="00F005A6"/>
    <w:rsid w:val="00F0104D"/>
    <w:rsid w:val="00F03878"/>
    <w:rsid w:val="00F04318"/>
    <w:rsid w:val="00F10428"/>
    <w:rsid w:val="00F10AFC"/>
    <w:rsid w:val="00F11233"/>
    <w:rsid w:val="00F136D7"/>
    <w:rsid w:val="00F14A11"/>
    <w:rsid w:val="00F16868"/>
    <w:rsid w:val="00F17F8C"/>
    <w:rsid w:val="00F21638"/>
    <w:rsid w:val="00F23CFE"/>
    <w:rsid w:val="00F310EA"/>
    <w:rsid w:val="00F327FB"/>
    <w:rsid w:val="00F32D7B"/>
    <w:rsid w:val="00F3433F"/>
    <w:rsid w:val="00F346D3"/>
    <w:rsid w:val="00F3608E"/>
    <w:rsid w:val="00F361E2"/>
    <w:rsid w:val="00F4076E"/>
    <w:rsid w:val="00F40B45"/>
    <w:rsid w:val="00F419D4"/>
    <w:rsid w:val="00F42777"/>
    <w:rsid w:val="00F43149"/>
    <w:rsid w:val="00F477FC"/>
    <w:rsid w:val="00F47EFD"/>
    <w:rsid w:val="00F518DC"/>
    <w:rsid w:val="00F55E64"/>
    <w:rsid w:val="00F57994"/>
    <w:rsid w:val="00F57FF5"/>
    <w:rsid w:val="00F61F53"/>
    <w:rsid w:val="00F64BCB"/>
    <w:rsid w:val="00F708D5"/>
    <w:rsid w:val="00F729C5"/>
    <w:rsid w:val="00F75771"/>
    <w:rsid w:val="00F76FD0"/>
    <w:rsid w:val="00F8003E"/>
    <w:rsid w:val="00F80C50"/>
    <w:rsid w:val="00F8172C"/>
    <w:rsid w:val="00F8445B"/>
    <w:rsid w:val="00F845AF"/>
    <w:rsid w:val="00F85FA4"/>
    <w:rsid w:val="00F909F1"/>
    <w:rsid w:val="00F90D44"/>
    <w:rsid w:val="00F91861"/>
    <w:rsid w:val="00F92DC0"/>
    <w:rsid w:val="00F939ED"/>
    <w:rsid w:val="00F942E5"/>
    <w:rsid w:val="00F948C1"/>
    <w:rsid w:val="00F9609F"/>
    <w:rsid w:val="00F970F2"/>
    <w:rsid w:val="00FA0CBF"/>
    <w:rsid w:val="00FA1011"/>
    <w:rsid w:val="00FA16FB"/>
    <w:rsid w:val="00FA46D8"/>
    <w:rsid w:val="00FA59D1"/>
    <w:rsid w:val="00FA71FC"/>
    <w:rsid w:val="00FA7952"/>
    <w:rsid w:val="00FB1E74"/>
    <w:rsid w:val="00FB2F5D"/>
    <w:rsid w:val="00FB3C37"/>
    <w:rsid w:val="00FB5E74"/>
    <w:rsid w:val="00FC5B8B"/>
    <w:rsid w:val="00FC6586"/>
    <w:rsid w:val="00FD005E"/>
    <w:rsid w:val="00FD0D3E"/>
    <w:rsid w:val="00FD117C"/>
    <w:rsid w:val="00FD1F85"/>
    <w:rsid w:val="00FD2CE4"/>
    <w:rsid w:val="00FD5DB3"/>
    <w:rsid w:val="00FD6AF2"/>
    <w:rsid w:val="00FE7152"/>
    <w:rsid w:val="00FF5CF7"/>
    <w:rsid w:val="00FF5FCD"/>
    <w:rsid w:val="0CB7A8D6"/>
    <w:rsid w:val="223EB03C"/>
    <w:rsid w:val="26D39CAB"/>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C0D7"/>
  <w15:chartTrackingRefBased/>
  <w15:docId w15:val="{CB2DC446-349E-41BA-9E57-F7343401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2F5453"/>
    <w:pPr>
      <w:numPr>
        <w:ilvl w:val="2"/>
        <w:numId w:val="10"/>
      </w:numPr>
      <w:spacing w:after="120"/>
      <w:ind w:left="2693" w:hanging="357"/>
    </w:pPr>
  </w:style>
  <w:style w:type="paragraph" w:customStyle="1" w:styleId="Wenkops2">
    <w:name w:val="Wenk_ops2"/>
    <w:basedOn w:val="Wenkops1"/>
    <w:qFormat/>
    <w:rsid w:val="00396172"/>
    <w:pPr>
      <w:numPr>
        <w:ilvl w:val="0"/>
        <w:numId w:val="11"/>
      </w:numPr>
      <w:ind w:left="3050" w:hanging="35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FA16F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FA16FB"/>
    <w:pPr>
      <w:numPr>
        <w:numId w:val="30"/>
      </w:numPr>
      <w:contextualSpacing/>
      <w:outlineLvl w:val="5"/>
    </w:pPr>
    <w:rPr>
      <w:b w:val="0"/>
      <w:bCs/>
    </w:rPr>
  </w:style>
  <w:style w:type="character" w:customStyle="1" w:styleId="MDSMDBKChar">
    <w:name w:val="MD + SMD + BK Char"/>
    <w:basedOn w:val="Standaardalinea-lettertype"/>
    <w:link w:val="MDSMDBK"/>
    <w:rsid w:val="00FA16F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A16FB"/>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2"/>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132662"/>
    <w:rPr>
      <w:color w:val="605E5C"/>
      <w:shd w:val="clear" w:color="auto" w:fill="E1DFDD"/>
    </w:rPr>
  </w:style>
  <w:style w:type="paragraph" w:styleId="Revisie">
    <w:name w:val="Revision"/>
    <w:hidden/>
    <w:uiPriority w:val="99"/>
    <w:semiHidden/>
    <w:rsid w:val="00457C43"/>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D10BAA"/>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10BAA"/>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akken-en-leerplannen?tab=zevendejaa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ro.katholiekonderwijs.vlaanderen/vii-tug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voor%20Wi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7F2CE525-FF06-4550-918C-3DC504A7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voor Wim.dotx</Template>
  <TotalTime>807</TotalTime>
  <Pages>33</Pages>
  <Words>11939</Words>
  <Characters>65669</Characters>
  <Application>Microsoft Office Word</Application>
  <DocSecurity>8</DocSecurity>
  <Lines>54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54</CharactersWithSpaces>
  <SharedDoc>false</SharedDoc>
  <HLinks>
    <vt:vector size="372" baseType="variant">
      <vt:variant>
        <vt:i4>1572915</vt:i4>
      </vt:variant>
      <vt:variant>
        <vt:i4>354</vt:i4>
      </vt:variant>
      <vt:variant>
        <vt:i4>0</vt:i4>
      </vt:variant>
      <vt:variant>
        <vt:i4>5</vt:i4>
      </vt:variant>
      <vt:variant>
        <vt:lpwstr/>
      </vt:variant>
      <vt:variant>
        <vt:lpwstr>_Toc187232670</vt:lpwstr>
      </vt:variant>
      <vt:variant>
        <vt:i4>1638451</vt:i4>
      </vt:variant>
      <vt:variant>
        <vt:i4>348</vt:i4>
      </vt:variant>
      <vt:variant>
        <vt:i4>0</vt:i4>
      </vt:variant>
      <vt:variant>
        <vt:i4>5</vt:i4>
      </vt:variant>
      <vt:variant>
        <vt:lpwstr/>
      </vt:variant>
      <vt:variant>
        <vt:lpwstr>_Toc187232668</vt:lpwstr>
      </vt:variant>
      <vt:variant>
        <vt:i4>1638451</vt:i4>
      </vt:variant>
      <vt:variant>
        <vt:i4>342</vt:i4>
      </vt:variant>
      <vt:variant>
        <vt:i4>0</vt:i4>
      </vt:variant>
      <vt:variant>
        <vt:i4>5</vt:i4>
      </vt:variant>
      <vt:variant>
        <vt:lpwstr/>
      </vt:variant>
      <vt:variant>
        <vt:lpwstr>_Toc187232667</vt:lpwstr>
      </vt:variant>
      <vt:variant>
        <vt:i4>1638451</vt:i4>
      </vt:variant>
      <vt:variant>
        <vt:i4>336</vt:i4>
      </vt:variant>
      <vt:variant>
        <vt:i4>0</vt:i4>
      </vt:variant>
      <vt:variant>
        <vt:i4>5</vt:i4>
      </vt:variant>
      <vt:variant>
        <vt:lpwstr/>
      </vt:variant>
      <vt:variant>
        <vt:lpwstr>_Toc187232665</vt:lpwstr>
      </vt:variant>
      <vt:variant>
        <vt:i4>1638451</vt:i4>
      </vt:variant>
      <vt:variant>
        <vt:i4>330</vt:i4>
      </vt:variant>
      <vt:variant>
        <vt:i4>0</vt:i4>
      </vt:variant>
      <vt:variant>
        <vt:i4>5</vt:i4>
      </vt:variant>
      <vt:variant>
        <vt:lpwstr/>
      </vt:variant>
      <vt:variant>
        <vt:lpwstr>_Toc187232664</vt:lpwstr>
      </vt:variant>
      <vt:variant>
        <vt:i4>1638451</vt:i4>
      </vt:variant>
      <vt:variant>
        <vt:i4>324</vt:i4>
      </vt:variant>
      <vt:variant>
        <vt:i4>0</vt:i4>
      </vt:variant>
      <vt:variant>
        <vt:i4>5</vt:i4>
      </vt:variant>
      <vt:variant>
        <vt:lpwstr/>
      </vt:variant>
      <vt:variant>
        <vt:lpwstr>_Toc187232663</vt:lpwstr>
      </vt:variant>
      <vt:variant>
        <vt:i4>1638451</vt:i4>
      </vt:variant>
      <vt:variant>
        <vt:i4>318</vt:i4>
      </vt:variant>
      <vt:variant>
        <vt:i4>0</vt:i4>
      </vt:variant>
      <vt:variant>
        <vt:i4>5</vt:i4>
      </vt:variant>
      <vt:variant>
        <vt:lpwstr/>
      </vt:variant>
      <vt:variant>
        <vt:lpwstr>_Toc187232662</vt:lpwstr>
      </vt:variant>
      <vt:variant>
        <vt:i4>1638451</vt:i4>
      </vt:variant>
      <vt:variant>
        <vt:i4>312</vt:i4>
      </vt:variant>
      <vt:variant>
        <vt:i4>0</vt:i4>
      </vt:variant>
      <vt:variant>
        <vt:i4>5</vt:i4>
      </vt:variant>
      <vt:variant>
        <vt:lpwstr/>
      </vt:variant>
      <vt:variant>
        <vt:lpwstr>_Toc187232661</vt:lpwstr>
      </vt:variant>
      <vt:variant>
        <vt:i4>1638451</vt:i4>
      </vt:variant>
      <vt:variant>
        <vt:i4>306</vt:i4>
      </vt:variant>
      <vt:variant>
        <vt:i4>0</vt:i4>
      </vt:variant>
      <vt:variant>
        <vt:i4>5</vt:i4>
      </vt:variant>
      <vt:variant>
        <vt:lpwstr/>
      </vt:variant>
      <vt:variant>
        <vt:lpwstr>_Toc187232660</vt:lpwstr>
      </vt:variant>
      <vt:variant>
        <vt:i4>1703987</vt:i4>
      </vt:variant>
      <vt:variant>
        <vt:i4>300</vt:i4>
      </vt:variant>
      <vt:variant>
        <vt:i4>0</vt:i4>
      </vt:variant>
      <vt:variant>
        <vt:i4>5</vt:i4>
      </vt:variant>
      <vt:variant>
        <vt:lpwstr/>
      </vt:variant>
      <vt:variant>
        <vt:lpwstr>_Toc187232659</vt:lpwstr>
      </vt:variant>
      <vt:variant>
        <vt:i4>1703987</vt:i4>
      </vt:variant>
      <vt:variant>
        <vt:i4>294</vt:i4>
      </vt:variant>
      <vt:variant>
        <vt:i4>0</vt:i4>
      </vt:variant>
      <vt:variant>
        <vt:i4>5</vt:i4>
      </vt:variant>
      <vt:variant>
        <vt:lpwstr/>
      </vt:variant>
      <vt:variant>
        <vt:lpwstr>_Toc187232658</vt:lpwstr>
      </vt:variant>
      <vt:variant>
        <vt:i4>1703987</vt:i4>
      </vt:variant>
      <vt:variant>
        <vt:i4>288</vt:i4>
      </vt:variant>
      <vt:variant>
        <vt:i4>0</vt:i4>
      </vt:variant>
      <vt:variant>
        <vt:i4>5</vt:i4>
      </vt:variant>
      <vt:variant>
        <vt:lpwstr/>
      </vt:variant>
      <vt:variant>
        <vt:lpwstr>_Toc187232657</vt:lpwstr>
      </vt:variant>
      <vt:variant>
        <vt:i4>1703987</vt:i4>
      </vt:variant>
      <vt:variant>
        <vt:i4>282</vt:i4>
      </vt:variant>
      <vt:variant>
        <vt:i4>0</vt:i4>
      </vt:variant>
      <vt:variant>
        <vt:i4>5</vt:i4>
      </vt:variant>
      <vt:variant>
        <vt:lpwstr/>
      </vt:variant>
      <vt:variant>
        <vt:lpwstr>_Toc187232656</vt:lpwstr>
      </vt:variant>
      <vt:variant>
        <vt:i4>1703987</vt:i4>
      </vt:variant>
      <vt:variant>
        <vt:i4>276</vt:i4>
      </vt:variant>
      <vt:variant>
        <vt:i4>0</vt:i4>
      </vt:variant>
      <vt:variant>
        <vt:i4>5</vt:i4>
      </vt:variant>
      <vt:variant>
        <vt:lpwstr/>
      </vt:variant>
      <vt:variant>
        <vt:lpwstr>_Toc187232655</vt:lpwstr>
      </vt:variant>
      <vt:variant>
        <vt:i4>1703987</vt:i4>
      </vt:variant>
      <vt:variant>
        <vt:i4>270</vt:i4>
      </vt:variant>
      <vt:variant>
        <vt:i4>0</vt:i4>
      </vt:variant>
      <vt:variant>
        <vt:i4>5</vt:i4>
      </vt:variant>
      <vt:variant>
        <vt:lpwstr/>
      </vt:variant>
      <vt:variant>
        <vt:lpwstr>_Toc187232654</vt:lpwstr>
      </vt:variant>
      <vt:variant>
        <vt:i4>1703987</vt:i4>
      </vt:variant>
      <vt:variant>
        <vt:i4>264</vt:i4>
      </vt:variant>
      <vt:variant>
        <vt:i4>0</vt:i4>
      </vt:variant>
      <vt:variant>
        <vt:i4>5</vt:i4>
      </vt:variant>
      <vt:variant>
        <vt:lpwstr/>
      </vt:variant>
      <vt:variant>
        <vt:lpwstr>_Toc187232653</vt:lpwstr>
      </vt:variant>
      <vt:variant>
        <vt:i4>1703987</vt:i4>
      </vt:variant>
      <vt:variant>
        <vt:i4>258</vt:i4>
      </vt:variant>
      <vt:variant>
        <vt:i4>0</vt:i4>
      </vt:variant>
      <vt:variant>
        <vt:i4>5</vt:i4>
      </vt:variant>
      <vt:variant>
        <vt:lpwstr/>
      </vt:variant>
      <vt:variant>
        <vt:lpwstr>_Toc187232650</vt:lpwstr>
      </vt:variant>
      <vt:variant>
        <vt:i4>1769523</vt:i4>
      </vt:variant>
      <vt:variant>
        <vt:i4>252</vt:i4>
      </vt:variant>
      <vt:variant>
        <vt:i4>0</vt:i4>
      </vt:variant>
      <vt:variant>
        <vt:i4>5</vt:i4>
      </vt:variant>
      <vt:variant>
        <vt:lpwstr/>
      </vt:variant>
      <vt:variant>
        <vt:lpwstr>_Toc187232649</vt:lpwstr>
      </vt:variant>
      <vt:variant>
        <vt:i4>1769523</vt:i4>
      </vt:variant>
      <vt:variant>
        <vt:i4>246</vt:i4>
      </vt:variant>
      <vt:variant>
        <vt:i4>0</vt:i4>
      </vt:variant>
      <vt:variant>
        <vt:i4>5</vt:i4>
      </vt:variant>
      <vt:variant>
        <vt:lpwstr/>
      </vt:variant>
      <vt:variant>
        <vt:lpwstr>_Toc187232648</vt:lpwstr>
      </vt:variant>
      <vt:variant>
        <vt:i4>1769523</vt:i4>
      </vt:variant>
      <vt:variant>
        <vt:i4>240</vt:i4>
      </vt:variant>
      <vt:variant>
        <vt:i4>0</vt:i4>
      </vt:variant>
      <vt:variant>
        <vt:i4>5</vt:i4>
      </vt:variant>
      <vt:variant>
        <vt:lpwstr/>
      </vt:variant>
      <vt:variant>
        <vt:lpwstr>_Toc187232647</vt:lpwstr>
      </vt:variant>
      <vt:variant>
        <vt:i4>1769523</vt:i4>
      </vt:variant>
      <vt:variant>
        <vt:i4>234</vt:i4>
      </vt:variant>
      <vt:variant>
        <vt:i4>0</vt:i4>
      </vt:variant>
      <vt:variant>
        <vt:i4>5</vt:i4>
      </vt:variant>
      <vt:variant>
        <vt:lpwstr/>
      </vt:variant>
      <vt:variant>
        <vt:lpwstr>_Toc187232646</vt:lpwstr>
      </vt:variant>
      <vt:variant>
        <vt:i4>1769523</vt:i4>
      </vt:variant>
      <vt:variant>
        <vt:i4>228</vt:i4>
      </vt:variant>
      <vt:variant>
        <vt:i4>0</vt:i4>
      </vt:variant>
      <vt:variant>
        <vt:i4>5</vt:i4>
      </vt:variant>
      <vt:variant>
        <vt:lpwstr/>
      </vt:variant>
      <vt:variant>
        <vt:lpwstr>_Toc187232645</vt:lpwstr>
      </vt:variant>
      <vt:variant>
        <vt:i4>1769523</vt:i4>
      </vt:variant>
      <vt:variant>
        <vt:i4>222</vt:i4>
      </vt:variant>
      <vt:variant>
        <vt:i4>0</vt:i4>
      </vt:variant>
      <vt:variant>
        <vt:i4>5</vt:i4>
      </vt:variant>
      <vt:variant>
        <vt:lpwstr/>
      </vt:variant>
      <vt:variant>
        <vt:lpwstr>_Toc187232644</vt:lpwstr>
      </vt:variant>
      <vt:variant>
        <vt:i4>1769523</vt:i4>
      </vt:variant>
      <vt:variant>
        <vt:i4>216</vt:i4>
      </vt:variant>
      <vt:variant>
        <vt:i4>0</vt:i4>
      </vt:variant>
      <vt:variant>
        <vt:i4>5</vt:i4>
      </vt:variant>
      <vt:variant>
        <vt:lpwstr/>
      </vt:variant>
      <vt:variant>
        <vt:lpwstr>_Toc187232643</vt:lpwstr>
      </vt:variant>
      <vt:variant>
        <vt:i4>1769523</vt:i4>
      </vt:variant>
      <vt:variant>
        <vt:i4>210</vt:i4>
      </vt:variant>
      <vt:variant>
        <vt:i4>0</vt:i4>
      </vt:variant>
      <vt:variant>
        <vt:i4>5</vt:i4>
      </vt:variant>
      <vt:variant>
        <vt:lpwstr/>
      </vt:variant>
      <vt:variant>
        <vt:lpwstr>_Toc187232642</vt:lpwstr>
      </vt:variant>
      <vt:variant>
        <vt:i4>1769523</vt:i4>
      </vt:variant>
      <vt:variant>
        <vt:i4>204</vt:i4>
      </vt:variant>
      <vt:variant>
        <vt:i4>0</vt:i4>
      </vt:variant>
      <vt:variant>
        <vt:i4>5</vt:i4>
      </vt:variant>
      <vt:variant>
        <vt:lpwstr/>
      </vt:variant>
      <vt:variant>
        <vt:lpwstr>_Toc187232641</vt:lpwstr>
      </vt:variant>
      <vt:variant>
        <vt:i4>1769523</vt:i4>
      </vt:variant>
      <vt:variant>
        <vt:i4>198</vt:i4>
      </vt:variant>
      <vt:variant>
        <vt:i4>0</vt:i4>
      </vt:variant>
      <vt:variant>
        <vt:i4>5</vt:i4>
      </vt:variant>
      <vt:variant>
        <vt:lpwstr/>
      </vt:variant>
      <vt:variant>
        <vt:lpwstr>_Toc187232640</vt:lpwstr>
      </vt:variant>
      <vt:variant>
        <vt:i4>1835059</vt:i4>
      </vt:variant>
      <vt:variant>
        <vt:i4>192</vt:i4>
      </vt:variant>
      <vt:variant>
        <vt:i4>0</vt:i4>
      </vt:variant>
      <vt:variant>
        <vt:i4>5</vt:i4>
      </vt:variant>
      <vt:variant>
        <vt:lpwstr/>
      </vt:variant>
      <vt:variant>
        <vt:lpwstr>_Toc187232639</vt:lpwstr>
      </vt:variant>
      <vt:variant>
        <vt:i4>1572915</vt:i4>
      </vt:variant>
      <vt:variant>
        <vt:i4>185</vt:i4>
      </vt:variant>
      <vt:variant>
        <vt:i4>0</vt:i4>
      </vt:variant>
      <vt:variant>
        <vt:i4>5</vt:i4>
      </vt:variant>
      <vt:variant>
        <vt:lpwstr/>
      </vt:variant>
      <vt:variant>
        <vt:lpwstr>_Toc187232670</vt:lpwstr>
      </vt:variant>
      <vt:variant>
        <vt:i4>1638451</vt:i4>
      </vt:variant>
      <vt:variant>
        <vt:i4>179</vt:i4>
      </vt:variant>
      <vt:variant>
        <vt:i4>0</vt:i4>
      </vt:variant>
      <vt:variant>
        <vt:i4>5</vt:i4>
      </vt:variant>
      <vt:variant>
        <vt:lpwstr/>
      </vt:variant>
      <vt:variant>
        <vt:lpwstr>_Toc187232668</vt:lpwstr>
      </vt:variant>
      <vt:variant>
        <vt:i4>1638451</vt:i4>
      </vt:variant>
      <vt:variant>
        <vt:i4>173</vt:i4>
      </vt:variant>
      <vt:variant>
        <vt:i4>0</vt:i4>
      </vt:variant>
      <vt:variant>
        <vt:i4>5</vt:i4>
      </vt:variant>
      <vt:variant>
        <vt:lpwstr/>
      </vt:variant>
      <vt:variant>
        <vt:lpwstr>_Toc187232667</vt:lpwstr>
      </vt:variant>
      <vt:variant>
        <vt:i4>1638451</vt:i4>
      </vt:variant>
      <vt:variant>
        <vt:i4>167</vt:i4>
      </vt:variant>
      <vt:variant>
        <vt:i4>0</vt:i4>
      </vt:variant>
      <vt:variant>
        <vt:i4>5</vt:i4>
      </vt:variant>
      <vt:variant>
        <vt:lpwstr/>
      </vt:variant>
      <vt:variant>
        <vt:lpwstr>_Toc187232665</vt:lpwstr>
      </vt:variant>
      <vt:variant>
        <vt:i4>1638451</vt:i4>
      </vt:variant>
      <vt:variant>
        <vt:i4>161</vt:i4>
      </vt:variant>
      <vt:variant>
        <vt:i4>0</vt:i4>
      </vt:variant>
      <vt:variant>
        <vt:i4>5</vt:i4>
      </vt:variant>
      <vt:variant>
        <vt:lpwstr/>
      </vt:variant>
      <vt:variant>
        <vt:lpwstr>_Toc187232664</vt:lpwstr>
      </vt:variant>
      <vt:variant>
        <vt:i4>1638451</vt:i4>
      </vt:variant>
      <vt:variant>
        <vt:i4>155</vt:i4>
      </vt:variant>
      <vt:variant>
        <vt:i4>0</vt:i4>
      </vt:variant>
      <vt:variant>
        <vt:i4>5</vt:i4>
      </vt:variant>
      <vt:variant>
        <vt:lpwstr/>
      </vt:variant>
      <vt:variant>
        <vt:lpwstr>_Toc187232663</vt:lpwstr>
      </vt:variant>
      <vt:variant>
        <vt:i4>1638451</vt:i4>
      </vt:variant>
      <vt:variant>
        <vt:i4>149</vt:i4>
      </vt:variant>
      <vt:variant>
        <vt:i4>0</vt:i4>
      </vt:variant>
      <vt:variant>
        <vt:i4>5</vt:i4>
      </vt:variant>
      <vt:variant>
        <vt:lpwstr/>
      </vt:variant>
      <vt:variant>
        <vt:lpwstr>_Toc187232662</vt:lpwstr>
      </vt:variant>
      <vt:variant>
        <vt:i4>1638451</vt:i4>
      </vt:variant>
      <vt:variant>
        <vt:i4>143</vt:i4>
      </vt:variant>
      <vt:variant>
        <vt:i4>0</vt:i4>
      </vt:variant>
      <vt:variant>
        <vt:i4>5</vt:i4>
      </vt:variant>
      <vt:variant>
        <vt:lpwstr/>
      </vt:variant>
      <vt:variant>
        <vt:lpwstr>_Toc187232661</vt:lpwstr>
      </vt:variant>
      <vt:variant>
        <vt:i4>1638451</vt:i4>
      </vt:variant>
      <vt:variant>
        <vt:i4>137</vt:i4>
      </vt:variant>
      <vt:variant>
        <vt:i4>0</vt:i4>
      </vt:variant>
      <vt:variant>
        <vt:i4>5</vt:i4>
      </vt:variant>
      <vt:variant>
        <vt:lpwstr/>
      </vt:variant>
      <vt:variant>
        <vt:lpwstr>_Toc187232660</vt:lpwstr>
      </vt:variant>
      <vt:variant>
        <vt:i4>1703987</vt:i4>
      </vt:variant>
      <vt:variant>
        <vt:i4>131</vt:i4>
      </vt:variant>
      <vt:variant>
        <vt:i4>0</vt:i4>
      </vt:variant>
      <vt:variant>
        <vt:i4>5</vt:i4>
      </vt:variant>
      <vt:variant>
        <vt:lpwstr/>
      </vt:variant>
      <vt:variant>
        <vt:lpwstr>_Toc187232659</vt:lpwstr>
      </vt:variant>
      <vt:variant>
        <vt:i4>1703987</vt:i4>
      </vt:variant>
      <vt:variant>
        <vt:i4>125</vt:i4>
      </vt:variant>
      <vt:variant>
        <vt:i4>0</vt:i4>
      </vt:variant>
      <vt:variant>
        <vt:i4>5</vt:i4>
      </vt:variant>
      <vt:variant>
        <vt:lpwstr/>
      </vt:variant>
      <vt:variant>
        <vt:lpwstr>_Toc187232658</vt:lpwstr>
      </vt:variant>
      <vt:variant>
        <vt:i4>1703987</vt:i4>
      </vt:variant>
      <vt:variant>
        <vt:i4>119</vt:i4>
      </vt:variant>
      <vt:variant>
        <vt:i4>0</vt:i4>
      </vt:variant>
      <vt:variant>
        <vt:i4>5</vt:i4>
      </vt:variant>
      <vt:variant>
        <vt:lpwstr/>
      </vt:variant>
      <vt:variant>
        <vt:lpwstr>_Toc187232657</vt:lpwstr>
      </vt:variant>
      <vt:variant>
        <vt:i4>1703987</vt:i4>
      </vt:variant>
      <vt:variant>
        <vt:i4>113</vt:i4>
      </vt:variant>
      <vt:variant>
        <vt:i4>0</vt:i4>
      </vt:variant>
      <vt:variant>
        <vt:i4>5</vt:i4>
      </vt:variant>
      <vt:variant>
        <vt:lpwstr/>
      </vt:variant>
      <vt:variant>
        <vt:lpwstr>_Toc187232656</vt:lpwstr>
      </vt:variant>
      <vt:variant>
        <vt:i4>1703987</vt:i4>
      </vt:variant>
      <vt:variant>
        <vt:i4>107</vt:i4>
      </vt:variant>
      <vt:variant>
        <vt:i4>0</vt:i4>
      </vt:variant>
      <vt:variant>
        <vt:i4>5</vt:i4>
      </vt:variant>
      <vt:variant>
        <vt:lpwstr/>
      </vt:variant>
      <vt:variant>
        <vt:lpwstr>_Toc187232655</vt:lpwstr>
      </vt:variant>
      <vt:variant>
        <vt:i4>1703987</vt:i4>
      </vt:variant>
      <vt:variant>
        <vt:i4>101</vt:i4>
      </vt:variant>
      <vt:variant>
        <vt:i4>0</vt:i4>
      </vt:variant>
      <vt:variant>
        <vt:i4>5</vt:i4>
      </vt:variant>
      <vt:variant>
        <vt:lpwstr/>
      </vt:variant>
      <vt:variant>
        <vt:lpwstr>_Toc187232654</vt:lpwstr>
      </vt:variant>
      <vt:variant>
        <vt:i4>1703987</vt:i4>
      </vt:variant>
      <vt:variant>
        <vt:i4>95</vt:i4>
      </vt:variant>
      <vt:variant>
        <vt:i4>0</vt:i4>
      </vt:variant>
      <vt:variant>
        <vt:i4>5</vt:i4>
      </vt:variant>
      <vt:variant>
        <vt:lpwstr/>
      </vt:variant>
      <vt:variant>
        <vt:lpwstr>_Toc187232653</vt:lpwstr>
      </vt:variant>
      <vt:variant>
        <vt:i4>1703987</vt:i4>
      </vt:variant>
      <vt:variant>
        <vt:i4>89</vt:i4>
      </vt:variant>
      <vt:variant>
        <vt:i4>0</vt:i4>
      </vt:variant>
      <vt:variant>
        <vt:i4>5</vt:i4>
      </vt:variant>
      <vt:variant>
        <vt:lpwstr/>
      </vt:variant>
      <vt:variant>
        <vt:lpwstr>_Toc187232650</vt:lpwstr>
      </vt:variant>
      <vt:variant>
        <vt:i4>1769523</vt:i4>
      </vt:variant>
      <vt:variant>
        <vt:i4>83</vt:i4>
      </vt:variant>
      <vt:variant>
        <vt:i4>0</vt:i4>
      </vt:variant>
      <vt:variant>
        <vt:i4>5</vt:i4>
      </vt:variant>
      <vt:variant>
        <vt:lpwstr/>
      </vt:variant>
      <vt:variant>
        <vt:lpwstr>_Toc187232649</vt:lpwstr>
      </vt:variant>
      <vt:variant>
        <vt:i4>1769523</vt:i4>
      </vt:variant>
      <vt:variant>
        <vt:i4>77</vt:i4>
      </vt:variant>
      <vt:variant>
        <vt:i4>0</vt:i4>
      </vt:variant>
      <vt:variant>
        <vt:i4>5</vt:i4>
      </vt:variant>
      <vt:variant>
        <vt:lpwstr/>
      </vt:variant>
      <vt:variant>
        <vt:lpwstr>_Toc187232648</vt:lpwstr>
      </vt:variant>
      <vt:variant>
        <vt:i4>1769523</vt:i4>
      </vt:variant>
      <vt:variant>
        <vt:i4>71</vt:i4>
      </vt:variant>
      <vt:variant>
        <vt:i4>0</vt:i4>
      </vt:variant>
      <vt:variant>
        <vt:i4>5</vt:i4>
      </vt:variant>
      <vt:variant>
        <vt:lpwstr/>
      </vt:variant>
      <vt:variant>
        <vt:lpwstr>_Toc187232647</vt:lpwstr>
      </vt:variant>
      <vt:variant>
        <vt:i4>1769523</vt:i4>
      </vt:variant>
      <vt:variant>
        <vt:i4>65</vt:i4>
      </vt:variant>
      <vt:variant>
        <vt:i4>0</vt:i4>
      </vt:variant>
      <vt:variant>
        <vt:i4>5</vt:i4>
      </vt:variant>
      <vt:variant>
        <vt:lpwstr/>
      </vt:variant>
      <vt:variant>
        <vt:lpwstr>_Toc187232646</vt:lpwstr>
      </vt:variant>
      <vt:variant>
        <vt:i4>1769523</vt:i4>
      </vt:variant>
      <vt:variant>
        <vt:i4>59</vt:i4>
      </vt:variant>
      <vt:variant>
        <vt:i4>0</vt:i4>
      </vt:variant>
      <vt:variant>
        <vt:i4>5</vt:i4>
      </vt:variant>
      <vt:variant>
        <vt:lpwstr/>
      </vt:variant>
      <vt:variant>
        <vt:lpwstr>_Toc187232645</vt:lpwstr>
      </vt:variant>
      <vt:variant>
        <vt:i4>1769523</vt:i4>
      </vt:variant>
      <vt:variant>
        <vt:i4>53</vt:i4>
      </vt:variant>
      <vt:variant>
        <vt:i4>0</vt:i4>
      </vt:variant>
      <vt:variant>
        <vt:i4>5</vt:i4>
      </vt:variant>
      <vt:variant>
        <vt:lpwstr/>
      </vt:variant>
      <vt:variant>
        <vt:lpwstr>_Toc187232644</vt:lpwstr>
      </vt:variant>
      <vt:variant>
        <vt:i4>1769523</vt:i4>
      </vt:variant>
      <vt:variant>
        <vt:i4>47</vt:i4>
      </vt:variant>
      <vt:variant>
        <vt:i4>0</vt:i4>
      </vt:variant>
      <vt:variant>
        <vt:i4>5</vt:i4>
      </vt:variant>
      <vt:variant>
        <vt:lpwstr/>
      </vt:variant>
      <vt:variant>
        <vt:lpwstr>_Toc187232643</vt:lpwstr>
      </vt:variant>
      <vt:variant>
        <vt:i4>1769523</vt:i4>
      </vt:variant>
      <vt:variant>
        <vt:i4>41</vt:i4>
      </vt:variant>
      <vt:variant>
        <vt:i4>0</vt:i4>
      </vt:variant>
      <vt:variant>
        <vt:i4>5</vt:i4>
      </vt:variant>
      <vt:variant>
        <vt:lpwstr/>
      </vt:variant>
      <vt:variant>
        <vt:lpwstr>_Toc187232642</vt:lpwstr>
      </vt:variant>
      <vt:variant>
        <vt:i4>1769523</vt:i4>
      </vt:variant>
      <vt:variant>
        <vt:i4>35</vt:i4>
      </vt:variant>
      <vt:variant>
        <vt:i4>0</vt:i4>
      </vt:variant>
      <vt:variant>
        <vt:i4>5</vt:i4>
      </vt:variant>
      <vt:variant>
        <vt:lpwstr/>
      </vt:variant>
      <vt:variant>
        <vt:lpwstr>_Toc187232641</vt:lpwstr>
      </vt:variant>
      <vt:variant>
        <vt:i4>1769523</vt:i4>
      </vt:variant>
      <vt:variant>
        <vt:i4>29</vt:i4>
      </vt:variant>
      <vt:variant>
        <vt:i4>0</vt:i4>
      </vt:variant>
      <vt:variant>
        <vt:i4>5</vt:i4>
      </vt:variant>
      <vt:variant>
        <vt:lpwstr/>
      </vt:variant>
      <vt:variant>
        <vt:lpwstr>_Toc187232640</vt:lpwstr>
      </vt:variant>
      <vt:variant>
        <vt:i4>1835059</vt:i4>
      </vt:variant>
      <vt:variant>
        <vt:i4>23</vt:i4>
      </vt:variant>
      <vt:variant>
        <vt:i4>0</vt:i4>
      </vt:variant>
      <vt:variant>
        <vt:i4>5</vt:i4>
      </vt:variant>
      <vt:variant>
        <vt:lpwstr/>
      </vt:variant>
      <vt:variant>
        <vt:lpwstr>_Toc187232639</vt:lpwstr>
      </vt:variant>
      <vt:variant>
        <vt:i4>1835059</vt:i4>
      </vt:variant>
      <vt:variant>
        <vt:i4>17</vt:i4>
      </vt:variant>
      <vt:variant>
        <vt:i4>0</vt:i4>
      </vt:variant>
      <vt:variant>
        <vt:i4>5</vt:i4>
      </vt:variant>
      <vt:variant>
        <vt:lpwstr/>
      </vt:variant>
      <vt:variant>
        <vt:lpwstr>_Toc187232638</vt:lpwstr>
      </vt:variant>
      <vt:variant>
        <vt:i4>7733373</vt:i4>
      </vt:variant>
      <vt:variant>
        <vt:i4>12</vt:i4>
      </vt:variant>
      <vt:variant>
        <vt:i4>0</vt:i4>
      </vt:variant>
      <vt:variant>
        <vt:i4>5</vt:i4>
      </vt:variant>
      <vt:variant>
        <vt:lpwstr>https://pro.katholiekonderwijs.vlaanderen/preventie/veiligheid-milieu-en-leerplanrealisatie</vt:lpwstr>
      </vt:variant>
      <vt:variant>
        <vt:lpwstr/>
      </vt:variant>
      <vt:variant>
        <vt:i4>7798820</vt:i4>
      </vt:variant>
      <vt:variant>
        <vt:i4>9</vt:i4>
      </vt:variant>
      <vt:variant>
        <vt:i4>0</vt:i4>
      </vt:variant>
      <vt:variant>
        <vt:i4>5</vt:i4>
      </vt:variant>
      <vt:variant>
        <vt:lpwstr/>
      </vt:variant>
      <vt:variant>
        <vt:lpwstr>_Fytolicentie_P2</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576</cp:revision>
  <cp:lastPrinted>2024-06-13T22:09:00Z</cp:lastPrinted>
  <dcterms:created xsi:type="dcterms:W3CDTF">2024-11-14T16:07:00Z</dcterms:created>
  <dcterms:modified xsi:type="dcterms:W3CDTF">2026-03-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